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0F33C" w14:textId="23C96792" w:rsidR="00FE6775" w:rsidRPr="006F6F4D" w:rsidRDefault="006F6F4D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F6F4D">
        <w:rPr>
          <w:rFonts w:ascii="Times New Roman" w:eastAsia="Calibri" w:hAnsi="Times New Roman" w:cs="Times New Roman"/>
          <w:b/>
          <w:i/>
          <w:sz w:val="28"/>
          <w:szCs w:val="28"/>
        </w:rPr>
        <w:t>Проект</w:t>
      </w:r>
    </w:p>
    <w:p w14:paraId="3E103F74" w14:textId="77777777"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5F2C52" w14:textId="77777777"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33FDD6" w14:textId="77777777" w:rsidR="00FA36EE" w:rsidRPr="008F5BCC" w:rsidRDefault="00FA36EE" w:rsidP="006F4FF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9DCF7D" w14:textId="77777777"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14:paraId="102DB299" w14:textId="77777777"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29564C" w14:textId="77777777"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E07CBA" w14:textId="77777777"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1D9A40" w14:textId="77777777"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B3694F" w14:textId="77777777"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DBDBC3" w14:textId="77777777"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20A7CF" w14:textId="5751E91D" w:rsidR="00B94F71" w:rsidRPr="00BC4887" w:rsidRDefault="00FE6775" w:rsidP="001B696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римерная образовательная программа учебного предмета «</w:t>
      </w:r>
      <w:r w:rsidR="00FA36EE" w:rsidRPr="00BC488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одная</w:t>
      </w:r>
      <w:r w:rsidRPr="00BC488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(татарск</w:t>
      </w:r>
      <w:r w:rsidR="003C73F1" w:rsidRPr="00BC488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я) литература» для 10-11</w:t>
      </w:r>
      <w:r w:rsidRPr="00BC488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классов </w:t>
      </w:r>
      <w:r w:rsidR="003C73F1" w:rsidRPr="00BC488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среднего </w:t>
      </w:r>
      <w:r w:rsidRPr="00BC488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бщего образования</w:t>
      </w:r>
      <w:r w:rsidR="00FA36EE" w:rsidRPr="00BC488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0B8A7639" w14:textId="2C667EF1" w:rsidR="00FE6775" w:rsidRPr="00BC4887" w:rsidRDefault="00FE6775" w:rsidP="006F4FF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14:paraId="59E62CE4" w14:textId="77777777" w:rsidR="00FE6775" w:rsidRPr="00BC4887" w:rsidRDefault="00FE6775" w:rsidP="006F4FF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C6B092" w14:textId="77777777" w:rsidR="001B696F" w:rsidRPr="00BC4887" w:rsidRDefault="00FE6775" w:rsidP="001B696F">
      <w:pPr>
        <w:ind w:left="4962"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C4887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1B696F" w:rsidRPr="00BC4887">
        <w:rPr>
          <w:rFonts w:ascii="Times New Roman" w:eastAsia="Calibri" w:hAnsi="Times New Roman" w:cs="Times New Roman"/>
          <w:b/>
          <w:sz w:val="28"/>
          <w:szCs w:val="28"/>
          <w:lang w:val="tt-RU"/>
        </w:rPr>
        <w:t>Разработчики</w:t>
      </w:r>
      <w:r w:rsidR="001B696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:</w:t>
      </w:r>
    </w:p>
    <w:p w14:paraId="38AF109B" w14:textId="5B352C66" w:rsidR="001B696F" w:rsidRPr="00BC4887" w:rsidRDefault="001B696F" w:rsidP="001B696F">
      <w:pPr>
        <w:spacing w:after="0" w:line="240" w:lineRule="auto"/>
        <w:ind w:left="49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  <w:lang w:val="tt-RU"/>
        </w:rPr>
        <w:t>Мухарлямова Г.Н.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кандидат филологических наук, зав. отделом национального образования </w:t>
      </w:r>
      <w:r w:rsidRPr="00BC4887">
        <w:rPr>
          <w:rFonts w:ascii="Times New Roman" w:hAnsi="Times New Roman"/>
          <w:bCs/>
          <w:sz w:val="28"/>
          <w:szCs w:val="28"/>
          <w:lang w:val="tt-RU"/>
        </w:rPr>
        <w:t>Института языка, литературы и искусства им. Г. Ибрагимова Академии наук Республики Татарстан</w:t>
      </w:r>
      <w:r w:rsidRPr="00BC4887">
        <w:rPr>
          <w:rFonts w:ascii="Times New Roman" w:hAnsi="Times New Roman"/>
          <w:bCs/>
          <w:sz w:val="28"/>
          <w:szCs w:val="28"/>
        </w:rPr>
        <w:t>;</w:t>
      </w:r>
    </w:p>
    <w:p w14:paraId="45709C7F" w14:textId="5635E2C4" w:rsidR="001B696F" w:rsidRPr="00BC4887" w:rsidRDefault="001B696F" w:rsidP="001B696F">
      <w:pPr>
        <w:spacing w:after="0"/>
        <w:ind w:left="4961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  <w:lang w:val="tt-RU"/>
        </w:rPr>
        <w:t>Абдуллина Д.М.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</w:t>
      </w:r>
      <w:r w:rsidRPr="00BC4887">
        <w:rPr>
          <w:rFonts w:ascii="Times New Roman" w:hAnsi="Times New Roman"/>
          <w:bCs/>
          <w:sz w:val="28"/>
          <w:szCs w:val="28"/>
          <w:lang w:val="tt-RU"/>
        </w:rPr>
        <w:t>кандидат      филологических наук,   ведущий научный сотрудник Института языка, литературы и искусства им. Г. Ибрагимова Академии наук Республики Татарстан</w:t>
      </w:r>
    </w:p>
    <w:p w14:paraId="61DAC1A3" w14:textId="01FBD27D" w:rsidR="002545A0" w:rsidRPr="00BC4887" w:rsidRDefault="002545A0" w:rsidP="001B696F">
      <w:pPr>
        <w:ind w:left="4962"/>
        <w:jc w:val="right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14:paraId="20437969" w14:textId="77777777" w:rsidR="002545A0" w:rsidRPr="00BC4887" w:rsidRDefault="002545A0" w:rsidP="002545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14:paraId="5795855D" w14:textId="77777777" w:rsidR="002545A0" w:rsidRPr="00BC4887" w:rsidRDefault="002545A0" w:rsidP="002545A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br/>
      </w:r>
      <w:r w:rsidRPr="00BC488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>Казань, 2020 г.</w:t>
      </w:r>
    </w:p>
    <w:p w14:paraId="7DE02524" w14:textId="6EAE0A88" w:rsidR="002F5C70" w:rsidRPr="00BC4887" w:rsidRDefault="002F5C70" w:rsidP="002545A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C488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86480101"/>
        <w:docPartObj>
          <w:docPartGallery w:val="Table of Contents"/>
          <w:docPartUnique/>
        </w:docPartObj>
      </w:sdtPr>
      <w:sdtEndPr/>
      <w:sdtContent>
        <w:p w14:paraId="1AFDDEFA" w14:textId="77777777" w:rsidR="00274F51" w:rsidRPr="00BC4887" w:rsidRDefault="00084DF9" w:rsidP="00C868A2">
          <w:pPr>
            <w:pStyle w:val="af6"/>
            <w:spacing w:before="0" w:line="360" w:lineRule="auto"/>
            <w:ind w:right="-143"/>
            <w:jc w:val="center"/>
            <w:rPr>
              <w:rFonts w:ascii="Times New Roman" w:hAnsi="Times New Roman" w:cs="Times New Roman"/>
              <w:color w:val="auto"/>
            </w:rPr>
          </w:pPr>
          <w:r w:rsidRPr="00BC488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85FCAE7" w14:textId="77777777" w:rsidR="00274F51" w:rsidRPr="00BC4887" w:rsidRDefault="00274F51" w:rsidP="00C868A2">
          <w:pPr>
            <w:spacing w:after="0" w:line="360" w:lineRule="auto"/>
            <w:ind w:right="-143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3DF885E" w14:textId="77777777" w:rsidR="00DA0C78" w:rsidRPr="00BC4887" w:rsidRDefault="00274F51">
          <w:pPr>
            <w:pStyle w:val="12"/>
            <w:rPr>
              <w:rFonts w:asciiTheme="minorHAnsi" w:hAnsiTheme="minorHAnsi" w:cstheme="minorBidi"/>
              <w:sz w:val="22"/>
            </w:rPr>
          </w:pPr>
          <w:r w:rsidRPr="00BC4887">
            <w:fldChar w:fldCharType="begin"/>
          </w:r>
          <w:r w:rsidRPr="00BC4887">
            <w:instrText xml:space="preserve"> TOC \o "1-3" \h \z \u </w:instrText>
          </w:r>
          <w:r w:rsidRPr="00BC4887">
            <w:fldChar w:fldCharType="separate"/>
          </w:r>
          <w:hyperlink w:anchor="_Toc46921915" w:history="1">
            <w:r w:rsidR="00DA0C78" w:rsidRPr="00BC4887">
              <w:rPr>
                <w:rStyle w:val="a4"/>
              </w:rPr>
              <w:t>1.</w:t>
            </w:r>
            <w:r w:rsidR="00DA0C78" w:rsidRPr="00BC4887">
              <w:rPr>
                <w:rFonts w:asciiTheme="minorHAnsi" w:hAnsiTheme="minorHAnsi" w:cstheme="minorBidi"/>
                <w:sz w:val="22"/>
              </w:rPr>
              <w:tab/>
            </w:r>
            <w:r w:rsidR="00DA0C78" w:rsidRPr="00BC4887">
              <w:rPr>
                <w:rStyle w:val="a4"/>
              </w:rPr>
              <w:t>Пояснительная записка</w:t>
            </w:r>
            <w:r w:rsidR="00DA0C78" w:rsidRPr="00BC4887">
              <w:rPr>
                <w:webHidden/>
              </w:rPr>
              <w:tab/>
            </w:r>
            <w:r w:rsidR="00DA0C78" w:rsidRPr="00BC4887">
              <w:rPr>
                <w:webHidden/>
              </w:rPr>
              <w:fldChar w:fldCharType="begin"/>
            </w:r>
            <w:r w:rsidR="00DA0C78" w:rsidRPr="00BC4887">
              <w:rPr>
                <w:webHidden/>
              </w:rPr>
              <w:instrText xml:space="preserve"> PAGEREF _Toc46921915 \h </w:instrText>
            </w:r>
            <w:r w:rsidR="00DA0C78" w:rsidRPr="00BC4887">
              <w:rPr>
                <w:webHidden/>
              </w:rPr>
            </w:r>
            <w:r w:rsidR="00DA0C78" w:rsidRPr="00BC4887">
              <w:rPr>
                <w:webHidden/>
              </w:rPr>
              <w:fldChar w:fldCharType="separate"/>
            </w:r>
            <w:r w:rsidR="00DA0C78" w:rsidRPr="00BC4887">
              <w:rPr>
                <w:webHidden/>
              </w:rPr>
              <w:t>3</w:t>
            </w:r>
            <w:r w:rsidR="00DA0C78" w:rsidRPr="00BC4887">
              <w:rPr>
                <w:webHidden/>
              </w:rPr>
              <w:fldChar w:fldCharType="end"/>
            </w:r>
          </w:hyperlink>
        </w:p>
        <w:p w14:paraId="317F2350" w14:textId="77777777" w:rsidR="00DA0C78" w:rsidRPr="00BC4887" w:rsidRDefault="00E5003E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6921916" w:history="1">
            <w:r w:rsidR="00DA0C78" w:rsidRPr="00BC4887">
              <w:rPr>
                <w:rStyle w:val="a4"/>
              </w:rPr>
              <w:t>2. Планируемые результаты освоения учебного предмета</w:t>
            </w:r>
            <w:r w:rsidR="00DA0C78" w:rsidRPr="00BC4887">
              <w:rPr>
                <w:webHidden/>
              </w:rPr>
              <w:tab/>
            </w:r>
            <w:r w:rsidR="00DA0C78" w:rsidRPr="00BC4887">
              <w:rPr>
                <w:webHidden/>
              </w:rPr>
              <w:fldChar w:fldCharType="begin"/>
            </w:r>
            <w:r w:rsidR="00DA0C78" w:rsidRPr="00BC4887">
              <w:rPr>
                <w:webHidden/>
              </w:rPr>
              <w:instrText xml:space="preserve"> PAGEREF _Toc46921916 \h </w:instrText>
            </w:r>
            <w:r w:rsidR="00DA0C78" w:rsidRPr="00BC4887">
              <w:rPr>
                <w:webHidden/>
              </w:rPr>
            </w:r>
            <w:r w:rsidR="00DA0C78" w:rsidRPr="00BC4887">
              <w:rPr>
                <w:webHidden/>
              </w:rPr>
              <w:fldChar w:fldCharType="separate"/>
            </w:r>
            <w:r w:rsidR="00DA0C78" w:rsidRPr="00BC4887">
              <w:rPr>
                <w:webHidden/>
              </w:rPr>
              <w:t>9</w:t>
            </w:r>
            <w:r w:rsidR="00DA0C78" w:rsidRPr="00BC4887">
              <w:rPr>
                <w:webHidden/>
              </w:rPr>
              <w:fldChar w:fldCharType="end"/>
            </w:r>
          </w:hyperlink>
        </w:p>
        <w:p w14:paraId="757A917F" w14:textId="77777777" w:rsidR="00DA0C78" w:rsidRPr="00BC4887" w:rsidRDefault="00E5003E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46921917" w:history="1">
            <w:r w:rsidR="00DA0C78" w:rsidRPr="00BC4887">
              <w:rPr>
                <w:rStyle w:val="a4"/>
              </w:rPr>
              <w:t>2.</w:t>
            </w:r>
            <w:r w:rsidR="00DA0C78" w:rsidRPr="00BC4887">
              <w:rPr>
                <w:rFonts w:asciiTheme="minorHAnsi" w:hAnsiTheme="minorHAnsi" w:cstheme="minorBidi"/>
                <w:sz w:val="22"/>
              </w:rPr>
              <w:tab/>
            </w:r>
            <w:r w:rsidR="00DA0C78" w:rsidRPr="00BC4887">
              <w:rPr>
                <w:rStyle w:val="a4"/>
              </w:rPr>
              <w:t>Система оценки результатов освоения учебного предмета</w:t>
            </w:r>
            <w:r w:rsidR="00DA0C78" w:rsidRPr="00BC4887">
              <w:rPr>
                <w:webHidden/>
              </w:rPr>
              <w:tab/>
            </w:r>
            <w:r w:rsidR="00DA0C78" w:rsidRPr="00BC4887">
              <w:rPr>
                <w:webHidden/>
              </w:rPr>
              <w:fldChar w:fldCharType="begin"/>
            </w:r>
            <w:r w:rsidR="00DA0C78" w:rsidRPr="00BC4887">
              <w:rPr>
                <w:webHidden/>
              </w:rPr>
              <w:instrText xml:space="preserve"> PAGEREF _Toc46921917 \h </w:instrText>
            </w:r>
            <w:r w:rsidR="00DA0C78" w:rsidRPr="00BC4887">
              <w:rPr>
                <w:webHidden/>
              </w:rPr>
            </w:r>
            <w:r w:rsidR="00DA0C78" w:rsidRPr="00BC4887">
              <w:rPr>
                <w:webHidden/>
              </w:rPr>
              <w:fldChar w:fldCharType="separate"/>
            </w:r>
            <w:r w:rsidR="00DA0C78" w:rsidRPr="00BC4887">
              <w:rPr>
                <w:webHidden/>
              </w:rPr>
              <w:t>20</w:t>
            </w:r>
            <w:r w:rsidR="00DA0C78" w:rsidRPr="00BC4887">
              <w:rPr>
                <w:webHidden/>
              </w:rPr>
              <w:fldChar w:fldCharType="end"/>
            </w:r>
          </w:hyperlink>
        </w:p>
        <w:p w14:paraId="7A2CA261" w14:textId="77777777" w:rsidR="00DA0C78" w:rsidRPr="00BC4887" w:rsidRDefault="00E5003E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46921918" w:history="1">
            <w:r w:rsidR="00DA0C78" w:rsidRPr="00BC4887">
              <w:rPr>
                <w:rStyle w:val="a4"/>
              </w:rPr>
              <w:t>3.</w:t>
            </w:r>
            <w:r w:rsidR="00DA0C78" w:rsidRPr="00BC4887">
              <w:rPr>
                <w:rFonts w:asciiTheme="minorHAnsi" w:hAnsiTheme="minorHAnsi" w:cstheme="minorBidi"/>
                <w:sz w:val="22"/>
              </w:rPr>
              <w:tab/>
            </w:r>
            <w:r w:rsidR="00DA0C78" w:rsidRPr="00BC4887">
              <w:rPr>
                <w:rStyle w:val="a4"/>
              </w:rPr>
              <w:t>Содержание учебного предмета</w:t>
            </w:r>
            <w:r w:rsidR="00DA0C78" w:rsidRPr="00BC4887">
              <w:rPr>
                <w:webHidden/>
              </w:rPr>
              <w:tab/>
            </w:r>
            <w:r w:rsidR="00DA0C78" w:rsidRPr="00BC4887">
              <w:rPr>
                <w:webHidden/>
              </w:rPr>
              <w:fldChar w:fldCharType="begin"/>
            </w:r>
            <w:r w:rsidR="00DA0C78" w:rsidRPr="00BC4887">
              <w:rPr>
                <w:webHidden/>
              </w:rPr>
              <w:instrText xml:space="preserve"> PAGEREF _Toc46921918 \h </w:instrText>
            </w:r>
            <w:r w:rsidR="00DA0C78" w:rsidRPr="00BC4887">
              <w:rPr>
                <w:webHidden/>
              </w:rPr>
            </w:r>
            <w:r w:rsidR="00DA0C78" w:rsidRPr="00BC4887">
              <w:rPr>
                <w:webHidden/>
              </w:rPr>
              <w:fldChar w:fldCharType="separate"/>
            </w:r>
            <w:r w:rsidR="00DA0C78" w:rsidRPr="00BC4887">
              <w:rPr>
                <w:webHidden/>
              </w:rPr>
              <w:t>33</w:t>
            </w:r>
            <w:r w:rsidR="00DA0C78" w:rsidRPr="00BC4887">
              <w:rPr>
                <w:webHidden/>
              </w:rPr>
              <w:fldChar w:fldCharType="end"/>
            </w:r>
          </w:hyperlink>
        </w:p>
        <w:p w14:paraId="1D5E5D00" w14:textId="77777777" w:rsidR="00DA0C78" w:rsidRPr="00BC4887" w:rsidRDefault="00E5003E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46921919" w:history="1">
            <w:r w:rsidR="00DA0C78" w:rsidRPr="00BC4887">
              <w:rPr>
                <w:rStyle w:val="a4"/>
                <w:rFonts w:eastAsia="Calibri"/>
              </w:rPr>
              <w:t>4.</w:t>
            </w:r>
            <w:r w:rsidR="00DA0C78" w:rsidRPr="00BC4887">
              <w:rPr>
                <w:rFonts w:asciiTheme="minorHAnsi" w:hAnsiTheme="minorHAnsi" w:cstheme="minorBidi"/>
                <w:sz w:val="22"/>
              </w:rPr>
              <w:tab/>
            </w:r>
            <w:r w:rsidR="00DA0C78" w:rsidRPr="00BC4887">
              <w:rPr>
                <w:rStyle w:val="a4"/>
                <w:rFonts w:eastAsia="Calibri"/>
                <w:shd w:val="clear" w:color="auto" w:fill="FFFFFF"/>
              </w:rPr>
              <w:t>Тематическое планирование с указанием количества часов, отводимых на освоение каждой темы</w:t>
            </w:r>
            <w:r w:rsidR="00DA0C78" w:rsidRPr="00BC4887">
              <w:rPr>
                <w:webHidden/>
              </w:rPr>
              <w:tab/>
            </w:r>
            <w:r w:rsidR="00DA0C78" w:rsidRPr="00BC4887">
              <w:rPr>
                <w:webHidden/>
              </w:rPr>
              <w:fldChar w:fldCharType="begin"/>
            </w:r>
            <w:r w:rsidR="00DA0C78" w:rsidRPr="00BC4887">
              <w:rPr>
                <w:webHidden/>
              </w:rPr>
              <w:instrText xml:space="preserve"> PAGEREF _Toc46921919 \h </w:instrText>
            </w:r>
            <w:r w:rsidR="00DA0C78" w:rsidRPr="00BC4887">
              <w:rPr>
                <w:webHidden/>
              </w:rPr>
            </w:r>
            <w:r w:rsidR="00DA0C78" w:rsidRPr="00BC4887">
              <w:rPr>
                <w:webHidden/>
              </w:rPr>
              <w:fldChar w:fldCharType="separate"/>
            </w:r>
            <w:r w:rsidR="00DA0C78" w:rsidRPr="00BC4887">
              <w:rPr>
                <w:webHidden/>
              </w:rPr>
              <w:t>53</w:t>
            </w:r>
            <w:r w:rsidR="00DA0C78" w:rsidRPr="00BC4887">
              <w:rPr>
                <w:webHidden/>
              </w:rPr>
              <w:fldChar w:fldCharType="end"/>
            </w:r>
          </w:hyperlink>
        </w:p>
        <w:p w14:paraId="482282EB" w14:textId="77777777" w:rsidR="00DA0C78" w:rsidRPr="00BC4887" w:rsidRDefault="00E5003E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46921920" w:history="1">
            <w:r w:rsidR="00DA0C78" w:rsidRPr="00BC4887">
              <w:rPr>
                <w:rStyle w:val="a4"/>
              </w:rPr>
              <w:t>6.</w:t>
            </w:r>
            <w:r w:rsidR="00DA0C78" w:rsidRPr="00BC4887">
              <w:rPr>
                <w:rFonts w:asciiTheme="minorHAnsi" w:hAnsiTheme="minorHAnsi" w:cstheme="minorBidi"/>
                <w:sz w:val="22"/>
              </w:rPr>
              <w:tab/>
            </w:r>
            <w:r w:rsidR="00DA0C78" w:rsidRPr="00BC4887">
              <w:rPr>
                <w:rStyle w:val="a4"/>
                <w:shd w:val="clear" w:color="auto" w:fill="FFFFFF"/>
              </w:rPr>
              <w:t>План внеурочной деятельности</w:t>
            </w:r>
            <w:r w:rsidR="00DA0C78" w:rsidRPr="00BC4887">
              <w:rPr>
                <w:webHidden/>
              </w:rPr>
              <w:tab/>
            </w:r>
            <w:r w:rsidR="00DA0C78" w:rsidRPr="00BC4887">
              <w:rPr>
                <w:webHidden/>
              </w:rPr>
              <w:fldChar w:fldCharType="begin"/>
            </w:r>
            <w:r w:rsidR="00DA0C78" w:rsidRPr="00BC4887">
              <w:rPr>
                <w:webHidden/>
              </w:rPr>
              <w:instrText xml:space="preserve"> PAGEREF _Toc46921920 \h </w:instrText>
            </w:r>
            <w:r w:rsidR="00DA0C78" w:rsidRPr="00BC4887">
              <w:rPr>
                <w:webHidden/>
              </w:rPr>
            </w:r>
            <w:r w:rsidR="00DA0C78" w:rsidRPr="00BC4887">
              <w:rPr>
                <w:webHidden/>
              </w:rPr>
              <w:fldChar w:fldCharType="separate"/>
            </w:r>
            <w:r w:rsidR="00DA0C78" w:rsidRPr="00BC4887">
              <w:rPr>
                <w:webHidden/>
              </w:rPr>
              <w:t>82</w:t>
            </w:r>
            <w:r w:rsidR="00DA0C78" w:rsidRPr="00BC4887">
              <w:rPr>
                <w:webHidden/>
              </w:rPr>
              <w:fldChar w:fldCharType="end"/>
            </w:r>
          </w:hyperlink>
        </w:p>
        <w:p w14:paraId="6F055ADE" w14:textId="77777777" w:rsidR="00DA0C78" w:rsidRPr="00BC4887" w:rsidRDefault="00E5003E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46921921" w:history="1">
            <w:r w:rsidR="00DA0C78" w:rsidRPr="00BC4887">
              <w:rPr>
                <w:rStyle w:val="a4"/>
              </w:rPr>
              <w:t>7.</w:t>
            </w:r>
            <w:r w:rsidR="00DA0C78" w:rsidRPr="00BC4887">
              <w:rPr>
                <w:rFonts w:asciiTheme="minorHAnsi" w:hAnsiTheme="minorHAnsi" w:cstheme="minorBidi"/>
                <w:sz w:val="22"/>
              </w:rPr>
              <w:tab/>
            </w:r>
            <w:r w:rsidR="00DA0C78" w:rsidRPr="00BC4887">
              <w:rPr>
                <w:rStyle w:val="a4"/>
                <w:shd w:val="clear" w:color="auto" w:fill="FFFFFF"/>
              </w:rPr>
              <w:t>Система условий реализации учебной программы</w:t>
            </w:r>
            <w:r w:rsidR="00DA0C78" w:rsidRPr="00BC4887">
              <w:rPr>
                <w:webHidden/>
              </w:rPr>
              <w:tab/>
            </w:r>
            <w:r w:rsidR="00DA0C78" w:rsidRPr="00BC4887">
              <w:rPr>
                <w:webHidden/>
              </w:rPr>
              <w:fldChar w:fldCharType="begin"/>
            </w:r>
            <w:r w:rsidR="00DA0C78" w:rsidRPr="00BC4887">
              <w:rPr>
                <w:webHidden/>
              </w:rPr>
              <w:instrText xml:space="preserve"> PAGEREF _Toc46921921 \h </w:instrText>
            </w:r>
            <w:r w:rsidR="00DA0C78" w:rsidRPr="00BC4887">
              <w:rPr>
                <w:webHidden/>
              </w:rPr>
            </w:r>
            <w:r w:rsidR="00DA0C78" w:rsidRPr="00BC4887">
              <w:rPr>
                <w:webHidden/>
              </w:rPr>
              <w:fldChar w:fldCharType="separate"/>
            </w:r>
            <w:r w:rsidR="00DA0C78" w:rsidRPr="00BC4887">
              <w:rPr>
                <w:webHidden/>
              </w:rPr>
              <w:t>85</w:t>
            </w:r>
            <w:r w:rsidR="00DA0C78" w:rsidRPr="00BC4887">
              <w:rPr>
                <w:webHidden/>
              </w:rPr>
              <w:fldChar w:fldCharType="end"/>
            </w:r>
          </w:hyperlink>
        </w:p>
        <w:p w14:paraId="61A492FB" w14:textId="77777777" w:rsidR="000D418A" w:rsidRPr="00BC4887" w:rsidRDefault="00274F51" w:rsidP="00C868A2">
          <w:pPr>
            <w:spacing w:after="0" w:line="360" w:lineRule="auto"/>
            <w:ind w:right="-143"/>
          </w:pPr>
          <w:r w:rsidRPr="00BC488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A77EEE" w14:textId="77777777" w:rsidR="00274F51" w:rsidRPr="00BC4887" w:rsidRDefault="00274F51" w:rsidP="00625B11">
      <w:pPr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1BD187A" w14:textId="06F08D05" w:rsidR="00FE6775" w:rsidRPr="00BC4887" w:rsidRDefault="00C337B3" w:rsidP="000E51EA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" w:name="_Toc46921915"/>
      <w:r w:rsidRPr="00BC4887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1"/>
    </w:p>
    <w:p w14:paraId="1E60B3A6" w14:textId="77777777" w:rsidR="00FE6775" w:rsidRPr="00BC4887" w:rsidRDefault="00FE6775" w:rsidP="00043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D8B68A" w14:textId="77777777" w:rsidR="000432FD" w:rsidRPr="00BC4887" w:rsidRDefault="000432FD" w:rsidP="009A0E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Художественная литература, являясь носительницей важных культурных ценностей, смыслов, духовно-нравственных представлений, содействует познанию и усвоению</w:t>
      </w:r>
      <w:r w:rsidR="00CB3B4C" w:rsidRPr="00BC4887">
        <w:rPr>
          <w:rFonts w:ascii="Times New Roman" w:eastAsia="Calibri" w:hAnsi="Times New Roman" w:cs="Times New Roman"/>
          <w:sz w:val="28"/>
          <w:szCs w:val="28"/>
        </w:rPr>
        <w:t xml:space="preserve"> жизненной философии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народа, формированию национального самосознания и самоидентификации, а также общероссийского гражданского сознания. </w:t>
      </w:r>
    </w:p>
    <w:p w14:paraId="5ADFBC69" w14:textId="77777777" w:rsidR="000432FD" w:rsidRPr="00BC4887" w:rsidRDefault="000432FD" w:rsidP="000432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C4887">
        <w:rPr>
          <w:rFonts w:ascii="Times New Roman" w:eastAsia="Times New Roman" w:hAnsi="Times New Roman" w:cs="Times New Roman"/>
          <w:sz w:val="28"/>
        </w:rPr>
        <w:t xml:space="preserve">Примерная образовательная программа учебного предмета «Родная (татарская) литература» для </w:t>
      </w:r>
      <w:r w:rsidR="00C96783" w:rsidRPr="00BC4887">
        <w:rPr>
          <w:rFonts w:ascii="Times New Roman" w:eastAsia="Times New Roman" w:hAnsi="Times New Roman" w:cs="Times New Roman"/>
          <w:sz w:val="28"/>
        </w:rPr>
        <w:t>10-11</w:t>
      </w:r>
      <w:r w:rsidR="00CB3B4C" w:rsidRPr="00BC4887">
        <w:rPr>
          <w:rFonts w:ascii="Times New Roman" w:eastAsia="Times New Roman" w:hAnsi="Times New Roman" w:cs="Times New Roman"/>
          <w:sz w:val="28"/>
        </w:rPr>
        <w:t xml:space="preserve"> </w:t>
      </w:r>
      <w:r w:rsidRPr="00BC4887">
        <w:rPr>
          <w:rFonts w:ascii="Times New Roman" w:eastAsia="Times New Roman" w:hAnsi="Times New Roman" w:cs="Times New Roman"/>
          <w:sz w:val="28"/>
        </w:rPr>
        <w:t xml:space="preserve">классов </w:t>
      </w:r>
      <w:r w:rsidR="00C96783" w:rsidRPr="00BC4887">
        <w:rPr>
          <w:rFonts w:ascii="Times New Roman" w:eastAsia="Times New Roman" w:hAnsi="Times New Roman" w:cs="Times New Roman"/>
          <w:sz w:val="28"/>
        </w:rPr>
        <w:t xml:space="preserve">среднего </w:t>
      </w:r>
      <w:r w:rsidRPr="00BC4887">
        <w:rPr>
          <w:rFonts w:ascii="Times New Roman" w:eastAsia="Times New Roman" w:hAnsi="Times New Roman" w:cs="Times New Roman"/>
          <w:sz w:val="28"/>
        </w:rPr>
        <w:t>общего образования</w:t>
      </w:r>
      <w:r w:rsidRPr="00BC4887">
        <w:rPr>
          <w:rFonts w:ascii="Times New Roman" w:hAnsi="Times New Roman" w:cs="Times New Roman"/>
          <w:sz w:val="28"/>
          <w:szCs w:val="28"/>
        </w:rPr>
        <w:t xml:space="preserve"> </w:t>
      </w:r>
      <w:r w:rsidRPr="00BC4887">
        <w:rPr>
          <w:rFonts w:ascii="Times New Roman" w:eastAsia="Times New Roman" w:hAnsi="Times New Roman" w:cs="Times New Roman"/>
          <w:color w:val="000000"/>
          <w:sz w:val="28"/>
        </w:rPr>
        <w:t xml:space="preserve">разработана в соответствии с Федеральным государственным образовательным стандартом </w:t>
      </w:r>
      <w:r w:rsidR="00C96783" w:rsidRPr="00BC4887">
        <w:rPr>
          <w:rFonts w:ascii="Times New Roman" w:eastAsia="Times New Roman" w:hAnsi="Times New Roman" w:cs="Times New Roman"/>
          <w:color w:val="000000"/>
          <w:sz w:val="28"/>
        </w:rPr>
        <w:t>среднего</w:t>
      </w:r>
      <w:r w:rsidRPr="00BC4887">
        <w:rPr>
          <w:rFonts w:ascii="Times New Roman" w:eastAsia="Times New Roman" w:hAnsi="Times New Roman" w:cs="Times New Roman"/>
          <w:color w:val="000000"/>
          <w:sz w:val="28"/>
        </w:rPr>
        <w:t xml:space="preserve"> общего образования.</w:t>
      </w:r>
    </w:p>
    <w:p w14:paraId="544BFC82" w14:textId="117C1C80" w:rsidR="000432FD" w:rsidRPr="00BC4887" w:rsidRDefault="000432FD" w:rsidP="0089578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887">
        <w:rPr>
          <w:rFonts w:ascii="Times New Roman" w:hAnsi="Times New Roman"/>
          <w:sz w:val="28"/>
        </w:rPr>
        <w:t xml:space="preserve">Татарский язык – национальный язык татарского народа. В Республике Татарстан он </w:t>
      </w:r>
      <w:r w:rsidR="009A0EB1" w:rsidRPr="00BC4887">
        <w:rPr>
          <w:rFonts w:ascii="Times New Roman" w:hAnsi="Times New Roman"/>
          <w:sz w:val="28"/>
        </w:rPr>
        <w:t xml:space="preserve">наряду с русским языком </w:t>
      </w:r>
      <w:r w:rsidRPr="00BC4887">
        <w:rPr>
          <w:rFonts w:ascii="Times New Roman" w:hAnsi="Times New Roman"/>
          <w:sz w:val="28"/>
        </w:rPr>
        <w:t>является государственным</w:t>
      </w:r>
      <w:r w:rsidR="009A0EB1" w:rsidRPr="00BC4887">
        <w:rPr>
          <w:rStyle w:val="afc"/>
        </w:rPr>
        <w:t xml:space="preserve"> </w:t>
      </w:r>
      <w:r w:rsidR="009A0EB1" w:rsidRPr="00BC4887">
        <w:rPr>
          <w:rStyle w:val="afc"/>
          <w:rFonts w:ascii="Times New Roman" w:hAnsi="Times New Roman"/>
          <w:sz w:val="28"/>
          <w:szCs w:val="28"/>
        </w:rPr>
        <w:t>я</w:t>
      </w:r>
      <w:r w:rsidRPr="00BC4887">
        <w:rPr>
          <w:rFonts w:ascii="Times New Roman" w:hAnsi="Times New Roman"/>
          <w:sz w:val="28"/>
        </w:rPr>
        <w:t xml:space="preserve">зыком, что обеспечивает его функционирование во всех сферах жизни общества, создает  условия для его сохранения и развития. </w:t>
      </w:r>
      <w:r w:rsidR="0089578E" w:rsidRPr="00BC4887">
        <w:rPr>
          <w:rFonts w:ascii="Times New Roman" w:hAnsi="Times New Roman"/>
          <w:sz w:val="28"/>
          <w:szCs w:val="28"/>
        </w:rPr>
        <w:t>Являясь носителем литературного языка</w:t>
      </w:r>
      <w:r w:rsidR="00C15788" w:rsidRPr="00BC4887">
        <w:rPr>
          <w:rFonts w:ascii="Times New Roman" w:hAnsi="Times New Roman"/>
          <w:sz w:val="28"/>
          <w:szCs w:val="28"/>
        </w:rPr>
        <w:t>,</w:t>
      </w:r>
      <w:r w:rsidR="0089578E" w:rsidRPr="00BC4887">
        <w:rPr>
          <w:rFonts w:ascii="Times New Roman" w:hAnsi="Times New Roman"/>
          <w:sz w:val="28"/>
          <w:szCs w:val="28"/>
        </w:rPr>
        <w:t xml:space="preserve"> родная литература </w:t>
      </w:r>
      <w:r w:rsidR="00C15788" w:rsidRPr="00BC4887">
        <w:rPr>
          <w:rFonts w:ascii="Times New Roman" w:hAnsi="Times New Roman"/>
          <w:sz w:val="28"/>
          <w:szCs w:val="28"/>
        </w:rPr>
        <w:t>не только приобщает обучающихся к литературному наследию своего народа, но и способствует обогащению активного и потенциального словарного запаса, развитию у обучающихся культуры владения родным языком во всей полноте его функциональных возможностей в соответствии с нормами устной и письменной речи.</w:t>
      </w:r>
      <w:r w:rsidR="0089578E" w:rsidRPr="00BC4887">
        <w:rPr>
          <w:rFonts w:ascii="Times New Roman" w:hAnsi="Times New Roman"/>
          <w:sz w:val="28"/>
          <w:szCs w:val="28"/>
        </w:rPr>
        <w:t xml:space="preserve"> </w:t>
      </w:r>
    </w:p>
    <w:p w14:paraId="17AB027D" w14:textId="5E0DC2D2" w:rsidR="00BC4887" w:rsidRPr="00BC4887" w:rsidRDefault="000432FD" w:rsidP="00BC48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Нормативной правовой основой для настоящей примерной образовательной программы по учебному предмету 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Родная (татарская) литература</w:t>
      </w:r>
      <w:r w:rsidRPr="00BC4887">
        <w:rPr>
          <w:rFonts w:ascii="Times New Roman" w:eastAsia="Calibri" w:hAnsi="Times New Roman" w:cs="Times New Roman"/>
          <w:sz w:val="28"/>
          <w:szCs w:val="28"/>
        </w:rPr>
        <w:t>» являются следующие документ</w:t>
      </w:r>
      <w:r w:rsidR="009A0EB1" w:rsidRPr="00BC4887">
        <w:rPr>
          <w:rFonts w:ascii="Times New Roman" w:eastAsia="Calibri" w:hAnsi="Times New Roman" w:cs="Times New Roman"/>
          <w:sz w:val="28"/>
          <w:szCs w:val="28"/>
        </w:rPr>
        <w:t>ы:</w:t>
      </w:r>
    </w:p>
    <w:p w14:paraId="3FBB7ADD" w14:textId="36D6B728" w:rsidR="009A0EB1" w:rsidRPr="00BC4887" w:rsidRDefault="009A0EB1" w:rsidP="00BC4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 (ст. 26, ст. 68);</w:t>
      </w:r>
    </w:p>
    <w:p w14:paraId="0FA27508" w14:textId="77777777" w:rsidR="000432FD" w:rsidRPr="00BC4887" w:rsidRDefault="000432FD" w:rsidP="000432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12 г. № 273-ФЗ «Об образовании в Российской Федерации»; </w:t>
      </w:r>
    </w:p>
    <w:p w14:paraId="66706D4D" w14:textId="77777777" w:rsidR="000432FD" w:rsidRPr="00BC4887" w:rsidRDefault="000432FD" w:rsidP="000432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закон от 3 августа 2018 г. № 317-ФЗ «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 внесении изменений в статьи 11 и 14 Федерального закона «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»;</w:t>
      </w:r>
    </w:p>
    <w:p w14:paraId="021E1910" w14:textId="77777777" w:rsidR="000432FD" w:rsidRPr="00BC4887" w:rsidRDefault="000432FD" w:rsidP="000432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оссийской Федерации от 25 октября 1991 г. № 1807-1 «О языках народов Российской Федерации»; </w:t>
      </w:r>
    </w:p>
    <w:p w14:paraId="4917DF1C" w14:textId="77777777" w:rsidR="000432FD" w:rsidRPr="00BC4887" w:rsidRDefault="000432FD" w:rsidP="000432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Татарстан от 22 июля 2013 г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№68-ЗРТ «Об образовании» (с изменениями от 9 декабря 2019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.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3D706EB" w14:textId="77777777" w:rsidR="000432FD" w:rsidRPr="00BC4887" w:rsidRDefault="000432FD" w:rsidP="000432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еспублики Татарстан от 8 июля 1992 г. №1560-XII «О государственных языках Республики Татарстан и других языках в Республике Татарстан (с изменениями от 27 апреля 2017 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.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№27-ЗРТ).</w:t>
      </w:r>
    </w:p>
    <w:p w14:paraId="5B3145BA" w14:textId="77777777" w:rsidR="000432FD" w:rsidRPr="00BC4887" w:rsidRDefault="000432FD" w:rsidP="000432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tt-RU"/>
        </w:rPr>
      </w:pPr>
      <w:r w:rsidRPr="00BC4887">
        <w:rPr>
          <w:rFonts w:ascii="Times New Roman" w:hAnsi="Times New Roman" w:cs="Times New Roman"/>
          <w:sz w:val="28"/>
          <w:szCs w:val="28"/>
        </w:rPr>
        <w:t xml:space="preserve">Примерная образовательная программа учебного предмета «Родная (татарская) литература» для </w:t>
      </w:r>
      <w:r w:rsidR="00C96783" w:rsidRPr="00BC4887">
        <w:rPr>
          <w:rFonts w:ascii="Times New Roman" w:hAnsi="Times New Roman" w:cs="Times New Roman"/>
          <w:sz w:val="28"/>
          <w:szCs w:val="28"/>
        </w:rPr>
        <w:t>10-11</w:t>
      </w:r>
      <w:r w:rsidRPr="00BC4887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C96783" w:rsidRPr="00BC4887">
        <w:rPr>
          <w:rFonts w:ascii="Times New Roman" w:hAnsi="Times New Roman" w:cs="Times New Roman"/>
          <w:sz w:val="28"/>
          <w:szCs w:val="28"/>
        </w:rPr>
        <w:t>среднего</w:t>
      </w:r>
      <w:r w:rsidRPr="00BC4887">
        <w:rPr>
          <w:rFonts w:ascii="Times New Roman" w:hAnsi="Times New Roman" w:cs="Times New Roman"/>
          <w:sz w:val="28"/>
          <w:szCs w:val="28"/>
        </w:rPr>
        <w:t xml:space="preserve"> общего образования содержит пояснительную записку, планируемые результаты освоения предмета, систему оценки результатов освоения учебного предмета, содержание предмета, тематическое планирование с указанием часов, отводимых на освоение каждой темы, план внеурочной деятельности и систему условий реализации учебной программы.</w:t>
      </w:r>
      <w:r w:rsidRPr="00BC4887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tt-RU"/>
        </w:rPr>
        <w:t xml:space="preserve"> </w:t>
      </w:r>
    </w:p>
    <w:p w14:paraId="0C4CE10B" w14:textId="4F6DFA85" w:rsidR="000432FD" w:rsidRPr="00BC4887" w:rsidRDefault="000432FD" w:rsidP="000432F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hAnsi="Times New Roman" w:cs="Times New Roman"/>
          <w:sz w:val="28"/>
          <w:szCs w:val="28"/>
        </w:rPr>
        <w:t xml:space="preserve">Данная программа служит основой для разработки авторских учебных программ и рабочих программ учителями родного (татарского) языка и литературы по учебному предмету «Родная (татарская) литература». Разработчики авторских и рабочих программ могут предложить свой подход к структурированию учебного материала,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ю последовательности его изучения, распределению часов по разделам и темам.</w:t>
      </w:r>
    </w:p>
    <w:p w14:paraId="49308E2B" w14:textId="77777777" w:rsidR="000B396A" w:rsidRPr="00BC4887" w:rsidRDefault="000B396A" w:rsidP="000432F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6208C2" w14:textId="77777777" w:rsidR="000432FD" w:rsidRPr="00BC4887" w:rsidRDefault="000432FD" w:rsidP="000432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</w:t>
      </w:r>
      <w:r w:rsidRPr="00BC488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едмета </w:t>
      </w:r>
      <w:r w:rsidRPr="00BC4887">
        <w:rPr>
          <w:rFonts w:ascii="Times New Roman" w:hAnsi="Times New Roman" w:cs="Times New Roman"/>
          <w:b/>
          <w:sz w:val="28"/>
          <w:szCs w:val="28"/>
        </w:rPr>
        <w:t>«Родная (татарская) литература»</w:t>
      </w:r>
    </w:p>
    <w:p w14:paraId="3BD6BEBA" w14:textId="77777777" w:rsidR="000432FD" w:rsidRPr="00BC4887" w:rsidRDefault="000432FD" w:rsidP="000432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</w:rPr>
        <w:t xml:space="preserve">К концу 10-11 классов происходит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, имеющей личностную и социальную ценность, как к средству самопознания </w:t>
      </w:r>
      <w:r w:rsidRPr="00BC4887">
        <w:rPr>
          <w:rFonts w:ascii="Times New Roman" w:eastAsia="Times New Roman" w:hAnsi="Times New Roman" w:cs="Times New Roman"/>
          <w:sz w:val="28"/>
          <w:szCs w:val="28"/>
        </w:rPr>
        <w:lastRenderedPageBreak/>
        <w:t>и саморазвития.</w:t>
      </w:r>
      <w:r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E1C1B59" w14:textId="1D9DB840" w:rsidR="000432FD" w:rsidRPr="00BC4887" w:rsidRDefault="000432FD" w:rsidP="000432FD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887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BC4887">
        <w:rPr>
          <w:rFonts w:ascii="Times New Roman" w:eastAsia="Times New Roman" w:hAnsi="Times New Roman" w:cs="Times New Roman"/>
          <w:sz w:val="28"/>
          <w:szCs w:val="28"/>
        </w:rPr>
        <w:t xml:space="preserve"> учебного предмета «Родная (татарская) литература» – формирование культуры читательского восприятия и достижение читательской самостоятельности обучающихся, </w:t>
      </w:r>
      <w:r w:rsidR="009A0EB1" w:rsidRPr="00BC4887">
        <w:rPr>
          <w:rStyle w:val="afc"/>
          <w:rFonts w:ascii="Times New Roman" w:hAnsi="Times New Roman" w:cs="Times New Roman"/>
          <w:sz w:val="28"/>
          <w:szCs w:val="28"/>
        </w:rPr>
        <w:t>п</w:t>
      </w:r>
      <w:r w:rsidRPr="00BC4887">
        <w:rPr>
          <w:rFonts w:ascii="Times New Roman" w:eastAsia="Times New Roman" w:hAnsi="Times New Roman" w:cs="Times New Roman"/>
          <w:sz w:val="28"/>
          <w:szCs w:val="28"/>
        </w:rPr>
        <w:t xml:space="preserve">риобретенных на уроках при обучении литературе навыков анализа и интерпретации литературных текстов. </w:t>
      </w:r>
    </w:p>
    <w:p w14:paraId="2752052B" w14:textId="77777777" w:rsidR="00AC4330" w:rsidRPr="00BC4887" w:rsidRDefault="00AC4330" w:rsidP="00AC433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цели способствует решение следующих </w:t>
      </w:r>
      <w:r w:rsidRPr="00BC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9D0250" w14:textId="7A45040E" w:rsidR="000F6C25" w:rsidRPr="00BC4887" w:rsidRDefault="000F6C25" w:rsidP="0095240D">
      <w:pPr>
        <w:pStyle w:val="a"/>
        <w:shd w:val="clear" w:color="auto" w:fill="FFFFFF"/>
        <w:tabs>
          <w:tab w:val="left" w:pos="993"/>
        </w:tabs>
        <w:ind w:firstLine="709"/>
        <w:rPr>
          <w:color w:val="000000"/>
          <w:szCs w:val="28"/>
        </w:rPr>
      </w:pPr>
      <w:r w:rsidRPr="00BC4887">
        <w:rPr>
          <w:color w:val="000000"/>
          <w:szCs w:val="28"/>
        </w:rPr>
        <w:t xml:space="preserve">формирование </w:t>
      </w:r>
      <w:r w:rsidR="00CB3B4C" w:rsidRPr="00BC4887">
        <w:rPr>
          <w:color w:val="000000"/>
          <w:szCs w:val="28"/>
        </w:rPr>
        <w:t>ценностного отношения к родно</w:t>
      </w:r>
      <w:r w:rsidR="009A0EB1" w:rsidRPr="00BC4887">
        <w:rPr>
          <w:color w:val="000000"/>
          <w:szCs w:val="28"/>
        </w:rPr>
        <w:t xml:space="preserve">й (татарской) </w:t>
      </w:r>
      <w:r w:rsidR="00CB3B4C" w:rsidRPr="00BC4887">
        <w:rPr>
          <w:color w:val="000000"/>
          <w:szCs w:val="28"/>
        </w:rPr>
        <w:t>литературе, осознание ее роли как духовной и национальной культурной ценности;</w:t>
      </w:r>
    </w:p>
    <w:p w14:paraId="726E79AC" w14:textId="77777777" w:rsidR="0095240D" w:rsidRPr="00BC4887" w:rsidRDefault="000F6C25" w:rsidP="0095240D">
      <w:pPr>
        <w:pStyle w:val="a"/>
        <w:tabs>
          <w:tab w:val="left" w:pos="993"/>
        </w:tabs>
        <w:ind w:firstLine="709"/>
        <w:rPr>
          <w:rFonts w:eastAsia="Times New Roman"/>
          <w:szCs w:val="28"/>
        </w:rPr>
      </w:pPr>
      <w:r w:rsidRPr="00BC4887">
        <w:rPr>
          <w:rFonts w:eastAsia="Times New Roman"/>
          <w:szCs w:val="28"/>
        </w:rPr>
        <w:t>овладение навыком анализа текста художественного произведения (умение выделять основные темы произведения, его проблематику, определять жанровые и родовые, сюжетные и композиционные решения автора, место, время и способ изображения действия, стилистическое и речевое своеобразие текста, прямой и переносные планы текста, умение «видеть» подтексты);</w:t>
      </w:r>
    </w:p>
    <w:p w14:paraId="133EA7AF" w14:textId="77777777" w:rsidR="000F6C25" w:rsidRPr="00BC4887" w:rsidRDefault="000F6C25" w:rsidP="0095240D">
      <w:pPr>
        <w:pStyle w:val="a"/>
        <w:tabs>
          <w:tab w:val="left" w:pos="993"/>
        </w:tabs>
        <w:ind w:firstLine="709"/>
        <w:rPr>
          <w:rFonts w:eastAsia="Times New Roman"/>
          <w:szCs w:val="28"/>
        </w:rPr>
      </w:pPr>
      <w:r w:rsidRPr="00BC4887">
        <w:rPr>
          <w:rFonts w:eastAsia="Times New Roman"/>
          <w:szCs w:val="28"/>
        </w:rPr>
        <w:t>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14:paraId="65B3A323" w14:textId="77777777" w:rsidR="00CB3B4C" w:rsidRPr="00BC4887" w:rsidRDefault="00CB3B4C" w:rsidP="00CB3B4C">
      <w:pPr>
        <w:pStyle w:val="a"/>
        <w:tabs>
          <w:tab w:val="left" w:pos="993"/>
        </w:tabs>
        <w:ind w:firstLine="709"/>
        <w:rPr>
          <w:rFonts w:eastAsia="Times New Roman"/>
          <w:szCs w:val="28"/>
        </w:rPr>
      </w:pPr>
      <w:r w:rsidRPr="00BC4887">
        <w:rPr>
          <w:rFonts w:eastAsia="Times New Roman"/>
          <w:szCs w:val="28"/>
        </w:rPr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14:paraId="37866941" w14:textId="77777777" w:rsidR="000F6C25" w:rsidRPr="00BC4887" w:rsidRDefault="000F6C25" w:rsidP="0095240D">
      <w:pPr>
        <w:pStyle w:val="a"/>
        <w:tabs>
          <w:tab w:val="left" w:pos="993"/>
        </w:tabs>
        <w:ind w:firstLine="709"/>
        <w:rPr>
          <w:rFonts w:eastAsia="Times New Roman"/>
          <w:szCs w:val="28"/>
        </w:rPr>
      </w:pPr>
      <w:r w:rsidRPr="00BC4887">
        <w:rPr>
          <w:rFonts w:eastAsia="Times New Roman"/>
          <w:szCs w:val="28"/>
        </w:rPr>
        <w:t>формирование умения самостоятельно создавать тексты различных жанров (ответы на вопросы, рецензии, аннотации и др.);</w:t>
      </w:r>
    </w:p>
    <w:p w14:paraId="3A80BFE6" w14:textId="184CC106" w:rsidR="000F6C25" w:rsidRPr="00BC4887" w:rsidRDefault="000F6C25" w:rsidP="00CB3B4C">
      <w:pPr>
        <w:pStyle w:val="a"/>
        <w:tabs>
          <w:tab w:val="left" w:pos="993"/>
        </w:tabs>
        <w:ind w:firstLine="709"/>
        <w:rPr>
          <w:rFonts w:eastAsia="Times New Roman"/>
          <w:szCs w:val="28"/>
        </w:rPr>
      </w:pPr>
      <w:r w:rsidRPr="00BC4887">
        <w:rPr>
          <w:rFonts w:eastAsia="Times New Roman"/>
          <w:szCs w:val="28"/>
        </w:rPr>
        <w:t>овладение умением определять стратегию своего чтения</w:t>
      </w:r>
      <w:r w:rsidR="00CB3B4C" w:rsidRPr="00BC4887">
        <w:rPr>
          <w:rFonts w:eastAsia="Times New Roman"/>
          <w:szCs w:val="28"/>
        </w:rPr>
        <w:t xml:space="preserve">, </w:t>
      </w:r>
      <w:r w:rsidR="009A0EB1" w:rsidRPr="00BC4887">
        <w:rPr>
          <w:rFonts w:eastAsia="Times New Roman"/>
          <w:szCs w:val="28"/>
        </w:rPr>
        <w:t xml:space="preserve">осуществление </w:t>
      </w:r>
      <w:r w:rsidRPr="00BC4887">
        <w:rPr>
          <w:rFonts w:eastAsia="Times New Roman"/>
          <w:szCs w:val="28"/>
        </w:rPr>
        <w:t>читательск</w:t>
      </w:r>
      <w:r w:rsidR="009A0EB1" w:rsidRPr="00BC4887">
        <w:rPr>
          <w:rFonts w:eastAsia="Times New Roman"/>
          <w:szCs w:val="28"/>
        </w:rPr>
        <w:t>ого</w:t>
      </w:r>
      <w:r w:rsidRPr="00BC4887">
        <w:rPr>
          <w:rFonts w:eastAsia="Times New Roman"/>
          <w:szCs w:val="28"/>
        </w:rPr>
        <w:t xml:space="preserve"> выбор</w:t>
      </w:r>
      <w:r w:rsidR="009A0EB1" w:rsidRPr="00BC4887">
        <w:rPr>
          <w:rFonts w:eastAsia="Times New Roman"/>
          <w:szCs w:val="28"/>
        </w:rPr>
        <w:t>а</w:t>
      </w:r>
      <w:r w:rsidRPr="00BC4887">
        <w:rPr>
          <w:rFonts w:eastAsia="Times New Roman"/>
          <w:szCs w:val="28"/>
        </w:rPr>
        <w:t>;</w:t>
      </w:r>
    </w:p>
    <w:p w14:paraId="784EB9DC" w14:textId="63CF94D5" w:rsidR="000F6C25" w:rsidRPr="00BC4887" w:rsidRDefault="000F6C25" w:rsidP="0095240D">
      <w:pPr>
        <w:pStyle w:val="a"/>
        <w:tabs>
          <w:tab w:val="left" w:pos="993"/>
        </w:tabs>
        <w:ind w:firstLine="709"/>
        <w:rPr>
          <w:rFonts w:eastAsia="Times New Roman"/>
          <w:szCs w:val="28"/>
        </w:rPr>
      </w:pPr>
      <w:r w:rsidRPr="00BC4887">
        <w:rPr>
          <w:rFonts w:eastAsia="Times New Roman"/>
          <w:szCs w:val="28"/>
        </w:rPr>
        <w:t>формирование умения использовать в читательской, учебной и исследовательской деятельности ресурс</w:t>
      </w:r>
      <w:r w:rsidR="009A0EB1" w:rsidRPr="00BC4887">
        <w:rPr>
          <w:rFonts w:eastAsia="Times New Roman"/>
          <w:szCs w:val="28"/>
        </w:rPr>
        <w:t xml:space="preserve">ы </w:t>
      </w:r>
      <w:r w:rsidRPr="00BC4887">
        <w:rPr>
          <w:rFonts w:eastAsia="Times New Roman"/>
          <w:szCs w:val="28"/>
        </w:rPr>
        <w:t>библиотек, музеев, архивов, в том числе цифровых, виртуальных;</w:t>
      </w:r>
    </w:p>
    <w:p w14:paraId="7F3D2EEB" w14:textId="77777777" w:rsidR="000F6C25" w:rsidRPr="00BC4887" w:rsidRDefault="000F6C25" w:rsidP="0095240D">
      <w:pPr>
        <w:pStyle w:val="a"/>
        <w:tabs>
          <w:tab w:val="left" w:pos="993"/>
        </w:tabs>
        <w:ind w:firstLine="709"/>
        <w:rPr>
          <w:rFonts w:eastAsia="Times New Roman"/>
          <w:szCs w:val="28"/>
        </w:rPr>
      </w:pPr>
      <w:r w:rsidRPr="00BC4887">
        <w:rPr>
          <w:rFonts w:eastAsia="Times New Roman"/>
          <w:szCs w:val="28"/>
        </w:rPr>
        <w:lastRenderedPageBreak/>
        <w:t>овладение различными формами продуктивной читательской и текстовой деятельности (проектные и исследовательские работы о литературе, искусстве и др.);</w:t>
      </w:r>
    </w:p>
    <w:p w14:paraId="693DF344" w14:textId="6EC4AB0B" w:rsidR="000F6C25" w:rsidRPr="00BC4887" w:rsidRDefault="0095240D" w:rsidP="0095240D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C4887">
        <w:rPr>
          <w:color w:val="000000"/>
          <w:sz w:val="28"/>
          <w:szCs w:val="28"/>
        </w:rPr>
        <w:t>–</w:t>
      </w:r>
      <w:r w:rsidR="000F6C25" w:rsidRPr="00BC4887">
        <w:rPr>
          <w:color w:val="000000"/>
          <w:sz w:val="28"/>
          <w:szCs w:val="28"/>
        </w:rPr>
        <w:t xml:space="preserve"> использова</w:t>
      </w:r>
      <w:r w:rsidR="00CB3B4C" w:rsidRPr="00BC4887">
        <w:rPr>
          <w:color w:val="000000"/>
          <w:sz w:val="28"/>
          <w:szCs w:val="28"/>
        </w:rPr>
        <w:t xml:space="preserve">ние </w:t>
      </w:r>
      <w:r w:rsidR="009A0EB1" w:rsidRPr="00BC4887">
        <w:rPr>
          <w:color w:val="000000"/>
          <w:sz w:val="28"/>
          <w:szCs w:val="28"/>
        </w:rPr>
        <w:t xml:space="preserve">изученных произведений </w:t>
      </w:r>
      <w:r w:rsidR="000F6C25" w:rsidRPr="00BC4887">
        <w:rPr>
          <w:color w:val="000000"/>
          <w:sz w:val="28"/>
          <w:szCs w:val="28"/>
        </w:rPr>
        <w:t>литературы для повышения речевой культуры, совершенствования собственной устной и письменной речи.</w:t>
      </w:r>
    </w:p>
    <w:p w14:paraId="08AA6853" w14:textId="77777777" w:rsidR="000432FD" w:rsidRPr="00BC4887" w:rsidRDefault="000432FD" w:rsidP="000432FD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887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воспитание и развитие качеств личности, которые отвечают требованиям современного общества.</w:t>
      </w:r>
    </w:p>
    <w:p w14:paraId="0C70EBDB" w14:textId="39E7015E" w:rsidR="000432FD" w:rsidRPr="00BC4887" w:rsidRDefault="000432FD" w:rsidP="0004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9A0EB1" w:rsidRPr="00BC4887">
        <w:rPr>
          <w:rFonts w:ascii="Times New Roman" w:hAnsi="Times New Roman" w:cs="Times New Roman"/>
          <w:color w:val="000000"/>
          <w:sz w:val="28"/>
          <w:szCs w:val="28"/>
        </w:rPr>
        <w:t xml:space="preserve">родной (татарской) </w:t>
      </w:r>
      <w:r w:rsidRPr="00BC4887">
        <w:rPr>
          <w:rFonts w:ascii="Times New Roman" w:hAnsi="Times New Roman" w:cs="Times New Roman"/>
          <w:sz w:val="28"/>
          <w:szCs w:val="28"/>
        </w:rPr>
        <w:t xml:space="preserve">литературы у </w:t>
      </w:r>
      <w:r w:rsidR="00481862" w:rsidRPr="00BC4887">
        <w:rPr>
          <w:rFonts w:ascii="Times New Roman" w:hAnsi="Times New Roman" w:cs="Times New Roman"/>
          <w:sz w:val="28"/>
          <w:szCs w:val="28"/>
        </w:rPr>
        <w:t>обучающихся</w:t>
      </w:r>
      <w:r w:rsidRPr="00BC4887">
        <w:rPr>
          <w:rFonts w:ascii="Times New Roman" w:hAnsi="Times New Roman" w:cs="Times New Roman"/>
          <w:sz w:val="28"/>
          <w:szCs w:val="28"/>
        </w:rPr>
        <w:t xml:space="preserve"> происходит формирование следующих компетенций:</w:t>
      </w:r>
    </w:p>
    <w:p w14:paraId="6314F0C5" w14:textId="77777777" w:rsidR="00A415A4" w:rsidRPr="00BC4887" w:rsidRDefault="00A415A4" w:rsidP="00A415A4">
      <w:pPr>
        <w:shd w:val="clear" w:color="auto" w:fill="FFFFFF"/>
        <w:tabs>
          <w:tab w:val="center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4887">
        <w:rPr>
          <w:rFonts w:ascii="Times New Roman" w:hAnsi="Times New Roman"/>
          <w:b/>
          <w:sz w:val="28"/>
          <w:szCs w:val="28"/>
        </w:rPr>
        <w:t xml:space="preserve">Читательская компетенция  </w:t>
      </w:r>
      <w:r w:rsidRPr="00BC4887">
        <w:rPr>
          <w:rFonts w:ascii="Times New Roman" w:hAnsi="Times New Roman"/>
          <w:sz w:val="28"/>
          <w:szCs w:val="28"/>
        </w:rPr>
        <w:t>подразумевает</w:t>
      </w:r>
      <w:r w:rsidRPr="00BC4887">
        <w:rPr>
          <w:rFonts w:ascii="Times New Roman" w:hAnsi="Times New Roman"/>
          <w:b/>
          <w:sz w:val="28"/>
          <w:szCs w:val="28"/>
        </w:rPr>
        <w:t xml:space="preserve"> </w:t>
      </w:r>
      <w:r w:rsidRPr="00BC4887">
        <w:rPr>
          <w:rFonts w:ascii="Times New Roman" w:eastAsia="Times New Roman" w:hAnsi="Times New Roman"/>
          <w:sz w:val="28"/>
          <w:szCs w:val="28"/>
        </w:rPr>
        <w:t xml:space="preserve">знание татарских авторов и их произведений в рамках учебного курса, </w:t>
      </w:r>
      <w:r w:rsidRPr="00BC488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мение работать с текстом; ориентироваться в содержании текста и понимать его целостный смысл: определять главную тему, определять общую цель и назначение текста; определять назначение разных видов текста; находить в тексте требуемую информацию; умение интерпретировать текст; умение высказывать оценочные суждения и свою точку зрения о прочитанном тексте; умение выражать собственные мысли в письменном ответе. </w:t>
      </w:r>
      <w:r w:rsidRPr="00BC4887">
        <w:rPr>
          <w:rFonts w:ascii="Times New Roman" w:eastAsia="Times New Roman" w:hAnsi="Times New Roman"/>
          <w:sz w:val="28"/>
          <w:szCs w:val="28"/>
        </w:rPr>
        <w:t>Читательские умения направлены на умение работать с книгой, пересказывать текст полно, выборочно или кратко, пользоваться библиотекой, проявлять читательскую самостоятельность, писать на основе прочитанного собственные тексты.</w:t>
      </w:r>
    </w:p>
    <w:p w14:paraId="3565A8F5" w14:textId="4FE60EB1" w:rsidR="00A415A4" w:rsidRPr="00BC4887" w:rsidRDefault="00A415A4" w:rsidP="00A415A4">
      <w:pPr>
        <w:shd w:val="clear" w:color="auto" w:fill="FFFFFF"/>
        <w:tabs>
          <w:tab w:val="center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4887">
        <w:rPr>
          <w:rFonts w:ascii="Times New Roman" w:hAnsi="Times New Roman"/>
          <w:b/>
          <w:sz w:val="28"/>
          <w:szCs w:val="28"/>
        </w:rPr>
        <w:t>Коммуникативная компетенция</w:t>
      </w:r>
      <w:r w:rsidRPr="00BC4887">
        <w:rPr>
          <w:rFonts w:ascii="Times New Roman" w:hAnsi="Times New Roman"/>
          <w:sz w:val="28"/>
          <w:szCs w:val="28"/>
        </w:rPr>
        <w:t xml:space="preserve"> предполагает способность и практическую готовность обучающихся к общению в соответствии с целями, сферами и ситуациями возможного общения обучающегося. </w:t>
      </w:r>
      <w:r w:rsidRPr="00BC4887">
        <w:rPr>
          <w:rFonts w:ascii="Times New Roman" w:hAnsi="Times New Roman" w:cs="Times New Roman"/>
          <w:sz w:val="28"/>
          <w:szCs w:val="28"/>
        </w:rPr>
        <w:t>Она подразумевает владение навыками работы в группе, коллективе, приемами действий в ситуациях общения; владение разными видами речевой деятельности (монолог, диалог, чтение, письмо, устное сообщение, уме</w:t>
      </w:r>
      <w:r w:rsidR="009A0EB1" w:rsidRPr="00BC4887">
        <w:rPr>
          <w:rFonts w:ascii="Times New Roman" w:hAnsi="Times New Roman" w:cs="Times New Roman"/>
          <w:sz w:val="28"/>
          <w:szCs w:val="28"/>
        </w:rPr>
        <w:t xml:space="preserve">ние </w:t>
      </w:r>
      <w:r w:rsidRPr="00BC4887">
        <w:rPr>
          <w:rFonts w:ascii="Times New Roman" w:hAnsi="Times New Roman" w:cs="Times New Roman"/>
          <w:sz w:val="28"/>
          <w:szCs w:val="28"/>
        </w:rPr>
        <w:t xml:space="preserve">задать вопрос, </w:t>
      </w:r>
      <w:r w:rsidR="009A0EB1" w:rsidRPr="00BC4887">
        <w:rPr>
          <w:rFonts w:ascii="Times New Roman" w:hAnsi="Times New Roman" w:cs="Times New Roman"/>
          <w:sz w:val="28"/>
          <w:szCs w:val="28"/>
        </w:rPr>
        <w:t>аудирование и др</w:t>
      </w:r>
      <w:r w:rsidRPr="00BC4887">
        <w:rPr>
          <w:rFonts w:ascii="Times New Roman" w:hAnsi="Times New Roman" w:cs="Times New Roman"/>
          <w:sz w:val="28"/>
          <w:szCs w:val="28"/>
        </w:rPr>
        <w:t>).</w:t>
      </w:r>
    </w:p>
    <w:p w14:paraId="180F8E5B" w14:textId="7ADEA091" w:rsidR="00A415A4" w:rsidRPr="00BC4887" w:rsidRDefault="00A415A4" w:rsidP="00A415A4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BC4887">
        <w:rPr>
          <w:rFonts w:eastAsiaTheme="minorHAnsi"/>
          <w:b/>
          <w:color w:val="auto"/>
          <w:sz w:val="28"/>
          <w:szCs w:val="28"/>
          <w:lang w:eastAsia="en-US"/>
        </w:rPr>
        <w:t>Литературоведческая компетенция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 xml:space="preserve"> проявляется в совокупности знаний о </w:t>
      </w:r>
      <w:r w:rsidR="009A0EB1" w:rsidRPr="00BC4887">
        <w:rPr>
          <w:sz w:val="28"/>
          <w:szCs w:val="28"/>
        </w:rPr>
        <w:t>родной (татарской)</w:t>
      </w:r>
      <w:r w:rsidR="009A0EB1" w:rsidRPr="00BC4887">
        <w:rPr>
          <w:szCs w:val="28"/>
        </w:rPr>
        <w:t xml:space="preserve"> 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 xml:space="preserve">литературе, ее темах и жанрах, историческом 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lastRenderedPageBreak/>
        <w:t>развитии, понимании художественного значения литературного произведения, способности высказать оценочные суждения о художественном своеобразии произведений и творчестве писателя, осуществить литературоведческий анализ произведения.</w:t>
      </w:r>
    </w:p>
    <w:p w14:paraId="27D4FA3F" w14:textId="016AA2D3" w:rsidR="00A415A4" w:rsidRPr="00BC4887" w:rsidRDefault="00A415A4" w:rsidP="00A415A4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BC4887">
        <w:rPr>
          <w:rFonts w:eastAsiaTheme="minorHAnsi"/>
          <w:b/>
          <w:color w:val="auto"/>
          <w:sz w:val="28"/>
          <w:szCs w:val="28"/>
          <w:lang w:eastAsia="en-US"/>
        </w:rPr>
        <w:t>Информационная компетенция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 xml:space="preserve"> включает в себя владение навыками работы с различными источниками информации – книг</w:t>
      </w:r>
      <w:r w:rsidR="009A0EB1" w:rsidRPr="00BC4887">
        <w:rPr>
          <w:rFonts w:eastAsiaTheme="minorHAnsi"/>
          <w:color w:val="auto"/>
          <w:sz w:val="28"/>
          <w:szCs w:val="28"/>
          <w:lang w:eastAsia="en-US"/>
        </w:rPr>
        <w:t>ой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>, учебник</w:t>
      </w:r>
      <w:r w:rsidR="009A0EB1" w:rsidRPr="00BC4887">
        <w:rPr>
          <w:rFonts w:eastAsiaTheme="minorHAnsi"/>
          <w:color w:val="auto"/>
          <w:sz w:val="28"/>
          <w:szCs w:val="28"/>
          <w:lang w:eastAsia="en-US"/>
        </w:rPr>
        <w:t>ом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>, справочник</w:t>
      </w:r>
      <w:r w:rsidR="009A0EB1" w:rsidRPr="00BC4887">
        <w:rPr>
          <w:rFonts w:eastAsiaTheme="minorHAnsi"/>
          <w:color w:val="auto"/>
          <w:sz w:val="28"/>
          <w:szCs w:val="28"/>
          <w:lang w:eastAsia="en-US"/>
        </w:rPr>
        <w:t>ом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>, энциклопеди</w:t>
      </w:r>
      <w:r w:rsidR="009A0EB1" w:rsidRPr="00BC4887">
        <w:rPr>
          <w:rFonts w:eastAsiaTheme="minorHAnsi"/>
          <w:color w:val="auto"/>
          <w:sz w:val="28"/>
          <w:szCs w:val="28"/>
          <w:lang w:eastAsia="en-US"/>
        </w:rPr>
        <w:t>ей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>, каталог</w:t>
      </w:r>
      <w:r w:rsidR="009A0EB1" w:rsidRPr="00BC4887">
        <w:rPr>
          <w:rFonts w:eastAsiaTheme="minorHAnsi"/>
          <w:color w:val="auto"/>
          <w:sz w:val="28"/>
          <w:szCs w:val="28"/>
          <w:lang w:eastAsia="en-US"/>
        </w:rPr>
        <w:t>ом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>, словар</w:t>
      </w:r>
      <w:r w:rsidR="009A0EB1" w:rsidRPr="00BC4887">
        <w:rPr>
          <w:rFonts w:eastAsiaTheme="minorHAnsi"/>
          <w:color w:val="auto"/>
          <w:sz w:val="28"/>
          <w:szCs w:val="28"/>
          <w:lang w:eastAsia="en-US"/>
        </w:rPr>
        <w:t>ем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>, Интернето</w:t>
      </w:r>
      <w:r w:rsidR="00DA05BF" w:rsidRPr="00BC4887">
        <w:rPr>
          <w:rFonts w:eastAsiaTheme="minorHAnsi"/>
          <w:color w:val="auto"/>
          <w:sz w:val="28"/>
          <w:szCs w:val="28"/>
          <w:lang w:eastAsia="en-US"/>
        </w:rPr>
        <w:t>м;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 xml:space="preserve"> умение самостоятельно искать, извлекать, систематизировать, анализировать и отбирать необходимую для решения учебных задач информацию, организовывать, преобразовывать, сохранять и передавать ее; применять для решения учебных задач современные информационные технологии.</w:t>
      </w:r>
    </w:p>
    <w:p w14:paraId="30911DC7" w14:textId="4DB008D7" w:rsidR="00A415A4" w:rsidRPr="00BC4887" w:rsidRDefault="00A415A4" w:rsidP="00A415A4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BC4887">
        <w:rPr>
          <w:rFonts w:eastAsiaTheme="minorHAnsi"/>
          <w:b/>
          <w:color w:val="auto"/>
          <w:sz w:val="28"/>
          <w:szCs w:val="28"/>
          <w:lang w:eastAsia="en-US"/>
        </w:rPr>
        <w:t>Культуроведческая компетенция</w:t>
      </w:r>
      <w:r w:rsidR="00DA05BF" w:rsidRPr="00BC4887">
        <w:rPr>
          <w:rFonts w:eastAsiaTheme="minorHAnsi"/>
          <w:color w:val="auto"/>
          <w:sz w:val="28"/>
          <w:szCs w:val="28"/>
          <w:lang w:eastAsia="en-US"/>
        </w:rPr>
        <w:t xml:space="preserve"> связана с осознанием р</w:t>
      </w:r>
      <w:r w:rsidR="00DA05BF" w:rsidRPr="00BC4887">
        <w:rPr>
          <w:sz w:val="28"/>
          <w:szCs w:val="28"/>
        </w:rPr>
        <w:t>одной (татарской)</w:t>
      </w:r>
      <w:r w:rsidR="00DA05BF" w:rsidRPr="00BC4887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>литературы как части национальной культуры, взаимосвязи ее с историей татарского народа, уместным использованием правил татарского речевого этикета и культуры межнационального общения, способностью объяснять значения отдельных слов с национально-культурным компонентом.</w:t>
      </w:r>
    </w:p>
    <w:p w14:paraId="4A301B6E" w14:textId="7CD21C93" w:rsidR="00A415A4" w:rsidRPr="00BC4887" w:rsidRDefault="00A415A4" w:rsidP="00A415A4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BC4887">
        <w:rPr>
          <w:rFonts w:eastAsiaTheme="minorHAnsi"/>
          <w:b/>
          <w:color w:val="auto"/>
          <w:sz w:val="28"/>
          <w:szCs w:val="28"/>
          <w:lang w:eastAsia="en-US"/>
        </w:rPr>
        <w:t>Ценностно-смысловая компетенция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 xml:space="preserve"> предусматривает формирование собственных ценностных ориентиров для своих действий и поступков; способов самоопределения в ситуациях выбора на основе собственных позиций; принятие решения, осуществление действи</w:t>
      </w:r>
      <w:r w:rsidR="00DA05BF" w:rsidRPr="00BC4887">
        <w:rPr>
          <w:rFonts w:eastAsiaTheme="minorHAnsi"/>
          <w:color w:val="auto"/>
          <w:sz w:val="28"/>
          <w:szCs w:val="28"/>
          <w:lang w:eastAsia="en-US"/>
        </w:rPr>
        <w:t xml:space="preserve">й 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>и поступ</w:t>
      </w:r>
      <w:r w:rsidR="00DA05BF" w:rsidRPr="00BC4887">
        <w:rPr>
          <w:rFonts w:eastAsiaTheme="minorHAnsi"/>
          <w:color w:val="auto"/>
          <w:sz w:val="28"/>
          <w:szCs w:val="28"/>
          <w:lang w:eastAsia="en-US"/>
        </w:rPr>
        <w:t xml:space="preserve">ков </w:t>
      </w:r>
      <w:r w:rsidRPr="00BC4887">
        <w:rPr>
          <w:rFonts w:eastAsiaTheme="minorHAnsi"/>
          <w:color w:val="auto"/>
          <w:sz w:val="28"/>
          <w:szCs w:val="28"/>
          <w:lang w:eastAsia="en-US"/>
        </w:rPr>
        <w:t>на основе выбранных целевых и смысловых установок.</w:t>
      </w:r>
    </w:p>
    <w:p w14:paraId="32993762" w14:textId="7D199AEF" w:rsidR="000432FD" w:rsidRPr="00BC4887" w:rsidRDefault="0095240D" w:rsidP="00952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Times New Roman" w:hAnsi="Times New Roman" w:cs="Times New Roman"/>
          <w:sz w:val="28"/>
        </w:rPr>
        <w:t xml:space="preserve">Содержание учебного предмета </w:t>
      </w:r>
      <w:r w:rsidRPr="00BC4887">
        <w:rPr>
          <w:rFonts w:ascii="Times New Roman" w:hAnsi="Times New Roman" w:cs="Times New Roman"/>
          <w:sz w:val="28"/>
          <w:szCs w:val="28"/>
          <w:lang w:val="tt-RU"/>
        </w:rPr>
        <w:t>«Родная (татарская) литература» представлено в программе р</w:t>
      </w:r>
      <w:r w:rsidR="00C337B3" w:rsidRPr="00BC4887">
        <w:rPr>
          <w:rFonts w:ascii="Times New Roman" w:hAnsi="Times New Roman" w:cs="Times New Roman"/>
          <w:sz w:val="28"/>
          <w:szCs w:val="28"/>
          <w:lang w:val="tt-RU"/>
        </w:rPr>
        <w:t xml:space="preserve">азделами </w:t>
      </w:r>
      <w:r w:rsidR="00C337B3" w:rsidRPr="00BC4887">
        <w:rPr>
          <w:rFonts w:ascii="Times New Roman" w:hAnsi="Times New Roman" w:cs="Times New Roman"/>
          <w:sz w:val="28"/>
          <w:szCs w:val="28"/>
        </w:rPr>
        <w:t>«Л</w:t>
      </w:r>
      <w:r w:rsidRPr="00BC4887">
        <w:rPr>
          <w:rFonts w:ascii="Times New Roman" w:hAnsi="Times New Roman" w:cs="Times New Roman"/>
          <w:sz w:val="28"/>
          <w:szCs w:val="28"/>
        </w:rPr>
        <w:t>итература татарского народа</w:t>
      </w:r>
      <w:r w:rsidR="00C337B3" w:rsidRPr="00BC4887">
        <w:rPr>
          <w:rFonts w:ascii="Times New Roman" w:hAnsi="Times New Roman" w:cs="Times New Roman"/>
          <w:sz w:val="28"/>
          <w:szCs w:val="28"/>
        </w:rPr>
        <w:t>», «П</w:t>
      </w:r>
      <w:r w:rsidRPr="00BC4887">
        <w:rPr>
          <w:rFonts w:ascii="Times New Roman" w:hAnsi="Times New Roman" w:cs="Times New Roman"/>
          <w:sz w:val="28"/>
          <w:szCs w:val="28"/>
        </w:rPr>
        <w:t>роблемно-тематические блоки</w:t>
      </w:r>
      <w:r w:rsidR="00C337B3" w:rsidRPr="00BC4887">
        <w:rPr>
          <w:rFonts w:ascii="Times New Roman" w:hAnsi="Times New Roman" w:cs="Times New Roman"/>
          <w:sz w:val="28"/>
          <w:szCs w:val="28"/>
        </w:rPr>
        <w:t>»</w:t>
      </w:r>
      <w:r w:rsidRPr="00BC4887">
        <w:rPr>
          <w:rFonts w:ascii="Times New Roman" w:hAnsi="Times New Roman" w:cs="Times New Roman"/>
          <w:sz w:val="28"/>
          <w:szCs w:val="28"/>
        </w:rPr>
        <w:t xml:space="preserve">, </w:t>
      </w:r>
      <w:r w:rsidR="00C337B3" w:rsidRPr="00BC4887">
        <w:rPr>
          <w:rFonts w:ascii="Times New Roman" w:hAnsi="Times New Roman" w:cs="Times New Roman"/>
          <w:sz w:val="28"/>
          <w:szCs w:val="28"/>
        </w:rPr>
        <w:t>«Т</w:t>
      </w:r>
      <w:r w:rsidRPr="00BC4887">
        <w:rPr>
          <w:rFonts w:ascii="Times New Roman" w:hAnsi="Times New Roman" w:cs="Times New Roman"/>
          <w:sz w:val="28"/>
          <w:szCs w:val="28"/>
        </w:rPr>
        <w:t>еория литературы</w:t>
      </w:r>
      <w:r w:rsidR="00C337B3" w:rsidRPr="00BC4887">
        <w:rPr>
          <w:rFonts w:ascii="Times New Roman" w:hAnsi="Times New Roman" w:cs="Times New Roman"/>
          <w:sz w:val="28"/>
          <w:szCs w:val="28"/>
        </w:rPr>
        <w:t>»</w:t>
      </w:r>
      <w:r w:rsidRPr="00BC4887">
        <w:rPr>
          <w:rFonts w:ascii="Times New Roman" w:hAnsi="Times New Roman" w:cs="Times New Roman"/>
          <w:sz w:val="28"/>
          <w:szCs w:val="28"/>
        </w:rPr>
        <w:t>,</w:t>
      </w:r>
      <w:r w:rsidR="00C337B3" w:rsidRPr="00BC4887">
        <w:rPr>
          <w:rFonts w:ascii="Times New Roman" w:hAnsi="Times New Roman" w:cs="Times New Roman"/>
          <w:sz w:val="28"/>
          <w:szCs w:val="28"/>
        </w:rPr>
        <w:t xml:space="preserve"> к</w:t>
      </w:r>
      <w:r w:rsidRPr="00BC4887">
        <w:rPr>
          <w:rFonts w:ascii="Times New Roman" w:hAnsi="Times New Roman" w:cs="Times New Roman"/>
          <w:sz w:val="28"/>
          <w:szCs w:val="28"/>
        </w:rPr>
        <w:t>оторые</w:t>
      </w:r>
      <w:r w:rsidRPr="00BC4887">
        <w:rPr>
          <w:rFonts w:ascii="Times New Roman" w:hAnsi="Times New Roman" w:cs="Times New Roman"/>
          <w:sz w:val="28"/>
          <w:szCs w:val="28"/>
          <w:lang w:val="tt-RU"/>
        </w:rPr>
        <w:t xml:space="preserve"> ориентируются на достижение метапредметных и предметных результатов и охватывают формирование различных компетенций.</w:t>
      </w:r>
    </w:p>
    <w:p w14:paraId="3AEE7E13" w14:textId="741EB88B" w:rsidR="0095240D" w:rsidRPr="00BC4887" w:rsidRDefault="0095240D" w:rsidP="009524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снову курса </w:t>
      </w:r>
      <w:r w:rsidR="00C337B3"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одная (татарская) литература» </w:t>
      </w:r>
      <w:r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>в 10-11 классах положены принципы связи искусства с жизнью, единства формы и содержания, традиций и новаторства, осмысление учащимися историко-</w:t>
      </w:r>
      <w:r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литературных сведений, нравственно-этических представлений, освоение основных теоретико-литературных понятий, истории </w:t>
      </w:r>
      <w:r w:rsidR="00C337B3"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>татарской</w:t>
      </w:r>
      <w:r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тературы, формирование умений и навыков анализировать, оценивать и интерпретировать литературные произведения, овладение выразительными средствами родного</w:t>
      </w:r>
      <w:r w:rsidR="00C337B3"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атарского)</w:t>
      </w:r>
      <w:r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зыка.  </w:t>
      </w:r>
    </w:p>
    <w:p w14:paraId="6A675FB7" w14:textId="4ADF102C" w:rsidR="0095240D" w:rsidRPr="00BC4887" w:rsidRDefault="0095240D" w:rsidP="0095240D">
      <w:pPr>
        <w:pStyle w:val="af7"/>
        <w:tabs>
          <w:tab w:val="center" w:pos="993"/>
        </w:tabs>
        <w:spacing w:line="360" w:lineRule="auto"/>
        <w:ind w:firstLine="709"/>
        <w:rPr>
          <w:rFonts w:ascii="Times New Roman" w:hAnsi="Times New Roman" w:cs="Times New Roman"/>
          <w:color w:val="auto"/>
          <w:lang w:val="ru-RU"/>
        </w:rPr>
      </w:pPr>
      <w:r w:rsidRPr="00BC4887">
        <w:rPr>
          <w:rFonts w:ascii="Times New Roman" w:eastAsia="Calibri" w:hAnsi="Times New Roman" w:cs="Times New Roman"/>
          <w:lang w:val="tt-RU"/>
        </w:rPr>
        <w:t xml:space="preserve">Программа подразумевает изучение литературы в </w:t>
      </w:r>
      <w:r w:rsidR="00C337B3" w:rsidRPr="00BC4887">
        <w:rPr>
          <w:rFonts w:ascii="Times New Roman" w:eastAsia="Calibri" w:hAnsi="Times New Roman" w:cs="Times New Roman"/>
          <w:lang w:val="tt-RU"/>
        </w:rPr>
        <w:t xml:space="preserve">10-11 классах </w:t>
      </w:r>
      <w:r w:rsidR="00C337B3" w:rsidRPr="00BC4887">
        <w:rPr>
          <w:rStyle w:val="afc"/>
          <w:rFonts w:ascii="Times New Roman" w:hAnsi="Times New Roman" w:cs="Times New Roman"/>
          <w:color w:val="auto"/>
          <w:sz w:val="28"/>
          <w:szCs w:val="28"/>
          <w:lang w:val="ru-RU"/>
        </w:rPr>
        <w:t>н</w:t>
      </w:r>
      <w:r w:rsidRPr="00BC4887">
        <w:rPr>
          <w:rFonts w:ascii="Times New Roman" w:eastAsia="Calibri" w:hAnsi="Times New Roman" w:cs="Times New Roman"/>
          <w:lang w:val="tt-RU"/>
        </w:rPr>
        <w:t xml:space="preserve">а базовом и углубленном уровнях, что предполагает сохранение фундаментальной основы курса, в то же время позволяет учащимся глубоко и разносторонне осознать диалог классической и современной татарской литературы посредством изучения отдельных тематических блоков. Таким образом, </w:t>
      </w:r>
      <w:r w:rsidRPr="00BC4887">
        <w:rPr>
          <w:rFonts w:ascii="Times New Roman" w:eastAsia="Calibri" w:hAnsi="Times New Roman" w:cs="Times New Roman"/>
          <w:lang w:val="ru-RU"/>
        </w:rPr>
        <w:t>в основе содержания и структуры программы преподавания татарской литературы в 10-11 классах лежит концепция модульного преподаван</w:t>
      </w:r>
      <w:r w:rsidR="00C337B3" w:rsidRPr="00BC4887">
        <w:rPr>
          <w:rFonts w:ascii="Times New Roman" w:eastAsia="Calibri" w:hAnsi="Times New Roman" w:cs="Times New Roman"/>
          <w:lang w:val="ru-RU"/>
        </w:rPr>
        <w:t xml:space="preserve">ия, </w:t>
      </w:r>
      <w:r w:rsidRPr="00BC4887">
        <w:rPr>
          <w:rFonts w:ascii="Times New Roman" w:eastAsia="Calibri" w:hAnsi="Times New Roman" w:cs="Times New Roman"/>
          <w:lang w:val="ru-RU"/>
        </w:rPr>
        <w:t>где выделяются такие пр</w:t>
      </w:r>
      <w:r w:rsidR="00C337B3" w:rsidRPr="00BC4887">
        <w:rPr>
          <w:rFonts w:ascii="Times New Roman" w:eastAsia="Calibri" w:hAnsi="Times New Roman" w:cs="Times New Roman"/>
          <w:lang w:val="ru-RU"/>
        </w:rPr>
        <w:t>облемно-тематические блоки как «Л</w:t>
      </w:r>
      <w:r w:rsidRPr="00BC4887">
        <w:rPr>
          <w:rFonts w:ascii="Times New Roman" w:eastAsia="Calibri" w:hAnsi="Times New Roman" w:cs="Times New Roman"/>
          <w:lang w:val="ru-RU"/>
        </w:rPr>
        <w:t>ичность и общество</w:t>
      </w:r>
      <w:r w:rsidR="00C337B3" w:rsidRPr="00BC4887">
        <w:rPr>
          <w:rFonts w:ascii="Times New Roman" w:eastAsia="Calibri" w:hAnsi="Times New Roman" w:cs="Times New Roman"/>
          <w:lang w:val="ru-RU"/>
        </w:rPr>
        <w:t>», «Л</w:t>
      </w:r>
      <w:r w:rsidRPr="00BC4887">
        <w:rPr>
          <w:rFonts w:ascii="Times New Roman" w:eastAsia="Calibri" w:hAnsi="Times New Roman" w:cs="Times New Roman"/>
          <w:lang w:val="ru-RU"/>
        </w:rPr>
        <w:t>ичность и история</w:t>
      </w:r>
      <w:r w:rsidR="00C337B3" w:rsidRPr="00BC4887">
        <w:rPr>
          <w:rFonts w:ascii="Times New Roman" w:eastAsia="Calibri" w:hAnsi="Times New Roman" w:cs="Times New Roman"/>
          <w:lang w:val="ru-RU"/>
        </w:rPr>
        <w:t>», «Л</w:t>
      </w:r>
      <w:r w:rsidRPr="00BC4887">
        <w:rPr>
          <w:rFonts w:ascii="Times New Roman" w:eastAsia="Calibri" w:hAnsi="Times New Roman" w:cs="Times New Roman"/>
          <w:lang w:val="ru-RU"/>
        </w:rPr>
        <w:t>ичность и семейные ценности</w:t>
      </w:r>
      <w:r w:rsidR="00C337B3" w:rsidRPr="00BC4887">
        <w:rPr>
          <w:rFonts w:ascii="Times New Roman" w:eastAsia="Calibri" w:hAnsi="Times New Roman" w:cs="Times New Roman"/>
          <w:lang w:val="ru-RU"/>
        </w:rPr>
        <w:t>», «Л</w:t>
      </w:r>
      <w:r w:rsidRPr="00BC4887">
        <w:rPr>
          <w:rFonts w:ascii="Times New Roman" w:eastAsia="Calibri" w:hAnsi="Times New Roman" w:cs="Times New Roman"/>
          <w:lang w:val="ru-RU"/>
        </w:rPr>
        <w:t>ичность и природа</w:t>
      </w:r>
      <w:r w:rsidR="00C337B3" w:rsidRPr="00BC4887">
        <w:rPr>
          <w:rFonts w:ascii="Times New Roman" w:eastAsia="Calibri" w:hAnsi="Times New Roman" w:cs="Times New Roman"/>
          <w:lang w:val="ru-RU"/>
        </w:rPr>
        <w:t>»</w:t>
      </w:r>
      <w:r w:rsidRPr="00BC4887">
        <w:rPr>
          <w:rFonts w:ascii="Times New Roman" w:eastAsia="Calibri" w:hAnsi="Times New Roman" w:cs="Times New Roman"/>
          <w:lang w:val="ru-RU"/>
        </w:rPr>
        <w:t xml:space="preserve"> т.</w:t>
      </w:r>
      <w:r w:rsidR="006802C5" w:rsidRPr="00BC4887">
        <w:rPr>
          <w:rFonts w:ascii="Times New Roman" w:eastAsia="Calibri" w:hAnsi="Times New Roman" w:cs="Times New Roman"/>
          <w:lang w:val="ru-RU"/>
        </w:rPr>
        <w:t xml:space="preserve"> </w:t>
      </w:r>
      <w:r w:rsidRPr="00BC4887">
        <w:rPr>
          <w:rFonts w:ascii="Times New Roman" w:eastAsia="Calibri" w:hAnsi="Times New Roman" w:cs="Times New Roman"/>
          <w:lang w:val="ru-RU"/>
        </w:rPr>
        <w:t xml:space="preserve">д., что дает возможность </w:t>
      </w:r>
      <w:r w:rsidR="00E07839" w:rsidRPr="00BC4887">
        <w:rPr>
          <w:rFonts w:ascii="Times New Roman" w:eastAsia="Calibri" w:hAnsi="Times New Roman" w:cs="Times New Roman"/>
          <w:lang w:val="ru-RU"/>
        </w:rPr>
        <w:t xml:space="preserve">для </w:t>
      </w:r>
      <w:r w:rsidRPr="00BC4887">
        <w:rPr>
          <w:rFonts w:ascii="Times New Roman" w:eastAsia="Calibri" w:hAnsi="Times New Roman" w:cs="Times New Roman"/>
          <w:lang w:val="ru-RU"/>
        </w:rPr>
        <w:t>формирования восприятия литературы как самостоятельно развивающейся эстетической системы, основанной на раскрытии взаимосвязей литературных произведений, в контексте их восприятия, общественной и культурно-исторической значимости.</w:t>
      </w:r>
    </w:p>
    <w:p w14:paraId="1ACFCDE5" w14:textId="77777777" w:rsidR="000432FD" w:rsidRPr="00BC4887" w:rsidRDefault="000432FD" w:rsidP="000432FD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iCs/>
          <w:sz w:val="28"/>
          <w:szCs w:val="28"/>
        </w:rPr>
        <w:t>Место учебного предмета в учебном плане</w:t>
      </w:r>
    </w:p>
    <w:p w14:paraId="311A7893" w14:textId="5753151C" w:rsidR="000432FD" w:rsidRPr="00BC4887" w:rsidRDefault="000432FD" w:rsidP="000432FD">
      <w:pPr>
        <w:spacing w:after="0" w:line="360" w:lineRule="auto"/>
        <w:ind w:firstLine="567"/>
        <w:jc w:val="both"/>
        <w:rPr>
          <w:rFonts w:ascii="Arial" w:eastAsia="Calibri" w:hAnsi="Arial" w:cs="Arial"/>
          <w:sz w:val="19"/>
          <w:szCs w:val="19"/>
          <w:shd w:val="clear" w:color="auto" w:fill="FFFFFF"/>
        </w:rPr>
      </w:pPr>
      <w:r w:rsidRPr="00BC488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изучение предмета «Родная (татарская) литература» отводится 1 час в неделю </w:t>
      </w:r>
      <w:r w:rsidR="00C337B3" w:rsidRPr="00BC488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10-11 классах.</w:t>
      </w:r>
      <w:r w:rsidRPr="00BC488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щее количество времени на 2 года обучения с 10 по 11 классы ориентировочно составляет 69 часов.  Распределение часов по классам: 10 класс – 35 часов, 11 класс – 34 часа.</w:t>
      </w:r>
      <w:r w:rsidRPr="00BC4887">
        <w:rPr>
          <w:rFonts w:ascii="Arial" w:eastAsia="Calibri" w:hAnsi="Arial" w:cs="Arial"/>
          <w:sz w:val="19"/>
          <w:szCs w:val="19"/>
          <w:shd w:val="clear" w:color="auto" w:fill="FFFFFF"/>
        </w:rPr>
        <w:t xml:space="preserve"> </w:t>
      </w:r>
    </w:p>
    <w:p w14:paraId="5F906396" w14:textId="19F30421" w:rsidR="0021246B" w:rsidRPr="00BC4887" w:rsidRDefault="000432FD" w:rsidP="002124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углубленного </w:t>
      </w:r>
      <w:r w:rsidR="00C337B3"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вня в </w:t>
      </w:r>
      <w:r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>изучени</w:t>
      </w:r>
      <w:r w:rsidR="00C337B3"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предмета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«Родная (татарская) литература» </w:t>
      </w:r>
      <w:r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е учреждение вправе самостоятельно увеличить количество часов, отводимых для изучения учебного предмета, за счет часов части плана, формируемой участни</w:t>
      </w:r>
      <w:r w:rsidR="0021246B"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>ками образовательного процесса.</w:t>
      </w:r>
    </w:p>
    <w:p w14:paraId="41495692" w14:textId="77777777" w:rsidR="000432FD" w:rsidRPr="00BC4887" w:rsidRDefault="0021246B" w:rsidP="0021246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358AFA27" w14:textId="77777777" w:rsidR="0021246B" w:rsidRPr="00BC4887" w:rsidRDefault="0021246B" w:rsidP="00C337B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AB7F37" w14:textId="20B3B418" w:rsidR="00CC2644" w:rsidRPr="00BC4887" w:rsidRDefault="0021246B" w:rsidP="00C337B3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6921916"/>
      <w:r w:rsidRPr="00BC4887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C337B3" w:rsidRPr="00BC4887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освоения учебного предмета</w:t>
      </w:r>
      <w:bookmarkEnd w:id="2"/>
    </w:p>
    <w:p w14:paraId="613C1AAC" w14:textId="77777777" w:rsidR="00CC2644" w:rsidRPr="00BC4887" w:rsidRDefault="00CC2644" w:rsidP="00A050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>Реализация данной программы обеспечивает достижение выпускниками</w:t>
      </w:r>
      <w:r w:rsidR="009767F6" w:rsidRPr="00BC4887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й</w:t>
      </w: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</w:t>
      </w:r>
      <w:r w:rsidRPr="00BC4887">
        <w:rPr>
          <w:rFonts w:ascii="Times New Roman" w:hAnsi="Times New Roman"/>
          <w:sz w:val="28"/>
          <w:szCs w:val="28"/>
        </w:rPr>
        <w:t xml:space="preserve"> определенных личностных, метапредметных и предметных</w:t>
      </w: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.</w:t>
      </w:r>
    </w:p>
    <w:p w14:paraId="59D83371" w14:textId="77777777" w:rsidR="000866AB" w:rsidRPr="00BC4887" w:rsidRDefault="000866AB" w:rsidP="00A050F0">
      <w:pPr>
        <w:tabs>
          <w:tab w:val="left" w:pos="851"/>
        </w:tabs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  <w:r w:rsidRPr="00BC488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63A52A9" w14:textId="77777777" w:rsidR="000866AB" w:rsidRPr="00BC4887" w:rsidRDefault="000866AB" w:rsidP="00A050F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У выпускника будут сформированы:</w:t>
      </w:r>
    </w:p>
    <w:p w14:paraId="16820AB8" w14:textId="17610C87" w:rsidR="000866AB" w:rsidRPr="00BC4887" w:rsidRDefault="00A050F0" w:rsidP="00A050F0">
      <w:pPr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</w:t>
      </w:r>
      <w:r w:rsidR="00C337B3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осознание 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ро</w:t>
      </w:r>
      <w:r w:rsidR="00C337B3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ссийской 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гражданск</w:t>
      </w:r>
      <w:r w:rsidR="00C337B3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ой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идентичност</w:t>
      </w:r>
      <w:r w:rsidR="00C337B3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и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, патриотизм</w:t>
      </w:r>
      <w:r w:rsidR="00C337B3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а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, уважени</w:t>
      </w:r>
      <w:r w:rsidR="00C337B3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я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к своему народу, чувства ответственности перед Родиной</w:t>
      </w:r>
      <w:r w:rsidR="00406C98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и г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ордости за свой край, свою Родину, прошлое и настоящее многонационального нар</w:t>
      </w:r>
      <w:r w:rsidR="005B0E0F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ода России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; </w:t>
      </w:r>
    </w:p>
    <w:p w14:paraId="15E1E8D9" w14:textId="012A4DF8" w:rsidR="000866AB" w:rsidRPr="00BC4887" w:rsidRDefault="00A050F0" w:rsidP="00A050F0">
      <w:pPr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гражданская позиция как активн</w:t>
      </w:r>
      <w:r w:rsidR="00406C98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ого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и ответственн</w:t>
      </w:r>
      <w:r w:rsidR="00406C98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ого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член</w:t>
      </w:r>
      <w:r w:rsidR="00406C98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а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российского общества, осознающ</w:t>
      </w:r>
      <w:r w:rsidR="00406C98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его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свои конституционные права и обязанности, уважающ</w:t>
      </w:r>
      <w:r w:rsidR="00406C98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его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закон и правопорядок, обладающ</w:t>
      </w:r>
      <w:r w:rsidR="00406C98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его 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чувством собственного достоинства, осознанно принимающ</w:t>
      </w:r>
      <w:r w:rsidR="00406C98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его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традиционные национальные и общечеловеческие гуманистические и демократические ценности; </w:t>
      </w:r>
    </w:p>
    <w:p w14:paraId="16AE828F" w14:textId="4EFDDC0A" w:rsidR="000866AB" w:rsidRPr="00BC4887" w:rsidRDefault="00A050F0" w:rsidP="00A050F0">
      <w:pPr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е формы общественного сознания, осознание своего места в поликультурном мире; </w:t>
      </w:r>
    </w:p>
    <w:p w14:paraId="3FD3647E" w14:textId="7BEF4745" w:rsidR="005B0E0F" w:rsidRPr="00BC4887" w:rsidRDefault="00A050F0" w:rsidP="00A050F0">
      <w:pPr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основы саморазвития и самовоспитания в соответствии с общечеловеческими ценностями и </w:t>
      </w:r>
      <w:r w:rsidR="005B0E0F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идеалами гражданского общества;</w:t>
      </w:r>
    </w:p>
    <w:p w14:paraId="2BC3069F" w14:textId="258E0CFE" w:rsidR="000866AB" w:rsidRPr="00BC4887" w:rsidRDefault="00A050F0" w:rsidP="00A050F0">
      <w:pPr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готовность и способность к самостоятельной, творческой и ответственной деятельности; </w:t>
      </w:r>
    </w:p>
    <w:p w14:paraId="73E1DB39" w14:textId="574FDD2E" w:rsidR="000866AB" w:rsidRPr="00BC4887" w:rsidRDefault="000866AB" w:rsidP="00A050F0">
      <w:pPr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позитивное ценностное отношение к родной</w:t>
      </w:r>
      <w:r w:rsidR="00406C98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(татарской)</w:t>
      </w: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литературе, осознание ее роли как духовной и национально-культурной ценности;</w:t>
      </w:r>
    </w:p>
    <w:p w14:paraId="3AA41544" w14:textId="5595278A" w:rsidR="000866AB" w:rsidRPr="00BC4887" w:rsidRDefault="00A050F0" w:rsidP="00A050F0">
      <w:pPr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14:paraId="43D09969" w14:textId="561ACCF9" w:rsidR="000866AB" w:rsidRPr="00BC4887" w:rsidRDefault="00A050F0" w:rsidP="00A050F0">
      <w:pPr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lastRenderedPageBreak/>
        <w:t xml:space="preserve"> 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нравственное сознание и поведение на основе усвоения общечеловеческих ценностей; </w:t>
      </w:r>
    </w:p>
    <w:p w14:paraId="349A2477" w14:textId="5D363F40" w:rsidR="000866AB" w:rsidRPr="00BC4887" w:rsidRDefault="00A050F0" w:rsidP="00A050F0">
      <w:pPr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эстетическое отношение к миру, включая эстетику общественных отношени</w:t>
      </w:r>
      <w:r w:rsidR="00406C98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й;</w:t>
      </w:r>
    </w:p>
    <w:p w14:paraId="1875C279" w14:textId="0830F8D4" w:rsidR="000866AB" w:rsidRPr="00BC4887" w:rsidRDefault="00A050F0" w:rsidP="00A050F0">
      <w:pPr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экологическое мышление, понимание влияния социальн</w:t>
      </w:r>
      <w:r w:rsidR="00406C98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ых</w:t>
      </w:r>
      <w:r w:rsidR="00406C98" w:rsidRPr="00BC4887">
        <w:rPr>
          <w:rStyle w:val="afc"/>
        </w:rPr>
        <w:t xml:space="preserve"> </w:t>
      </w:r>
      <w:r w:rsidR="00406C98" w:rsidRPr="00BC4887">
        <w:rPr>
          <w:rStyle w:val="afc"/>
          <w:rFonts w:ascii="Times New Roman" w:hAnsi="Times New Roman" w:cs="Times New Roman"/>
          <w:sz w:val="28"/>
          <w:szCs w:val="28"/>
        </w:rPr>
        <w:t>п</w:t>
      </w:r>
      <w:r w:rsidR="000866AB"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роцессов на состояние природной и социальной среды. </w:t>
      </w:r>
    </w:p>
    <w:p w14:paraId="78B25C3E" w14:textId="77777777" w:rsidR="000866AB" w:rsidRPr="00BC4887" w:rsidRDefault="000866AB" w:rsidP="00A050F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Выпускник получит возможность для формирования:</w:t>
      </w:r>
    </w:p>
    <w:p w14:paraId="6D89B0E1" w14:textId="05256F71" w:rsidR="000866AB" w:rsidRPr="00BC4887" w:rsidRDefault="00A050F0" w:rsidP="00A050F0">
      <w:pPr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 xml:space="preserve"> </w:t>
      </w:r>
      <w:r w:rsidR="000866AB" w:rsidRPr="00BC4887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 xml:space="preserve">готовности и способности к образованию, в том числе самообразованию, на протяжении всей жизни; сознательного отношения к непрерывному образованию как условию успешной профессиональной и общественной деятельности; </w:t>
      </w:r>
    </w:p>
    <w:p w14:paraId="56539967" w14:textId="77777777" w:rsidR="000866AB" w:rsidRPr="00BC4887" w:rsidRDefault="000866AB" w:rsidP="00A050F0">
      <w:pPr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 xml:space="preserve"> осознанного выбора будущей профессии и возможностей реализации собственных жизненных планов; отношения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14:paraId="6030F363" w14:textId="59C68806" w:rsidR="000866AB" w:rsidRPr="00BC4887" w:rsidRDefault="00A050F0" w:rsidP="00A050F0">
      <w:pPr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 xml:space="preserve"> </w:t>
      </w:r>
      <w:r w:rsidR="000866AB" w:rsidRPr="00BC4887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 xml:space="preserve">ответственного отношения к созданию семьи на основе осознанного принятия ценностей семейной жизни. </w:t>
      </w:r>
    </w:p>
    <w:p w14:paraId="50F5F72E" w14:textId="77777777" w:rsidR="000866AB" w:rsidRPr="00BC4887" w:rsidRDefault="000866AB" w:rsidP="000866AB">
      <w:pPr>
        <w:tabs>
          <w:tab w:val="left" w:pos="851"/>
        </w:tabs>
        <w:suppressAutoHyphens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BC4887">
        <w:rPr>
          <w:rFonts w:ascii="Times New Roman" w:eastAsia="Calibri" w:hAnsi="Times New Roman" w:cs="Times New Roman"/>
          <w:b/>
          <w:sz w:val="28"/>
          <w:u w:color="000000"/>
          <w:bdr w:val="nil"/>
          <w:lang w:eastAsia="ru-RU"/>
        </w:rPr>
        <w:t>Метапредметные результаты</w:t>
      </w:r>
      <w:r w:rsidRPr="00BC4887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:</w:t>
      </w:r>
    </w:p>
    <w:p w14:paraId="07186DDD" w14:textId="77777777" w:rsidR="000866AB" w:rsidRPr="00BC4887" w:rsidRDefault="000866AB" w:rsidP="000866A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Метапредметные результаты предполагают</w:t>
      </w:r>
      <w:r w:rsidRPr="00BC48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C4887">
        <w:rPr>
          <w:rFonts w:ascii="Times New Roman" w:eastAsia="Calibri" w:hAnsi="Times New Roman" w:cs="Times New Roman"/>
          <w:sz w:val="28"/>
          <w:szCs w:val="28"/>
        </w:rPr>
        <w:t>овладение обучающимися коммуникативными, регулятивными и познавательными универсальными учебными действиями.</w:t>
      </w:r>
    </w:p>
    <w:p w14:paraId="4F3B7C12" w14:textId="77777777" w:rsidR="000866AB" w:rsidRPr="00BC4887" w:rsidRDefault="000866AB" w:rsidP="000866A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:</w:t>
      </w:r>
    </w:p>
    <w:p w14:paraId="38138EA3" w14:textId="77777777" w:rsidR="000866AB" w:rsidRPr="00BC4887" w:rsidRDefault="000866AB" w:rsidP="000866A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 w:rsidRPr="00BC4887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Регулятивные</w:t>
      </w:r>
      <w:r w:rsidRPr="00BC48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УД</w:t>
      </w:r>
      <w:r w:rsidRPr="00BC4887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:</w:t>
      </w:r>
    </w:p>
    <w:p w14:paraId="6153E3B9" w14:textId="77777777" w:rsidR="000866AB" w:rsidRPr="00BC4887" w:rsidRDefault="000866AB" w:rsidP="000866A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Выпускник научится:</w:t>
      </w:r>
    </w:p>
    <w:p w14:paraId="6A54083F" w14:textId="07569D5F" w:rsidR="005B0E0F" w:rsidRPr="00BC4887" w:rsidRDefault="00A050F0" w:rsidP="00A050F0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 xml:space="preserve"> </w:t>
      </w:r>
      <w:r w:rsidR="000866AB" w:rsidRPr="00BC4887">
        <w:rPr>
          <w:rFonts w:ascii="Times New Roman" w:hAnsi="Times New Roman" w:cs="Times New Roman"/>
          <w:sz w:val="28"/>
          <w:szCs w:val="28"/>
        </w:rPr>
        <w:t>самостоятельно определять цели и составлять планы деятельности; использовать все возможные ресурсы</w:t>
      </w:r>
      <w:r w:rsidR="00D23FE7" w:rsidRPr="00BC4887">
        <w:rPr>
          <w:rStyle w:val="afc"/>
        </w:rPr>
        <w:t xml:space="preserve"> </w:t>
      </w:r>
      <w:r w:rsidR="00D23FE7" w:rsidRPr="00BC4887">
        <w:rPr>
          <w:rStyle w:val="afc"/>
          <w:rFonts w:ascii="Times New Roman" w:hAnsi="Times New Roman" w:cs="Times New Roman"/>
          <w:sz w:val="28"/>
          <w:szCs w:val="28"/>
        </w:rPr>
        <w:t>з</w:t>
      </w:r>
      <w:r w:rsidR="00D23FE7" w:rsidRPr="00BC4887">
        <w:rPr>
          <w:rFonts w:ascii="Times New Roman" w:hAnsi="Times New Roman" w:cs="Times New Roman"/>
          <w:sz w:val="28"/>
          <w:szCs w:val="28"/>
        </w:rPr>
        <w:t xml:space="preserve">наний и умений </w:t>
      </w:r>
      <w:r w:rsidR="000866AB" w:rsidRPr="00BC4887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и реализации планов деятельности; </w:t>
      </w:r>
    </w:p>
    <w:p w14:paraId="34CD4323" w14:textId="6E5D2B64" w:rsidR="000866AB" w:rsidRPr="00BC4887" w:rsidRDefault="00A050F0" w:rsidP="00A050F0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 xml:space="preserve"> </w:t>
      </w:r>
      <w:r w:rsidR="005B0E0F" w:rsidRPr="00BC4887">
        <w:rPr>
          <w:rFonts w:ascii="Times New Roman" w:hAnsi="Times New Roman" w:cs="Times New Roman"/>
          <w:sz w:val="28"/>
          <w:szCs w:val="28"/>
        </w:rPr>
        <w:t xml:space="preserve">самостоятельно осуществлять, контролировать и корректировать </w:t>
      </w:r>
      <w:r w:rsidR="0026594E" w:rsidRPr="00BC4887">
        <w:rPr>
          <w:rFonts w:ascii="Times New Roman" w:hAnsi="Times New Roman" w:cs="Times New Roman"/>
          <w:sz w:val="28"/>
          <w:szCs w:val="28"/>
        </w:rPr>
        <w:t xml:space="preserve">свою </w:t>
      </w:r>
      <w:r w:rsidR="005B0E0F" w:rsidRPr="00BC4887">
        <w:rPr>
          <w:rFonts w:ascii="Times New Roman" w:hAnsi="Times New Roman" w:cs="Times New Roman"/>
          <w:sz w:val="28"/>
          <w:szCs w:val="28"/>
        </w:rPr>
        <w:t>деятельность;</w:t>
      </w:r>
    </w:p>
    <w:p w14:paraId="41955EEC" w14:textId="0ACCD03B" w:rsidR="000866AB" w:rsidRPr="00BC4887" w:rsidRDefault="00A050F0" w:rsidP="00A050F0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866AB" w:rsidRPr="00BC4887">
        <w:rPr>
          <w:rFonts w:ascii="Times New Roman" w:hAnsi="Times New Roman" w:cs="Times New Roman"/>
          <w:sz w:val="28"/>
          <w:szCs w:val="28"/>
        </w:rPr>
        <w:t>быть готовым и способным к самостоятельной информационно-познавательной деятельности, владеть навыками получения необходимой информации из словарей разных типов,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14:paraId="1A6748F9" w14:textId="77777777" w:rsidR="000866AB" w:rsidRPr="00BC4887" w:rsidRDefault="000866AB" w:rsidP="00A050F0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C488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ыпускник получит возможность научиться:</w:t>
      </w:r>
    </w:p>
    <w:p w14:paraId="076725A4" w14:textId="2673D7A2" w:rsidR="000866AB" w:rsidRPr="00BC4887" w:rsidRDefault="000866AB" w:rsidP="00A050F0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использовать средства информационных и коммуникационных технологий в решении  организационных задач с соблюдением</w:t>
      </w:r>
      <w:r w:rsidR="001A0D33" w:rsidRPr="00BC4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4887">
        <w:rPr>
          <w:rFonts w:ascii="Times New Roman" w:hAnsi="Times New Roman" w:cs="Times New Roman"/>
          <w:i/>
          <w:sz w:val="28"/>
          <w:szCs w:val="28"/>
        </w:rPr>
        <w:t>норм информационной безопасности;</w:t>
      </w:r>
    </w:p>
    <w:p w14:paraId="1B1BCC5D" w14:textId="199EFD4F" w:rsidR="000866AB" w:rsidRPr="00BC4887" w:rsidRDefault="000866AB" w:rsidP="00A050F0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самостоятельно оценивать и принимать решения, определяющие стратегию поведения</w:t>
      </w:r>
      <w:r w:rsidR="001A0D33" w:rsidRPr="00BC4887">
        <w:rPr>
          <w:rFonts w:ascii="Times New Roman" w:hAnsi="Times New Roman" w:cs="Times New Roman"/>
          <w:i/>
          <w:sz w:val="28"/>
          <w:szCs w:val="28"/>
        </w:rPr>
        <w:t xml:space="preserve"> в обществе.</w:t>
      </w:r>
    </w:p>
    <w:p w14:paraId="147BBFB7" w14:textId="77777777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shd w:val="clear" w:color="auto" w:fill="FFFFFF"/>
          <w:lang w:eastAsia="ru-RU"/>
        </w:rPr>
      </w:pPr>
      <w:r w:rsidRPr="00BC4887">
        <w:rPr>
          <w:rFonts w:ascii="Times New Roman" w:eastAsia="Times New Roman" w:hAnsi="Times New Roman" w:cs="Times New Roman"/>
          <w:b/>
          <w:i/>
          <w:sz w:val="28"/>
          <w:szCs w:val="24"/>
          <w:shd w:val="clear" w:color="auto" w:fill="FFFFFF"/>
          <w:lang w:eastAsia="ru-RU"/>
        </w:rPr>
        <w:t>Познавательные УУД:</w:t>
      </w:r>
    </w:p>
    <w:p w14:paraId="6A767E3C" w14:textId="77777777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eastAsia="ru-RU"/>
        </w:rPr>
        <w:t>Выпускник научится:</w:t>
      </w:r>
      <w:r w:rsidRPr="00BC48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5AAD2" w14:textId="77777777" w:rsidR="000866AB" w:rsidRPr="00BC4887" w:rsidRDefault="000866AB" w:rsidP="00A050F0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ать и находить обобщенные способы решения познавательных задач;</w:t>
      </w:r>
    </w:p>
    <w:p w14:paraId="46073120" w14:textId="77777777" w:rsidR="000866AB" w:rsidRPr="00BC4887" w:rsidRDefault="000866AB" w:rsidP="00A050F0">
      <w:pPr>
        <w:numPr>
          <w:ilvl w:val="0"/>
          <w:numId w:val="10"/>
        </w:numPr>
        <w:tabs>
          <w:tab w:val="left" w:pos="993"/>
          <w:tab w:val="left" w:pos="1701"/>
        </w:tabs>
        <w:spacing w:after="0" w:line="360" w:lineRule="auto"/>
        <w:ind w:left="0" w:firstLine="709"/>
        <w:contextualSpacing/>
        <w:jc w:val="both"/>
        <w:rPr>
          <w:rFonts w:ascii="Times New Roman" w:eastAsia="????" w:hAnsi="Times New Roman" w:cs="Times New Roman"/>
          <w:sz w:val="28"/>
          <w:szCs w:val="28"/>
          <w:lang w:eastAsia="zh-CN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 использовать л</w:t>
      </w:r>
      <w:r w:rsidRPr="00BC48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ические универсальные действия (</w:t>
      </w:r>
      <w:r w:rsidRPr="00BC4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, синтез, сравнение, классификацию объектов по выделенным признакам, установление причинно-следственных связей, построение логической цепи рассуждений и др.);</w:t>
      </w:r>
      <w:r w:rsidRPr="00BC4887">
        <w:rPr>
          <w:rFonts w:ascii="Times New Roman" w:eastAsia="????" w:hAnsi="Times New Roman" w:cs="Times New Roman"/>
          <w:sz w:val="28"/>
          <w:szCs w:val="28"/>
          <w:lang w:eastAsia="ru-RU"/>
        </w:rPr>
        <w:t xml:space="preserve"> </w:t>
      </w:r>
    </w:p>
    <w:p w14:paraId="1CF4759D" w14:textId="0153E6E0" w:rsidR="000866AB" w:rsidRPr="00BC4887" w:rsidRDefault="00A050F0" w:rsidP="00A050F0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eastAsia="????" w:hAnsi="Times New Roman" w:cs="Times New Roman"/>
          <w:sz w:val="28"/>
          <w:szCs w:val="28"/>
          <w:lang w:eastAsia="ru-RU"/>
        </w:rPr>
        <w:t xml:space="preserve"> </w:t>
      </w:r>
      <w:r w:rsidR="000866AB" w:rsidRPr="00BC4887">
        <w:rPr>
          <w:rFonts w:ascii="Times New Roman" w:eastAsia="????" w:hAnsi="Times New Roman" w:cs="Times New Roman"/>
          <w:sz w:val="28"/>
          <w:szCs w:val="28"/>
          <w:lang w:eastAsia="ru-RU"/>
        </w:rPr>
        <w:t>оценивать важность и новизну информации, содержащейся в тексте, выделять смысл текста и его проблематику, используя элементы анализа текста;</w:t>
      </w:r>
      <w:r w:rsidR="000866AB" w:rsidRPr="00BC48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0CB78" w14:textId="431B1726" w:rsidR="000866AB" w:rsidRPr="00BC4887" w:rsidRDefault="00A050F0" w:rsidP="00A050F0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 xml:space="preserve"> </w:t>
      </w:r>
      <w:r w:rsidR="000866AB" w:rsidRPr="00BC4887">
        <w:rPr>
          <w:rFonts w:ascii="Times New Roman" w:hAnsi="Times New Roman" w:cs="Times New Roman"/>
          <w:sz w:val="28"/>
          <w:szCs w:val="28"/>
        </w:rPr>
        <w:t>владе</w:t>
      </w:r>
      <w:r w:rsidR="005B0E0F" w:rsidRPr="00BC4887">
        <w:rPr>
          <w:rFonts w:ascii="Times New Roman" w:hAnsi="Times New Roman" w:cs="Times New Roman"/>
          <w:sz w:val="28"/>
          <w:szCs w:val="28"/>
        </w:rPr>
        <w:t>ть</w:t>
      </w:r>
      <w:r w:rsidR="000866AB" w:rsidRPr="00BC4887">
        <w:rPr>
          <w:rFonts w:ascii="Times New Roman" w:hAnsi="Times New Roman" w:cs="Times New Roman"/>
          <w:sz w:val="28"/>
          <w:szCs w:val="28"/>
        </w:rPr>
        <w:t xml:space="preserve">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14:paraId="5B9AA6B7" w14:textId="77777777" w:rsidR="000866AB" w:rsidRPr="00BC4887" w:rsidRDefault="000866AB" w:rsidP="00A050F0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????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????" w:hAnsi="Times New Roman" w:cs="Times New Roman"/>
          <w:sz w:val="28"/>
          <w:szCs w:val="28"/>
          <w:lang w:eastAsia="ru-RU"/>
        </w:rPr>
        <w:t>критически анализировать и обобщать содержащуюся в прочитанном тексте фактическую и оценочную информацию, определяя свое отношение к ней;</w:t>
      </w:r>
    </w:p>
    <w:p w14:paraId="56FA9871" w14:textId="77777777" w:rsidR="000866AB" w:rsidRPr="00BC4887" w:rsidRDefault="000866AB" w:rsidP="00A050F0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4887">
        <w:rPr>
          <w:rFonts w:ascii="Times New Roman" w:hAnsi="Times New Roman" w:cs="Times New Roman"/>
          <w:sz w:val="28"/>
          <w:szCs w:val="28"/>
        </w:rPr>
        <w:t xml:space="preserve">самостоятельно искать методы решения практических задач, </w:t>
      </w:r>
      <w:r w:rsidRPr="00BC4887">
        <w:rPr>
          <w:rFonts w:ascii="Times New Roman" w:hAnsi="Times New Roman" w:cs="Times New Roman"/>
          <w:sz w:val="28"/>
          <w:szCs w:val="28"/>
        </w:rPr>
        <w:lastRenderedPageBreak/>
        <w:t>применять различные методы познания.</w:t>
      </w:r>
    </w:p>
    <w:p w14:paraId="66B6F859" w14:textId="77777777" w:rsidR="000866AB" w:rsidRPr="00BC4887" w:rsidRDefault="000866AB" w:rsidP="00A050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ускник получит возможность научиться:</w:t>
      </w:r>
    </w:p>
    <w:p w14:paraId="14624B3F" w14:textId="77777777" w:rsidR="000866AB" w:rsidRPr="00BC4887" w:rsidRDefault="000866AB" w:rsidP="00A050F0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авить на основе информационного поиска </w:t>
      </w:r>
      <w:r w:rsidRPr="00BC48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ые учебные и познавательные задачи; распознавать и фиксировать противоречия в информационных источниках;</w:t>
      </w:r>
    </w:p>
    <w:p w14:paraId="19ED6C5B" w14:textId="77777777" w:rsidR="000866AB" w:rsidRPr="00BC4887" w:rsidRDefault="000866AB" w:rsidP="00A050F0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color="000000"/>
          <w:lang w:eastAsia="ru-RU"/>
        </w:rPr>
      </w:pPr>
      <w:r w:rsidRPr="00BC4887">
        <w:rPr>
          <w:rFonts w:ascii="Times New Roman" w:eastAsia="Times New Roman" w:hAnsi="Times New Roman" w:cs="Times New Roman"/>
          <w:i/>
          <w:sz w:val="28"/>
          <w:szCs w:val="28"/>
          <w:u w:color="000000"/>
          <w:lang w:eastAsia="ru-RU"/>
        </w:rPr>
        <w:t>планировать и проводить несложное лингвистическое учебное исследование, эксперимент, выполнять учебный проект;</w:t>
      </w:r>
    </w:p>
    <w:p w14:paraId="4462A8F0" w14:textId="77777777" w:rsidR="000866AB" w:rsidRPr="00BC4887" w:rsidRDefault="000866AB" w:rsidP="00A050F0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color="000000"/>
          <w:lang w:eastAsia="ru-RU"/>
        </w:rPr>
      </w:pPr>
      <w:r w:rsidRPr="00BC48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уществлять перенос усвоенных способов литературного анализа на межпредметный уровень (родная литература – русская и мировая литература).</w:t>
      </w:r>
    </w:p>
    <w:p w14:paraId="17F7DCC7" w14:textId="77777777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 w:rsidRPr="00BC4887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Коммуникативные</w:t>
      </w:r>
      <w:r w:rsidRPr="00BC48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УД</w:t>
      </w:r>
      <w:r w:rsidRPr="00BC4887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:</w:t>
      </w:r>
    </w:p>
    <w:p w14:paraId="1ADD6CC0" w14:textId="77777777" w:rsidR="000866AB" w:rsidRPr="00BC4887" w:rsidRDefault="000866AB" w:rsidP="00A050F0">
      <w:pPr>
        <w:spacing w:after="0" w:line="36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Выпускник научится:</w:t>
      </w:r>
    </w:p>
    <w:p w14:paraId="3BA1CCE7" w14:textId="305D320F" w:rsidR="000866AB" w:rsidRPr="00BC4887" w:rsidRDefault="00A050F0" w:rsidP="00A050F0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 xml:space="preserve">  </w:t>
      </w:r>
      <w:r w:rsidR="000866AB" w:rsidRPr="00BC4887">
        <w:rPr>
          <w:rFonts w:ascii="Times New Roman" w:hAnsi="Times New Roman" w:cs="Times New Roman"/>
          <w:sz w:val="28"/>
          <w:szCs w:val="28"/>
        </w:rPr>
        <w:t>владеть языковыми средствами, ясно, логично и</w:t>
      </w:r>
      <w:r w:rsidR="0026594E" w:rsidRPr="00BC4887">
        <w:rPr>
          <w:rFonts w:ascii="Times New Roman" w:hAnsi="Times New Roman" w:cs="Times New Roman"/>
          <w:sz w:val="28"/>
          <w:szCs w:val="28"/>
        </w:rPr>
        <w:t xml:space="preserve"> последовательно</w:t>
      </w:r>
      <w:r w:rsidR="00D23FE7" w:rsidRPr="00BC4887">
        <w:rPr>
          <w:rFonts w:ascii="Times New Roman" w:hAnsi="Times New Roman" w:cs="Times New Roman"/>
          <w:sz w:val="28"/>
          <w:szCs w:val="28"/>
        </w:rPr>
        <w:t xml:space="preserve"> и</w:t>
      </w:r>
      <w:r w:rsidR="000866AB" w:rsidRPr="00BC4887">
        <w:rPr>
          <w:rFonts w:ascii="Times New Roman" w:hAnsi="Times New Roman" w:cs="Times New Roman"/>
          <w:sz w:val="28"/>
          <w:szCs w:val="28"/>
        </w:rPr>
        <w:t xml:space="preserve">злагать свою точку зрения, использовать адекватные языковые средства; </w:t>
      </w:r>
    </w:p>
    <w:p w14:paraId="493E9AE0" w14:textId="0256482A" w:rsidR="000866AB" w:rsidRPr="00BC4887" w:rsidRDefault="00A050F0" w:rsidP="00A050F0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 xml:space="preserve"> </w:t>
      </w:r>
      <w:r w:rsidR="000866AB" w:rsidRPr="00BC4887">
        <w:rPr>
          <w:rFonts w:ascii="Times New Roman" w:hAnsi="Times New Roman" w:cs="Times New Roman"/>
          <w:sz w:val="28"/>
          <w:szCs w:val="28"/>
        </w:rPr>
        <w:t>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01C85EDE" w14:textId="77777777" w:rsidR="000866AB" w:rsidRPr="00BC4887" w:rsidRDefault="000866AB" w:rsidP="00A050F0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ывать собственную позицию, договариваться и приходить к общему решению; </w:t>
      </w:r>
    </w:p>
    <w:p w14:paraId="7EEC15CE" w14:textId="2A554E60" w:rsidR="000866AB" w:rsidRPr="00BC4887" w:rsidRDefault="000866AB" w:rsidP="00A050F0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????" w:hAnsi="Times New Roman" w:cs="Times New Roman"/>
          <w:sz w:val="28"/>
          <w:szCs w:val="28"/>
          <w:lang w:eastAsia="zh-CN"/>
        </w:rPr>
      </w:pPr>
      <w:r w:rsidRPr="00BC4887">
        <w:rPr>
          <w:rFonts w:ascii="Times New Roman" w:eastAsia="????" w:hAnsi="Times New Roman" w:cs="Times New Roman"/>
          <w:sz w:val="28"/>
          <w:szCs w:val="28"/>
          <w:lang w:eastAsia="zh-CN"/>
        </w:rPr>
        <w:t xml:space="preserve">поддерживать диалогическую речь в ситуациях официального и неофициального общения,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я нормы речевого этикета</w:t>
      </w:r>
      <w:r w:rsidR="00F86ED6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ном</w:t>
      </w:r>
      <w:r w:rsidR="00D23FE7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тарском)</w:t>
      </w:r>
      <w:r w:rsidR="00F86ED6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е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378524" w14:textId="77777777" w:rsidR="00D23FE7" w:rsidRPr="00BC4887" w:rsidRDefault="000866AB" w:rsidP="00A050F0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Style w:val="afc"/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BC4887">
        <w:rPr>
          <w:rFonts w:ascii="Times New Roman" w:eastAsia="????" w:hAnsi="Times New Roman" w:cs="Times New Roman"/>
          <w:sz w:val="28"/>
          <w:szCs w:val="28"/>
          <w:lang w:eastAsia="zh-CN"/>
        </w:rPr>
        <w:t xml:space="preserve">выражать эмоциональное отношение к обсуждаемому, используя оценочные суждения и эмоционально-оценочные средства. </w:t>
      </w:r>
    </w:p>
    <w:p w14:paraId="18CE0124" w14:textId="24FB7877" w:rsidR="000866AB" w:rsidRPr="00BC4887" w:rsidRDefault="000866AB" w:rsidP="00A050F0">
      <w:pPr>
        <w:shd w:val="clear" w:color="auto" w:fill="FFFFFF"/>
        <w:tabs>
          <w:tab w:val="left" w:pos="993"/>
        </w:tabs>
        <w:spacing w:after="0" w:line="360" w:lineRule="auto"/>
        <w:ind w:left="709" w:firstLine="709"/>
        <w:contextualSpacing/>
        <w:jc w:val="both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BC4887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Выпускник получит возможность научиться:</w:t>
      </w:r>
    </w:p>
    <w:p w14:paraId="320E8404" w14:textId="77777777" w:rsidR="000866AB" w:rsidRPr="00BC4887" w:rsidRDefault="000866AB" w:rsidP="00A050F0">
      <w:pPr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color="000000"/>
          <w:bdr w:val="none" w:sz="0" w:space="0" w:color="auto" w:frame="1"/>
        </w:rPr>
      </w:pPr>
      <w:r w:rsidRPr="00BC4887">
        <w:rPr>
          <w:rFonts w:ascii="Times New Roman" w:hAnsi="Times New Roman" w:cs="Times New Roman"/>
          <w:i/>
          <w:sz w:val="28"/>
          <w:szCs w:val="28"/>
          <w:u w:color="000000"/>
          <w:bdr w:val="none" w:sz="0" w:space="0" w:color="auto" w:frame="1"/>
        </w:rPr>
        <w:t xml:space="preserve">вести диалог, полилог в ситуациях официального общения в рамках освоенной тематики, обмениваясь информацией, </w:t>
      </w:r>
      <w:r w:rsidRPr="00BC4887">
        <w:rPr>
          <w:rFonts w:ascii="Times New Roman" w:eastAsia="????" w:hAnsi="Times New Roman" w:cs="Times New Roman"/>
          <w:i/>
          <w:sz w:val="28"/>
          <w:szCs w:val="28"/>
          <w:u w:color="000000"/>
          <w:bdr w:val="none" w:sz="0" w:space="0" w:color="auto" w:frame="1"/>
        </w:rPr>
        <w:t>расспрашивая собеседников, уточняя их мнения и точки зрения, аргументированно возражая, беря на себя инициативу в разговоре</w:t>
      </w:r>
      <w:r w:rsidRPr="00BC4887">
        <w:rPr>
          <w:rFonts w:ascii="Times New Roman" w:hAnsi="Times New Roman" w:cs="Times New Roman"/>
          <w:i/>
          <w:sz w:val="28"/>
          <w:szCs w:val="28"/>
          <w:u w:color="000000"/>
          <w:bdr w:val="none" w:sz="0" w:space="0" w:color="auto" w:frame="1"/>
        </w:rPr>
        <w:t xml:space="preserve">; </w:t>
      </w:r>
    </w:p>
    <w:p w14:paraId="71EB614C" w14:textId="5966C2E2" w:rsidR="000866AB" w:rsidRPr="00BC4887" w:rsidRDefault="000866AB" w:rsidP="00A050F0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4887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lastRenderedPageBreak/>
        <w:t xml:space="preserve">активно включаться в учебную групповую работу в разных ролях (генератор идей, критик, исполнитель, эксперт и т.д.); </w:t>
      </w:r>
      <w:r w:rsidRPr="00BC48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одить подготовленное интервью, групповой опрос целевой направленности; </w:t>
      </w:r>
    </w:p>
    <w:p w14:paraId="6E008443" w14:textId="4FA2F7D9" w:rsidR="000866AB" w:rsidRPr="00BC4887" w:rsidRDefault="000866AB" w:rsidP="00A050F0">
      <w:pPr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color="000000"/>
          <w:bdr w:val="none" w:sz="0" w:space="0" w:color="auto" w:frame="1"/>
        </w:rPr>
      </w:pPr>
      <w:r w:rsidRPr="00BC4887">
        <w:rPr>
          <w:rFonts w:ascii="Times New Roman" w:hAnsi="Times New Roman" w:cs="Times New Roman"/>
          <w:i/>
          <w:sz w:val="28"/>
          <w:szCs w:val="28"/>
          <w:u w:color="000000"/>
          <w:bdr w:val="none" w:sz="0" w:space="0" w:color="auto" w:frame="1"/>
        </w:rPr>
        <w:t xml:space="preserve"> осуществлять коммуникативную рефлексию собственного речевого поведения в диалоге, критически переосмысливать полученную фактическую информацию, обобщать ее с </w:t>
      </w:r>
      <w:r w:rsidR="00D23FE7" w:rsidRPr="00BC4887">
        <w:rPr>
          <w:rFonts w:ascii="Times New Roman" w:hAnsi="Times New Roman" w:cs="Times New Roman"/>
          <w:i/>
          <w:sz w:val="28"/>
          <w:szCs w:val="28"/>
          <w:u w:color="000000"/>
          <w:bdr w:val="none" w:sz="0" w:space="0" w:color="auto" w:frame="1"/>
        </w:rPr>
        <w:t xml:space="preserve">возможностью </w:t>
      </w:r>
      <w:r w:rsidRPr="00BC4887">
        <w:rPr>
          <w:rFonts w:ascii="Times New Roman" w:hAnsi="Times New Roman" w:cs="Times New Roman"/>
          <w:i/>
          <w:sz w:val="28"/>
          <w:szCs w:val="28"/>
          <w:u w:color="000000"/>
          <w:bdr w:val="none" w:sz="0" w:space="0" w:color="auto" w:frame="1"/>
        </w:rPr>
        <w:t xml:space="preserve">дальнейшего использования. </w:t>
      </w:r>
    </w:p>
    <w:p w14:paraId="24DEEEA9" w14:textId="77777777" w:rsidR="000866AB" w:rsidRPr="00BC4887" w:rsidRDefault="000866AB" w:rsidP="00A050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87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177687AA" w14:textId="77777777" w:rsidR="000866AB" w:rsidRPr="00BC4887" w:rsidRDefault="000866AB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Выпускник на базовом уровне научится:</w:t>
      </w:r>
    </w:p>
    <w:p w14:paraId="393F3610" w14:textId="5D42D224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демонстрировать знание произведений</w:t>
      </w:r>
      <w:r w:rsidR="00F86ED6" w:rsidRPr="00BC4887">
        <w:rPr>
          <w:rFonts w:ascii="Times New Roman" w:hAnsi="Times New Roman" w:cs="Times New Roman"/>
          <w:sz w:val="28"/>
          <w:szCs w:val="28"/>
        </w:rPr>
        <w:t xml:space="preserve"> родной (татарской) литературы,</w:t>
      </w:r>
      <w:r w:rsidRPr="00BC4887">
        <w:rPr>
          <w:rFonts w:ascii="Times New Roman" w:hAnsi="Times New Roman" w:cs="Times New Roman"/>
          <w:sz w:val="28"/>
          <w:szCs w:val="28"/>
        </w:rPr>
        <w:t xml:space="preserve"> понимать ее историко-культурное и нравственно-ценностное влияние на фор</w:t>
      </w:r>
      <w:r w:rsidR="00D23FE7" w:rsidRPr="00BC4887">
        <w:rPr>
          <w:rFonts w:ascii="Times New Roman" w:hAnsi="Times New Roman" w:cs="Times New Roman"/>
          <w:sz w:val="28"/>
          <w:szCs w:val="28"/>
        </w:rPr>
        <w:t>мирование национальной и к</w:t>
      </w:r>
      <w:r w:rsidRPr="00BC4887">
        <w:rPr>
          <w:rFonts w:ascii="Times New Roman" w:hAnsi="Times New Roman" w:cs="Times New Roman"/>
          <w:sz w:val="28"/>
          <w:szCs w:val="28"/>
        </w:rPr>
        <w:t xml:space="preserve">ультуры; </w:t>
      </w:r>
    </w:p>
    <w:p w14:paraId="4909CB38" w14:textId="12B263E9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учитывать исторический, историко-культурный контекст и контекст творчества писателя в процессе анализа художественного произведени</w:t>
      </w:r>
      <w:r w:rsidR="001F2EA9" w:rsidRPr="00BC4887">
        <w:rPr>
          <w:rFonts w:ascii="Times New Roman" w:hAnsi="Times New Roman" w:cs="Times New Roman"/>
          <w:sz w:val="28"/>
          <w:szCs w:val="28"/>
        </w:rPr>
        <w:t>я;</w:t>
      </w:r>
      <w:r w:rsidRPr="00BC48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60128" w14:textId="77777777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14:paraId="22271EE5" w14:textId="77777777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владеть навыками анализа художественных произведений с учетом их жанрово-родовой специфики; осознавать художественную картину жизни, созданную в литературном произведении, в единстве эмоционального личностного восприятия и интеллектуального понимания; </w:t>
      </w:r>
    </w:p>
    <w:p w14:paraId="51D8F5FB" w14:textId="73900A29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понимать и осмысленно использовать понятийный аппарат современного лит</w:t>
      </w:r>
      <w:r w:rsidR="00D23FE7" w:rsidRPr="00BC4887">
        <w:rPr>
          <w:rFonts w:ascii="Times New Roman" w:hAnsi="Times New Roman" w:cs="Times New Roman"/>
          <w:sz w:val="28"/>
          <w:szCs w:val="28"/>
        </w:rPr>
        <w:t>ературоведения в процессе анализа и</w:t>
      </w:r>
      <w:r w:rsidRPr="00BC4887">
        <w:rPr>
          <w:rFonts w:ascii="Times New Roman" w:hAnsi="Times New Roman" w:cs="Times New Roman"/>
          <w:sz w:val="28"/>
          <w:szCs w:val="28"/>
        </w:rPr>
        <w:t xml:space="preserve"> интерпретации</w:t>
      </w:r>
      <w:r w:rsidR="001F2EA9" w:rsidRPr="00BC4887">
        <w:rPr>
          <w:rStyle w:val="afc"/>
        </w:rPr>
        <w:t xml:space="preserve"> </w:t>
      </w:r>
      <w:r w:rsidR="001F2EA9" w:rsidRPr="00BC4887">
        <w:rPr>
          <w:rStyle w:val="afc"/>
          <w:rFonts w:ascii="Times New Roman" w:hAnsi="Times New Roman" w:cs="Times New Roman"/>
          <w:sz w:val="28"/>
          <w:szCs w:val="28"/>
        </w:rPr>
        <w:t>х</w:t>
      </w:r>
      <w:r w:rsidRPr="00BC4887">
        <w:rPr>
          <w:rFonts w:ascii="Times New Roman" w:hAnsi="Times New Roman" w:cs="Times New Roman"/>
          <w:sz w:val="28"/>
          <w:szCs w:val="28"/>
        </w:rPr>
        <w:t xml:space="preserve">удожественных произведений; </w:t>
      </w:r>
    </w:p>
    <w:p w14:paraId="0B618045" w14:textId="77777777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понимать систему стилей художественной литературы разных эпох, литературные направления, индивидуальный авторский стиль; </w:t>
      </w:r>
    </w:p>
    <w:p w14:paraId="368281A0" w14:textId="7A3956AB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оценивать художественную интерпретацию</w:t>
      </w:r>
      <w:r w:rsidR="001F2EA9" w:rsidRPr="00BC4887">
        <w:rPr>
          <w:rStyle w:val="afc"/>
        </w:rPr>
        <w:t xml:space="preserve"> </w:t>
      </w:r>
      <w:r w:rsidR="001F2EA9" w:rsidRPr="00BC4887">
        <w:rPr>
          <w:rStyle w:val="afc"/>
          <w:rFonts w:ascii="Times New Roman" w:hAnsi="Times New Roman" w:cs="Times New Roman"/>
          <w:sz w:val="28"/>
          <w:szCs w:val="28"/>
        </w:rPr>
        <w:t>л</w:t>
      </w:r>
      <w:r w:rsidRPr="00BC4887">
        <w:rPr>
          <w:rFonts w:ascii="Times New Roman" w:hAnsi="Times New Roman" w:cs="Times New Roman"/>
          <w:sz w:val="28"/>
          <w:szCs w:val="28"/>
        </w:rPr>
        <w:t>итературного произведения в произведениях других видов искусств (живопись, театр, музык</w:t>
      </w:r>
      <w:r w:rsidR="001F2EA9" w:rsidRPr="00BC4887">
        <w:rPr>
          <w:rFonts w:ascii="Times New Roman" w:hAnsi="Times New Roman" w:cs="Times New Roman"/>
          <w:sz w:val="28"/>
          <w:szCs w:val="28"/>
        </w:rPr>
        <w:t>а)</w:t>
      </w:r>
      <w:r w:rsidRPr="00BC488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EAE651A" w14:textId="5F177FD9" w:rsidR="008F1330" w:rsidRPr="00BC4887" w:rsidRDefault="008F1330" w:rsidP="00A050F0">
      <w:pPr>
        <w:pStyle w:val="a6"/>
        <w:numPr>
          <w:ilvl w:val="0"/>
          <w:numId w:val="17"/>
        </w:numPr>
        <w:tabs>
          <w:tab w:val="center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C4887">
        <w:rPr>
          <w:rFonts w:ascii="Times New Roman" w:eastAsia="TimesNewRomanPS-ItalicMT" w:hAnsi="Times New Roman"/>
          <w:iCs/>
          <w:color w:val="000000" w:themeColor="text1"/>
          <w:sz w:val="28"/>
          <w:szCs w:val="28"/>
          <w:lang w:bidi="en-US"/>
        </w:rPr>
        <w:t xml:space="preserve">работать с </w:t>
      </w:r>
      <w:r w:rsidRPr="00BC4887">
        <w:rPr>
          <w:rFonts w:ascii="Times New Roman" w:eastAsia="TimesNewRomanPS-ItalicMT" w:hAnsi="Times New Roman"/>
          <w:iCs/>
          <w:color w:val="000000" w:themeColor="text1"/>
          <w:sz w:val="28"/>
          <w:szCs w:val="28"/>
          <w:lang w:val="ru-RU" w:bidi="en-US"/>
        </w:rPr>
        <w:t>периодической печатью</w:t>
      </w:r>
      <w:r w:rsidRPr="00BC4887">
        <w:rPr>
          <w:rFonts w:ascii="Times New Roman" w:hAnsi="Times New Roman"/>
          <w:sz w:val="28"/>
          <w:szCs w:val="28"/>
        </w:rPr>
        <w:t xml:space="preserve">, перечислять названия </w:t>
      </w:r>
      <w:r w:rsidRPr="00BC4887">
        <w:rPr>
          <w:rFonts w:ascii="Times New Roman" w:hAnsi="Times New Roman"/>
          <w:sz w:val="28"/>
          <w:szCs w:val="28"/>
          <w:lang w:val="ru-RU"/>
        </w:rPr>
        <w:t>журналов и газет на татарском языке,</w:t>
      </w:r>
      <w:r w:rsidRPr="00BC4887">
        <w:rPr>
          <w:rFonts w:ascii="Times New Roman" w:hAnsi="Times New Roman"/>
          <w:sz w:val="28"/>
          <w:szCs w:val="28"/>
        </w:rPr>
        <w:t xml:space="preserve"> пересказ</w:t>
      </w:r>
      <w:r w:rsidRPr="00BC4887">
        <w:rPr>
          <w:rFonts w:ascii="Times New Roman" w:hAnsi="Times New Roman"/>
          <w:sz w:val="28"/>
          <w:szCs w:val="28"/>
          <w:lang w:val="ru-RU"/>
        </w:rPr>
        <w:t>ыва</w:t>
      </w:r>
      <w:r w:rsidRPr="00BC4887">
        <w:rPr>
          <w:rFonts w:ascii="Times New Roman" w:hAnsi="Times New Roman"/>
          <w:sz w:val="28"/>
          <w:szCs w:val="28"/>
        </w:rPr>
        <w:t>ть их основное содержание</w:t>
      </w:r>
      <w:r w:rsidRPr="00BC4887">
        <w:rPr>
          <w:rFonts w:ascii="Times New Roman" w:hAnsi="Times New Roman"/>
          <w:sz w:val="28"/>
          <w:szCs w:val="28"/>
          <w:lang w:val="ru-RU"/>
        </w:rPr>
        <w:t>;</w:t>
      </w:r>
    </w:p>
    <w:p w14:paraId="47B3B78F" w14:textId="31BE898E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выполнять творческие </w:t>
      </w:r>
      <w:r w:rsidR="000D265D" w:rsidRPr="00BC4887">
        <w:rPr>
          <w:rFonts w:ascii="Times New Roman" w:hAnsi="Times New Roman" w:cs="Times New Roman"/>
          <w:sz w:val="28"/>
          <w:szCs w:val="28"/>
        </w:rPr>
        <w:t xml:space="preserve">и проектные </w:t>
      </w:r>
      <w:r w:rsidR="00D23FE7" w:rsidRPr="00BC4887">
        <w:rPr>
          <w:rFonts w:ascii="Times New Roman" w:hAnsi="Times New Roman" w:cs="Times New Roman"/>
          <w:sz w:val="28"/>
          <w:szCs w:val="28"/>
        </w:rPr>
        <w:t>работы,</w:t>
      </w:r>
      <w:r w:rsidRPr="00BC4887">
        <w:rPr>
          <w:rFonts w:ascii="Times New Roman" w:hAnsi="Times New Roman" w:cs="Times New Roman"/>
          <w:sz w:val="28"/>
          <w:szCs w:val="28"/>
        </w:rPr>
        <w:t xml:space="preserve"> предлагать собственные обоснованные интерпретации литературных произведени</w:t>
      </w:r>
      <w:r w:rsidR="001F2EA9" w:rsidRPr="00BC4887">
        <w:rPr>
          <w:rFonts w:ascii="Times New Roman" w:hAnsi="Times New Roman" w:cs="Times New Roman"/>
          <w:sz w:val="28"/>
          <w:szCs w:val="28"/>
        </w:rPr>
        <w:t>й.</w:t>
      </w:r>
    </w:p>
    <w:p w14:paraId="5495BA05" w14:textId="77777777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Выпускник на базовом уровне получит возможность научиться:</w:t>
      </w:r>
    </w:p>
    <w:p w14:paraId="0F0E4030" w14:textId="77777777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–</w:t>
      </w:r>
      <w:r w:rsidRPr="00BC4887">
        <w:rPr>
          <w:rFonts w:ascii="Times New Roman" w:hAnsi="Times New Roman" w:cs="Times New Roman"/>
          <w:i/>
          <w:sz w:val="28"/>
          <w:szCs w:val="28"/>
        </w:rPr>
        <w:tab/>
        <w:t xml:space="preserve">владеть навыками комплексного филологического анализа художественного текста; </w:t>
      </w:r>
    </w:p>
    <w:p w14:paraId="30C13A45" w14:textId="77777777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–</w:t>
      </w:r>
      <w:r w:rsidRPr="00BC4887">
        <w:rPr>
          <w:rFonts w:ascii="Times New Roman" w:hAnsi="Times New Roman" w:cs="Times New Roman"/>
          <w:i/>
          <w:sz w:val="28"/>
          <w:szCs w:val="28"/>
        </w:rPr>
        <w:tab/>
        <w:t xml:space="preserve">владеть начальными навыками литературоведческого исследования историко- и теоретико-литературного характера; </w:t>
      </w:r>
    </w:p>
    <w:p w14:paraId="7FE531D1" w14:textId="77777777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–</w:t>
      </w:r>
      <w:r w:rsidRPr="00BC4887">
        <w:rPr>
          <w:rFonts w:ascii="Times New Roman" w:hAnsi="Times New Roman" w:cs="Times New Roman"/>
          <w:i/>
          <w:sz w:val="28"/>
          <w:szCs w:val="28"/>
        </w:rPr>
        <w:tab/>
        <w:t>распознавать принципы основных направлений литературной критики.</w:t>
      </w:r>
    </w:p>
    <w:p w14:paraId="264CCCC7" w14:textId="77777777" w:rsidR="000D265D" w:rsidRPr="00BC4887" w:rsidRDefault="000D265D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52D71" w14:textId="04A41881" w:rsidR="000866AB" w:rsidRPr="00BC4887" w:rsidRDefault="000866AB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Выпускник на углубленном уровне научится:</w:t>
      </w:r>
    </w:p>
    <w:p w14:paraId="3F9D0E1C" w14:textId="77777777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демонстрировать знание произведений </w:t>
      </w:r>
      <w:r w:rsidR="00F86ED6" w:rsidRPr="00BC4887">
        <w:rPr>
          <w:rFonts w:ascii="Times New Roman" w:hAnsi="Times New Roman" w:cs="Times New Roman"/>
          <w:sz w:val="28"/>
          <w:szCs w:val="28"/>
        </w:rPr>
        <w:t>родной (</w:t>
      </w:r>
      <w:r w:rsidRPr="00BC4887">
        <w:rPr>
          <w:rFonts w:ascii="Times New Roman" w:hAnsi="Times New Roman" w:cs="Times New Roman"/>
          <w:sz w:val="28"/>
          <w:szCs w:val="28"/>
        </w:rPr>
        <w:t>татарской</w:t>
      </w:r>
      <w:r w:rsidR="00F86ED6" w:rsidRPr="00BC4887">
        <w:rPr>
          <w:rFonts w:ascii="Times New Roman" w:hAnsi="Times New Roman" w:cs="Times New Roman"/>
          <w:sz w:val="28"/>
          <w:szCs w:val="28"/>
        </w:rPr>
        <w:t>)</w:t>
      </w:r>
      <w:r w:rsidRPr="00BC4887">
        <w:rPr>
          <w:rFonts w:ascii="Times New Roman" w:hAnsi="Times New Roman" w:cs="Times New Roman"/>
          <w:sz w:val="28"/>
          <w:szCs w:val="28"/>
        </w:rPr>
        <w:t xml:space="preserve"> литературы, приводя примеры двух или более текстов, затрагивающих общие темы или проблемы;</w:t>
      </w:r>
    </w:p>
    <w:p w14:paraId="07331BA5" w14:textId="77777777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 </w:t>
      </w:r>
    </w:p>
    <w:p w14:paraId="4EB849C1" w14:textId="66891105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использовать для раскрытия тезисов своего высказывания</w:t>
      </w:r>
      <w:r w:rsidRPr="00BC4887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BC4887">
        <w:rPr>
          <w:rFonts w:ascii="Times New Roman" w:hAnsi="Times New Roman" w:cs="Times New Roman"/>
          <w:sz w:val="28"/>
          <w:szCs w:val="28"/>
        </w:rPr>
        <w:t xml:space="preserve">фрагменты произведения, носящие проблемный характер и требующие анализа; </w:t>
      </w:r>
    </w:p>
    <w:p w14:paraId="0EF24F87" w14:textId="77777777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выделять две (или более) основные темы или идеи произведения, показывать их развитие в ходе сюжета, их взаимодействие и взаимовлияние;</w:t>
      </w:r>
    </w:p>
    <w:p w14:paraId="00E19C6E" w14:textId="77777777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14:paraId="6A3AC5C8" w14:textId="335ED6D7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давать развернутые ответы на вопросы об изучаемом произведении или создавать небольшие рецензии на самостоятельно прочитанные произведения, демонстрируя целостное восприятие художественного мира </w:t>
      </w:r>
      <w:r w:rsidRPr="00BC4887">
        <w:rPr>
          <w:rFonts w:ascii="Times New Roman" w:hAnsi="Times New Roman" w:cs="Times New Roman"/>
          <w:sz w:val="28"/>
          <w:szCs w:val="28"/>
        </w:rPr>
        <w:lastRenderedPageBreak/>
        <w:t>произведения, понимание принадлежности произведения к литературному направлению (течению) и культурно- исторической эпохе (периоду);</w:t>
      </w:r>
    </w:p>
    <w:p w14:paraId="1D1F08E0" w14:textId="6F034485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выполнять проектные рабо</w:t>
      </w:r>
      <w:r w:rsidR="00D23FE7" w:rsidRPr="00BC4887">
        <w:rPr>
          <w:rFonts w:ascii="Times New Roman" w:hAnsi="Times New Roman" w:cs="Times New Roman"/>
          <w:sz w:val="28"/>
          <w:szCs w:val="28"/>
        </w:rPr>
        <w:t>ты в сфере литературы,</w:t>
      </w:r>
      <w:r w:rsidRPr="00BC4887">
        <w:rPr>
          <w:rFonts w:ascii="Times New Roman" w:hAnsi="Times New Roman" w:cs="Times New Roman"/>
          <w:sz w:val="28"/>
          <w:szCs w:val="28"/>
        </w:rPr>
        <w:t xml:space="preserve"> предлагать </w:t>
      </w:r>
      <w:r w:rsidR="00FF54B1" w:rsidRPr="00BC4887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Pr="00BC4887">
        <w:rPr>
          <w:rFonts w:ascii="Times New Roman" w:hAnsi="Times New Roman" w:cs="Times New Roman"/>
          <w:sz w:val="28"/>
          <w:szCs w:val="28"/>
        </w:rPr>
        <w:t>обоснованные интерпретации литературных произведений.</w:t>
      </w:r>
    </w:p>
    <w:p w14:paraId="4AA4467A" w14:textId="77777777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Выпускник на углубленном уровне получит возможность научиться:</w:t>
      </w:r>
    </w:p>
    <w:p w14:paraId="5B843C58" w14:textId="47729486" w:rsidR="00FF54B1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– давать историко-культурный комментарий к тексту произведения (в том числе и с использованием ресурсов специализированной библиотеки, исторических документов</w:t>
      </w:r>
      <w:r w:rsidR="00A50238" w:rsidRPr="00BC4887">
        <w:rPr>
          <w:rFonts w:ascii="Times New Roman" w:hAnsi="Times New Roman" w:cs="Times New Roman"/>
          <w:i/>
          <w:sz w:val="28"/>
          <w:szCs w:val="28"/>
        </w:rPr>
        <w:t>,</w:t>
      </w:r>
      <w:r w:rsidRPr="00BC4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0238" w:rsidRPr="00BC4887">
        <w:rPr>
          <w:rFonts w:ascii="Times New Roman" w:hAnsi="Times New Roman" w:cs="Times New Roman"/>
          <w:i/>
          <w:sz w:val="28"/>
          <w:szCs w:val="28"/>
        </w:rPr>
        <w:t xml:space="preserve">музея </w:t>
      </w:r>
      <w:r w:rsidR="0076003F" w:rsidRPr="00BC4887">
        <w:rPr>
          <w:rFonts w:ascii="Times New Roman" w:hAnsi="Times New Roman" w:cs="Times New Roman"/>
          <w:i/>
          <w:sz w:val="28"/>
          <w:szCs w:val="28"/>
        </w:rPr>
        <w:t>и т.п.);</w:t>
      </w:r>
    </w:p>
    <w:p w14:paraId="30902CA5" w14:textId="0F7229E3" w:rsidR="000866AB" w:rsidRPr="00BC4887" w:rsidRDefault="00FF54B1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 xml:space="preserve">– </w:t>
      </w:r>
      <w:r w:rsidRPr="00BC4887">
        <w:rPr>
          <w:rFonts w:ascii="Times New Roman" w:hAnsi="Times New Roman" w:cs="Times New Roman"/>
          <w:i/>
          <w:sz w:val="28"/>
          <w:szCs w:val="28"/>
        </w:rPr>
        <w:t>анализировать одну из интерпретаций эпического, драматического или лирического произведения (например, театральную постановку; запись художественного чтения; серию иллюстраций к произведению), оценивая, как интерпретируется исходный текст;</w:t>
      </w:r>
    </w:p>
    <w:p w14:paraId="260D9135" w14:textId="77777777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–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</w:t>
      </w:r>
      <w:r w:rsidR="00C850D5" w:rsidRPr="00BC4887">
        <w:rPr>
          <w:rFonts w:ascii="Times New Roman" w:hAnsi="Times New Roman" w:cs="Times New Roman"/>
          <w:i/>
          <w:sz w:val="28"/>
          <w:szCs w:val="28"/>
        </w:rPr>
        <w:t>.</w:t>
      </w:r>
    </w:p>
    <w:p w14:paraId="71885ADE" w14:textId="77777777" w:rsidR="00D31DBE" w:rsidRPr="00BC4887" w:rsidRDefault="00D31DBE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12F4D5" w14:textId="77777777" w:rsidR="000866AB" w:rsidRPr="00BC4887" w:rsidRDefault="000866AB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887">
        <w:rPr>
          <w:rFonts w:ascii="Times New Roman" w:hAnsi="Times New Roman" w:cs="Times New Roman"/>
          <w:b/>
          <w:sz w:val="28"/>
          <w:szCs w:val="28"/>
        </w:rPr>
        <w:t>Предметные результаты к концу десятого класса:</w:t>
      </w:r>
    </w:p>
    <w:p w14:paraId="4D473E5C" w14:textId="77777777" w:rsidR="000866AB" w:rsidRPr="00BC4887" w:rsidRDefault="000866AB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Обучающийся на базовом уровне научится:</w:t>
      </w:r>
    </w:p>
    <w:p w14:paraId="413024FE" w14:textId="7DB00F4E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демонстрировать знание произведений </w:t>
      </w:r>
      <w:r w:rsidR="00F86ED6" w:rsidRPr="00BC4887">
        <w:rPr>
          <w:rFonts w:ascii="Times New Roman" w:hAnsi="Times New Roman" w:cs="Times New Roman"/>
          <w:sz w:val="28"/>
          <w:szCs w:val="28"/>
        </w:rPr>
        <w:t xml:space="preserve">родной (татарской) </w:t>
      </w:r>
      <w:r w:rsidRPr="00BC4887">
        <w:rPr>
          <w:rFonts w:ascii="Times New Roman" w:hAnsi="Times New Roman" w:cs="Times New Roman"/>
          <w:sz w:val="28"/>
          <w:szCs w:val="28"/>
        </w:rPr>
        <w:t>литературы</w:t>
      </w:r>
      <w:r w:rsidR="00A50238" w:rsidRPr="00BC4887">
        <w:rPr>
          <w:rFonts w:ascii="Times New Roman" w:hAnsi="Times New Roman" w:cs="Times New Roman"/>
          <w:sz w:val="28"/>
          <w:szCs w:val="28"/>
        </w:rPr>
        <w:t xml:space="preserve"> в рамках программы</w:t>
      </w:r>
      <w:r w:rsidR="00A9276B" w:rsidRPr="00BC4887">
        <w:rPr>
          <w:rFonts w:ascii="Times New Roman" w:hAnsi="Times New Roman" w:cs="Times New Roman"/>
          <w:sz w:val="28"/>
          <w:szCs w:val="28"/>
        </w:rPr>
        <w:t xml:space="preserve"> данного класса</w:t>
      </w:r>
      <w:r w:rsidRPr="00BC488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F07E861" w14:textId="77777777" w:rsidR="00F86ED6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</w:r>
      <w:r w:rsidR="0095240D" w:rsidRPr="00BC4887">
        <w:rPr>
          <w:rFonts w:ascii="Times New Roman" w:hAnsi="Times New Roman" w:cs="Times New Roman"/>
          <w:sz w:val="28"/>
          <w:szCs w:val="28"/>
        </w:rPr>
        <w:t xml:space="preserve">выявлять жанрово-родовую специфику </w:t>
      </w:r>
      <w:r w:rsidR="00F86ED6" w:rsidRPr="00BC4887">
        <w:rPr>
          <w:rFonts w:ascii="Times New Roman" w:hAnsi="Times New Roman" w:cs="Times New Roman"/>
          <w:sz w:val="28"/>
          <w:szCs w:val="28"/>
        </w:rPr>
        <w:t xml:space="preserve">художественного произведения; </w:t>
      </w:r>
    </w:p>
    <w:p w14:paraId="1D6AD5B7" w14:textId="77777777" w:rsidR="000866AB" w:rsidRPr="00BC4887" w:rsidRDefault="00F86ED6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 xml:space="preserve">– </w:t>
      </w:r>
      <w:r w:rsidR="000866AB" w:rsidRPr="00BC4887">
        <w:rPr>
          <w:rFonts w:ascii="Times New Roman" w:hAnsi="Times New Roman" w:cs="Times New Roman"/>
          <w:sz w:val="28"/>
          <w:szCs w:val="28"/>
        </w:rPr>
        <w:t>определять</w:t>
      </w:r>
      <w:r w:rsidR="0095240D" w:rsidRPr="00BC4887">
        <w:rPr>
          <w:rFonts w:ascii="Times New Roman" w:hAnsi="Times New Roman" w:cs="Times New Roman"/>
          <w:sz w:val="28"/>
          <w:szCs w:val="28"/>
        </w:rPr>
        <w:t xml:space="preserve"> тематику, проблематику, идейно-</w:t>
      </w:r>
      <w:r w:rsidR="000866AB" w:rsidRPr="00BC4887">
        <w:rPr>
          <w:rFonts w:ascii="Times New Roman" w:hAnsi="Times New Roman" w:cs="Times New Roman"/>
          <w:sz w:val="28"/>
          <w:szCs w:val="28"/>
        </w:rPr>
        <w:t>художественное содержан</w:t>
      </w:r>
      <w:r w:rsidR="0095240D" w:rsidRPr="00BC4887">
        <w:rPr>
          <w:rFonts w:ascii="Times New Roman" w:hAnsi="Times New Roman" w:cs="Times New Roman"/>
          <w:sz w:val="28"/>
          <w:szCs w:val="28"/>
        </w:rPr>
        <w:t xml:space="preserve">ие литературного произведения; </w:t>
      </w:r>
    </w:p>
    <w:p w14:paraId="2695865A" w14:textId="4DE592DE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использовать литерат</w:t>
      </w:r>
      <w:r w:rsidR="00D23FE7" w:rsidRPr="00BC4887">
        <w:rPr>
          <w:rFonts w:ascii="Times New Roman" w:hAnsi="Times New Roman" w:cs="Times New Roman"/>
          <w:sz w:val="28"/>
          <w:szCs w:val="28"/>
        </w:rPr>
        <w:t>уроведческие термины в процессе</w:t>
      </w:r>
      <w:r w:rsidRPr="00BC4887">
        <w:rPr>
          <w:rFonts w:ascii="Times New Roman" w:hAnsi="Times New Roman" w:cs="Times New Roman"/>
          <w:sz w:val="28"/>
          <w:szCs w:val="28"/>
        </w:rPr>
        <w:t xml:space="preserve"> анализа и интерпретации произведения;</w:t>
      </w:r>
    </w:p>
    <w:p w14:paraId="514FFF5D" w14:textId="30D40FFC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определять стили художественных произведений, выявлять принадлежность произведения к определенному литературному направлению</w:t>
      </w:r>
      <w:r w:rsidR="00A50238" w:rsidRPr="00BC4887">
        <w:rPr>
          <w:rFonts w:ascii="Times New Roman" w:hAnsi="Times New Roman" w:cs="Times New Roman"/>
          <w:sz w:val="28"/>
          <w:szCs w:val="28"/>
        </w:rPr>
        <w:t xml:space="preserve"> (течению)</w:t>
      </w:r>
      <w:r w:rsidRPr="00BC4887">
        <w:rPr>
          <w:rFonts w:ascii="Times New Roman" w:hAnsi="Times New Roman" w:cs="Times New Roman"/>
          <w:sz w:val="28"/>
          <w:szCs w:val="28"/>
        </w:rPr>
        <w:t>;</w:t>
      </w:r>
    </w:p>
    <w:p w14:paraId="0504765E" w14:textId="2A5CF9F9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давать оценку интерпретации литературного произведения (в живописи, театре, музыке);</w:t>
      </w:r>
    </w:p>
    <w:p w14:paraId="173DB6FD" w14:textId="77777777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выполнять творческие, проектные работы в сфере литературы и искусства.</w:t>
      </w:r>
    </w:p>
    <w:p w14:paraId="35A1BC49" w14:textId="77777777" w:rsidR="000866AB" w:rsidRPr="00BC4887" w:rsidRDefault="00C850D5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Обучающийся</w:t>
      </w:r>
      <w:r w:rsidR="000866AB" w:rsidRPr="00BC4887">
        <w:rPr>
          <w:rFonts w:ascii="Times New Roman" w:hAnsi="Times New Roman" w:cs="Times New Roman"/>
          <w:i/>
          <w:sz w:val="28"/>
          <w:szCs w:val="28"/>
        </w:rPr>
        <w:t xml:space="preserve"> на базовом уровне получит возможность научиться: </w:t>
      </w:r>
    </w:p>
    <w:p w14:paraId="18C11516" w14:textId="77777777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 xml:space="preserve">– проводить комплексный филологический анализ художественного текста; </w:t>
      </w:r>
    </w:p>
    <w:p w14:paraId="4252BB4B" w14:textId="77777777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–</w:t>
      </w:r>
      <w:r w:rsidRPr="00BC4887">
        <w:rPr>
          <w:rFonts w:ascii="Times New Roman" w:hAnsi="Times New Roman" w:cs="Times New Roman"/>
          <w:i/>
          <w:sz w:val="28"/>
          <w:szCs w:val="28"/>
        </w:rPr>
        <w:tab/>
        <w:t xml:space="preserve">выполнять литературоведческое исследование историко- и теоретико-литературного характера. </w:t>
      </w:r>
    </w:p>
    <w:p w14:paraId="4645F566" w14:textId="77777777" w:rsidR="004D510E" w:rsidRPr="00BC4887" w:rsidRDefault="004D510E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7FEF7" w14:textId="18711BD8" w:rsidR="000866AB" w:rsidRPr="00BC4887" w:rsidRDefault="00C850D5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Обучающийся</w:t>
      </w:r>
      <w:r w:rsidR="000866AB" w:rsidRPr="00BC4887">
        <w:rPr>
          <w:rFonts w:ascii="Times New Roman" w:hAnsi="Times New Roman" w:cs="Times New Roman"/>
          <w:sz w:val="28"/>
          <w:szCs w:val="28"/>
        </w:rPr>
        <w:t xml:space="preserve"> на углубленном уровне научится:</w:t>
      </w:r>
    </w:p>
    <w:p w14:paraId="312D37F4" w14:textId="0B44B2AA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демонстрировать знание произведений </w:t>
      </w:r>
      <w:r w:rsidR="00F86ED6" w:rsidRPr="00BC4887">
        <w:rPr>
          <w:rFonts w:ascii="Times New Roman" w:hAnsi="Times New Roman" w:cs="Times New Roman"/>
          <w:sz w:val="28"/>
          <w:szCs w:val="28"/>
        </w:rPr>
        <w:t xml:space="preserve">родной (татарской) </w:t>
      </w:r>
      <w:r w:rsidRPr="00BC4887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A50238" w:rsidRPr="00BC4887">
        <w:rPr>
          <w:rFonts w:ascii="Times New Roman" w:hAnsi="Times New Roman" w:cs="Times New Roman"/>
          <w:sz w:val="28"/>
          <w:szCs w:val="28"/>
        </w:rPr>
        <w:t xml:space="preserve"> в рамках программы</w:t>
      </w:r>
      <w:r w:rsidR="00A9276B" w:rsidRPr="00BC4887">
        <w:rPr>
          <w:rFonts w:ascii="Times New Roman" w:hAnsi="Times New Roman" w:cs="Times New Roman"/>
          <w:sz w:val="28"/>
          <w:szCs w:val="28"/>
        </w:rPr>
        <w:t xml:space="preserve"> данного класса</w:t>
      </w:r>
      <w:r w:rsidRPr="00BC4887">
        <w:rPr>
          <w:rFonts w:ascii="Times New Roman" w:hAnsi="Times New Roman" w:cs="Times New Roman"/>
          <w:sz w:val="28"/>
          <w:szCs w:val="28"/>
        </w:rPr>
        <w:t xml:space="preserve">, приводя примеры двух или более текстов, затрагивающих общие темы или проблемы; </w:t>
      </w:r>
    </w:p>
    <w:p w14:paraId="2EC8469C" w14:textId="77777777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  </w:t>
      </w:r>
    </w:p>
    <w:p w14:paraId="5449A6A3" w14:textId="77777777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выделять </w:t>
      </w:r>
      <w:r w:rsidR="0095240D" w:rsidRPr="00BC4887">
        <w:rPr>
          <w:rFonts w:ascii="Times New Roman" w:hAnsi="Times New Roman" w:cs="Times New Roman"/>
          <w:sz w:val="28"/>
          <w:szCs w:val="28"/>
        </w:rPr>
        <w:t xml:space="preserve">в процессе анализа </w:t>
      </w:r>
      <w:r w:rsidRPr="00BC4887">
        <w:rPr>
          <w:rFonts w:ascii="Times New Roman" w:hAnsi="Times New Roman" w:cs="Times New Roman"/>
          <w:sz w:val="28"/>
          <w:szCs w:val="28"/>
        </w:rPr>
        <w:t>две (или более) основные темы или идеи произведения;</w:t>
      </w:r>
    </w:p>
    <w:p w14:paraId="288A9E7F" w14:textId="4BEE7FC0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анализировать жанрово-родовой выбор автора;  </w:t>
      </w:r>
    </w:p>
    <w:p w14:paraId="68EF3B76" w14:textId="0FAB0B44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</w:t>
      </w:r>
      <w:r w:rsidR="00D23FE7" w:rsidRPr="00BC4887">
        <w:rPr>
          <w:rFonts w:ascii="Times New Roman" w:hAnsi="Times New Roman" w:cs="Times New Roman"/>
          <w:sz w:val="28"/>
          <w:szCs w:val="28"/>
        </w:rPr>
        <w:t xml:space="preserve">ия, сатира, сарказм, аллегория </w:t>
      </w:r>
      <w:r w:rsidRPr="00BC4887">
        <w:rPr>
          <w:rFonts w:ascii="Times New Roman" w:hAnsi="Times New Roman" w:cs="Times New Roman"/>
          <w:sz w:val="28"/>
          <w:szCs w:val="28"/>
        </w:rPr>
        <w:t>и т.</w:t>
      </w:r>
      <w:r w:rsidR="00D23FE7" w:rsidRPr="00BC4887">
        <w:rPr>
          <w:rFonts w:ascii="Times New Roman" w:hAnsi="Times New Roman" w:cs="Times New Roman"/>
          <w:sz w:val="28"/>
          <w:szCs w:val="28"/>
        </w:rPr>
        <w:t xml:space="preserve"> </w:t>
      </w:r>
      <w:r w:rsidRPr="00BC4887">
        <w:rPr>
          <w:rFonts w:ascii="Times New Roman" w:hAnsi="Times New Roman" w:cs="Times New Roman"/>
          <w:sz w:val="28"/>
          <w:szCs w:val="28"/>
        </w:rPr>
        <w:t xml:space="preserve">п.); </w:t>
      </w:r>
    </w:p>
    <w:p w14:paraId="3CC90917" w14:textId="2D6DD2B9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давать развернутые ответы на вопросы об изу</w:t>
      </w:r>
      <w:r w:rsidR="00D23FE7" w:rsidRPr="00BC4887">
        <w:rPr>
          <w:rFonts w:ascii="Times New Roman" w:hAnsi="Times New Roman" w:cs="Times New Roman"/>
          <w:sz w:val="28"/>
          <w:szCs w:val="28"/>
        </w:rPr>
        <w:t>чаемом на уроке произведении</w:t>
      </w:r>
      <w:r w:rsidRPr="00BC488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76E8E6D" w14:textId="0B09A672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выполнять творческие</w:t>
      </w:r>
      <w:r w:rsidR="00D23FE7" w:rsidRPr="00BC4887">
        <w:rPr>
          <w:rFonts w:ascii="Times New Roman" w:hAnsi="Times New Roman" w:cs="Times New Roman"/>
          <w:sz w:val="28"/>
          <w:szCs w:val="28"/>
        </w:rPr>
        <w:t xml:space="preserve"> и </w:t>
      </w:r>
      <w:r w:rsidRPr="00BC4887">
        <w:rPr>
          <w:rFonts w:ascii="Times New Roman" w:hAnsi="Times New Roman" w:cs="Times New Roman"/>
          <w:sz w:val="28"/>
          <w:szCs w:val="28"/>
        </w:rPr>
        <w:t xml:space="preserve">проектные работы в сфере литературы и искусства, предлагать </w:t>
      </w:r>
      <w:r w:rsidR="001F2EA9" w:rsidRPr="00BC4887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Pr="00BC4887">
        <w:rPr>
          <w:rFonts w:ascii="Times New Roman" w:hAnsi="Times New Roman" w:cs="Times New Roman"/>
          <w:sz w:val="28"/>
          <w:szCs w:val="28"/>
        </w:rPr>
        <w:t>обоснованные интерпретации литературных произведений.</w:t>
      </w:r>
    </w:p>
    <w:p w14:paraId="375AA19F" w14:textId="77777777" w:rsidR="000866AB" w:rsidRPr="00BC4887" w:rsidRDefault="00C850D5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 xml:space="preserve">Обучающийся </w:t>
      </w:r>
      <w:r w:rsidR="000866AB" w:rsidRPr="00BC4887">
        <w:rPr>
          <w:rFonts w:ascii="Times New Roman" w:hAnsi="Times New Roman" w:cs="Times New Roman"/>
          <w:i/>
          <w:sz w:val="28"/>
          <w:szCs w:val="28"/>
        </w:rPr>
        <w:t xml:space="preserve">на углубленном уровне получит возможность научиться: </w:t>
      </w:r>
    </w:p>
    <w:p w14:paraId="2AF7292E" w14:textId="77777777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lastRenderedPageBreak/>
        <w:t>–</w:t>
      </w:r>
      <w:r w:rsidRPr="00BC4887">
        <w:rPr>
          <w:rFonts w:ascii="Times New Roman" w:hAnsi="Times New Roman" w:cs="Times New Roman"/>
          <w:i/>
          <w:sz w:val="28"/>
          <w:szCs w:val="28"/>
        </w:rPr>
        <w:tab/>
        <w:t>определять контекстуальное значение слов и фраз, используемых в художественном про</w:t>
      </w:r>
      <w:r w:rsidR="00F86ED6" w:rsidRPr="00BC4887">
        <w:rPr>
          <w:rFonts w:ascii="Times New Roman" w:hAnsi="Times New Roman" w:cs="Times New Roman"/>
          <w:i/>
          <w:sz w:val="28"/>
          <w:szCs w:val="28"/>
        </w:rPr>
        <w:t>изведении</w:t>
      </w:r>
      <w:r w:rsidRPr="00BC4887">
        <w:rPr>
          <w:rFonts w:ascii="Times New Roman" w:hAnsi="Times New Roman" w:cs="Times New Roman"/>
          <w:i/>
          <w:sz w:val="28"/>
          <w:szCs w:val="28"/>
        </w:rPr>
        <w:t>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14:paraId="66F38A13" w14:textId="745CD7FE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– давать историко-культурный комментарий к тексту произведения (в том числе и с использованием ресурсов специализированной библиотеки, исторических документов</w:t>
      </w:r>
      <w:r w:rsidR="00A50238" w:rsidRPr="00BC4887">
        <w:rPr>
          <w:rFonts w:ascii="Times New Roman" w:hAnsi="Times New Roman" w:cs="Times New Roman"/>
          <w:i/>
          <w:sz w:val="28"/>
          <w:szCs w:val="28"/>
        </w:rPr>
        <w:t>,</w:t>
      </w:r>
      <w:r w:rsidRPr="00BC4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0238" w:rsidRPr="00BC4887">
        <w:rPr>
          <w:rFonts w:ascii="Times New Roman" w:hAnsi="Times New Roman" w:cs="Times New Roman"/>
          <w:i/>
          <w:sz w:val="28"/>
          <w:szCs w:val="28"/>
        </w:rPr>
        <w:t xml:space="preserve">музея </w:t>
      </w:r>
      <w:r w:rsidRPr="00BC4887">
        <w:rPr>
          <w:rFonts w:ascii="Times New Roman" w:hAnsi="Times New Roman" w:cs="Times New Roman"/>
          <w:i/>
          <w:sz w:val="28"/>
          <w:szCs w:val="28"/>
        </w:rPr>
        <w:t>и т. п.).</w:t>
      </w:r>
    </w:p>
    <w:p w14:paraId="2804D5DE" w14:textId="77777777" w:rsidR="000866AB" w:rsidRPr="00BC4887" w:rsidRDefault="000866AB" w:rsidP="00A050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87">
        <w:rPr>
          <w:rFonts w:ascii="Times New Roman" w:hAnsi="Times New Roman" w:cs="Times New Roman"/>
          <w:b/>
          <w:sz w:val="28"/>
          <w:szCs w:val="28"/>
        </w:rPr>
        <w:t>Предметные результаты к концу одиннадцатого класса:</w:t>
      </w:r>
    </w:p>
    <w:p w14:paraId="5C8D6CC1" w14:textId="77777777" w:rsidR="000866AB" w:rsidRPr="00BC4887" w:rsidRDefault="00C850D5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0866AB" w:rsidRPr="00BC4887">
        <w:rPr>
          <w:rFonts w:ascii="Times New Roman" w:hAnsi="Times New Roman" w:cs="Times New Roman"/>
          <w:sz w:val="28"/>
          <w:szCs w:val="28"/>
        </w:rPr>
        <w:t>на базовом уровне научится:</w:t>
      </w:r>
    </w:p>
    <w:p w14:paraId="3892106A" w14:textId="7466656B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понимать историко-культурное и нравственно-ценностное влияние </w:t>
      </w:r>
      <w:r w:rsidR="005D7E10" w:rsidRPr="00BC4887">
        <w:rPr>
          <w:rFonts w:ascii="Times New Roman" w:hAnsi="Times New Roman" w:cs="Times New Roman"/>
          <w:sz w:val="28"/>
          <w:szCs w:val="28"/>
        </w:rPr>
        <w:t xml:space="preserve">произведений родной (татарской) литературы </w:t>
      </w:r>
      <w:r w:rsidRPr="00BC4887">
        <w:rPr>
          <w:rFonts w:ascii="Times New Roman" w:hAnsi="Times New Roman" w:cs="Times New Roman"/>
          <w:sz w:val="28"/>
          <w:szCs w:val="28"/>
        </w:rPr>
        <w:t>на формирование национальной культуры;</w:t>
      </w:r>
    </w:p>
    <w:p w14:paraId="568C865A" w14:textId="1BEDA56F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="005D7E10" w:rsidRPr="00BC4887">
        <w:rPr>
          <w:rFonts w:ascii="Times New Roman" w:hAnsi="Times New Roman" w:cs="Times New Roman"/>
          <w:sz w:val="28"/>
          <w:szCs w:val="28"/>
        </w:rPr>
        <w:t xml:space="preserve"> аргументировать </w:t>
      </w:r>
      <w:r w:rsidRPr="00BC4887">
        <w:rPr>
          <w:rFonts w:ascii="Times New Roman" w:hAnsi="Times New Roman" w:cs="Times New Roman"/>
          <w:sz w:val="28"/>
          <w:szCs w:val="28"/>
        </w:rPr>
        <w:t>устно и письменно свое отношение</w:t>
      </w:r>
      <w:r w:rsidR="005D7E10" w:rsidRPr="00BC4887">
        <w:rPr>
          <w:rFonts w:ascii="Times New Roman" w:hAnsi="Times New Roman" w:cs="Times New Roman"/>
          <w:sz w:val="28"/>
          <w:szCs w:val="28"/>
        </w:rPr>
        <w:t xml:space="preserve"> к тематике, проблематике, идейно-художественному содержание литературного произведения</w:t>
      </w:r>
      <w:r w:rsidRPr="00BC488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80B0E59" w14:textId="06F04C46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понимать художественную картину жизни, созданную в литературном произведении, в единстве эмоционального личностного восприятия и интеллектуального понимания;</w:t>
      </w:r>
    </w:p>
    <w:p w14:paraId="0B325C81" w14:textId="2AE510E1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понимать и осмысленно использовать понятийный аппарат современного лит</w:t>
      </w:r>
      <w:r w:rsidR="00D23FE7" w:rsidRPr="00BC4887">
        <w:rPr>
          <w:rFonts w:ascii="Times New Roman" w:hAnsi="Times New Roman" w:cs="Times New Roman"/>
          <w:sz w:val="28"/>
          <w:szCs w:val="28"/>
        </w:rPr>
        <w:t>ературоведения в процессе анализа и</w:t>
      </w:r>
      <w:r w:rsidRPr="00BC4887">
        <w:rPr>
          <w:rFonts w:ascii="Times New Roman" w:hAnsi="Times New Roman" w:cs="Times New Roman"/>
          <w:sz w:val="28"/>
          <w:szCs w:val="28"/>
        </w:rPr>
        <w:t xml:space="preserve"> интерпретации художественных произведений; </w:t>
      </w:r>
    </w:p>
    <w:p w14:paraId="2613711E" w14:textId="4BAACEB4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определять индивидуальный стиль автора;</w:t>
      </w:r>
    </w:p>
    <w:p w14:paraId="52E764D6" w14:textId="52F80112" w:rsidR="000866AB" w:rsidRPr="00BC4887" w:rsidRDefault="005D7E10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</w:r>
      <w:r w:rsidR="000866AB" w:rsidRPr="00BC4887">
        <w:rPr>
          <w:rFonts w:ascii="Times New Roman" w:hAnsi="Times New Roman" w:cs="Times New Roman"/>
          <w:sz w:val="28"/>
          <w:szCs w:val="28"/>
        </w:rPr>
        <w:t>предлагать с</w:t>
      </w:r>
      <w:r w:rsidR="001F2EA9" w:rsidRPr="00BC4887">
        <w:rPr>
          <w:rFonts w:ascii="Times New Roman" w:hAnsi="Times New Roman" w:cs="Times New Roman"/>
          <w:sz w:val="28"/>
          <w:szCs w:val="28"/>
        </w:rPr>
        <w:t>обственные</w:t>
      </w:r>
      <w:r w:rsidR="000866AB" w:rsidRPr="00BC4887">
        <w:rPr>
          <w:rFonts w:ascii="Times New Roman" w:hAnsi="Times New Roman" w:cs="Times New Roman"/>
          <w:sz w:val="28"/>
          <w:szCs w:val="28"/>
        </w:rPr>
        <w:t xml:space="preserve"> обоснованные интерпретации литературных произведений.</w:t>
      </w:r>
    </w:p>
    <w:p w14:paraId="121456E3" w14:textId="77777777" w:rsidR="000866AB" w:rsidRPr="00BC4887" w:rsidRDefault="000866AB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 xml:space="preserve">Выпускник на базовом уровне получит возможность научиться: </w:t>
      </w:r>
    </w:p>
    <w:p w14:paraId="31560095" w14:textId="77777777" w:rsidR="000866AB" w:rsidRPr="00BC4887" w:rsidRDefault="000866AB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–</w:t>
      </w:r>
      <w:r w:rsidRPr="00BC4887">
        <w:rPr>
          <w:rFonts w:ascii="Times New Roman" w:hAnsi="Times New Roman" w:cs="Times New Roman"/>
          <w:i/>
          <w:sz w:val="28"/>
          <w:szCs w:val="28"/>
        </w:rPr>
        <w:tab/>
        <w:t xml:space="preserve"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 </w:t>
      </w:r>
    </w:p>
    <w:p w14:paraId="4B611DDC" w14:textId="77777777" w:rsidR="000866AB" w:rsidRPr="00BC4887" w:rsidRDefault="000866AB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–</w:t>
      </w:r>
      <w:r w:rsidRPr="00BC4887">
        <w:rPr>
          <w:rFonts w:ascii="Times New Roman" w:hAnsi="Times New Roman" w:cs="Times New Roman"/>
          <w:i/>
          <w:sz w:val="28"/>
          <w:szCs w:val="28"/>
        </w:rPr>
        <w:tab/>
        <w:t>определять контекстуальное значение слов и фраз, используемых в художественном произведении</w:t>
      </w:r>
      <w:r w:rsidR="00F86ED6" w:rsidRPr="00BC4887">
        <w:rPr>
          <w:rFonts w:ascii="Times New Roman" w:hAnsi="Times New Roman" w:cs="Times New Roman"/>
          <w:i/>
          <w:sz w:val="28"/>
          <w:szCs w:val="28"/>
        </w:rPr>
        <w:t>,</w:t>
      </w:r>
      <w:r w:rsidRPr="00BC4887">
        <w:rPr>
          <w:rFonts w:ascii="Times New Roman" w:hAnsi="Times New Roman" w:cs="Times New Roman"/>
          <w:i/>
          <w:sz w:val="28"/>
          <w:szCs w:val="28"/>
        </w:rPr>
        <w:t xml:space="preserve"> оценивать их художественную </w:t>
      </w:r>
      <w:r w:rsidRPr="00BC488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разительность с точки зрения новизны, эмоциональной и смысловой наполненности, эстетической значимости. </w:t>
      </w:r>
    </w:p>
    <w:p w14:paraId="31CCEC70" w14:textId="77777777" w:rsidR="004D510E" w:rsidRPr="00BC4887" w:rsidRDefault="004D510E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35092" w14:textId="7C99C2A3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 xml:space="preserve">Выпускник на углубленном уровне научится: </w:t>
      </w:r>
    </w:p>
    <w:p w14:paraId="4AF6CE1A" w14:textId="1E1AE980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 xml:space="preserve">использовать для раскрытия тезисов своего высказывания фрагменты произведения, носящие проблемный характер и требующие анализа; </w:t>
      </w:r>
    </w:p>
    <w:p w14:paraId="794D85D9" w14:textId="77777777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выделять</w:t>
      </w:r>
      <w:r w:rsidR="0095240D" w:rsidRPr="00BC4887">
        <w:rPr>
          <w:rFonts w:ascii="Times New Roman" w:hAnsi="Times New Roman" w:cs="Times New Roman"/>
          <w:sz w:val="28"/>
          <w:szCs w:val="28"/>
        </w:rPr>
        <w:t xml:space="preserve"> в процессе анализа</w:t>
      </w:r>
      <w:r w:rsidRPr="00BC4887">
        <w:rPr>
          <w:rFonts w:ascii="Times New Roman" w:hAnsi="Times New Roman" w:cs="Times New Roman"/>
          <w:sz w:val="28"/>
          <w:szCs w:val="28"/>
        </w:rPr>
        <w:t xml:space="preserve">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14:paraId="2E14BDD5" w14:textId="0F4E00D5" w:rsidR="00C96783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раскрывать особенности развития и связей элементов художественного мира произведения: мест</w:t>
      </w:r>
      <w:r w:rsidR="00D23FE7" w:rsidRPr="00BC4887">
        <w:rPr>
          <w:rFonts w:ascii="Times New Roman" w:hAnsi="Times New Roman" w:cs="Times New Roman"/>
          <w:sz w:val="28"/>
          <w:szCs w:val="28"/>
        </w:rPr>
        <w:t>о и время д</w:t>
      </w:r>
      <w:r w:rsidRPr="00BC4887">
        <w:rPr>
          <w:rFonts w:ascii="Times New Roman" w:hAnsi="Times New Roman" w:cs="Times New Roman"/>
          <w:sz w:val="28"/>
          <w:szCs w:val="28"/>
        </w:rPr>
        <w:t xml:space="preserve">ействия, способы изображения действия и его развития, способы введения персонажей и средства раскрытия и/или развития их характеров; </w:t>
      </w:r>
    </w:p>
    <w:p w14:paraId="6CC372B6" w14:textId="77777777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определять контекстуальное значение слов и фраз, используемых в художественном произведении</w:t>
      </w:r>
      <w:r w:rsidR="00C96783" w:rsidRPr="00BC4887">
        <w:rPr>
          <w:rFonts w:ascii="Times New Roman" w:hAnsi="Times New Roman" w:cs="Times New Roman"/>
          <w:sz w:val="28"/>
          <w:szCs w:val="28"/>
        </w:rPr>
        <w:t>,</w:t>
      </w:r>
      <w:r w:rsidRPr="00BC4887">
        <w:rPr>
          <w:rFonts w:ascii="Times New Roman" w:hAnsi="Times New Roman" w:cs="Times New Roman"/>
          <w:sz w:val="28"/>
          <w:szCs w:val="28"/>
        </w:rPr>
        <w:t xml:space="preserve"> оценивать их художественную выразительность с точки зрения новизны, эмоциональной и смысловой наполненности, эстетической значимости; </w:t>
      </w:r>
    </w:p>
    <w:p w14:paraId="2114A442" w14:textId="3BE2994F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</w:t>
      </w:r>
      <w:r w:rsidR="009C6881" w:rsidRPr="00BC4887">
        <w:rPr>
          <w:rFonts w:ascii="Times New Roman" w:hAnsi="Times New Roman" w:cs="Times New Roman"/>
          <w:sz w:val="28"/>
          <w:szCs w:val="28"/>
        </w:rPr>
        <w:t>ю</w:t>
      </w:r>
      <w:r w:rsidRPr="00BC4887">
        <w:rPr>
          <w:rFonts w:ascii="Times New Roman" w:hAnsi="Times New Roman" w:cs="Times New Roman"/>
          <w:sz w:val="28"/>
          <w:szCs w:val="28"/>
        </w:rPr>
        <w:t>т формированию его общей структуры и обусловлива</w:t>
      </w:r>
      <w:r w:rsidR="009C6881" w:rsidRPr="00BC4887">
        <w:rPr>
          <w:rFonts w:ascii="Times New Roman" w:hAnsi="Times New Roman" w:cs="Times New Roman"/>
          <w:sz w:val="28"/>
          <w:szCs w:val="28"/>
        </w:rPr>
        <w:t>ю</w:t>
      </w:r>
      <w:r w:rsidRPr="00BC4887">
        <w:rPr>
          <w:rFonts w:ascii="Times New Roman" w:hAnsi="Times New Roman" w:cs="Times New Roman"/>
          <w:sz w:val="28"/>
          <w:szCs w:val="28"/>
        </w:rPr>
        <w:t>т эстетическое воздействие на читателя</w:t>
      </w:r>
      <w:r w:rsidR="00C96783" w:rsidRPr="00BC4887">
        <w:rPr>
          <w:rFonts w:ascii="Times New Roman" w:hAnsi="Times New Roman" w:cs="Times New Roman"/>
          <w:sz w:val="28"/>
          <w:szCs w:val="28"/>
        </w:rPr>
        <w:t>;</w:t>
      </w:r>
    </w:p>
    <w:p w14:paraId="622AAE99" w14:textId="6A65C1B6" w:rsidR="000866AB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–</w:t>
      </w:r>
      <w:r w:rsidRPr="00BC4887">
        <w:rPr>
          <w:rFonts w:ascii="Times New Roman" w:hAnsi="Times New Roman" w:cs="Times New Roman"/>
          <w:sz w:val="28"/>
          <w:szCs w:val="28"/>
        </w:rPr>
        <w:tab/>
        <w:t>создавать небольшие рецензии</w:t>
      </w:r>
      <w:r w:rsidR="00D23FE7" w:rsidRPr="00BC4887">
        <w:rPr>
          <w:rStyle w:val="afc"/>
        </w:rPr>
        <w:t xml:space="preserve"> </w:t>
      </w:r>
      <w:r w:rsidR="00D23FE7" w:rsidRPr="00BC4887">
        <w:rPr>
          <w:rStyle w:val="afc"/>
          <w:rFonts w:ascii="Times New Roman" w:hAnsi="Times New Roman" w:cs="Times New Roman"/>
          <w:sz w:val="28"/>
          <w:szCs w:val="28"/>
        </w:rPr>
        <w:t>н</w:t>
      </w:r>
      <w:r w:rsidRPr="00BC4887">
        <w:rPr>
          <w:rFonts w:ascii="Times New Roman" w:hAnsi="Times New Roman" w:cs="Times New Roman"/>
          <w:sz w:val="28"/>
          <w:szCs w:val="28"/>
        </w:rPr>
        <w:t>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</w:t>
      </w:r>
      <w:r w:rsidR="00C96783" w:rsidRPr="00BC4887">
        <w:rPr>
          <w:rFonts w:ascii="Times New Roman" w:hAnsi="Times New Roman" w:cs="Times New Roman"/>
          <w:sz w:val="28"/>
          <w:szCs w:val="28"/>
        </w:rPr>
        <w:t>ературному направлению</w:t>
      </w:r>
      <w:r w:rsidR="009C6881" w:rsidRPr="00BC4887">
        <w:rPr>
          <w:rFonts w:ascii="Times New Roman" w:hAnsi="Times New Roman" w:cs="Times New Roman"/>
          <w:sz w:val="28"/>
          <w:szCs w:val="28"/>
        </w:rPr>
        <w:t xml:space="preserve"> (течению)</w:t>
      </w:r>
      <w:r w:rsidRPr="00BC4887">
        <w:rPr>
          <w:rFonts w:ascii="Times New Roman" w:hAnsi="Times New Roman" w:cs="Times New Roman"/>
          <w:sz w:val="28"/>
          <w:szCs w:val="28"/>
        </w:rPr>
        <w:t xml:space="preserve"> и культурно-ист</w:t>
      </w:r>
      <w:r w:rsidR="00C96783" w:rsidRPr="00BC4887">
        <w:rPr>
          <w:rFonts w:ascii="Times New Roman" w:hAnsi="Times New Roman" w:cs="Times New Roman"/>
          <w:sz w:val="28"/>
          <w:szCs w:val="28"/>
        </w:rPr>
        <w:t>орической эпохе</w:t>
      </w:r>
      <w:r w:rsidR="009C6881" w:rsidRPr="00BC4887">
        <w:rPr>
          <w:rFonts w:ascii="Times New Roman" w:hAnsi="Times New Roman" w:cs="Times New Roman"/>
          <w:sz w:val="28"/>
          <w:szCs w:val="28"/>
        </w:rPr>
        <w:t xml:space="preserve"> (периоду)</w:t>
      </w:r>
      <w:r w:rsidR="005D7E10" w:rsidRPr="00BC4887">
        <w:rPr>
          <w:rFonts w:ascii="Times New Roman" w:hAnsi="Times New Roman" w:cs="Times New Roman"/>
          <w:sz w:val="28"/>
          <w:szCs w:val="28"/>
        </w:rPr>
        <w:t>.</w:t>
      </w:r>
    </w:p>
    <w:p w14:paraId="1A792057" w14:textId="77777777" w:rsidR="000866AB" w:rsidRPr="00BC4887" w:rsidRDefault="000866AB" w:rsidP="00A050F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 xml:space="preserve">Выпускник на углубленном уровне получит возможность научиться: </w:t>
      </w:r>
    </w:p>
    <w:p w14:paraId="11B8B140" w14:textId="1332E029" w:rsidR="0076003F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lastRenderedPageBreak/>
        <w:t>–</w:t>
      </w:r>
      <w:r w:rsidRPr="00BC4887">
        <w:rPr>
          <w:rFonts w:ascii="Times New Roman" w:hAnsi="Times New Roman" w:cs="Times New Roman"/>
          <w:i/>
          <w:sz w:val="28"/>
          <w:szCs w:val="28"/>
        </w:rPr>
        <w:tab/>
      </w:r>
      <w:r w:rsidR="0076003F" w:rsidRPr="00BC4887">
        <w:rPr>
          <w:rFonts w:ascii="Times New Roman" w:hAnsi="Times New Roman" w:cs="Times New Roman"/>
          <w:i/>
          <w:sz w:val="28"/>
          <w:szCs w:val="28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14:paraId="33DA6DA4" w14:textId="60A378A0" w:rsidR="000866AB" w:rsidRPr="00BC4887" w:rsidRDefault="0076003F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0866AB" w:rsidRPr="00BC4887">
        <w:rPr>
          <w:rFonts w:ascii="Times New Roman" w:hAnsi="Times New Roman" w:cs="Times New Roman"/>
          <w:i/>
          <w:sz w:val="28"/>
          <w:szCs w:val="28"/>
        </w:rPr>
        <w:t xml:space="preserve"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 </w:t>
      </w:r>
    </w:p>
    <w:p w14:paraId="0C484212" w14:textId="77777777" w:rsidR="009C6881" w:rsidRPr="00BC4887" w:rsidRDefault="000866AB" w:rsidP="00A050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887">
        <w:rPr>
          <w:rFonts w:ascii="Times New Roman" w:hAnsi="Times New Roman" w:cs="Times New Roman"/>
          <w:i/>
          <w:sz w:val="28"/>
          <w:szCs w:val="28"/>
        </w:rPr>
        <w:t>–</w:t>
      </w:r>
      <w:r w:rsidRPr="00BC4887">
        <w:rPr>
          <w:rFonts w:ascii="Times New Roman" w:hAnsi="Times New Roman" w:cs="Times New Roman"/>
          <w:i/>
          <w:sz w:val="28"/>
          <w:szCs w:val="28"/>
        </w:rPr>
        <w:tab/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14:paraId="5DAD03B8" w14:textId="492845E7" w:rsidR="00CC2644" w:rsidRPr="00BC4887" w:rsidRDefault="00CC2644" w:rsidP="000866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4887">
        <w:rPr>
          <w:rFonts w:ascii="Times New Roman" w:hAnsi="Times New Roman"/>
          <w:b/>
          <w:sz w:val="28"/>
          <w:szCs w:val="28"/>
        </w:rPr>
        <w:br w:type="page"/>
      </w:r>
    </w:p>
    <w:p w14:paraId="51748D33" w14:textId="5A0FCDBE" w:rsidR="00CC2644" w:rsidRPr="00BC4887" w:rsidRDefault="000A4F2F" w:rsidP="000E51EA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3" w:name="_Toc46921917"/>
      <w:r w:rsidRPr="00BC4887">
        <w:rPr>
          <w:rFonts w:ascii="Times New Roman" w:hAnsi="Times New Roman" w:cs="Times New Roman"/>
          <w:color w:val="auto"/>
          <w:lang w:eastAsia="ru-RU"/>
        </w:rPr>
        <w:lastRenderedPageBreak/>
        <w:t>Система оценки результатов освоения учебного предмета</w:t>
      </w:r>
      <w:bookmarkEnd w:id="3"/>
    </w:p>
    <w:p w14:paraId="7F59B1D1" w14:textId="77777777" w:rsidR="00CC2644" w:rsidRPr="00BC4887" w:rsidRDefault="00CC2644" w:rsidP="006F4FF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F07AC64" w14:textId="176B6B0E" w:rsidR="00CC2644" w:rsidRPr="00BC4887" w:rsidRDefault="00CC2644" w:rsidP="006F4F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C4887">
        <w:rPr>
          <w:rFonts w:ascii="Times New Roman" w:hAnsi="Times New Roman"/>
          <w:spacing w:val="2"/>
          <w:sz w:val="28"/>
          <w:szCs w:val="28"/>
          <w:lang w:eastAsia="ru-RU"/>
        </w:rPr>
        <w:t xml:space="preserve">Система оценки достижения результатов освоения программы направлена на обеспечение качества образования и предполагает вовлеченность в оценочную деятельность как </w:t>
      </w:r>
      <w:r w:rsidR="004D510E" w:rsidRPr="00BC4887">
        <w:rPr>
          <w:rFonts w:ascii="Times New Roman" w:hAnsi="Times New Roman"/>
          <w:spacing w:val="2"/>
          <w:sz w:val="28"/>
          <w:szCs w:val="28"/>
          <w:lang w:eastAsia="ru-RU"/>
        </w:rPr>
        <w:t>учителей</w:t>
      </w:r>
      <w:r w:rsidRPr="00BC4887">
        <w:rPr>
          <w:rFonts w:ascii="Times New Roman" w:hAnsi="Times New Roman"/>
          <w:spacing w:val="2"/>
          <w:sz w:val="28"/>
          <w:szCs w:val="28"/>
          <w:lang w:eastAsia="ru-RU"/>
        </w:rPr>
        <w:t>, так и обучающихся.</w:t>
      </w:r>
    </w:p>
    <w:p w14:paraId="546D4FC5" w14:textId="77777777" w:rsidR="00CC2644" w:rsidRPr="00BC4887" w:rsidRDefault="00CC2644" w:rsidP="006F4F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887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ным объектом, содержательной и критериальной базой итоговой оценки подготовки выпускников на уровне </w:t>
      </w:r>
      <w:r w:rsidR="00C96783" w:rsidRPr="00BC4887">
        <w:rPr>
          <w:rFonts w:ascii="Times New Roman" w:hAnsi="Times New Roman"/>
          <w:sz w:val="28"/>
          <w:szCs w:val="28"/>
          <w:lang w:eastAsia="ru-RU"/>
        </w:rPr>
        <w:t>среднего</w:t>
      </w:r>
      <w:r w:rsidRPr="00BC4887">
        <w:rPr>
          <w:rFonts w:ascii="Times New Roman" w:hAnsi="Times New Roman"/>
          <w:sz w:val="28"/>
          <w:szCs w:val="28"/>
          <w:lang w:eastAsia="ru-RU"/>
        </w:rPr>
        <w:t xml:space="preserve"> общего образования выступают планируемые </w:t>
      </w:r>
      <w:r w:rsidRPr="00BC4887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ы, составляющие содержание блока «Выпускник </w:t>
      </w:r>
      <w:r w:rsidRPr="00BC4887">
        <w:rPr>
          <w:rFonts w:ascii="Times New Roman" w:hAnsi="Times New Roman"/>
          <w:sz w:val="28"/>
          <w:szCs w:val="28"/>
          <w:lang w:eastAsia="ru-RU"/>
        </w:rPr>
        <w:t xml:space="preserve">научится» и </w:t>
      </w:r>
      <w:r w:rsidRPr="00BC4887">
        <w:rPr>
          <w:rFonts w:ascii="Times New Roman" w:hAnsi="Times New Roman"/>
          <w:spacing w:val="2"/>
          <w:sz w:val="28"/>
          <w:szCs w:val="28"/>
          <w:lang w:eastAsia="ru-RU"/>
        </w:rPr>
        <w:t xml:space="preserve">«Выпускник получит возможность </w:t>
      </w:r>
      <w:r w:rsidRPr="00BC4887">
        <w:rPr>
          <w:rFonts w:ascii="Times New Roman" w:hAnsi="Times New Roman"/>
          <w:sz w:val="28"/>
          <w:szCs w:val="28"/>
          <w:lang w:eastAsia="ru-RU"/>
        </w:rPr>
        <w:t>научиться», включенные в данную программу.</w:t>
      </w:r>
    </w:p>
    <w:p w14:paraId="009A1170" w14:textId="070A0375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истема оценки достижения планируемых результатов предполагает </w:t>
      </w:r>
      <w:r w:rsidRPr="00BC4887">
        <w:rPr>
          <w:rFonts w:ascii="Times New Roman" w:eastAsia="Times New Roman" w:hAnsi="Times New Roman"/>
          <w:bCs/>
          <w:iCs/>
          <w:spacing w:val="2"/>
          <w:sz w:val="28"/>
          <w:szCs w:val="28"/>
          <w:lang w:eastAsia="ru-RU"/>
        </w:rPr>
        <w:t>комплексный подход к оценке результатов</w:t>
      </w: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разования, позволяющий вести </w:t>
      </w: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>оценку достижения обучающимися трех групп результатов образования:</w:t>
      </w:r>
      <w:r w:rsidRPr="00BC488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личностных, метапредметных и предметных</w:t>
      </w: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19B9323" w14:textId="77777777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стижение личностных результатов обеспечивается в ходе реализации всех компонентов образовательной деятельности, в том числе внеурочной деятельности.</w:t>
      </w:r>
    </w:p>
    <w:p w14:paraId="386867F4" w14:textId="77777777" w:rsidR="00CC2644" w:rsidRPr="00BC4887" w:rsidRDefault="00CC2644" w:rsidP="006F4FF1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C488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ценка личностных результатов предполагает выявление:</w:t>
      </w:r>
    </w:p>
    <w:p w14:paraId="1868D080" w14:textId="77777777" w:rsidR="00CC2644" w:rsidRPr="00BC4887" w:rsidRDefault="00CC2644" w:rsidP="000E51E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BC4887">
        <w:rPr>
          <w:rFonts w:ascii="Times New Roman" w:eastAsia="BatangChe" w:hAnsi="Times New Roman"/>
          <w:sz w:val="28"/>
          <w:szCs w:val="28"/>
        </w:rPr>
        <w:t>сформированности внутренней позиции обучающегося, которая находит отражение в эмоционально</w:t>
      </w:r>
      <w:r w:rsidRPr="00BC4887">
        <w:rPr>
          <w:rFonts w:ascii="Times New Roman" w:eastAsia="BatangChe" w:hAnsi="Times New Roman"/>
          <w:sz w:val="28"/>
          <w:szCs w:val="28"/>
        </w:rPr>
        <w:noBreakHyphen/>
        <w:t>положительном отношении обучающегося к образовательной организации, ориентации на содержательные моменты образовательной деятельности – уроки, познание нового, овладение умениями и новыми компетенциями, характер учебного сотрудничества с учителем и одноклассниками – и ориентации на образец поведения «хорошего ученика» как пример для подражания;</w:t>
      </w:r>
    </w:p>
    <w:p w14:paraId="081379FF" w14:textId="77777777" w:rsidR="00CC2644" w:rsidRPr="00BC4887" w:rsidRDefault="00CC2644" w:rsidP="000E51E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BC4887">
        <w:rPr>
          <w:rFonts w:ascii="Times New Roman" w:eastAsia="BatangChe" w:hAnsi="Times New Roman"/>
          <w:sz w:val="28"/>
          <w:szCs w:val="28"/>
        </w:rPr>
        <w:t xml:space="preserve">сформированности основ гражданской идентичности, 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</w:t>
      </w:r>
      <w:r w:rsidRPr="00BC4887">
        <w:rPr>
          <w:rFonts w:ascii="Times New Roman" w:eastAsia="BatangChe" w:hAnsi="Times New Roman"/>
          <w:sz w:val="28"/>
          <w:szCs w:val="28"/>
        </w:rPr>
        <w:lastRenderedPageBreak/>
        <w:t>развитие доверия и способности к пониманию и сопереживанию чувствам других людей;</w:t>
      </w:r>
    </w:p>
    <w:p w14:paraId="6E3BE7A7" w14:textId="77777777" w:rsidR="00CC2644" w:rsidRPr="00BC4887" w:rsidRDefault="00CC2644" w:rsidP="000E51E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BC4887">
        <w:rPr>
          <w:rFonts w:ascii="Times New Roman" w:eastAsia="BatangChe" w:hAnsi="Times New Roman"/>
          <w:sz w:val="28"/>
          <w:szCs w:val="28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14:paraId="0B32DE78" w14:textId="06C10A6C" w:rsidR="00CC2644" w:rsidRPr="00BC4887" w:rsidRDefault="00CC2644" w:rsidP="000E51EA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C4887">
        <w:rPr>
          <w:rFonts w:ascii="Times New Roman" w:eastAsia="BatangChe" w:hAnsi="Times New Roman"/>
          <w:sz w:val="28"/>
          <w:szCs w:val="28"/>
          <w:lang w:val="ru-RU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  <w:r w:rsidR="00D23FE7" w:rsidRPr="00BC4887">
        <w:rPr>
          <w:rFonts w:ascii="Times New Roman" w:hAnsi="Times New Roman"/>
          <w:sz w:val="28"/>
          <w:szCs w:val="28"/>
          <w:lang w:val="ru-RU"/>
        </w:rPr>
        <w:t xml:space="preserve"> уровня</w:t>
      </w:r>
      <w:r w:rsidRPr="00BC4887">
        <w:rPr>
          <w:rFonts w:ascii="Times New Roman" w:hAnsi="Times New Roman"/>
          <w:sz w:val="28"/>
          <w:szCs w:val="28"/>
          <w:lang w:val="ru-RU"/>
        </w:rPr>
        <w:t xml:space="preserve"> сформированности мотивации к изучению родной литературы; </w:t>
      </w:r>
    </w:p>
    <w:p w14:paraId="398D4B2E" w14:textId="36B9980B" w:rsidR="00CC2644" w:rsidRPr="00BC4887" w:rsidRDefault="00CC2644" w:rsidP="000E51E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BC4887">
        <w:rPr>
          <w:rFonts w:ascii="Times New Roman" w:eastAsia="BatangChe" w:hAnsi="Times New Roman"/>
          <w:sz w:val="28"/>
          <w:szCs w:val="28"/>
        </w:rPr>
        <w:t>знания моральных норм и сформированности морально-этических суждений, способности к оценке своих поступков и действий других людей с точки зрения соблюдения/нарушения моральной нормы.</w:t>
      </w:r>
    </w:p>
    <w:p w14:paraId="7C89F647" w14:textId="77777777" w:rsidR="00CC2644" w:rsidRPr="00BC4887" w:rsidRDefault="00CC2644" w:rsidP="006F4FF1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8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чностные результаты выпускников на ступени </w:t>
      </w:r>
      <w:r w:rsidR="00C96783" w:rsidRPr="00BC4887">
        <w:rPr>
          <w:rFonts w:ascii="Times New Roman" w:eastAsia="Times New Roman" w:hAnsi="Times New Roman"/>
          <w:sz w:val="28"/>
          <w:szCs w:val="28"/>
          <w:lang w:val="ru-RU" w:eastAsia="ru-RU"/>
        </w:rPr>
        <w:t>среднего</w:t>
      </w:r>
      <w:r w:rsidRPr="00BC48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щего образования в соответствии с требованиями Федерального государственного образовательного стандарта не подлежат итоговой оценке, т.к. оценка личностных результатов </w:t>
      </w:r>
      <w:r w:rsidR="0049182A" w:rsidRPr="00BC48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учающихся </w:t>
      </w:r>
      <w:r w:rsidRPr="00BC4887">
        <w:rPr>
          <w:rFonts w:ascii="Times New Roman" w:eastAsia="Times New Roman" w:hAnsi="Times New Roman"/>
          <w:sz w:val="28"/>
          <w:szCs w:val="28"/>
          <w:lang w:val="ru-RU" w:eastAsia="ru-RU"/>
        </w:rPr>
        <w:t>отражает эффективность воспитательной и образовательной деятельности школы.</w:t>
      </w:r>
    </w:p>
    <w:p w14:paraId="53BA0870" w14:textId="77777777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ценка метапредметных результатов</w:t>
      </w: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едставляет собой оценку достижения планируемых результатов освоения программы, предполагающих оценку (прямую или опосредованную) сформированности познавательных учебных действий и навыков работы с информацией, а также опосредованную оценку сформированности ряда коммуникативных и регулятивных действий. </w:t>
      </w:r>
    </w:p>
    <w:p w14:paraId="22E29A43" w14:textId="77777777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новным объектом оценки метапредметных результатов служит сформированность у обучающегося регулятивных, коммуникативных и познавательных универсальных действий, т.е. таких умственных действий </w:t>
      </w: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обучающихся, которые направлены на анализ и управление своей познавательной деятельностью. </w:t>
      </w:r>
    </w:p>
    <w:p w14:paraId="79E94DEA" w14:textId="77777777" w:rsidR="00840A6A" w:rsidRPr="00BC4887" w:rsidRDefault="00CC2644" w:rsidP="00840A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метапредметных результатов предполагает выявлени</w:t>
      </w:r>
      <w:r w:rsidR="00840A6A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е:</w:t>
      </w:r>
    </w:p>
    <w:p w14:paraId="6D74D8E8" w14:textId="0687D1D6" w:rsidR="00CC2644" w:rsidRPr="00BC4887" w:rsidRDefault="00840A6A" w:rsidP="00840A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C2644"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пособност</w:t>
      </w:r>
      <w:r w:rsidR="00D23FE7"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 </w:t>
      </w:r>
      <w:r w:rsidR="00CC2644"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учающегося принимать и сохранять учебную цель и задачи; самостоятельно преобразовывать практическую задачу в познавательную; умени</w:t>
      </w:r>
      <w:r w:rsidR="00D23FE7"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CC2644"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ланировать собственную деятельность в соответствии с поставленной задачей и условиями ее реализации и искать средства ее осуществления; умени</w:t>
      </w:r>
      <w:r w:rsidR="00D23FE7"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я </w:t>
      </w:r>
      <w:r w:rsidR="00CC2644"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тролировать и оценивать свои действия, вносить коррективы в их выполнение на основе оценки и учета характера ошибок, проявлять инициативу и самостоятельность в обучении;</w:t>
      </w:r>
    </w:p>
    <w:p w14:paraId="36B232D2" w14:textId="4F832F12" w:rsidR="00CC2644" w:rsidRPr="00BC4887" w:rsidRDefault="00CC2644" w:rsidP="006F4FF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умени</w:t>
      </w:r>
      <w:r w:rsidR="00D23FE7"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ять информационный поиск, сбор и выделение существенной информации из различных информационных источников;</w:t>
      </w:r>
    </w:p>
    <w:p w14:paraId="6D54638D" w14:textId="16112B5D" w:rsidR="00CC2644" w:rsidRPr="00BC4887" w:rsidRDefault="00CC2644" w:rsidP="006F4FF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умени</w:t>
      </w:r>
      <w:r w:rsidR="00D23FE7"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спользовать знаково-</w:t>
      </w: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  <w:t>символические средства для создания моделей изучаемых объектов и процессов, схем решения учебно</w:t>
      </w: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  <w:t>познавательных и практических задач;</w:t>
      </w:r>
    </w:p>
    <w:p w14:paraId="597BFA14" w14:textId="7E1B8B67" w:rsidR="00CC2644" w:rsidRPr="00BC4887" w:rsidRDefault="00CC2644" w:rsidP="006F4FF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способност</w:t>
      </w:r>
      <w:r w:rsidR="00D23FE7"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</w:r>
    </w:p>
    <w:p w14:paraId="0435B3CD" w14:textId="408F68E8" w:rsidR="00CC2644" w:rsidRPr="00BC4887" w:rsidRDefault="00CC2644" w:rsidP="006F4FF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умени</w:t>
      </w:r>
      <w:r w:rsidR="00840A6A"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BC48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трудничать с учителем и сверстниками при решении учебных проблем, принимать на себя ответственность за результаты своих действий.</w:t>
      </w:r>
    </w:p>
    <w:p w14:paraId="1B3F6D7B" w14:textId="77777777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Основное содержание оценки метапредметных результатов на уровне </w:t>
      </w:r>
      <w:r w:rsidR="00C96783" w:rsidRPr="00BC4887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среднего</w:t>
      </w:r>
      <w:r w:rsidRPr="00BC4887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общего образования строится вокруг умения учиться, т.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й деятельности.</w:t>
      </w:r>
    </w:p>
    <w:p w14:paraId="6B57CF63" w14:textId="77777777" w:rsidR="00CC2644" w:rsidRPr="00BC4887" w:rsidRDefault="00CC2644" w:rsidP="006F4FF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887">
        <w:rPr>
          <w:rFonts w:ascii="Times New Roman" w:hAnsi="Times New Roman"/>
          <w:sz w:val="28"/>
          <w:szCs w:val="28"/>
        </w:rPr>
        <w:t xml:space="preserve">Оценка метапредметных результатов проводится в ходе различных процедур, таких как: решение задач творческого и поискового характера, учебное проектирование, итоговые проверочные работы, комплексные </w:t>
      </w:r>
      <w:r w:rsidRPr="00BC4887">
        <w:rPr>
          <w:rFonts w:ascii="Times New Roman" w:hAnsi="Times New Roman"/>
          <w:sz w:val="28"/>
          <w:szCs w:val="28"/>
        </w:rPr>
        <w:lastRenderedPageBreak/>
        <w:t>работы на межпредметной основе, мониторинг сформированности основных учебных умений</w:t>
      </w:r>
      <w:r w:rsidRPr="00BC4887">
        <w:rPr>
          <w:rFonts w:ascii="Times New Roman" w:hAnsi="Times New Roman"/>
          <w:b/>
          <w:sz w:val="28"/>
          <w:szCs w:val="28"/>
        </w:rPr>
        <w:t>.</w:t>
      </w:r>
    </w:p>
    <w:p w14:paraId="22BC02A7" w14:textId="77777777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>Оценка предметных результатов</w:t>
      </w:r>
      <w:r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редставляет собой оценку достижения обучающимся планируемых результатов по учебному предмету «Родная (татарская) литература». </w:t>
      </w:r>
    </w:p>
    <w:p w14:paraId="21BE738C" w14:textId="77777777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стижение этих результатов обеспечивается за счет основных компонентов образовательной деятельности по предмету.</w:t>
      </w:r>
    </w:p>
    <w:p w14:paraId="22638226" w14:textId="0A4111DC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</w:t>
      </w:r>
      <w:r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softHyphen/>
        <w:t>-познавательных и учебно</w:t>
      </w:r>
      <w:r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softHyphen/>
        <w:t>-практических задач. Иными словами, объектом оценки предметных результатов являются действия</w:t>
      </w:r>
      <w:r w:rsidR="009C6881"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 предметным содержанием, выполняемые обучающимися.</w:t>
      </w:r>
    </w:p>
    <w:p w14:paraId="5E84BFCC" w14:textId="77777777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чебный предмет «Родная (татарская) литература» в совокупности со всеми учебными предметами обеспечивает возможность формирования всех универсальных учебных действий.</w:t>
      </w:r>
    </w:p>
    <w:p w14:paraId="25BEE6B4" w14:textId="77777777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бъектом оценки предметных результатов служит в полном соответствии с требован</w:t>
      </w:r>
      <w:r w:rsidR="00C96783"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ями ФГОС С</w:t>
      </w:r>
      <w:r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О способность обучающихся решать учебно</w:t>
      </w:r>
      <w:r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softHyphen/>
        <w:t>познавательные и учебно</w:t>
      </w:r>
      <w:r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softHyphen/>
        <w:t>-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14:paraId="27A548F4" w14:textId="71E35E68" w:rsidR="00CC2644" w:rsidRPr="00BC4887" w:rsidRDefault="00CC2644" w:rsidP="006F4FF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887">
        <w:rPr>
          <w:rFonts w:ascii="Times New Roman" w:hAnsi="Times New Roman"/>
          <w:sz w:val="28"/>
          <w:szCs w:val="28"/>
        </w:rPr>
        <w:t>Оценка достижения предметных результатов вед</w:t>
      </w:r>
      <w:r w:rsidR="0026594E" w:rsidRPr="00BC4887">
        <w:rPr>
          <w:rFonts w:ascii="Times New Roman" w:hAnsi="Times New Roman"/>
          <w:sz w:val="28"/>
          <w:szCs w:val="28"/>
        </w:rPr>
        <w:t>е</w:t>
      </w:r>
      <w:r w:rsidRPr="00BC4887">
        <w:rPr>
          <w:rFonts w:ascii="Times New Roman" w:hAnsi="Times New Roman"/>
          <w:sz w:val="28"/>
          <w:szCs w:val="28"/>
        </w:rPr>
        <w:t>тся в ходе стартового, текущего, тематического</w:t>
      </w:r>
      <w:r w:rsidR="009C6881" w:rsidRPr="00BC4887">
        <w:rPr>
          <w:rFonts w:ascii="Times New Roman" w:hAnsi="Times New Roman"/>
          <w:sz w:val="28"/>
          <w:szCs w:val="28"/>
        </w:rPr>
        <w:t>,</w:t>
      </w:r>
      <w:r w:rsidRPr="00BC4887">
        <w:rPr>
          <w:rFonts w:ascii="Times New Roman" w:hAnsi="Times New Roman"/>
          <w:sz w:val="28"/>
          <w:szCs w:val="28"/>
        </w:rPr>
        <w:t xml:space="preserve"> промежуточного, а также итогового оценивания.  Результаты накопленной оценки, полученной в ходе стартового, текущего, тематического и промежуточного оценивания, учитываются при определении итоговой оценки.</w:t>
      </w:r>
    </w:p>
    <w:p w14:paraId="0AEC9003" w14:textId="3AA99E8A" w:rsidR="00CC2644" w:rsidRPr="00BC4887" w:rsidRDefault="00CC2644" w:rsidP="006F4FF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887">
        <w:rPr>
          <w:rFonts w:ascii="Times New Roman" w:hAnsi="Times New Roman"/>
          <w:sz w:val="28"/>
          <w:szCs w:val="28"/>
        </w:rPr>
        <w:t xml:space="preserve">Текущее оценивание освоения учебной программы осуществляется учителем на уроках в течение всего учебного года. Оценка ставится за учебную задачу, показывающую овладение конкретным действием (умением) по пятибалльной шкале в соответствии с критерием выставления </w:t>
      </w:r>
      <w:r w:rsidR="00C96783" w:rsidRPr="00BC4887">
        <w:rPr>
          <w:rFonts w:ascii="Times New Roman" w:hAnsi="Times New Roman"/>
          <w:sz w:val="28"/>
          <w:szCs w:val="28"/>
        </w:rPr>
        <w:lastRenderedPageBreak/>
        <w:t>оценок.</w:t>
      </w:r>
      <w:r w:rsidRPr="00BC4887">
        <w:rPr>
          <w:rFonts w:ascii="Times New Roman" w:hAnsi="Times New Roman"/>
          <w:sz w:val="28"/>
          <w:szCs w:val="28"/>
        </w:rPr>
        <w:t xml:space="preserve">  Его основными задачами являются: установление и оценка уровней понимания и первичного усвоения отдельных элементов содержания темы, установление связей между ними и усвоенным содержанием предыдущих тем, закрепление знаний, умений и навыков. Формами текущего оценивания являются индивидуальный, групповой и фронтальный опросы, выполнение </w:t>
      </w:r>
      <w:r w:rsidR="00B16D7B" w:rsidRPr="00BC4887">
        <w:rPr>
          <w:rFonts w:ascii="Times New Roman" w:hAnsi="Times New Roman"/>
          <w:sz w:val="28"/>
          <w:szCs w:val="28"/>
        </w:rPr>
        <w:t xml:space="preserve">обучающимися </w:t>
      </w:r>
      <w:r w:rsidRPr="00BC4887">
        <w:rPr>
          <w:rFonts w:ascii="Times New Roman" w:hAnsi="Times New Roman"/>
          <w:sz w:val="28"/>
          <w:szCs w:val="28"/>
        </w:rPr>
        <w:t xml:space="preserve">различных видов письменных работ; взаимоконтроль </w:t>
      </w:r>
      <w:r w:rsidR="00D31DBE" w:rsidRPr="00BC4887">
        <w:rPr>
          <w:rFonts w:ascii="Times New Roman" w:hAnsi="Times New Roman"/>
          <w:sz w:val="28"/>
          <w:szCs w:val="28"/>
        </w:rPr>
        <w:t>обучающихся</w:t>
      </w:r>
      <w:r w:rsidRPr="00BC4887">
        <w:rPr>
          <w:rFonts w:ascii="Times New Roman" w:hAnsi="Times New Roman"/>
          <w:sz w:val="28"/>
          <w:szCs w:val="28"/>
        </w:rPr>
        <w:t xml:space="preserve"> в парах и группах; самоконтроль и т.д. В условиях внедрения внешнего независимого оценивания особое значение приобретает тестовая форма контроля и оценки знаний </w:t>
      </w:r>
      <w:r w:rsidR="00B16D7B" w:rsidRPr="00BC4887">
        <w:rPr>
          <w:rFonts w:ascii="Times New Roman" w:hAnsi="Times New Roman"/>
          <w:sz w:val="28"/>
          <w:szCs w:val="28"/>
        </w:rPr>
        <w:t>обучающихся.</w:t>
      </w:r>
      <w:r w:rsidRPr="00BC4887">
        <w:rPr>
          <w:rFonts w:ascii="Times New Roman" w:hAnsi="Times New Roman"/>
          <w:sz w:val="28"/>
          <w:szCs w:val="28"/>
        </w:rPr>
        <w:t xml:space="preserve"> </w:t>
      </w:r>
    </w:p>
    <w:p w14:paraId="56C16FB9" w14:textId="1B0A362E" w:rsidR="00CB7D97" w:rsidRPr="00BC4887" w:rsidRDefault="00CB7D97" w:rsidP="00CB7D9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C4887">
        <w:rPr>
          <w:rFonts w:ascii="Times New Roman" w:hAnsi="Times New Roman"/>
          <w:spacing w:val="2"/>
          <w:sz w:val="28"/>
          <w:szCs w:val="28"/>
          <w:lang w:eastAsia="ru-RU"/>
        </w:rPr>
        <w:t>Оценивание предметных результатов обучающихся базового и углубленного уровней производится исходя из сложности и объема заданий</w:t>
      </w:r>
      <w:r w:rsidR="001A0D33" w:rsidRPr="00BC4887">
        <w:rPr>
          <w:rFonts w:ascii="Times New Roman" w:hAnsi="Times New Roman"/>
          <w:spacing w:val="2"/>
          <w:sz w:val="28"/>
          <w:szCs w:val="28"/>
          <w:lang w:eastAsia="ru-RU"/>
        </w:rPr>
        <w:t>, предлагаемых по каждому уровню.</w:t>
      </w:r>
      <w:r w:rsidRPr="00BC488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14:paraId="305D6EA0" w14:textId="77777777" w:rsidR="00CC2644" w:rsidRPr="00BC4887" w:rsidRDefault="00CC2644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ки результатов по учебному предмету </w:t>
      </w:r>
    </w:p>
    <w:p w14:paraId="0B69B80F" w14:textId="77777777" w:rsidR="00CC2644" w:rsidRPr="00BC4887" w:rsidRDefault="00CC2644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дная (татарская) литература»</w:t>
      </w:r>
    </w:p>
    <w:p w14:paraId="71C6D94F" w14:textId="643E0105"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тные ответы</w:t>
      </w:r>
    </w:p>
    <w:p w14:paraId="748B9EF0" w14:textId="77777777"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Устный опрос является одним из основных способов учета знаний </w:t>
      </w:r>
      <w:r w:rsidR="00B16D7B" w:rsidRPr="00BC4887">
        <w:rPr>
          <w:rFonts w:ascii="Times New Roman" w:eastAsia="MS Mincho" w:hAnsi="Times New Roman" w:cs="Times New Roman"/>
          <w:sz w:val="28"/>
          <w:szCs w:val="28"/>
        </w:rPr>
        <w:t xml:space="preserve">обучающихся </w:t>
      </w: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по учебному предмету </w:t>
      </w:r>
      <w:r w:rsidRPr="00BC48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«Родная (татарская) литература».</w:t>
      </w:r>
    </w:p>
    <w:p w14:paraId="2B5D451D" w14:textId="77777777"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14:paraId="343140FA" w14:textId="77777777" w:rsidR="00CC2644" w:rsidRPr="00BC4887" w:rsidRDefault="00625B11" w:rsidP="000E51EA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BC4887">
        <w:rPr>
          <w:rFonts w:ascii="Times New Roman" w:eastAsia="MS Mincho" w:hAnsi="Times New Roman"/>
          <w:sz w:val="28"/>
          <w:szCs w:val="28"/>
          <w:lang w:val="ru-RU"/>
        </w:rPr>
        <w:t>з</w:t>
      </w:r>
      <w:r w:rsidR="00CC2644" w:rsidRPr="00BC4887">
        <w:rPr>
          <w:rFonts w:ascii="Times New Roman" w:eastAsia="MS Mincho" w:hAnsi="Times New Roman"/>
          <w:sz w:val="28"/>
          <w:szCs w:val="28"/>
          <w:lang w:val="ru-RU"/>
        </w:rPr>
        <w:t>нание текста и понимание идейно-художественного сод</w:t>
      </w:r>
      <w:r w:rsidRPr="00BC4887">
        <w:rPr>
          <w:rFonts w:ascii="Times New Roman" w:eastAsia="MS Mincho" w:hAnsi="Times New Roman"/>
          <w:sz w:val="28"/>
          <w:szCs w:val="28"/>
          <w:lang w:val="ru-RU"/>
        </w:rPr>
        <w:t>ержания изученного произведения;</w:t>
      </w:r>
    </w:p>
    <w:p w14:paraId="60968FAF" w14:textId="77777777" w:rsidR="00CC2644" w:rsidRPr="00BC4887" w:rsidRDefault="00625B11" w:rsidP="000E51EA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BC4887">
        <w:rPr>
          <w:rFonts w:ascii="Times New Roman" w:eastAsia="MS Mincho" w:hAnsi="Times New Roman"/>
          <w:sz w:val="28"/>
          <w:szCs w:val="28"/>
          <w:lang w:val="ru-RU"/>
        </w:rPr>
        <w:t>у</w:t>
      </w:r>
      <w:r w:rsidR="00CC2644" w:rsidRPr="00BC4887">
        <w:rPr>
          <w:rFonts w:ascii="Times New Roman" w:eastAsia="MS Mincho" w:hAnsi="Times New Roman"/>
          <w:sz w:val="28"/>
          <w:szCs w:val="28"/>
          <w:lang w:val="ru-RU"/>
        </w:rPr>
        <w:t>мение объяснить взаимосвязь собы</w:t>
      </w:r>
      <w:r w:rsidRPr="00BC4887">
        <w:rPr>
          <w:rFonts w:ascii="Times New Roman" w:eastAsia="MS Mincho" w:hAnsi="Times New Roman"/>
          <w:sz w:val="28"/>
          <w:szCs w:val="28"/>
          <w:lang w:val="ru-RU"/>
        </w:rPr>
        <w:t>тий, характер и поступки героев;</w:t>
      </w:r>
    </w:p>
    <w:p w14:paraId="0B1316C0" w14:textId="77777777" w:rsidR="00CC2644" w:rsidRPr="00BC4887" w:rsidRDefault="00625B11" w:rsidP="000E51EA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BC4887">
        <w:rPr>
          <w:rFonts w:ascii="Times New Roman" w:eastAsia="MS Mincho" w:hAnsi="Times New Roman"/>
          <w:sz w:val="28"/>
          <w:szCs w:val="28"/>
          <w:lang w:val="ru-RU"/>
        </w:rPr>
        <w:t>п</w:t>
      </w:r>
      <w:r w:rsidR="00CC2644" w:rsidRPr="00BC4887">
        <w:rPr>
          <w:rFonts w:ascii="Times New Roman" w:eastAsia="MS Mincho" w:hAnsi="Times New Roman"/>
          <w:sz w:val="28"/>
          <w:szCs w:val="28"/>
          <w:lang w:val="ru-RU"/>
        </w:rPr>
        <w:t>онимание роли художественных средств в раскрытии идейно-эстетического сод</w:t>
      </w:r>
      <w:r w:rsidRPr="00BC4887">
        <w:rPr>
          <w:rFonts w:ascii="Times New Roman" w:eastAsia="MS Mincho" w:hAnsi="Times New Roman"/>
          <w:sz w:val="28"/>
          <w:szCs w:val="28"/>
          <w:lang w:val="ru-RU"/>
        </w:rPr>
        <w:t>ержания изученного произведения;</w:t>
      </w:r>
    </w:p>
    <w:p w14:paraId="765C85FC" w14:textId="7DBC6535" w:rsidR="00CC2644" w:rsidRPr="00BC4887" w:rsidRDefault="00625B11" w:rsidP="000E51EA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BC4887">
        <w:rPr>
          <w:rFonts w:ascii="Times New Roman" w:eastAsia="MS Mincho" w:hAnsi="Times New Roman"/>
          <w:sz w:val="28"/>
          <w:szCs w:val="28"/>
          <w:lang w:val="ru-RU"/>
        </w:rPr>
        <w:t>з</w:t>
      </w:r>
      <w:r w:rsidR="00CC2644" w:rsidRPr="00BC4887">
        <w:rPr>
          <w:rFonts w:ascii="Times New Roman" w:eastAsia="MS Mincho" w:hAnsi="Times New Roman"/>
          <w:sz w:val="28"/>
          <w:szCs w:val="28"/>
          <w:lang w:val="ru-RU"/>
        </w:rPr>
        <w:t xml:space="preserve">нание теоретико-литературных понятий и умение пользоваться этими знаниями при анализе произведений, изучаемых </w:t>
      </w:r>
      <w:r w:rsidR="00BC6388" w:rsidRPr="00BC4887">
        <w:rPr>
          <w:rFonts w:ascii="Times New Roman" w:eastAsia="MS Mincho" w:hAnsi="Times New Roman"/>
          <w:sz w:val="28"/>
          <w:szCs w:val="28"/>
          <w:lang w:val="ru-RU"/>
        </w:rPr>
        <w:t>на уроке</w:t>
      </w:r>
      <w:r w:rsidRPr="00BC4887">
        <w:rPr>
          <w:rFonts w:ascii="Times New Roman" w:eastAsia="MS Mincho" w:hAnsi="Times New Roman"/>
          <w:sz w:val="28"/>
          <w:szCs w:val="28"/>
          <w:lang w:val="ru-RU"/>
        </w:rPr>
        <w:t xml:space="preserve"> и прочитанных самостоятельно;</w:t>
      </w:r>
    </w:p>
    <w:p w14:paraId="568D0444" w14:textId="2DFE1249" w:rsidR="00CC2644" w:rsidRPr="00BC4887" w:rsidRDefault="00625B11" w:rsidP="000E51EA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BC4887">
        <w:rPr>
          <w:rFonts w:ascii="Times New Roman" w:eastAsia="MS Mincho" w:hAnsi="Times New Roman"/>
          <w:sz w:val="28"/>
          <w:szCs w:val="28"/>
          <w:lang w:val="ru-RU"/>
        </w:rPr>
        <w:t>у</w:t>
      </w:r>
      <w:r w:rsidR="00CC2644" w:rsidRPr="00BC4887">
        <w:rPr>
          <w:rFonts w:ascii="Times New Roman" w:eastAsia="MS Mincho" w:hAnsi="Times New Roman"/>
          <w:sz w:val="28"/>
          <w:szCs w:val="28"/>
          <w:lang w:val="ru-RU"/>
        </w:rPr>
        <w:t>мение анализировать художественное произведение в</w:t>
      </w:r>
      <w:r w:rsidR="001F2EA9" w:rsidRPr="00BC4887">
        <w:rPr>
          <w:rFonts w:ascii="Times New Roman" w:eastAsia="MS Mincho" w:hAnsi="Times New Roman"/>
          <w:sz w:val="28"/>
          <w:szCs w:val="28"/>
          <w:lang w:val="ru-RU"/>
        </w:rPr>
        <w:t xml:space="preserve"> историческом, историко-культурном контексте;</w:t>
      </w:r>
    </w:p>
    <w:p w14:paraId="7AE977F2" w14:textId="73CB543C" w:rsidR="00CC2644" w:rsidRPr="00BC4887" w:rsidRDefault="00625B11" w:rsidP="000E51EA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BC4887">
        <w:rPr>
          <w:rFonts w:ascii="Times New Roman" w:eastAsia="MS Mincho" w:hAnsi="Times New Roman"/>
          <w:sz w:val="28"/>
          <w:szCs w:val="28"/>
          <w:lang w:val="ru-RU"/>
        </w:rPr>
        <w:lastRenderedPageBreak/>
        <w:t>у</w:t>
      </w:r>
      <w:r w:rsidR="00CC2644" w:rsidRPr="00BC4887">
        <w:rPr>
          <w:rFonts w:ascii="Times New Roman" w:eastAsia="MS Mincho" w:hAnsi="Times New Roman"/>
          <w:sz w:val="28"/>
          <w:szCs w:val="28"/>
          <w:lang w:val="ru-RU"/>
        </w:rPr>
        <w:t xml:space="preserve">мение владеть монологической литературной речью, логически и последовательно отвечать на поставленный вопрос, </w:t>
      </w:r>
      <w:r w:rsidR="00BC6388" w:rsidRPr="00BC4887">
        <w:rPr>
          <w:rFonts w:ascii="Times New Roman" w:eastAsia="MS Mincho" w:hAnsi="Times New Roman"/>
          <w:sz w:val="28"/>
          <w:szCs w:val="28"/>
          <w:lang w:val="ru-RU"/>
        </w:rPr>
        <w:t>правильно</w:t>
      </w:r>
      <w:r w:rsidR="00CC2644" w:rsidRPr="00BC4887">
        <w:rPr>
          <w:rFonts w:ascii="Times New Roman" w:eastAsia="MS Mincho" w:hAnsi="Times New Roman"/>
          <w:sz w:val="28"/>
          <w:szCs w:val="28"/>
          <w:lang w:val="ru-RU"/>
        </w:rPr>
        <w:t xml:space="preserve">, </w:t>
      </w:r>
      <w:r w:rsidR="00BC6388" w:rsidRPr="00BC4887">
        <w:rPr>
          <w:rFonts w:ascii="Times New Roman" w:eastAsia="MS Mincho" w:hAnsi="Times New Roman"/>
          <w:sz w:val="28"/>
          <w:szCs w:val="28"/>
          <w:lang w:val="ru-RU"/>
        </w:rPr>
        <w:t xml:space="preserve">бегло </w:t>
      </w:r>
      <w:r w:rsidR="00CC2644" w:rsidRPr="00BC4887">
        <w:rPr>
          <w:rFonts w:ascii="Times New Roman" w:eastAsia="MS Mincho" w:hAnsi="Times New Roman"/>
          <w:sz w:val="28"/>
          <w:szCs w:val="28"/>
          <w:lang w:val="ru-RU"/>
        </w:rPr>
        <w:t>и выразительно читать художественный текст.</w:t>
      </w:r>
    </w:p>
    <w:p w14:paraId="69AB778C" w14:textId="78524F02" w:rsidR="00CC2644" w:rsidRPr="00BC4887" w:rsidRDefault="00CC2644" w:rsidP="008E7316">
      <w:pPr>
        <w:spacing w:after="0" w:line="360" w:lineRule="auto"/>
        <w:ind w:firstLine="709"/>
        <w:jc w:val="both"/>
        <w:rPr>
          <w:sz w:val="16"/>
          <w:szCs w:val="16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При оценке устных ответов по</w:t>
      </w:r>
      <w:r w:rsidR="00BA460B" w:rsidRPr="00BC4887">
        <w:rPr>
          <w:rFonts w:ascii="Times New Roman" w:eastAsia="MS Mincho" w:hAnsi="Times New Roman" w:cs="Times New Roman"/>
          <w:sz w:val="28"/>
          <w:szCs w:val="28"/>
        </w:rPr>
        <w:t xml:space="preserve"> «Родной (татарской) литературе»</w:t>
      </w:r>
      <w:r w:rsidR="008E7316" w:rsidRPr="00BC4887">
        <w:rPr>
          <w:rFonts w:ascii="Times New Roman" w:eastAsia="MS Mincho" w:hAnsi="Times New Roman" w:cs="Times New Roman"/>
          <w:sz w:val="28"/>
          <w:szCs w:val="28"/>
        </w:rPr>
        <w:t xml:space="preserve"> и</w:t>
      </w:r>
      <w:r w:rsidRPr="00BC4887">
        <w:rPr>
          <w:rFonts w:ascii="Times New Roman" w:eastAsia="MS Mincho" w:hAnsi="Times New Roman" w:cs="Times New Roman"/>
          <w:sz w:val="28"/>
          <w:szCs w:val="28"/>
        </w:rPr>
        <w:t>спользуются следующие критерии:</w:t>
      </w:r>
    </w:p>
    <w:p w14:paraId="721620C8" w14:textId="6304D16C" w:rsidR="00CC2644" w:rsidRPr="00BC4887" w:rsidRDefault="00CC2644" w:rsidP="006F4FF1">
      <w:pPr>
        <w:spacing w:after="0" w:line="360" w:lineRule="auto"/>
        <w:ind w:right="142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Оценка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«5» ставится</w:t>
      </w: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 за ответ, который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</w:t>
      </w:r>
      <w:r w:rsidR="00BA460B" w:rsidRPr="00BC4887">
        <w:rPr>
          <w:rFonts w:ascii="Times New Roman" w:eastAsia="MS Mincho" w:hAnsi="Times New Roman" w:cs="Times New Roman"/>
          <w:sz w:val="28"/>
          <w:szCs w:val="28"/>
        </w:rPr>
        <w:t xml:space="preserve">умение </w:t>
      </w: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привлекать текст для аргументации своих выводов; </w:t>
      </w:r>
      <w:r w:rsidR="00BA460B" w:rsidRPr="00BC4887">
        <w:rPr>
          <w:rFonts w:ascii="Times New Roman" w:eastAsia="MS Mincho" w:hAnsi="Times New Roman" w:cs="Times New Roman"/>
          <w:sz w:val="28"/>
          <w:szCs w:val="28"/>
        </w:rPr>
        <w:t>умение объяснить</w:t>
      </w: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 связь произведения с эпохой; </w:t>
      </w:r>
      <w:r w:rsidR="00BA460B" w:rsidRPr="00BC4887">
        <w:rPr>
          <w:rFonts w:ascii="Times New Roman" w:eastAsia="MS Mincho" w:hAnsi="Times New Roman" w:cs="Times New Roman"/>
          <w:sz w:val="28"/>
          <w:szCs w:val="28"/>
        </w:rPr>
        <w:t xml:space="preserve">умение </w:t>
      </w:r>
      <w:r w:rsidRPr="00BC4887">
        <w:rPr>
          <w:rFonts w:ascii="Times New Roman" w:eastAsia="MS Mincho" w:hAnsi="Times New Roman" w:cs="Times New Roman"/>
          <w:sz w:val="28"/>
          <w:szCs w:val="28"/>
        </w:rPr>
        <w:t>свободно владеть</w:t>
      </w:r>
      <w:r w:rsidR="00BA460B" w:rsidRPr="00BC4887">
        <w:rPr>
          <w:rFonts w:ascii="Times New Roman" w:eastAsia="MS Mincho" w:hAnsi="Times New Roman" w:cs="Times New Roman"/>
          <w:sz w:val="28"/>
          <w:szCs w:val="28"/>
        </w:rPr>
        <w:t xml:space="preserve"> монологической речью.</w:t>
      </w:r>
    </w:p>
    <w:p w14:paraId="55F47A36" w14:textId="08ADEC9A" w:rsidR="00CC2644" w:rsidRPr="00BC4887" w:rsidRDefault="00CC2644" w:rsidP="006F4FF1">
      <w:pPr>
        <w:spacing w:after="0" w:line="360" w:lineRule="auto"/>
        <w:ind w:right="142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Оценка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«4»</w:t>
      </w: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 ставится за ответ, который показывает прочное знание и достаточно глубокое понимание текста изучаемого произведения;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</w:t>
      </w:r>
      <w:r w:rsidR="00BA460B" w:rsidRPr="00BC4887">
        <w:rPr>
          <w:rFonts w:ascii="Times New Roman" w:eastAsia="MS Mincho" w:hAnsi="Times New Roman" w:cs="Times New Roman"/>
          <w:sz w:val="28"/>
          <w:szCs w:val="28"/>
        </w:rPr>
        <w:t xml:space="preserve">умение </w:t>
      </w:r>
      <w:r w:rsidRPr="00BC4887">
        <w:rPr>
          <w:rFonts w:ascii="Times New Roman" w:eastAsia="MS Mincho" w:hAnsi="Times New Roman" w:cs="Times New Roman"/>
          <w:sz w:val="28"/>
          <w:szCs w:val="28"/>
        </w:rPr>
        <w:t>хорошо владеть мо</w:t>
      </w:r>
      <w:r w:rsidR="00BA460B" w:rsidRPr="00BC4887">
        <w:rPr>
          <w:rFonts w:ascii="Times New Roman" w:eastAsia="MS Mincho" w:hAnsi="Times New Roman" w:cs="Times New Roman"/>
          <w:sz w:val="28"/>
          <w:szCs w:val="28"/>
        </w:rPr>
        <w:t>нологической литературной речью.</w:t>
      </w: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A460B" w:rsidRPr="00BC4887">
        <w:rPr>
          <w:rFonts w:ascii="Times New Roman" w:eastAsia="MS Mincho" w:hAnsi="Times New Roman" w:cs="Times New Roman"/>
          <w:sz w:val="28"/>
          <w:szCs w:val="28"/>
        </w:rPr>
        <w:t xml:space="preserve">Однако при ответе </w:t>
      </w:r>
      <w:r w:rsidRPr="00BC4887">
        <w:rPr>
          <w:rFonts w:ascii="Times New Roman" w:eastAsia="MS Mincho" w:hAnsi="Times New Roman" w:cs="Times New Roman"/>
          <w:sz w:val="28"/>
          <w:szCs w:val="28"/>
        </w:rPr>
        <w:t>допускают</w:t>
      </w:r>
      <w:r w:rsidR="00BA460B" w:rsidRPr="00BC4887">
        <w:rPr>
          <w:rFonts w:ascii="Times New Roman" w:eastAsia="MS Mincho" w:hAnsi="Times New Roman" w:cs="Times New Roman"/>
          <w:sz w:val="28"/>
          <w:szCs w:val="28"/>
        </w:rPr>
        <w:t>ся</w:t>
      </w:r>
      <w:r w:rsidR="00BA460B" w:rsidRPr="00BC4887">
        <w:rPr>
          <w:rStyle w:val="afc"/>
        </w:rPr>
        <w:t xml:space="preserve"> </w:t>
      </w:r>
      <w:r w:rsidR="00BA460B" w:rsidRPr="00BC4887">
        <w:rPr>
          <w:rStyle w:val="afc"/>
          <w:rFonts w:ascii="Times New Roman" w:hAnsi="Times New Roman" w:cs="Times New Roman"/>
          <w:sz w:val="28"/>
          <w:szCs w:val="28"/>
        </w:rPr>
        <w:t>1</w:t>
      </w:r>
      <w:r w:rsidRPr="00BC4887">
        <w:rPr>
          <w:rFonts w:ascii="Times New Roman" w:eastAsia="MS Mincho" w:hAnsi="Times New Roman" w:cs="Times New Roman"/>
          <w:sz w:val="28"/>
          <w:szCs w:val="28"/>
        </w:rPr>
        <w:t>-2 неточности</w:t>
      </w:r>
      <w:r w:rsidR="00BA460B" w:rsidRPr="00BC4887"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1F0156A4" w14:textId="14CEB31A"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Оценка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» </w:t>
      </w: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ставится за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; </w:t>
      </w:r>
      <w:r w:rsidR="00C15678" w:rsidRPr="00BC4887">
        <w:rPr>
          <w:rFonts w:ascii="Times New Roman" w:eastAsia="MS Mincho" w:hAnsi="Times New Roman" w:cs="Times New Roman"/>
          <w:sz w:val="28"/>
          <w:szCs w:val="28"/>
        </w:rPr>
        <w:t xml:space="preserve">выявляющий </w:t>
      </w:r>
      <w:r w:rsidRPr="00BC4887">
        <w:rPr>
          <w:rFonts w:ascii="Times New Roman" w:eastAsia="MS Mincho" w:hAnsi="Times New Roman" w:cs="Times New Roman"/>
          <w:sz w:val="28"/>
          <w:szCs w:val="28"/>
        </w:rPr>
        <w:t>недостаточно свободно</w:t>
      </w:r>
      <w:r w:rsidR="00C15678" w:rsidRPr="00BC4887">
        <w:rPr>
          <w:rFonts w:ascii="Times New Roman" w:eastAsia="MS Mincho" w:hAnsi="Times New Roman" w:cs="Times New Roman"/>
          <w:sz w:val="28"/>
          <w:szCs w:val="28"/>
        </w:rPr>
        <w:t>е владение монологической речью. Отмечается</w:t>
      </w: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 ряд недостатков</w:t>
      </w:r>
      <w:r w:rsidR="00C15678" w:rsidRPr="00BC4887">
        <w:rPr>
          <w:rStyle w:val="afc"/>
        </w:rPr>
        <w:t xml:space="preserve"> </w:t>
      </w:r>
      <w:r w:rsidR="00C15678" w:rsidRPr="00BC4887">
        <w:rPr>
          <w:rStyle w:val="afc"/>
          <w:sz w:val="28"/>
          <w:szCs w:val="28"/>
        </w:rPr>
        <w:t>в</w:t>
      </w: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 композиции и языке ответа, </w:t>
      </w:r>
      <w:r w:rsidR="00C15678" w:rsidRPr="00BC4887">
        <w:rPr>
          <w:rFonts w:ascii="Times New Roman" w:eastAsia="MS Mincho" w:hAnsi="Times New Roman" w:cs="Times New Roman"/>
          <w:sz w:val="28"/>
          <w:szCs w:val="28"/>
        </w:rPr>
        <w:t xml:space="preserve">а также </w:t>
      </w:r>
      <w:r w:rsidRPr="00BC4887">
        <w:rPr>
          <w:rFonts w:ascii="Times New Roman" w:eastAsia="MS Mincho" w:hAnsi="Times New Roman" w:cs="Times New Roman"/>
          <w:sz w:val="28"/>
          <w:szCs w:val="28"/>
        </w:rPr>
        <w:t>несоответствие</w:t>
      </w:r>
      <w:r w:rsidR="00C15678" w:rsidRPr="00BC4887">
        <w:rPr>
          <w:rStyle w:val="afc"/>
        </w:rPr>
        <w:t xml:space="preserve"> </w:t>
      </w:r>
      <w:r w:rsidR="00C15678" w:rsidRPr="00BC4887">
        <w:rPr>
          <w:rStyle w:val="afc"/>
          <w:rFonts w:ascii="Times New Roman" w:hAnsi="Times New Roman" w:cs="Times New Roman"/>
          <w:sz w:val="28"/>
          <w:szCs w:val="28"/>
        </w:rPr>
        <w:t>у</w:t>
      </w:r>
      <w:r w:rsidRPr="00BC4887">
        <w:rPr>
          <w:rFonts w:ascii="Times New Roman" w:eastAsia="MS Mincho" w:hAnsi="Times New Roman" w:cs="Times New Roman"/>
          <w:sz w:val="28"/>
          <w:szCs w:val="28"/>
        </w:rPr>
        <w:t>ровня чтения установленным нормам для данного класса.</w:t>
      </w:r>
      <w:r w:rsidR="00C15678" w:rsidRPr="00BC4887">
        <w:rPr>
          <w:rFonts w:ascii="Times New Roman" w:eastAsia="MS Mincho" w:hAnsi="Times New Roman" w:cs="Times New Roman"/>
          <w:sz w:val="28"/>
          <w:szCs w:val="28"/>
        </w:rPr>
        <w:t xml:space="preserve"> В то же время при ответе допускается несколько ошибок в содержании ответа.</w:t>
      </w:r>
    </w:p>
    <w:p w14:paraId="11659012" w14:textId="6417DEFF"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Оценка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» </w:t>
      </w:r>
      <w:r w:rsidR="00216E47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ся за ответ, который </w:t>
      </w:r>
      <w:r w:rsidR="00216E47" w:rsidRPr="00BC4887">
        <w:rPr>
          <w:rFonts w:ascii="Times New Roman" w:eastAsia="MS Mincho" w:hAnsi="Times New Roman" w:cs="Times New Roman"/>
          <w:sz w:val="28"/>
          <w:szCs w:val="28"/>
        </w:rPr>
        <w:t>о</w:t>
      </w: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бнаруживает незнание содержания произведения; неумение объяснить поведение и характеры </w:t>
      </w:r>
      <w:r w:rsidRPr="00BC4887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основных героев и роль важнейших художественных средств в раскрытии идейно-эстетического содержания произведения, </w:t>
      </w:r>
      <w:r w:rsidR="00216E47" w:rsidRPr="00BC4887">
        <w:rPr>
          <w:rFonts w:ascii="Times New Roman" w:eastAsia="MS Mincho" w:hAnsi="Times New Roman" w:cs="Times New Roman"/>
          <w:sz w:val="28"/>
          <w:szCs w:val="28"/>
        </w:rPr>
        <w:t xml:space="preserve">выявляет </w:t>
      </w:r>
      <w:r w:rsidRPr="00BC4887">
        <w:rPr>
          <w:rFonts w:ascii="Times New Roman" w:eastAsia="MS Mincho" w:hAnsi="Times New Roman" w:cs="Times New Roman"/>
          <w:sz w:val="28"/>
          <w:szCs w:val="28"/>
        </w:rPr>
        <w:t>слабое владение</w:t>
      </w:r>
      <w:r w:rsidR="00216E47" w:rsidRPr="00BC4887">
        <w:rPr>
          <w:rStyle w:val="afc"/>
        </w:rPr>
        <w:t xml:space="preserve"> </w:t>
      </w:r>
      <w:r w:rsidR="00216E47" w:rsidRPr="00BC4887">
        <w:rPr>
          <w:rStyle w:val="afc"/>
          <w:rFonts w:ascii="Times New Roman" w:hAnsi="Times New Roman" w:cs="Times New Roman"/>
          <w:sz w:val="28"/>
          <w:szCs w:val="28"/>
        </w:rPr>
        <w:t>м</w:t>
      </w:r>
      <w:r w:rsidRPr="00BC4887">
        <w:rPr>
          <w:rFonts w:ascii="Times New Roman" w:eastAsia="MS Mincho" w:hAnsi="Times New Roman" w:cs="Times New Roman"/>
          <w:sz w:val="28"/>
          <w:szCs w:val="28"/>
        </w:rPr>
        <w:t>онологической речью и техникой чтения, бедность выразительных средств языка.</w:t>
      </w:r>
    </w:p>
    <w:p w14:paraId="0054C8C0" w14:textId="77777777"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(«5», «4», «3») может ставиться не только за единовременный ответ (когда на проверку подготовки </w:t>
      </w:r>
      <w:r w:rsidR="00D31DBE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определенное время), но и за рассредоточенный во времени, т.е. за сумму ответов, данных </w:t>
      </w:r>
      <w:r w:rsidR="00D31DBE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14:paraId="4FA628CB" w14:textId="77777777" w:rsidR="00CC2644" w:rsidRPr="00BC4887" w:rsidRDefault="009E7993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BC4887">
        <w:rPr>
          <w:rFonts w:ascii="Times New Roman" w:eastAsia="MS Mincho" w:hAnsi="Times New Roman" w:cs="Times New Roman"/>
          <w:b/>
          <w:i/>
          <w:sz w:val="28"/>
          <w:szCs w:val="28"/>
        </w:rPr>
        <w:t>Чтение стихотворения</w:t>
      </w:r>
      <w:r w:rsidR="00CC2644" w:rsidRPr="00BC4887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наизусть</w:t>
      </w:r>
    </w:p>
    <w:p w14:paraId="3477D2AF" w14:textId="77777777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Оценка «5» ставится, если обучающийся твердо, без подсказок, знает наизусть, выразительно читает.</w:t>
      </w:r>
    </w:p>
    <w:p w14:paraId="73DA4AC1" w14:textId="5323EAC0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Оценка «4» ставится, если обучающийся знает стихотворение наизусть, но допускает при чтении перестановку слов, </w:t>
      </w:r>
      <w:r w:rsidR="00117B20" w:rsidRPr="00BC4887">
        <w:rPr>
          <w:rFonts w:ascii="Times New Roman" w:eastAsia="MS Mincho" w:hAnsi="Times New Roman" w:cs="Times New Roman"/>
          <w:sz w:val="28"/>
          <w:szCs w:val="28"/>
        </w:rPr>
        <w:t xml:space="preserve">но </w:t>
      </w:r>
      <w:r w:rsidRPr="00BC4887">
        <w:rPr>
          <w:rFonts w:ascii="Times New Roman" w:eastAsia="MS Mincho" w:hAnsi="Times New Roman" w:cs="Times New Roman"/>
          <w:sz w:val="28"/>
          <w:szCs w:val="28"/>
        </w:rPr>
        <w:t>самостоятельно исправляет допущенные неточности.</w:t>
      </w:r>
    </w:p>
    <w:p w14:paraId="1872BD62" w14:textId="77777777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Оценка «3» ставится, если обучающийся читает наизусть, но при чтении обнаруживает нетвердое усвоение текста.</w:t>
      </w:r>
    </w:p>
    <w:p w14:paraId="04D82867" w14:textId="77777777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Оценка «2» ставится, если обучающийся нарушает последовательность при чтении, не полностью воспроизводит текст. </w:t>
      </w:r>
    </w:p>
    <w:p w14:paraId="7392BC0D" w14:textId="77777777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BC4887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Выразительное чтение </w:t>
      </w:r>
    </w:p>
    <w:p w14:paraId="5F45273F" w14:textId="1B4F39AA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Требования к выразительному чтению – правильная постановка логического ударения, соблюдение пауз, правильный выбор темпа</w:t>
      </w:r>
      <w:r w:rsidR="00117B20" w:rsidRPr="00BC4887">
        <w:rPr>
          <w:rFonts w:ascii="Times New Roman" w:eastAsia="MS Mincho" w:hAnsi="Times New Roman" w:cs="Times New Roman"/>
          <w:sz w:val="28"/>
          <w:szCs w:val="28"/>
        </w:rPr>
        <w:t xml:space="preserve"> чтения</w:t>
      </w: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, соблюдение нужной интонации, безошибочное чтение. </w:t>
      </w:r>
    </w:p>
    <w:p w14:paraId="7AFF84B5" w14:textId="26FF8D04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Оценка «5» ставится, если </w:t>
      </w:r>
      <w:r w:rsidR="00117B20" w:rsidRPr="00BC4887">
        <w:rPr>
          <w:rFonts w:ascii="Times New Roman" w:eastAsia="MS Mincho" w:hAnsi="Times New Roman" w:cs="Times New Roman"/>
          <w:sz w:val="28"/>
          <w:szCs w:val="28"/>
        </w:rPr>
        <w:t xml:space="preserve">правильно </w:t>
      </w:r>
      <w:r w:rsidRPr="00BC4887">
        <w:rPr>
          <w:rFonts w:ascii="Times New Roman" w:eastAsia="MS Mincho" w:hAnsi="Times New Roman" w:cs="Times New Roman"/>
          <w:sz w:val="28"/>
          <w:szCs w:val="28"/>
        </w:rPr>
        <w:t>выполнены все требования.</w:t>
      </w:r>
    </w:p>
    <w:p w14:paraId="37931861" w14:textId="77777777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Оценка «4» ставится, если не соблюдены 1-2 требования.</w:t>
      </w:r>
    </w:p>
    <w:p w14:paraId="211B0833" w14:textId="77777777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Оценка «3» ставится, если допущены ошибки по трем требованиям.</w:t>
      </w:r>
    </w:p>
    <w:p w14:paraId="25164088" w14:textId="6170C387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Оценка «2» ставится, если</w:t>
      </w:r>
      <w:r w:rsidR="00254206" w:rsidRPr="00BC4887">
        <w:rPr>
          <w:rFonts w:ascii="Times New Roman" w:eastAsia="MS Mincho" w:hAnsi="Times New Roman" w:cs="Times New Roman"/>
          <w:sz w:val="28"/>
          <w:szCs w:val="28"/>
        </w:rPr>
        <w:t xml:space="preserve"> допущены ошибки более,</w:t>
      </w: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 чем по трем требованиям.</w:t>
      </w:r>
      <w:r w:rsidR="00117B20" w:rsidRPr="00BC4887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14:paraId="61B65721" w14:textId="77777777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BC4887">
        <w:rPr>
          <w:rFonts w:ascii="Times New Roman" w:eastAsia="MS Mincho" w:hAnsi="Times New Roman" w:cs="Times New Roman"/>
          <w:b/>
          <w:i/>
          <w:sz w:val="28"/>
          <w:szCs w:val="28"/>
        </w:rPr>
        <w:t>Чтение по ролям</w:t>
      </w:r>
    </w:p>
    <w:p w14:paraId="2B396FE5" w14:textId="77777777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lastRenderedPageBreak/>
        <w:t>Требования к чтению по ролям – своевременное чтение своих слов, подбор правильной интонации, безошибочное чтение, выразительное чтение.</w:t>
      </w:r>
    </w:p>
    <w:p w14:paraId="5586750A" w14:textId="77777777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Оценка «5» ставится, если выполнены все требования.</w:t>
      </w:r>
    </w:p>
    <w:p w14:paraId="2244DA19" w14:textId="2150C499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Оценка «4» ставится, если допущены ошибки по одному требованию.</w:t>
      </w:r>
    </w:p>
    <w:p w14:paraId="466FC647" w14:textId="77777777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Оценка «3» ставится, если допущены ошибки по двум требованиям.</w:t>
      </w:r>
    </w:p>
    <w:p w14:paraId="4916596D" w14:textId="0E85FD86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Оценка «2» ставится, если допущены ошибки по трем</w:t>
      </w:r>
      <w:r w:rsidR="00117B20" w:rsidRPr="00BC4887">
        <w:rPr>
          <w:rFonts w:ascii="Times New Roman" w:eastAsia="MS Mincho" w:hAnsi="Times New Roman" w:cs="Times New Roman"/>
          <w:sz w:val="28"/>
          <w:szCs w:val="28"/>
        </w:rPr>
        <w:t xml:space="preserve"> и более</w:t>
      </w: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 требованиям.</w:t>
      </w:r>
    </w:p>
    <w:p w14:paraId="797176F2" w14:textId="77777777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BC4887">
        <w:rPr>
          <w:rFonts w:ascii="Times New Roman" w:eastAsia="MS Mincho" w:hAnsi="Times New Roman" w:cs="Times New Roman"/>
          <w:b/>
          <w:i/>
          <w:sz w:val="28"/>
          <w:szCs w:val="28"/>
        </w:rPr>
        <w:t>Пересказ текста</w:t>
      </w:r>
    </w:p>
    <w:p w14:paraId="10ED25A4" w14:textId="5ED077F6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Требования к пересказу</w:t>
      </w:r>
      <w:r w:rsidRPr="00BC4887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– </w:t>
      </w:r>
      <w:r w:rsidRPr="00BC4887">
        <w:rPr>
          <w:rFonts w:ascii="Times New Roman" w:eastAsia="MS Mincho" w:hAnsi="Times New Roman" w:cs="Times New Roman"/>
          <w:sz w:val="28"/>
          <w:szCs w:val="28"/>
        </w:rPr>
        <w:t>самостоятельный, не упуская главного (подробно или кратко, или по плану) последовательный пересказ содержания прочитанного, правильные ответы на вопрос</w:t>
      </w:r>
      <w:r w:rsidR="00117B20" w:rsidRPr="00BC4887">
        <w:rPr>
          <w:rFonts w:ascii="Times New Roman" w:eastAsia="MS Mincho" w:hAnsi="Times New Roman" w:cs="Times New Roman"/>
          <w:sz w:val="28"/>
          <w:szCs w:val="28"/>
        </w:rPr>
        <w:t>ы</w:t>
      </w:r>
      <w:r w:rsidRPr="00BC4887">
        <w:rPr>
          <w:rFonts w:ascii="Times New Roman" w:eastAsia="MS Mincho" w:hAnsi="Times New Roman" w:cs="Times New Roman"/>
          <w:sz w:val="28"/>
          <w:szCs w:val="28"/>
        </w:rPr>
        <w:t>, умение подкрепить ответ на вопрос ч</w:t>
      </w:r>
      <w:r w:rsidR="00117B20" w:rsidRPr="00BC4887">
        <w:rPr>
          <w:rFonts w:ascii="Times New Roman" w:eastAsia="MS Mincho" w:hAnsi="Times New Roman" w:cs="Times New Roman"/>
          <w:sz w:val="28"/>
          <w:szCs w:val="28"/>
        </w:rPr>
        <w:t>тением соответствующих отрывков из текста.</w:t>
      </w:r>
    </w:p>
    <w:p w14:paraId="74C9C4A4" w14:textId="77777777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Оценка «5» ставится, если выполнены все требования.</w:t>
      </w:r>
    </w:p>
    <w:p w14:paraId="7B89AD07" w14:textId="2610202D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Оценка «4» ставится, если обучающийся допускает 1-2 неточност</w:t>
      </w:r>
      <w:r w:rsidR="00216E47" w:rsidRPr="00BC4887">
        <w:rPr>
          <w:rFonts w:ascii="Times New Roman" w:eastAsia="MS Mincho" w:hAnsi="Times New Roman" w:cs="Times New Roman"/>
          <w:sz w:val="28"/>
          <w:szCs w:val="28"/>
        </w:rPr>
        <w:t>и</w:t>
      </w:r>
      <w:r w:rsidRPr="00BC488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17B20" w:rsidRPr="00BC4887">
        <w:rPr>
          <w:rFonts w:ascii="Times New Roman" w:eastAsia="MS Mincho" w:hAnsi="Times New Roman" w:cs="Times New Roman"/>
          <w:sz w:val="28"/>
          <w:szCs w:val="28"/>
        </w:rPr>
        <w:t xml:space="preserve">и </w:t>
      </w:r>
      <w:r w:rsidRPr="00BC4887">
        <w:rPr>
          <w:rFonts w:ascii="Times New Roman" w:eastAsia="MS Mincho" w:hAnsi="Times New Roman" w:cs="Times New Roman"/>
          <w:sz w:val="28"/>
          <w:szCs w:val="28"/>
        </w:rPr>
        <w:t>сам исправляет и</w:t>
      </w:r>
      <w:r w:rsidR="00216E47" w:rsidRPr="00BC4887">
        <w:rPr>
          <w:rFonts w:ascii="Times New Roman" w:eastAsia="MS Mincho" w:hAnsi="Times New Roman" w:cs="Times New Roman"/>
          <w:sz w:val="28"/>
          <w:szCs w:val="28"/>
        </w:rPr>
        <w:t>х.</w:t>
      </w:r>
    </w:p>
    <w:p w14:paraId="6BBFE3A5" w14:textId="77777777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Оценка «3» ставится, если обучающийся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14:paraId="3B8D25C1" w14:textId="77777777" w:rsidR="00CC2644" w:rsidRPr="00BC4887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4887">
        <w:rPr>
          <w:rFonts w:ascii="Times New Roman" w:eastAsia="MS Mincho" w:hAnsi="Times New Roman" w:cs="Times New Roman"/>
          <w:sz w:val="28"/>
          <w:szCs w:val="28"/>
        </w:rPr>
        <w:t>Оценка «2» ставится, если обучающийся не может передать содержание прочитанного.</w:t>
      </w:r>
    </w:p>
    <w:p w14:paraId="30EE3DD9" w14:textId="27CB10B6" w:rsidR="009E7993" w:rsidRPr="00BC4887" w:rsidRDefault="00117B20" w:rsidP="009E79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4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общение</w:t>
      </w:r>
    </w:p>
    <w:p w14:paraId="344CE4A5" w14:textId="5CE5D58A" w:rsidR="00117B20" w:rsidRPr="00BC4887" w:rsidRDefault="00E20962" w:rsidP="009E79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 w:rsidRPr="00BC4887">
        <w:rPr>
          <w:rFonts w:ascii="Times New Roman" w:hAnsi="Times New Roman" w:cs="Times New Roman"/>
          <w:bCs/>
          <w:iCs/>
          <w:sz w:val="28"/>
          <w:szCs w:val="28"/>
        </w:rPr>
        <w:t>Требование к сообщению</w:t>
      </w:r>
      <w:r w:rsidRPr="00BC48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C4887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–</w:t>
      </w:r>
      <w:r w:rsidRPr="00BC4887">
        <w:rPr>
          <w:rFonts w:ascii="Times New Roman" w:hAnsi="Times New Roman" w:cs="Times New Roman"/>
          <w:bCs/>
          <w:iCs/>
          <w:sz w:val="28"/>
          <w:szCs w:val="28"/>
        </w:rPr>
        <w:t xml:space="preserve"> соответствие содержания заявленной теме, умение логично и последовательно излагать материалы доклада, свободное владение материалом, умение ответить на вопросы по теме сообщения, свободное владение монологической литературной речью, наличие презентации, иллюстрации, схем и т. д.</w:t>
      </w:r>
    </w:p>
    <w:p w14:paraId="3EC7746A" w14:textId="7B4423BE" w:rsidR="009E7993" w:rsidRPr="00BC4887" w:rsidRDefault="009E7993" w:rsidP="009E79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C4887">
        <w:rPr>
          <w:rFonts w:ascii="Times New Roman" w:hAnsi="Times New Roman" w:cs="Times New Roman"/>
          <w:bCs/>
          <w:iCs/>
          <w:sz w:val="28"/>
          <w:szCs w:val="28"/>
        </w:rPr>
        <w:t xml:space="preserve">Оценка «5» </w:t>
      </w:r>
      <w:r w:rsidRPr="00BC4887">
        <w:rPr>
          <w:rFonts w:ascii="Times New Roman" w:hAnsi="Times New Roman" w:cs="Times New Roman"/>
          <w:bCs/>
          <w:sz w:val="28"/>
          <w:szCs w:val="28"/>
        </w:rPr>
        <w:t xml:space="preserve">ставится, если </w:t>
      </w:r>
      <w:r w:rsidRPr="00BC4887">
        <w:rPr>
          <w:rFonts w:ascii="Times New Roman" w:hAnsi="Times New Roman" w:cs="Times New Roman"/>
          <w:bCs/>
          <w:iCs/>
          <w:sz w:val="28"/>
          <w:szCs w:val="28"/>
        </w:rPr>
        <w:t xml:space="preserve">сообщение соответствует </w:t>
      </w:r>
      <w:r w:rsidR="00E20962" w:rsidRPr="00BC4887">
        <w:rPr>
          <w:rFonts w:ascii="Times New Roman" w:hAnsi="Times New Roman" w:cs="Times New Roman"/>
          <w:bCs/>
          <w:iCs/>
          <w:sz w:val="28"/>
          <w:szCs w:val="28"/>
        </w:rPr>
        <w:t>всем критериям.</w:t>
      </w:r>
      <w:r w:rsidRPr="00BC48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4C9E466" w14:textId="188107E2" w:rsidR="009E7993" w:rsidRPr="00BC4887" w:rsidRDefault="009E7993" w:rsidP="009E79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C4887">
        <w:rPr>
          <w:rFonts w:ascii="Times New Roman" w:hAnsi="Times New Roman" w:cs="Times New Roman"/>
          <w:bCs/>
          <w:iCs/>
          <w:sz w:val="28"/>
          <w:szCs w:val="28"/>
        </w:rPr>
        <w:t xml:space="preserve">Оценка «4» </w:t>
      </w:r>
      <w:r w:rsidRPr="00BC4887">
        <w:rPr>
          <w:rFonts w:ascii="Times New Roman" w:hAnsi="Times New Roman" w:cs="Times New Roman"/>
          <w:bCs/>
          <w:sz w:val="28"/>
          <w:szCs w:val="28"/>
        </w:rPr>
        <w:t xml:space="preserve">ставится, если </w:t>
      </w:r>
      <w:r w:rsidRPr="00BC4887">
        <w:rPr>
          <w:rFonts w:ascii="Times New Roman" w:hAnsi="Times New Roman" w:cs="Times New Roman"/>
          <w:bCs/>
          <w:iCs/>
          <w:sz w:val="28"/>
          <w:szCs w:val="28"/>
        </w:rPr>
        <w:t xml:space="preserve">сообщение отвечает тем же требованиям, что и для оценки «5», но допускает возможность наличия 1-2 ошибок, </w:t>
      </w:r>
      <w:r w:rsidRPr="00BC488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оторые обучающийся исправляет</w:t>
      </w:r>
      <w:r w:rsidR="00117B20" w:rsidRPr="00BC4887">
        <w:rPr>
          <w:rFonts w:ascii="Times New Roman" w:hAnsi="Times New Roman" w:cs="Times New Roman"/>
          <w:bCs/>
          <w:iCs/>
          <w:sz w:val="28"/>
          <w:szCs w:val="28"/>
        </w:rPr>
        <w:t xml:space="preserve"> сам</w:t>
      </w:r>
      <w:r w:rsidRPr="00BC4887">
        <w:rPr>
          <w:rFonts w:ascii="Times New Roman" w:hAnsi="Times New Roman" w:cs="Times New Roman"/>
          <w:bCs/>
          <w:iCs/>
          <w:sz w:val="28"/>
          <w:szCs w:val="28"/>
        </w:rPr>
        <w:t>, и 1-2 недочетов в последовательности и языковом оформлении излагаемого.</w:t>
      </w:r>
    </w:p>
    <w:p w14:paraId="504BC105" w14:textId="77777777" w:rsidR="009E7993" w:rsidRPr="00BC4887" w:rsidRDefault="009E7993" w:rsidP="009E79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C4887">
        <w:rPr>
          <w:rFonts w:ascii="Times New Roman" w:hAnsi="Times New Roman" w:cs="Times New Roman"/>
          <w:bCs/>
          <w:iCs/>
          <w:sz w:val="28"/>
          <w:szCs w:val="28"/>
        </w:rPr>
        <w:t xml:space="preserve">Оценка «3» </w:t>
      </w:r>
      <w:r w:rsidRPr="00BC4887">
        <w:rPr>
          <w:rFonts w:ascii="Times New Roman" w:hAnsi="Times New Roman" w:cs="Times New Roman"/>
          <w:bCs/>
          <w:sz w:val="28"/>
          <w:szCs w:val="28"/>
        </w:rPr>
        <w:t xml:space="preserve">ставится, если </w:t>
      </w:r>
      <w:r w:rsidRPr="00BC4887">
        <w:rPr>
          <w:rFonts w:ascii="Times New Roman" w:hAnsi="Times New Roman" w:cs="Times New Roman"/>
          <w:bCs/>
          <w:iCs/>
          <w:sz w:val="28"/>
          <w:szCs w:val="28"/>
        </w:rPr>
        <w:t>обучающийся обнаруживает знание и понимание основных положений темы сообщения, но излагает материал неполно и допускает неточности в изложении фактов, не умеет достаточно глубоко и доказательно обосновывать свои суждения и приводить свои примеры, допускает ошибки в языковом оформлении излагаемого, не владеет монологической речью.</w:t>
      </w:r>
    </w:p>
    <w:p w14:paraId="0538BDDA" w14:textId="77777777" w:rsidR="009E7993" w:rsidRPr="00BC4887" w:rsidRDefault="009E7993" w:rsidP="009E79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C4887">
        <w:rPr>
          <w:rFonts w:ascii="Times New Roman" w:hAnsi="Times New Roman" w:cs="Times New Roman"/>
          <w:bCs/>
          <w:iCs/>
          <w:sz w:val="28"/>
          <w:szCs w:val="28"/>
        </w:rPr>
        <w:t xml:space="preserve">Оценка «2» </w:t>
      </w:r>
      <w:r w:rsidRPr="00BC4887">
        <w:rPr>
          <w:rFonts w:ascii="Times New Roman" w:hAnsi="Times New Roman" w:cs="Times New Roman"/>
          <w:bCs/>
          <w:sz w:val="28"/>
          <w:szCs w:val="28"/>
        </w:rPr>
        <w:t xml:space="preserve">ставится, если </w:t>
      </w:r>
      <w:r w:rsidRPr="00BC4887">
        <w:rPr>
          <w:rFonts w:ascii="Times New Roman" w:hAnsi="Times New Roman" w:cs="Times New Roman"/>
          <w:bCs/>
          <w:iCs/>
          <w:sz w:val="28"/>
          <w:szCs w:val="28"/>
        </w:rPr>
        <w:t>обучающийся не знает большей части излагаемого материала, допускает ошибки в формулировке определений и правил, искажающие их смысл, непоследовательно и неуверенно излагает материал.</w:t>
      </w:r>
    </w:p>
    <w:p w14:paraId="6CD81049" w14:textId="77777777" w:rsidR="00CC2644" w:rsidRPr="00BC4887" w:rsidRDefault="00CC2644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ки сочинений по учебному предмету </w:t>
      </w:r>
    </w:p>
    <w:p w14:paraId="37F5B449" w14:textId="77777777" w:rsidR="00CC2644" w:rsidRPr="00BC4887" w:rsidRDefault="00CC2644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дная (татарская) литература»</w:t>
      </w:r>
    </w:p>
    <w:p w14:paraId="6812206B" w14:textId="30C63711" w:rsidR="00CC2644" w:rsidRPr="00BC4887" w:rsidRDefault="00CC2644" w:rsidP="006F4F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оценки сочинений </w:t>
      </w:r>
      <w:r w:rsidRPr="00BC4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учебному предмету «Родная (татарская) литература» </w:t>
      </w:r>
      <w:r w:rsidR="00E2096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положены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главные критерии в пределах программы конкретного класса:</w:t>
      </w:r>
    </w:p>
    <w:p w14:paraId="1A72A927" w14:textId="14C3EA2A" w:rsidR="00CC2644" w:rsidRPr="00BC4887" w:rsidRDefault="00CC2644" w:rsidP="00790928">
      <w:pPr>
        <w:pStyle w:val="a6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>правильное понимание темы, глубина и полнота ее раскрытия, верная передача фактов, правильное объяснение событий и поведения героев,</w:t>
      </w:r>
      <w:r w:rsidR="001F2EA9" w:rsidRPr="00BC4887">
        <w:rPr>
          <w:rStyle w:val="afc"/>
          <w:lang w:val="ru-RU"/>
        </w:rPr>
        <w:t xml:space="preserve"> </w:t>
      </w: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>сходя из идейно-эстетического содержания произведения, доказательность основных положений, привлечение материала, важного</w:t>
      </w:r>
      <w:r w:rsidR="00E20962" w:rsidRPr="00BC4887">
        <w:rPr>
          <w:rFonts w:ascii="Times New Roman" w:eastAsia="Times New Roman" w:hAnsi="Times New Roman"/>
          <w:sz w:val="28"/>
          <w:szCs w:val="28"/>
          <w:shd w:val="clear" w:color="auto" w:fill="00B0F0"/>
          <w:lang w:val="ru-RU" w:eastAsia="ru-RU"/>
        </w:rPr>
        <w:t xml:space="preserve"> </w:t>
      </w: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>и существенного для раскрытия темы, умение делать выводы и</w:t>
      </w:r>
      <w:r w:rsidR="00E20962" w:rsidRPr="00BC4887">
        <w:rPr>
          <w:rFonts w:ascii="Times New Roman" w:eastAsia="Times New Roman" w:hAnsi="Times New Roman"/>
          <w:sz w:val="28"/>
          <w:szCs w:val="28"/>
          <w:shd w:val="clear" w:color="auto" w:fill="00B0F0"/>
          <w:lang w:val="ru-RU" w:eastAsia="ru-RU"/>
        </w:rPr>
        <w:t xml:space="preserve"> </w:t>
      </w: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>обобщения, точность в цитатах и умение включать их в текст сочинения;</w:t>
      </w:r>
    </w:p>
    <w:p w14:paraId="3BCFEF72" w14:textId="09BC5EA3" w:rsidR="00CC2644" w:rsidRPr="00BC4887" w:rsidRDefault="00CC2644" w:rsidP="00790928">
      <w:pPr>
        <w:pStyle w:val="a6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>соразмерность частей сочинения, логичность связей и переходов между</w:t>
      </w:r>
      <w:r w:rsidR="00E20962" w:rsidRPr="00BC4887">
        <w:rPr>
          <w:rFonts w:ascii="Times New Roman" w:eastAsia="Times New Roman" w:hAnsi="Times New Roman"/>
          <w:sz w:val="28"/>
          <w:szCs w:val="28"/>
          <w:shd w:val="clear" w:color="auto" w:fill="00B0F0"/>
          <w:lang w:val="ru-RU" w:eastAsia="ru-RU"/>
        </w:rPr>
        <w:t xml:space="preserve"> </w:t>
      </w: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>ними;</w:t>
      </w:r>
    </w:p>
    <w:p w14:paraId="3321BDAF" w14:textId="28B359DB" w:rsidR="00CC2644" w:rsidRPr="00BC4887" w:rsidRDefault="00CC2644" w:rsidP="00790928">
      <w:pPr>
        <w:pStyle w:val="a6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>точность и богатство лексики, умение пользоваться изобразительными средствами языка.</w:t>
      </w:r>
    </w:p>
    <w:p w14:paraId="7C90A810" w14:textId="4FBEAEFC" w:rsidR="00D25087" w:rsidRPr="00BC4887" w:rsidRDefault="00D25087" w:rsidP="00D25087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очинение в </w:t>
      </w:r>
      <w:r w:rsidRPr="00BC4887">
        <w:rPr>
          <w:rFonts w:ascii="Times New Roman" w:eastAsia="Times New Roman" w:hAnsi="Times New Roman"/>
          <w:sz w:val="28"/>
          <w:szCs w:val="28"/>
          <w:lang w:val="ru-RU" w:eastAsia="ru-RU"/>
        </w:rPr>
        <w:t>10-11</w:t>
      </w: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х ставятся две оценки: за содержание и за грамотность.</w:t>
      </w:r>
    </w:p>
    <w:p w14:paraId="2B266F82" w14:textId="77777777" w:rsidR="00D25087" w:rsidRPr="00BC4887" w:rsidRDefault="00D25087" w:rsidP="00D25087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76B12D" w14:textId="14038AE5"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ценка за содержание</w:t>
      </w:r>
      <w:r w:rsidR="000943C9" w:rsidRPr="00BC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477D394" w14:textId="309CC264"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</w:t>
      </w:r>
      <w:r w:rsidR="00E20962" w:rsidRPr="00BC4887">
        <w:rPr>
          <w:rFonts w:ascii="Times New Roman" w:eastAsia="Times New Roman" w:hAnsi="Times New Roman" w:cs="Times New Roman"/>
          <w:sz w:val="28"/>
          <w:szCs w:val="28"/>
          <w:shd w:val="clear" w:color="auto" w:fill="00B0F0"/>
          <w:lang w:eastAsia="ru-RU"/>
        </w:rPr>
        <w:t xml:space="preserve">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ся за сочинение, </w:t>
      </w:r>
      <w:r w:rsidR="00790928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</w:t>
      </w:r>
      <w:r w:rsidR="00790928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око и аргументированно раскрывает</w:t>
      </w:r>
      <w:r w:rsidR="00790928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790928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0928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E2096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ует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личном знании текста пр</w:t>
      </w:r>
      <w:r w:rsidR="00E2096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едения и других материалов,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ее раскрытия, </w:t>
      </w:r>
      <w:r w:rsidR="00790928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мении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 вы</w:t>
      </w:r>
      <w:r w:rsidR="00790928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и обобщения,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928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 и последовательно излагать мысли; сочинение </w:t>
      </w:r>
      <w:r w:rsidR="000943C9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ное по композиции;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3C9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о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м лите</w:t>
      </w:r>
      <w:r w:rsidR="00E2096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урным языком и стилистически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</w:t>
      </w:r>
      <w:r w:rsidR="00790928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ю; допуска</w:t>
      </w:r>
      <w:r w:rsidR="00790928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1-2 неточности</w:t>
      </w:r>
      <w:r w:rsidR="000943C9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F09DD1" w14:textId="77777777" w:rsidR="000943C9" w:rsidRPr="00BC4887" w:rsidRDefault="000943C9" w:rsidP="000943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«4»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за сочинение, которое достаточно полно и убедительно раскрывает тему с незначительными отклонениями от нее; работа свидетельствует о хорошем знании литературного материала и других источников по теме сочинения, умении пользоваться ими для обоснования своих мыслей, а также делать выводы и обобщения; сочинение логическое и последовательное в изложении содержания, написано правильным литературным языком, стилистически соответствует содержанию; допускаются две-три неточности: в содержании, а также не более трех-четырех речевых недочетов.</w:t>
      </w:r>
    </w:p>
    <w:p w14:paraId="6058BB41" w14:textId="6F40AE65"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3»</w:t>
      </w:r>
      <w:r w:rsidR="00E2096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за сочинение, в котором в главном и основном раскрывает</w:t>
      </w:r>
      <w:r w:rsidR="00B673B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ема, в целом дан верный, но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сторонний или недостаточно полный ответ на тему, допущены отклонения от нее или отдельные </w:t>
      </w:r>
      <w:r w:rsidR="00B673B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и в изложении фактического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; обнаруживается недос</w:t>
      </w:r>
      <w:r w:rsidR="00B673B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очное умение делать выводы и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я; материал излагается достаточн</w:t>
      </w:r>
      <w:r w:rsidR="00B673B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огично, но имеются отдельные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следовательности в</w:t>
      </w:r>
      <w:r w:rsidR="005C0FD0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ажения мыслей; обнаруживается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письменной речи;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боте име</w:t>
      </w:r>
      <w:r w:rsidR="00790928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673B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е более 4-5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х недочетов.</w:t>
      </w:r>
    </w:p>
    <w:p w14:paraId="471495E3" w14:textId="1DF97A11"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2»</w:t>
      </w:r>
      <w:r w:rsidR="00B673B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ся за сочинение, </w:t>
      </w:r>
      <w:r w:rsidR="000943C9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</w:t>
      </w:r>
      <w:r w:rsidR="000943C9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крывает</w:t>
      </w:r>
      <w:r w:rsidR="000943C9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0943C9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43C9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ет о поверхностном знании текста произведения, состоит из путанного пересказа отдельных событи</w:t>
      </w:r>
      <w:r w:rsidR="00B673B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без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а и обобщений или из общих положений, не опирающихся на текст произведения; характеризуется случайным распо</w:t>
      </w:r>
      <w:r w:rsidR="00B673B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м материала, отсутствием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жду </w:t>
      </w:r>
      <w:r w:rsidR="007931DD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ми; отличается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дностью словаря, наличием грубых речевых ошибок.</w:t>
      </w:r>
    </w:p>
    <w:p w14:paraId="7BC7072B" w14:textId="77777777"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за грамотность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6AF76E" w14:textId="71128F87"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ставится, если допуска</w:t>
      </w:r>
      <w:r w:rsidR="00B673B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B673B2" w:rsidRPr="00BC4887">
        <w:rPr>
          <w:rStyle w:val="afc"/>
        </w:rPr>
        <w:t xml:space="preserve"> </w:t>
      </w:r>
      <w:r w:rsidR="00B673B2" w:rsidRPr="00BC4887">
        <w:rPr>
          <w:rStyle w:val="afc"/>
          <w:rFonts w:ascii="Times New Roman" w:hAnsi="Times New Roman" w:cs="Times New Roman"/>
          <w:sz w:val="28"/>
          <w:szCs w:val="28"/>
        </w:rPr>
        <w:t>1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фографическая, или 1 пунктуационная, или 1 грамматическая ошибки.</w:t>
      </w:r>
    </w:p>
    <w:p w14:paraId="2BA305B6" w14:textId="7E1D6ED9"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4» ставится, если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</w:t>
      </w:r>
      <w:r w:rsidR="00B673B2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673B2" w:rsidRPr="00BC4887">
        <w:rPr>
          <w:rStyle w:val="afc"/>
          <w:rFonts w:ascii="Times New Roman" w:hAnsi="Times New Roman" w:cs="Times New Roman"/>
          <w:sz w:val="28"/>
          <w:szCs w:val="28"/>
        </w:rPr>
        <w:t>2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ческие ошибки.</w:t>
      </w:r>
    </w:p>
    <w:p w14:paraId="281EED49" w14:textId="526D1A6E"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ставится, если допускаются 4 орфографические и 4 пунктуационные ошибки, или 3 орфографические и 5 пунктуационных</w:t>
      </w:r>
      <w:r w:rsidR="00790928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 пунктуационных при отсутствии </w:t>
      </w:r>
      <w:r w:rsidR="007931DD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ческих (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в 5 классе – 5 орфографических и 4 пунктуационные, а также 4 грамматических ошибки).</w:t>
      </w:r>
    </w:p>
    <w:p w14:paraId="4581DF03" w14:textId="6B1B0802" w:rsidR="00CC2644" w:rsidRPr="00BC4887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2» ставится, если допускаются 7 орфографических и 7 пунктуационных ошибок, или 6 орфографических и 8 пунктуационных, или 5 орфографических и 9 пунктуационных, или 8 орфографических и 5 пунктуационных или 7 грамматических ошибок.</w:t>
      </w:r>
    </w:p>
    <w:p w14:paraId="22555999" w14:textId="77777777" w:rsidR="00CC2644" w:rsidRPr="00BC4887" w:rsidRDefault="00CC2644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ки тестирования по учебному предмету </w:t>
      </w:r>
    </w:p>
    <w:p w14:paraId="3F5AFE73" w14:textId="77777777" w:rsidR="00CC2644" w:rsidRPr="00BC4887" w:rsidRDefault="00CC2644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дная (татарская) литература»</w:t>
      </w:r>
    </w:p>
    <w:p w14:paraId="20E060A4" w14:textId="77777777" w:rsidR="00CC2644" w:rsidRPr="00BC4887" w:rsidRDefault="00CC2644" w:rsidP="006F4FF1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4887">
        <w:rPr>
          <w:rFonts w:ascii="Times New Roman" w:hAnsi="Times New Roman" w:cs="Times New Roman"/>
          <w:sz w:val="28"/>
          <w:szCs w:val="28"/>
        </w:rPr>
        <w:t>При тестировании учитель может воспользоваться вопросами, представленными в учебнике или подобрать свои</w:t>
      </w:r>
      <w:r w:rsidR="00D41F2B" w:rsidRPr="00BC4887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Pr="00BC4887">
        <w:rPr>
          <w:rFonts w:ascii="Times New Roman" w:hAnsi="Times New Roman" w:cs="Times New Roman"/>
          <w:sz w:val="28"/>
          <w:szCs w:val="28"/>
        </w:rPr>
        <w:t xml:space="preserve">. Данный вид </w:t>
      </w:r>
      <w:r w:rsidRPr="00BC4887">
        <w:rPr>
          <w:rFonts w:ascii="Times New Roman" w:hAnsi="Times New Roman" w:cs="Times New Roman"/>
          <w:spacing w:val="-1"/>
          <w:sz w:val="28"/>
          <w:szCs w:val="28"/>
        </w:rPr>
        <w:t>контроля позволяет выявить уровень владения изученным материалом, знание изучен</w:t>
      </w:r>
      <w:r w:rsidRPr="00BC4887">
        <w:rPr>
          <w:rFonts w:ascii="Times New Roman" w:hAnsi="Times New Roman" w:cs="Times New Roman"/>
          <w:spacing w:val="-5"/>
          <w:sz w:val="28"/>
          <w:szCs w:val="28"/>
        </w:rPr>
        <w:t>ных произведений, литературных терминов и понятий, умение работать с текстом произведений.</w:t>
      </w:r>
    </w:p>
    <w:p w14:paraId="5AE82567" w14:textId="77777777" w:rsidR="00CC2644" w:rsidRPr="00BC4887" w:rsidRDefault="00CC2644" w:rsidP="006F4FF1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887">
        <w:rPr>
          <w:rFonts w:ascii="Times New Roman" w:hAnsi="Times New Roman"/>
          <w:sz w:val="28"/>
          <w:szCs w:val="28"/>
        </w:rPr>
        <w:t>Оценка «5» ставится, если выполнено 90-100% заданий теста.</w:t>
      </w:r>
    </w:p>
    <w:p w14:paraId="16EFD89B" w14:textId="77777777" w:rsidR="00CC2644" w:rsidRPr="00BC4887" w:rsidRDefault="00CC2644" w:rsidP="006F4FF1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887">
        <w:rPr>
          <w:rFonts w:ascii="Times New Roman" w:hAnsi="Times New Roman"/>
          <w:sz w:val="28"/>
          <w:szCs w:val="28"/>
        </w:rPr>
        <w:t>Оценка 4» ставится, если выполнено 70-89% заданий теста.</w:t>
      </w:r>
    </w:p>
    <w:p w14:paraId="0A557346" w14:textId="77777777" w:rsidR="00CC2644" w:rsidRPr="00BC4887" w:rsidRDefault="00CC2644" w:rsidP="006F4FF1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887">
        <w:rPr>
          <w:rFonts w:ascii="Times New Roman" w:hAnsi="Times New Roman"/>
          <w:sz w:val="28"/>
          <w:szCs w:val="28"/>
        </w:rPr>
        <w:t>Оценка «3» ставится, если выполнено 50-69% заданий теста.</w:t>
      </w:r>
    </w:p>
    <w:p w14:paraId="0B340A6B" w14:textId="77777777" w:rsidR="00CC2644" w:rsidRPr="00BC4887" w:rsidRDefault="00CC2644" w:rsidP="006F4FF1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887">
        <w:rPr>
          <w:rFonts w:ascii="Times New Roman" w:hAnsi="Times New Roman"/>
          <w:sz w:val="28"/>
          <w:szCs w:val="28"/>
        </w:rPr>
        <w:t>Оценка «2» ставится, если выполнено менее 50% заданий теста.</w:t>
      </w:r>
    </w:p>
    <w:p w14:paraId="66805102" w14:textId="77777777" w:rsidR="00274F51" w:rsidRPr="00BC4887" w:rsidRDefault="00274F51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ки проектной деятельности по учебному предмету </w:t>
      </w:r>
    </w:p>
    <w:p w14:paraId="63B0A506" w14:textId="77777777" w:rsidR="00274F51" w:rsidRPr="00BC4887" w:rsidRDefault="00274F51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дная (татарская) литература»</w:t>
      </w:r>
    </w:p>
    <w:p w14:paraId="31257279" w14:textId="77777777" w:rsidR="000943C9" w:rsidRPr="00BC4887" w:rsidRDefault="000943C9" w:rsidP="000943C9">
      <w:pPr>
        <w:shd w:val="clear" w:color="auto" w:fill="FFFFFF"/>
        <w:tabs>
          <w:tab w:val="left" w:pos="426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BC4887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 xml:space="preserve">Проектная деятельность является неотъемлемой частью образования. Она способствует повышению мотивации и эффективности учебной деятельности. Критерии оценивания (по баллам): </w:t>
      </w:r>
    </w:p>
    <w:p w14:paraId="04A563C7" w14:textId="77777777" w:rsidR="000943C9" w:rsidRPr="00BC4887" w:rsidRDefault="000943C9" w:rsidP="000943C9">
      <w:pPr>
        <w:pStyle w:val="a6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BC4887">
        <w:rPr>
          <w:rFonts w:ascii="Times New Roman" w:eastAsia="Times New Roman" w:hAnsi="Times New Roman"/>
          <w:sz w:val="28"/>
          <w:szCs w:val="28"/>
          <w:lang w:bidi="en-US"/>
        </w:rPr>
        <w:t>обоснование выбора темы, соответствие содержания сформулированной теме, поставленным целям и задачам (от 1 до 3 баллов);</w:t>
      </w:r>
    </w:p>
    <w:p w14:paraId="57F17846" w14:textId="77777777" w:rsidR="000943C9" w:rsidRPr="00BC4887" w:rsidRDefault="000943C9" w:rsidP="000943C9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BC4887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социальное и прикладное значение полученных результатов, выводы (от 0 до 2 баллов); </w:t>
      </w:r>
    </w:p>
    <w:p w14:paraId="659FEAFF" w14:textId="77777777" w:rsidR="000943C9" w:rsidRPr="00BC4887" w:rsidRDefault="000943C9" w:rsidP="000943C9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BC4887">
        <w:rPr>
          <w:rFonts w:ascii="Times New Roman" w:eastAsia="Times New Roman" w:hAnsi="Times New Roman"/>
          <w:sz w:val="28"/>
          <w:szCs w:val="28"/>
          <w:lang w:val="ru-RU" w:bidi="en-US"/>
        </w:rPr>
        <w:t>качество публичного выступления, владение материалом (от 1 до 3 баллов);</w:t>
      </w:r>
    </w:p>
    <w:p w14:paraId="4307231C" w14:textId="77777777" w:rsidR="000943C9" w:rsidRPr="00BC4887" w:rsidRDefault="000943C9" w:rsidP="000943C9">
      <w:pPr>
        <w:pStyle w:val="a6"/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BC4887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 качество представления проекта (от 1 до 3 баллов); </w:t>
      </w:r>
    </w:p>
    <w:p w14:paraId="03DAC749" w14:textId="77777777" w:rsidR="000943C9" w:rsidRPr="00BC4887" w:rsidRDefault="000943C9" w:rsidP="000943C9">
      <w:pPr>
        <w:pStyle w:val="a6"/>
        <w:widowControl w:val="0"/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BC4887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 умение вести дискуссию, корректно защищать свои идеи (от 0 до 3 баллов); </w:t>
      </w:r>
    </w:p>
    <w:p w14:paraId="7B1BF463" w14:textId="77777777" w:rsidR="000943C9" w:rsidRPr="00BC4887" w:rsidRDefault="000943C9" w:rsidP="000943C9">
      <w:pPr>
        <w:pStyle w:val="a6"/>
        <w:widowControl w:val="0"/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BC4887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 дополнительный балл (за креативность) – 1 балл.</w:t>
      </w:r>
    </w:p>
    <w:p w14:paraId="7A7B74FE" w14:textId="77777777" w:rsidR="000943C9" w:rsidRPr="00BC4887" w:rsidRDefault="000943C9" w:rsidP="000943C9">
      <w:pPr>
        <w:widowControl w:val="0"/>
        <w:tabs>
          <w:tab w:val="left" w:pos="426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887">
        <w:rPr>
          <w:rFonts w:ascii="Times New Roman" w:hAnsi="Times New Roman"/>
          <w:sz w:val="28"/>
          <w:szCs w:val="28"/>
        </w:rPr>
        <w:t xml:space="preserve">Максимальное количество баллов – 15. </w:t>
      </w:r>
    </w:p>
    <w:p w14:paraId="6D443E37" w14:textId="245816DB" w:rsidR="000943C9" w:rsidRPr="00BC4887" w:rsidRDefault="000943C9" w:rsidP="000943C9">
      <w:pPr>
        <w:tabs>
          <w:tab w:val="center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bidi="en-US"/>
        </w:rPr>
        <w:t>Выставление оценок:</w:t>
      </w:r>
    </w:p>
    <w:p w14:paraId="6E13AD41" w14:textId="77777777" w:rsidR="000943C9" w:rsidRPr="00BC4887" w:rsidRDefault="000943C9" w:rsidP="000943C9">
      <w:pPr>
        <w:tabs>
          <w:tab w:val="center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ценка «5» ставится, если </w:t>
      </w:r>
      <w:r w:rsidRPr="00BC4887">
        <w:rPr>
          <w:rFonts w:ascii="Times New Roman" w:eastAsia="MS Mincho" w:hAnsi="Times New Roman" w:cs="Times New Roman"/>
          <w:sz w:val="28"/>
          <w:szCs w:val="28"/>
        </w:rPr>
        <w:t>обучающийся</w:t>
      </w:r>
      <w:r w:rsidRPr="00BC48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лучает от 12 до 15 баллов. Оценка «4» ставится, если ученик получает от 10 до 12 баллов. Оценка «3» ставится, если ученик получает от 7 до 10 баллов.</w:t>
      </w:r>
      <w:r w:rsidRPr="00BC4887">
        <w:rPr>
          <w:rFonts w:ascii="Times New Roman" w:hAnsi="Times New Roman"/>
          <w:sz w:val="28"/>
          <w:szCs w:val="24"/>
          <w:lang w:eastAsia="ru-RU"/>
        </w:rPr>
        <w:t xml:space="preserve"> Неудовлетворительные отметки не выставляются, проект не зачитывается.</w:t>
      </w:r>
    </w:p>
    <w:p w14:paraId="2F364C6F" w14:textId="77777777" w:rsidR="000943C9" w:rsidRPr="00BC4887" w:rsidRDefault="000943C9" w:rsidP="001A0D33">
      <w:pPr>
        <w:tabs>
          <w:tab w:val="center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4EF676BD" w14:textId="77777777" w:rsidR="00CC2644" w:rsidRPr="00BC4887" w:rsidRDefault="00CC2644" w:rsidP="006F4FF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BC4887">
        <w:rPr>
          <w:rFonts w:ascii="Times New Roman" w:hAnsi="Times New Roman"/>
          <w:b/>
          <w:sz w:val="28"/>
          <w:szCs w:val="28"/>
          <w:lang w:eastAsia="ru-RU"/>
        </w:rPr>
        <w:t xml:space="preserve">Примерный план контрольно-оценочных мероприятий </w:t>
      </w:r>
    </w:p>
    <w:p w14:paraId="60361D3B" w14:textId="398C806C" w:rsidR="00CC2644" w:rsidRPr="00BC4887" w:rsidRDefault="00CC2644" w:rsidP="006F4F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4887">
        <w:rPr>
          <w:rFonts w:ascii="Times New Roman" w:hAnsi="Times New Roman"/>
          <w:b/>
          <w:sz w:val="28"/>
          <w:szCs w:val="28"/>
          <w:lang w:eastAsia="ru-RU"/>
        </w:rPr>
        <w:t xml:space="preserve">по учебному предмету «Родная (татарская) литература»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2127"/>
        <w:gridCol w:w="2126"/>
        <w:gridCol w:w="1840"/>
      </w:tblGrid>
      <w:tr w:rsidR="008F5BCC" w:rsidRPr="00BC4887" w14:paraId="78EB68C1" w14:textId="77777777" w:rsidTr="000234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41D8" w14:textId="77777777"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488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40A" w14:textId="77777777"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88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C2CB" w14:textId="77777777" w:rsidR="00CC2644" w:rsidRPr="00BC4887" w:rsidRDefault="00CC2644" w:rsidP="00D41F2B">
            <w:pPr>
              <w:spacing w:after="0" w:line="240" w:lineRule="auto"/>
              <w:ind w:right="-95" w:hanging="1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88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B372" w14:textId="77777777" w:rsidR="00CC2644" w:rsidRPr="00BC4887" w:rsidRDefault="00CC2644" w:rsidP="00D41F2B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887">
              <w:rPr>
                <w:rFonts w:ascii="Times New Roman" w:hAnsi="Times New Roman"/>
                <w:b/>
                <w:sz w:val="24"/>
                <w:szCs w:val="24"/>
              </w:rPr>
              <w:t>Уровн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041D" w14:textId="77777777" w:rsidR="00CC2644" w:rsidRPr="00BC4887" w:rsidRDefault="00CC2644" w:rsidP="00D41F2B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887">
              <w:rPr>
                <w:rFonts w:ascii="Times New Roman" w:hAnsi="Times New Roman"/>
                <w:b/>
                <w:sz w:val="24"/>
                <w:szCs w:val="24"/>
              </w:rPr>
              <w:t>Основные процедуры оцен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B55D" w14:textId="77777777" w:rsidR="00CC2644" w:rsidRPr="00BC4887" w:rsidRDefault="00CC2644" w:rsidP="00D41F2B">
            <w:pPr>
              <w:spacing w:after="0" w:line="240" w:lineRule="auto"/>
              <w:ind w:firstLine="3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887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8F5BCC" w:rsidRPr="00BC4887" w14:paraId="74C9F878" w14:textId="77777777" w:rsidTr="000234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A840" w14:textId="77777777"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8E13" w14:textId="77777777" w:rsidR="00CC2644" w:rsidRPr="00BC4887" w:rsidRDefault="00CC2644" w:rsidP="00D41F2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14E5" w14:textId="77777777" w:rsidR="00CC2644" w:rsidRPr="00BC4887" w:rsidRDefault="000234CE" w:rsidP="00D41F2B">
            <w:pPr>
              <w:spacing w:after="0" w:line="240" w:lineRule="auto"/>
              <w:ind w:firstLine="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4C30" w14:textId="77777777"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B3B7" w14:textId="77777777" w:rsidR="00CC2644" w:rsidRPr="00BC4887" w:rsidRDefault="00CC2644" w:rsidP="00D41F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4B00" w14:textId="77777777" w:rsidR="00CC2644" w:rsidRPr="00BC4887" w:rsidRDefault="00CC2644" w:rsidP="00D41F2B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В начале учебного года</w:t>
            </w:r>
          </w:p>
        </w:tc>
      </w:tr>
      <w:tr w:rsidR="008F5BCC" w:rsidRPr="00BC4887" w14:paraId="018B7554" w14:textId="77777777" w:rsidTr="000234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F9A6" w14:textId="77777777"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1810" w14:textId="77777777" w:rsidR="00CC2644" w:rsidRPr="00BC4887" w:rsidRDefault="00CC2644" w:rsidP="00D41F2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Текущая, тематическая 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17F2" w14:textId="77777777" w:rsidR="00CC2644" w:rsidRPr="00BC4887" w:rsidRDefault="000234CE" w:rsidP="00D41F2B">
            <w:pPr>
              <w:spacing w:after="0" w:line="240" w:lineRule="auto"/>
              <w:ind w:firstLine="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929B" w14:textId="77777777"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92B" w14:textId="77777777" w:rsidR="00CC2644" w:rsidRPr="00BC4887" w:rsidRDefault="00CC2644" w:rsidP="00D41F2B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8DB1" w14:textId="77777777" w:rsidR="00CC2644" w:rsidRPr="00BC4887" w:rsidRDefault="00CC2644" w:rsidP="00D41F2B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8F5BCC" w:rsidRPr="00BC4887" w14:paraId="3381AF93" w14:textId="77777777" w:rsidTr="000234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C991" w14:textId="77777777"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A668" w14:textId="77777777" w:rsidR="00CC2644" w:rsidRPr="00BC4887" w:rsidRDefault="00CC2644" w:rsidP="00D41F2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Промежуточная оценка (контрольные, проверочные рабо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A3D9" w14:textId="77777777" w:rsidR="00CC2644" w:rsidRPr="00BC4887" w:rsidRDefault="000234CE" w:rsidP="00D41F2B">
            <w:pPr>
              <w:spacing w:after="0" w:line="240" w:lineRule="auto"/>
              <w:ind w:firstLine="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7AEC" w14:textId="77777777" w:rsidR="00CC2644" w:rsidRPr="00BC4887" w:rsidRDefault="00CC2644" w:rsidP="00D41F2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8753" w14:textId="77777777" w:rsidR="00CC2644" w:rsidRPr="00BC4887" w:rsidRDefault="00CC2644" w:rsidP="00D41F2B">
            <w:pPr>
              <w:spacing w:after="0" w:line="240" w:lineRule="auto"/>
              <w:ind w:firstLine="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61F5" w14:textId="77777777" w:rsidR="00CC2644" w:rsidRPr="00BC4887" w:rsidRDefault="00CC2644" w:rsidP="00D41F2B">
            <w:pPr>
              <w:spacing w:after="0" w:line="240" w:lineRule="auto"/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В конце каждой четверти</w:t>
            </w:r>
          </w:p>
        </w:tc>
      </w:tr>
      <w:tr w:rsidR="008F5BCC" w:rsidRPr="00BC4887" w14:paraId="1DD8D2F3" w14:textId="77777777" w:rsidTr="000234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5D64" w14:textId="77777777"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87A3" w14:textId="77777777"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Промежуточная оценка (проверочные рабо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6EE6" w14:textId="77777777" w:rsidR="00CC2644" w:rsidRPr="00BC4887" w:rsidRDefault="000234CE" w:rsidP="00D41F2B">
            <w:pPr>
              <w:spacing w:after="0" w:line="240" w:lineRule="auto"/>
              <w:ind w:firstLine="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62F7" w14:textId="77777777"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Муниципальный,</w:t>
            </w:r>
          </w:p>
          <w:p w14:paraId="5F208FC5" w14:textId="77777777"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63EF" w14:textId="77777777" w:rsidR="00CC2644" w:rsidRPr="00BC4887" w:rsidRDefault="00CC2644" w:rsidP="00D41F2B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D331" w14:textId="77777777" w:rsidR="00CC2644" w:rsidRPr="00BC4887" w:rsidRDefault="00CC2644" w:rsidP="00D41F2B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В конце четверти (выборочно)</w:t>
            </w:r>
          </w:p>
        </w:tc>
      </w:tr>
      <w:tr w:rsidR="008F5BCC" w:rsidRPr="00BC4887" w14:paraId="1BA52AEF" w14:textId="77777777" w:rsidTr="000234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6715" w14:textId="77777777"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49F2" w14:textId="77777777"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  <w:p w14:paraId="192DC765" w14:textId="77777777"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388C" w14:textId="77777777" w:rsidR="00CC2644" w:rsidRPr="00BC4887" w:rsidRDefault="000234CE" w:rsidP="00D41F2B">
            <w:pPr>
              <w:spacing w:after="0" w:line="240" w:lineRule="auto"/>
              <w:ind w:firstLine="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17F2" w14:textId="77777777"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6485" w14:textId="77777777" w:rsidR="00CC2644" w:rsidRPr="00BC4887" w:rsidRDefault="00CC2644" w:rsidP="00D41F2B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38B5" w14:textId="77777777" w:rsidR="00CC2644" w:rsidRPr="00BC4887" w:rsidRDefault="00CC2644" w:rsidP="00D41F2B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В конце учебного года</w:t>
            </w:r>
          </w:p>
        </w:tc>
      </w:tr>
      <w:tr w:rsidR="008F5BCC" w:rsidRPr="00BC4887" w14:paraId="7B153AA0" w14:textId="77777777" w:rsidTr="000234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C8A0" w14:textId="77777777"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65A3" w14:textId="77777777"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Независимая оценка качества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EAF1" w14:textId="77777777" w:rsidR="00CC2644" w:rsidRPr="00BC4887" w:rsidRDefault="000234CE" w:rsidP="00D41F2B">
            <w:pPr>
              <w:spacing w:after="0" w:line="240" w:lineRule="auto"/>
              <w:ind w:firstLine="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F964" w14:textId="77777777"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42FF" w14:textId="77777777" w:rsidR="00CC2644" w:rsidRPr="00BC4887" w:rsidRDefault="00CC2644" w:rsidP="00D41F2B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3064" w14:textId="77777777" w:rsidR="00CC2644" w:rsidRPr="00BC4887" w:rsidRDefault="00CC2644" w:rsidP="00D41F2B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Выборочно</w:t>
            </w:r>
          </w:p>
        </w:tc>
      </w:tr>
      <w:tr w:rsidR="008F5BCC" w:rsidRPr="00BC4887" w14:paraId="5B090525" w14:textId="77777777" w:rsidTr="000234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0535" w14:textId="77777777"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B07A" w14:textId="77777777"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Мониторинговые ис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F34A" w14:textId="77777777" w:rsidR="00CC2644" w:rsidRPr="00BC4887" w:rsidRDefault="000234CE" w:rsidP="00D41F2B">
            <w:pPr>
              <w:spacing w:after="0" w:line="240" w:lineRule="auto"/>
              <w:ind w:firstLine="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35DA" w14:textId="77777777" w:rsidR="00CC2644" w:rsidRPr="00BC4887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A91C" w14:textId="77777777" w:rsidR="00CC2644" w:rsidRPr="00BC4887" w:rsidRDefault="00CC2644" w:rsidP="00D41F2B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8ADD" w14:textId="77777777" w:rsidR="00CC2644" w:rsidRPr="00BC4887" w:rsidRDefault="00CC2644" w:rsidP="00D41F2B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87">
              <w:rPr>
                <w:rFonts w:ascii="Times New Roman" w:hAnsi="Times New Roman"/>
                <w:sz w:val="24"/>
                <w:szCs w:val="24"/>
              </w:rPr>
              <w:t>Выборочно</w:t>
            </w:r>
          </w:p>
        </w:tc>
      </w:tr>
    </w:tbl>
    <w:p w14:paraId="04173383" w14:textId="77777777" w:rsidR="00716BF8" w:rsidRPr="00BC4887" w:rsidRDefault="00716BF8" w:rsidP="006F4FF1">
      <w:pPr>
        <w:pStyle w:val="a8"/>
        <w:spacing w:before="63" w:line="316" w:lineRule="exact"/>
        <w:ind w:firstLine="709"/>
        <w:rPr>
          <w:spacing w:val="-6"/>
          <w:sz w:val="28"/>
          <w:szCs w:val="28"/>
        </w:rPr>
      </w:pPr>
    </w:p>
    <w:p w14:paraId="091FDE9E" w14:textId="77777777" w:rsidR="00502762" w:rsidRPr="00BC4887" w:rsidRDefault="00502762" w:rsidP="00502762">
      <w:pPr>
        <w:spacing w:before="63" w:after="120" w:line="316" w:lineRule="exact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tt-RU"/>
        </w:rPr>
      </w:pPr>
      <w:r w:rsidRPr="00BC4887">
        <w:rPr>
          <w:rFonts w:ascii="Times New Roman" w:hAnsi="Times New Roman" w:cs="Times New Roman"/>
          <w:b/>
          <w:spacing w:val="-6"/>
          <w:sz w:val="28"/>
          <w:szCs w:val="28"/>
          <w:lang w:val="tt-RU"/>
        </w:rPr>
        <w:t xml:space="preserve">Примерное </w:t>
      </w:r>
      <w:r w:rsidRPr="00BC4887">
        <w:rPr>
          <w:rFonts w:ascii="Times New Roman" w:hAnsi="Times New Roman" w:cs="Times New Roman"/>
          <w:b/>
          <w:spacing w:val="-3"/>
          <w:sz w:val="28"/>
          <w:szCs w:val="28"/>
          <w:lang w:val="tt-RU"/>
        </w:rPr>
        <w:t xml:space="preserve">количество </w:t>
      </w:r>
      <w:r w:rsidRPr="00BC4887">
        <w:rPr>
          <w:rFonts w:ascii="Times New Roman" w:hAnsi="Times New Roman" w:cs="Times New Roman"/>
          <w:b/>
          <w:spacing w:val="-6"/>
          <w:sz w:val="28"/>
          <w:szCs w:val="28"/>
          <w:lang w:val="tt-RU"/>
        </w:rPr>
        <w:t xml:space="preserve">тематических, </w:t>
      </w:r>
      <w:r w:rsidRPr="00BC4887">
        <w:rPr>
          <w:rFonts w:ascii="Times New Roman" w:hAnsi="Times New Roman" w:cs="Times New Roman"/>
          <w:b/>
          <w:spacing w:val="-3"/>
          <w:sz w:val="28"/>
          <w:szCs w:val="28"/>
          <w:lang w:val="tt-RU"/>
        </w:rPr>
        <w:t xml:space="preserve">творческих, </w:t>
      </w:r>
      <w:r w:rsidRPr="00BC4887">
        <w:rPr>
          <w:rFonts w:ascii="Times New Roman" w:hAnsi="Times New Roman" w:cs="Times New Roman"/>
          <w:b/>
          <w:sz w:val="28"/>
          <w:szCs w:val="28"/>
          <w:lang w:val="tt-RU"/>
        </w:rPr>
        <w:t xml:space="preserve">итоговых контрольных работ и проектов </w:t>
      </w:r>
      <w:r w:rsidRPr="00BC4887">
        <w:rPr>
          <w:rFonts w:ascii="Times New Roman" w:hAnsi="Times New Roman" w:cs="Times New Roman"/>
          <w:b/>
          <w:spacing w:val="-6"/>
          <w:sz w:val="28"/>
          <w:szCs w:val="28"/>
          <w:lang w:val="tt-RU"/>
        </w:rPr>
        <w:t xml:space="preserve">по </w:t>
      </w:r>
      <w:r w:rsidRPr="00BC4887">
        <w:rPr>
          <w:rFonts w:ascii="Times New Roman" w:hAnsi="Times New Roman" w:cs="Times New Roman"/>
          <w:b/>
          <w:sz w:val="28"/>
          <w:szCs w:val="28"/>
          <w:lang w:val="tt-RU"/>
        </w:rPr>
        <w:t xml:space="preserve">годам </w:t>
      </w:r>
      <w:r w:rsidRPr="00BC4887">
        <w:rPr>
          <w:rFonts w:ascii="Times New Roman" w:hAnsi="Times New Roman" w:cs="Times New Roman"/>
          <w:b/>
          <w:spacing w:val="-6"/>
          <w:sz w:val="28"/>
          <w:szCs w:val="28"/>
          <w:lang w:val="tt-RU"/>
        </w:rPr>
        <w:t>обучения</w:t>
      </w:r>
    </w:p>
    <w:p w14:paraId="26AC0574" w14:textId="77777777" w:rsidR="00502762" w:rsidRPr="00BC4887" w:rsidRDefault="00502762" w:rsidP="00502762">
      <w:pPr>
        <w:spacing w:before="63" w:after="120" w:line="316" w:lineRule="exact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W w:w="9504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9"/>
        <w:gridCol w:w="2410"/>
        <w:gridCol w:w="2835"/>
      </w:tblGrid>
      <w:tr w:rsidR="00502762" w:rsidRPr="00BC4887" w14:paraId="379A0F90" w14:textId="77777777" w:rsidTr="00727540">
        <w:trPr>
          <w:trHeight w:hRule="exact" w:val="345"/>
        </w:trPr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9F381" w14:textId="2A07FF9F" w:rsidR="00502762" w:rsidRPr="00BC4887" w:rsidRDefault="00764820" w:rsidP="00764820">
            <w:pPr>
              <w:widowControl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ид 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F76D5" w14:textId="77777777" w:rsidR="00502762" w:rsidRPr="00BC4887" w:rsidRDefault="00502762" w:rsidP="00BD0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10</w:t>
            </w:r>
            <w:r w:rsidRPr="00BC4887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tt-RU"/>
              </w:rPr>
              <w:t>клас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E6A1F" w14:textId="77777777" w:rsidR="00502762" w:rsidRPr="00BC4887" w:rsidRDefault="00502762" w:rsidP="00BD0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11</w:t>
            </w:r>
            <w:r w:rsidRPr="00BC4887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tt-RU"/>
              </w:rPr>
              <w:t>класс</w:t>
            </w:r>
          </w:p>
        </w:tc>
      </w:tr>
      <w:tr w:rsidR="00502762" w:rsidRPr="00BC4887" w14:paraId="1B030925" w14:textId="77777777" w:rsidTr="00727540">
        <w:trPr>
          <w:trHeight w:hRule="exact" w:val="330"/>
        </w:trPr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3DB29" w14:textId="45CBAACD" w:rsidR="00502762" w:rsidRPr="00BC4887" w:rsidRDefault="00764820" w:rsidP="00BD0D1B">
            <w:pPr>
              <w:widowControl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очин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B7130" w14:textId="77777777" w:rsidR="00502762" w:rsidRPr="00BC4887" w:rsidRDefault="00502762" w:rsidP="00BD0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2083E" w14:textId="77777777" w:rsidR="00502762" w:rsidRPr="00BC4887" w:rsidRDefault="00502762" w:rsidP="00BD0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02762" w:rsidRPr="00BC4887" w14:paraId="3CE6A4C2" w14:textId="77777777" w:rsidTr="00727540">
        <w:trPr>
          <w:trHeight w:hRule="exact" w:val="330"/>
        </w:trPr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28304" w14:textId="77777777" w:rsidR="00502762" w:rsidRPr="00BC4887" w:rsidRDefault="00502762" w:rsidP="00BD0D1B">
            <w:pPr>
              <w:widowControl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t-RU"/>
              </w:rPr>
              <w:t>Проек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92198" w14:textId="77777777" w:rsidR="00502762" w:rsidRPr="00BC4887" w:rsidRDefault="00502762" w:rsidP="00BD0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AA8B3" w14:textId="77777777" w:rsidR="00502762" w:rsidRPr="00BC4887" w:rsidRDefault="00502762" w:rsidP="00BD0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</w:tr>
      <w:tr w:rsidR="00502762" w:rsidRPr="00BC4887" w14:paraId="75242958" w14:textId="77777777" w:rsidTr="00727540">
        <w:trPr>
          <w:trHeight w:hRule="exact" w:val="588"/>
        </w:trPr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B761F" w14:textId="77777777" w:rsidR="00502762" w:rsidRPr="00BC4887" w:rsidRDefault="00502762" w:rsidP="00BD0D1B">
            <w:pPr>
              <w:widowControl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t-RU"/>
              </w:rPr>
              <w:t>Годовые</w:t>
            </w:r>
            <w:r w:rsidRPr="00BC488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t-RU"/>
              </w:rPr>
              <w:t>стандартизированные</w:t>
            </w:r>
            <w:r w:rsidRPr="00BC488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контрольные</w:t>
            </w:r>
            <w:r w:rsidRPr="00BC488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F86B0" w14:textId="77777777" w:rsidR="00502762" w:rsidRPr="00BC4887" w:rsidRDefault="00502762" w:rsidP="00BD0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ED87D" w14:textId="77777777" w:rsidR="00502762" w:rsidRPr="00BC4887" w:rsidRDefault="00502762" w:rsidP="00BD0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</w:tr>
      <w:tr w:rsidR="00502762" w:rsidRPr="00BC4887" w14:paraId="29513A1D" w14:textId="77777777" w:rsidTr="00727540">
        <w:trPr>
          <w:trHeight w:hRule="exact" w:val="304"/>
        </w:trPr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610F1" w14:textId="788EABD5" w:rsidR="00502762" w:rsidRPr="00BC4887" w:rsidRDefault="00502762" w:rsidP="00727540">
            <w:pPr>
              <w:widowControl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сего</w:t>
            </w:r>
            <w:r w:rsidRPr="00BC488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4AD8A" w14:textId="77777777" w:rsidR="00502762" w:rsidRPr="00BC4887" w:rsidRDefault="00502762" w:rsidP="00BD0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2659E" w14:textId="77777777" w:rsidR="00502762" w:rsidRPr="00BC4887" w:rsidRDefault="00502762" w:rsidP="00BD0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</w:tr>
    </w:tbl>
    <w:p w14:paraId="2C2F2A9A" w14:textId="77777777" w:rsidR="000234CE" w:rsidRPr="00BC4887" w:rsidRDefault="000234CE" w:rsidP="00502762">
      <w:pPr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</w:p>
    <w:p w14:paraId="28821509" w14:textId="77777777" w:rsidR="00502762" w:rsidRPr="00BC4887" w:rsidRDefault="000234CE" w:rsidP="00502762">
      <w:pPr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be-BY" w:eastAsia="ru-RU"/>
        </w:rPr>
        <w:br w:type="page"/>
      </w:r>
    </w:p>
    <w:p w14:paraId="5B62CAB1" w14:textId="57FFDDB5" w:rsidR="003D16AF" w:rsidRPr="00BC4887" w:rsidRDefault="003D16AF" w:rsidP="000A4F2F">
      <w:pPr>
        <w:pStyle w:val="1"/>
        <w:widowControl w:val="0"/>
        <w:numPr>
          <w:ilvl w:val="0"/>
          <w:numId w:val="5"/>
        </w:numPr>
        <w:tabs>
          <w:tab w:val="left" w:pos="284"/>
          <w:tab w:val="left" w:pos="851"/>
        </w:tabs>
        <w:spacing w:line="360" w:lineRule="auto"/>
        <w:ind w:left="0" w:firstLine="567"/>
        <w:jc w:val="center"/>
        <w:rPr>
          <w:rFonts w:ascii="Times New Roman" w:hAnsi="Times New Roman" w:cs="Times New Roman"/>
          <w:color w:val="auto"/>
        </w:rPr>
      </w:pPr>
      <w:bookmarkStart w:id="4" w:name="_Toc46921918"/>
      <w:r w:rsidRPr="00BC4887">
        <w:rPr>
          <w:rFonts w:ascii="Times New Roman" w:hAnsi="Times New Roman" w:cs="Times New Roman"/>
          <w:color w:val="auto"/>
        </w:rPr>
        <w:lastRenderedPageBreak/>
        <w:t>Содержание учебного предмета</w:t>
      </w:r>
      <w:bookmarkEnd w:id="4"/>
    </w:p>
    <w:p w14:paraId="0D18CBBA" w14:textId="32C7B9A3"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 xml:space="preserve">Блок </w:t>
      </w:r>
      <w:r w:rsidRPr="00BC4887">
        <w:rPr>
          <w:rFonts w:ascii="Times New Roman" w:eastAsia="Calibri" w:hAnsi="Times New Roman" w:cs="Calibri"/>
          <w:b/>
          <w:bCs/>
          <w:sz w:val="28"/>
          <w:szCs w:val="28"/>
          <w:lang w:val="en-US"/>
        </w:rPr>
        <w:t>I</w:t>
      </w: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>. Родная (татарская) литература</w:t>
      </w:r>
    </w:p>
    <w:p w14:paraId="3FFB3CDC" w14:textId="77777777" w:rsidR="00BF2CC2" w:rsidRPr="00BC4887" w:rsidRDefault="00BF2CC2" w:rsidP="00BF2C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87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14:paraId="0B4C5A24" w14:textId="245AA196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>Литература как вид искусства</w:t>
      </w:r>
      <w:r w:rsidR="00BF2CC2" w:rsidRPr="00BC48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2ADA11" w14:textId="74747FEB"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bCs/>
          <w:sz w:val="28"/>
          <w:szCs w:val="28"/>
        </w:rPr>
        <w:t>Понятие художественной литературы. Особенности ее как искусства слова, отличие от других видов искусства. Связь литературы с действительностью.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 Ее роль в жизни человека, цели и задачи. Национальное своеобразие словесного искусства. Формирование потребности общения с искусством, возникновение и развитие творческой читательской самостоятельности.</w:t>
      </w:r>
    </w:p>
    <w:p w14:paraId="05FC807E" w14:textId="77777777"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 xml:space="preserve">Литература XIX века. </w:t>
      </w:r>
    </w:p>
    <w:p w14:paraId="42DA0BBC" w14:textId="58E58589"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Дидактические наставления Р. Фахретдинов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Гаилә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емья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. </w:t>
      </w:r>
    </w:p>
    <w:p w14:paraId="4200FA59" w14:textId="4C3A1780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 xml:space="preserve">Татарская литература начала ХХ века. </w:t>
      </w:r>
    </w:p>
    <w:p w14:paraId="3A90F403" w14:textId="62716B42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Стихотворения Г. Тукая «Шагыйрь» («Поэт»),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«Өзелгән өмид» («Разбитая надежда»),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«Кыйтга»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="007931DD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өчләремне мин...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 </w:t>
      </w:r>
      <w:r w:rsidRPr="00BC4887">
        <w:rPr>
          <w:rFonts w:ascii="Times New Roman" w:eastAsia="Calibri" w:hAnsi="Times New Roman" w:cs="Times New Roman"/>
          <w:sz w:val="28"/>
          <w:szCs w:val="28"/>
        </w:rPr>
        <w:t>(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Отрывок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="003D16AF" w:rsidRPr="00BC4887">
        <w:rPr>
          <w:rFonts w:ascii="Times New Roman" w:eastAsia="Calibri" w:hAnsi="Times New Roman" w:cs="Times New Roman"/>
          <w:sz w:val="28"/>
          <w:szCs w:val="28"/>
        </w:rPr>
        <w:t xml:space="preserve"> («Силы я свои…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  <w:r w:rsidR="00191630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,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Дардменд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Без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ы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),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 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Куанды ил, канат какты мәләкләр...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Когда страна возликовала...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).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</w:p>
    <w:p w14:paraId="71219015" w14:textId="77777777" w:rsidR="00502762" w:rsidRPr="00BC4887" w:rsidRDefault="005D67B1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32"/>
          <w:szCs w:val="32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Повесть</w:t>
      </w:r>
      <w:r w:rsidR="00502762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Г. Исхаки </w:t>
      </w:r>
      <w:r w:rsidR="00502762" w:rsidRPr="00BC4887">
        <w:rPr>
          <w:rFonts w:ascii="Times New Roman" w:eastAsia="Calibri" w:hAnsi="Times New Roman" w:cs="Times New Roman"/>
          <w:sz w:val="28"/>
          <w:szCs w:val="28"/>
        </w:rPr>
        <w:t>«Остазбикә» («Наставница»)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</w:p>
    <w:p w14:paraId="2FA17023" w14:textId="245D5C41"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 xml:space="preserve">Литература </w:t>
      </w:r>
      <w:r w:rsidR="003D16AF" w:rsidRPr="00BC4887"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Pr="00BC4887">
        <w:rPr>
          <w:rFonts w:ascii="Times New Roman" w:eastAsia="Calibri" w:hAnsi="Times New Roman" w:cs="Times New Roman"/>
          <w:b/>
          <w:sz w:val="28"/>
          <w:szCs w:val="28"/>
        </w:rPr>
        <w:t>20-</w:t>
      </w:r>
      <w:r w:rsidR="003D16AF" w:rsidRPr="00BC4887"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Pr="00BC4887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3D16AF" w:rsidRPr="00BC4887">
        <w:rPr>
          <w:rFonts w:ascii="Times New Roman" w:eastAsia="Calibri" w:hAnsi="Times New Roman" w:cs="Times New Roman"/>
          <w:b/>
          <w:sz w:val="28"/>
          <w:szCs w:val="28"/>
        </w:rPr>
        <w:t xml:space="preserve"> годов.</w:t>
      </w:r>
    </w:p>
    <w:p w14:paraId="5F57C7F4" w14:textId="77777777"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Повесть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Г. Рахим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Идел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Идель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</w:t>
      </w:r>
    </w:p>
    <w:p w14:paraId="6569821A" w14:textId="77777777" w:rsidR="00E54169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Драма Х. Такташ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Югалган матурлык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Утраченная красот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="00E54169" w:rsidRPr="00BC4887">
        <w:rPr>
          <w:rFonts w:ascii="Times New Roman" w:eastAsia="Calibri" w:hAnsi="Times New Roman" w:cs="Calibri"/>
          <w:sz w:val="28"/>
          <w:szCs w:val="28"/>
          <w:lang w:val="tt-RU"/>
        </w:rPr>
        <w:t>).</w:t>
      </w:r>
    </w:p>
    <w:p w14:paraId="63224B21" w14:textId="77777777" w:rsidR="00E54169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Комедия Г. Исхаки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Җан Баевич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. </w:t>
      </w:r>
    </w:p>
    <w:p w14:paraId="459EC24B" w14:textId="136D4CA6"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Музыкальная драма К. Тинчурин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Зәңгәр шәл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Голубая шаль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).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</w:p>
    <w:p w14:paraId="76908B3D" w14:textId="77777777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 xml:space="preserve">Литература периода Великой Отечественной войны. </w:t>
      </w:r>
    </w:p>
    <w:p w14:paraId="7E8646BA" w14:textId="77777777" w:rsidR="00E54169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е М. Д</w:t>
      </w:r>
      <w:r w:rsidRPr="00BC4887">
        <w:rPr>
          <w:rFonts w:ascii="Times New Roman" w:eastAsia="Calibri" w:hAnsi="Times New Roman" w:cs="Times New Roman"/>
          <w:sz w:val="28"/>
          <w:szCs w:val="28"/>
        </w:rPr>
        <w:t>жалиля «Ышанма» («Не верь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</w:t>
      </w:r>
      <w:r w:rsidRPr="00BC4887">
        <w:rPr>
          <w:rFonts w:ascii="Times New Roman" w:eastAsia="Calibri" w:hAnsi="Times New Roman" w:cs="Times New Roman"/>
          <w:sz w:val="28"/>
          <w:szCs w:val="28"/>
        </w:rPr>
        <w:t>Рассказ А. Еники «Ана һәм кыз» («Мать и дочь»)</w:t>
      </w:r>
      <w:r w:rsidR="00153DCC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. </w:t>
      </w:r>
    </w:p>
    <w:p w14:paraId="223A94C1" w14:textId="23E40AFD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кая литература зарубежья: Г. Исхаки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Татарны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ң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 кызы» («Татарка»).</w:t>
      </w:r>
    </w:p>
    <w:p w14:paraId="3C6971AD" w14:textId="77777777"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>Татарская литература 1960-1980-х годов.</w:t>
      </w:r>
    </w:p>
    <w:p w14:paraId="343AD137" w14:textId="3237A52E"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я Х. Туфана 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Хәят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Жизнь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,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Әйткән идең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О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lastRenderedPageBreak/>
        <w:t>сказанном тобой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  <w:r w:rsidR="00191630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</w:p>
    <w:p w14:paraId="4F78FCE0" w14:textId="3AC63B30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я Р. Файзуллин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Җаныңның ваклыгын...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Мелочность души твоей...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="00191630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,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Р. Харис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Алтын төрән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Золотой лемех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Р. Миңнуллина «Туган телемә» («Родной язык»), </w:t>
      </w:r>
      <w:r w:rsidR="00153DCC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Зульфата </w:t>
      </w:r>
      <w:r w:rsidR="00153DCC"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="00153DCC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ем әле син?</w:t>
      </w:r>
      <w:r w:rsidR="00153DCC"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="00153DCC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153DCC"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="00153DCC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А кто ты?</w:t>
      </w:r>
      <w:r w:rsidR="00153DCC"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="00153DCC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</w:t>
      </w:r>
      <w:r w:rsidR="00153DCC"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="00153DCC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Дүрт җыр</w:t>
      </w:r>
      <w:r w:rsidR="00153DCC"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="00153DCC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="00153DCC"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="00153DCC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Четыре песни</w:t>
      </w:r>
      <w:r w:rsidR="00153DCC"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="00153DCC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Раш. Ахметзянова  «И туган тел» («Мой родной язык»),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Х. Аюпова «Әманәт» («Завещание»), Р. Валиева «Ватаным» («Отчизна моя»), Г. Зайнашевой «Таулар моңы» («Мелодия гор»), К. Булатовой «Шушы яктан, шушы туфрактан без» («Отсюда родом»).</w:t>
      </w:r>
    </w:p>
    <w:p w14:paraId="6F8A0BAB" w14:textId="77777777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Поэмы И. Юзее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Өчәү чыктык ерак юлг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ы втроем отправились в путь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,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Гашыйклар тавы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Гора влюбленных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="00153DCC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</w:t>
      </w:r>
    </w:p>
    <w:p w14:paraId="62CB2E48" w14:textId="706579C1" w:rsidR="00502762" w:rsidRPr="00BC4887" w:rsidRDefault="00502762" w:rsidP="00191630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Повести А. Гилязева «Ягез, бер дога» («Давайте помолимся»),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. Магдеева «Кеше китә – җыры кала» («Человек уходит – песня остается»)</w:t>
      </w:r>
      <w:r w:rsidR="00153DCC" w:rsidRPr="00BC4887">
        <w:rPr>
          <w:rFonts w:ascii="Times New Roman" w:eastAsia="Calibri" w:hAnsi="Times New Roman" w:cs="Calibri"/>
          <w:sz w:val="28"/>
          <w:szCs w:val="28"/>
          <w:lang w:val="tt-RU"/>
        </w:rPr>
        <w:t>.</w:t>
      </w:r>
    </w:p>
    <w:p w14:paraId="27BB6EE7" w14:textId="77777777"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Драмы Ш. Хуса</w:t>
      </w:r>
      <w:r w:rsidRPr="00BC4887">
        <w:rPr>
          <w:rFonts w:ascii="Times New Roman" w:eastAsia="Calibri" w:hAnsi="Times New Roman" w:cs="Calibri"/>
          <w:sz w:val="28"/>
          <w:szCs w:val="28"/>
        </w:rPr>
        <w:t>и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но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Әни килде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ама приехал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, Т. Миннуллина 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«</w:t>
      </w:r>
      <w:r w:rsidRPr="00BC4887">
        <w:rPr>
          <w:rFonts w:ascii="Times New Roman" w:hAnsi="Times New Roman" w:cs="Times New Roman"/>
          <w:sz w:val="28"/>
          <w:szCs w:val="28"/>
          <w:lang w:val="tt-RU"/>
        </w:rPr>
        <w:t>Шәҗәрә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«</w:t>
      </w:r>
      <w:r w:rsidRPr="00BC4887">
        <w:rPr>
          <w:rFonts w:ascii="Times New Roman" w:hAnsi="Times New Roman" w:cs="Times New Roman"/>
          <w:bCs/>
          <w:sz w:val="28"/>
          <w:szCs w:val="28"/>
          <w:lang w:val="tt-RU"/>
        </w:rPr>
        <w:t>Родословная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»</w:t>
      </w:r>
      <w:r w:rsidRPr="00BC4887">
        <w:rPr>
          <w:rFonts w:ascii="Times New Roman" w:hAnsi="Times New Roman" w:cs="Times New Roman"/>
          <w:sz w:val="28"/>
          <w:szCs w:val="28"/>
          <w:lang w:val="tt-RU"/>
        </w:rPr>
        <w:t>).</w:t>
      </w:r>
      <w:r w:rsidRPr="00BC4887">
        <w:rPr>
          <w:sz w:val="28"/>
          <w:szCs w:val="28"/>
          <w:lang w:val="tt-RU"/>
        </w:rPr>
        <w:t xml:space="preserve"> </w:t>
      </w:r>
    </w:p>
    <w:p w14:paraId="5C9A593A" w14:textId="77777777"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>Современная татарская литература.</w:t>
      </w:r>
    </w:p>
    <w:p w14:paraId="285DE096" w14:textId="77B3DECC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я Р. Зайдуллы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Карап торам Казаныма» («Любуюсь Казанью»)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«Хәтер көне» («День памяти»),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Г. Мурата «Черек күл» («Черное озеро»),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Р. Аймата «Җәйнең соңгы җыры» («Последняя песня лета»), Л. Гибадуллиной «Ә очасы килә...» («А хочется летать...»),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«...Җирдән – күккә, күктән җиргә кадәр...» («От земли – до неба, от неба до земли»)</w:t>
      </w:r>
      <w:r w:rsidR="00191630" w:rsidRPr="00BC4887">
        <w:rPr>
          <w:rFonts w:ascii="Times New Roman" w:eastAsia="Calibri" w:hAnsi="Times New Roman" w:cs="Calibri"/>
          <w:sz w:val="28"/>
          <w:szCs w:val="28"/>
          <w:lang w:val="tt-RU"/>
        </w:rPr>
        <w:t>.</w:t>
      </w:r>
    </w:p>
    <w:p w14:paraId="347D9E27" w14:textId="77777777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Рассказы Р. Мухаметшина «Тырыйк» («Прыгун»), Р. Галиуллина «Боссоойко» («Боссоойко»).</w:t>
      </w:r>
    </w:p>
    <w:p w14:paraId="522918D5" w14:textId="77777777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Повести Ф. Байрамовой «Болын» («Луг»), Н. Гиматдиновой «Ак торна каргышы» («Заклинание белого журавля»). </w:t>
      </w:r>
    </w:p>
    <w:p w14:paraId="325CCB03" w14:textId="6B1E9FB1" w:rsidR="00F43D03" w:rsidRPr="00BC4887" w:rsidRDefault="00502762" w:rsidP="00F43D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Театральный роман З. Хакима «Гасыр моңы» («Грусть века»).</w:t>
      </w:r>
    </w:p>
    <w:p w14:paraId="0F02DF11" w14:textId="3F1D8907" w:rsidR="00F43D03" w:rsidRPr="00BC4887" w:rsidRDefault="00F43D03" w:rsidP="00F43D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87">
        <w:rPr>
          <w:rFonts w:ascii="Times New Roman" w:hAnsi="Times New Roman" w:cs="Times New Roman"/>
          <w:b/>
          <w:sz w:val="28"/>
          <w:szCs w:val="28"/>
        </w:rPr>
        <w:t>Углубленный уровень</w:t>
      </w:r>
    </w:p>
    <w:p w14:paraId="7C344EA3" w14:textId="77777777"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>Литература как вид искусства</w:t>
      </w:r>
      <w:r w:rsidRPr="00BC48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B9BDA5" w14:textId="77777777" w:rsidR="00F43D03" w:rsidRPr="00BC4887" w:rsidRDefault="00F43D03" w:rsidP="00F43D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bCs/>
          <w:sz w:val="28"/>
          <w:szCs w:val="28"/>
        </w:rPr>
        <w:t>Понятие художественной литературы. Особенности ее как искусства слова, отличие от других видов искусства. Связь литературы с действительностью.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 Ее роль в жизни человека, цели и задачи. Национальное </w:t>
      </w:r>
      <w:r w:rsidRPr="00BC4887">
        <w:rPr>
          <w:rFonts w:ascii="Times New Roman" w:eastAsia="Calibri" w:hAnsi="Times New Roman" w:cs="Calibri"/>
          <w:sz w:val="28"/>
          <w:szCs w:val="28"/>
        </w:rPr>
        <w:lastRenderedPageBreak/>
        <w:t>своеобразие словесного искусства. Формирование потребности общения с искусством, возникновение и развитие творческой читательской самостоятельности.</w:t>
      </w:r>
    </w:p>
    <w:p w14:paraId="59AD5B80" w14:textId="77777777" w:rsidR="00F43D03" w:rsidRPr="00BC4887" w:rsidRDefault="00F43D03" w:rsidP="00F43D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 xml:space="preserve">Литература XIX века. </w:t>
      </w:r>
    </w:p>
    <w:p w14:paraId="6A9C2161" w14:textId="77777777" w:rsidR="00F43D03" w:rsidRPr="00BC4887" w:rsidRDefault="00F43D03" w:rsidP="00F43D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Дидактические наставления Р. Фахретдинов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Гаилә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емья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</w:t>
      </w:r>
    </w:p>
    <w:p w14:paraId="02B964F4" w14:textId="77777777"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 xml:space="preserve">Татарская литература начала ХХ века. </w:t>
      </w:r>
    </w:p>
    <w:p w14:paraId="1D628889" w14:textId="06FC6F26"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Стихотворения Г. Тукая «Шагыйрь» («Поэт»),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«Өзелгән өмид» («Разбитая надежда»),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«Кыйтга»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өчләремне мин...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 </w:t>
      </w:r>
      <w:r w:rsidRPr="00BC4887">
        <w:rPr>
          <w:rFonts w:ascii="Times New Roman" w:eastAsia="Calibri" w:hAnsi="Times New Roman" w:cs="Times New Roman"/>
          <w:sz w:val="28"/>
          <w:szCs w:val="28"/>
        </w:rPr>
        <w:t>(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Отрывок</w:t>
      </w:r>
      <w:r w:rsidRPr="00BC4887">
        <w:rPr>
          <w:rFonts w:ascii="Times New Roman" w:eastAsia="Calibri" w:hAnsi="Times New Roman" w:cs="Times New Roman"/>
          <w:sz w:val="28"/>
          <w:szCs w:val="28"/>
        </w:rPr>
        <w:t>» («Силы я свои…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</w:t>
      </w:r>
      <w:r w:rsidRPr="00BC4887">
        <w:rPr>
          <w:rFonts w:ascii="Times New Roman" w:eastAsia="Calibri" w:hAnsi="Times New Roman" w:cs="Calibri"/>
          <w:sz w:val="28"/>
          <w:szCs w:val="28"/>
        </w:rPr>
        <w:t>С. Р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амие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Сүзем һәм үзем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Я и мое слово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, Дардменд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Без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ы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),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 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Куанды ил, канат какты мәләкләр...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Когда страна возликовала...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="00293010" w:rsidRPr="00BC4887">
        <w:rPr>
          <w:rFonts w:ascii="Times New Roman" w:eastAsia="Calibri" w:hAnsi="Times New Roman" w:cs="Calibri"/>
          <w:sz w:val="28"/>
          <w:szCs w:val="28"/>
          <w:lang w:val="tt-RU"/>
        </w:rPr>
        <w:t>),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Ш. Бабич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Халкым өчен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Во имя народа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</w:t>
      </w:r>
    </w:p>
    <w:p w14:paraId="681CA378" w14:textId="77777777"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32"/>
          <w:szCs w:val="32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Повесть Г. Исхаки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Остазбикә» («Наставница»)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</w:p>
    <w:p w14:paraId="2DB8302D" w14:textId="77777777" w:rsidR="00F43D03" w:rsidRPr="00BC4887" w:rsidRDefault="00F43D03" w:rsidP="00F43D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>Литература 1920-1930 годов.</w:t>
      </w:r>
    </w:p>
    <w:p w14:paraId="0E1CF250" w14:textId="77777777" w:rsidR="00F43D03" w:rsidRPr="00BC4887" w:rsidRDefault="00F43D03" w:rsidP="00F43D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Повесть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Г. Рахим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Идел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Идель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</w:t>
      </w:r>
    </w:p>
    <w:p w14:paraId="078890E0" w14:textId="77777777" w:rsidR="00F43D03" w:rsidRPr="00BC4887" w:rsidRDefault="00F43D03" w:rsidP="00F43D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Драма Х. Такташ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Югалган матурлык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Утраченная красот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).</w:t>
      </w:r>
    </w:p>
    <w:p w14:paraId="1D2AA27D" w14:textId="77777777" w:rsidR="00F43D03" w:rsidRPr="00BC4887" w:rsidRDefault="00F43D03" w:rsidP="00F43D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Комедия Г. Исхаки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Җан Баевич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. </w:t>
      </w:r>
    </w:p>
    <w:p w14:paraId="07A86955" w14:textId="77777777" w:rsidR="00F43D03" w:rsidRPr="00BC4887" w:rsidRDefault="00F43D03" w:rsidP="00F43D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Музыкальная драма К. Тинчурин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Зәңгәр шәл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Голубая шаль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).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</w:p>
    <w:p w14:paraId="62DDA623" w14:textId="77777777"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 xml:space="preserve">Литература периода Великой Отечественной войны. </w:t>
      </w:r>
    </w:p>
    <w:p w14:paraId="6C3B78C2" w14:textId="77777777"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е М. Д</w:t>
      </w:r>
      <w:r w:rsidRPr="00BC4887">
        <w:rPr>
          <w:rFonts w:ascii="Times New Roman" w:eastAsia="Calibri" w:hAnsi="Times New Roman" w:cs="Times New Roman"/>
          <w:sz w:val="28"/>
          <w:szCs w:val="28"/>
        </w:rPr>
        <w:t>жалиля «Ышанма» («Не верь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</w:t>
      </w:r>
      <w:r w:rsidRPr="00BC4887">
        <w:rPr>
          <w:rFonts w:ascii="Times New Roman" w:eastAsia="Calibri" w:hAnsi="Times New Roman" w:cs="Times New Roman"/>
          <w:sz w:val="28"/>
          <w:szCs w:val="28"/>
        </w:rPr>
        <w:t>Рассказ А. Еники «Ана һәм кыз» («Мать и дочь»)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. </w:t>
      </w:r>
    </w:p>
    <w:p w14:paraId="4094A7D5" w14:textId="77777777"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кая литература зарубежья: Г. Исхаки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Татарны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ң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 кызы» («Татарка»).</w:t>
      </w:r>
    </w:p>
    <w:p w14:paraId="21F76BE0" w14:textId="77777777" w:rsidR="00F43D03" w:rsidRPr="00BC4887" w:rsidRDefault="00F43D03" w:rsidP="00F43D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>Татарская литература 1960-1980-х годов.</w:t>
      </w:r>
    </w:p>
    <w:p w14:paraId="2BF22D85" w14:textId="77777777" w:rsidR="00F43D03" w:rsidRPr="00BC4887" w:rsidRDefault="00F43D03" w:rsidP="00F43D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я Х. Туфана 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Хәят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Жизнь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,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Әйткән идең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О сказанном тобой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Тамчылар ни диләр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О чем поет капель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</w:t>
      </w:r>
    </w:p>
    <w:p w14:paraId="04C90330" w14:textId="77777777"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я Р. Файзуллин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Җаныңның ваклыгын...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Мелочность души твоей...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 Р. Гаташ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Җ</w:t>
      </w:r>
      <w:r w:rsidRPr="00BC4887">
        <w:rPr>
          <w:rFonts w:ascii="Times New Roman" w:eastAsia="Calibri" w:hAnsi="Times New Roman" w:cs="Times New Roman"/>
          <w:sz w:val="28"/>
          <w:szCs w:val="28"/>
        </w:rPr>
        <w:t>авап бир, табигать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Ответь мне, природа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Р. Харис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Алтын төрән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Золотой лемех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Р. Миңнуллина «Туган телемә» («Родной язык»), Зульфат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ем әле син?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А кто ты?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Дүрт җыр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Четыре песни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М. Агълямов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урпылар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Молодая поросль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Раш.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lastRenderedPageBreak/>
        <w:t>Ахметзянова  «И туган тел» («Мой родной язык»), «Бергәләп  җырлыйк» («Споем вместе»),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Х. Аюпова «Әманәт» («Завещание»), Р. Валиева «Ватаным» («Отчизна моя»), Г. Зайнашевой «Таулар моңы» («Мелодия гор»), К. Булатовой «Шушы яктан, шушы туфрактан без» («Отсюда родом»).</w:t>
      </w:r>
    </w:p>
    <w:p w14:paraId="2E8C00EF" w14:textId="77777777"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Поэмы И. Юзее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Өчәү чыктык ерак юлг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ы втроем отправились в путь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,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Гашыйклар тавы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Гора влюбленных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</w:t>
      </w:r>
    </w:p>
    <w:p w14:paraId="4C0CA904" w14:textId="77777777"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Повести А. Гилязева «Ягез, бер дога» («Давайте помолимся»),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. Магдеева «Кеше китә – җыры кала» («Человек уходит – песня остается»).</w:t>
      </w:r>
    </w:p>
    <w:p w14:paraId="1CBCD047" w14:textId="77777777"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Роман Ф. Латыйфи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Хыянәт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Измен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</w:t>
      </w:r>
    </w:p>
    <w:p w14:paraId="128EF4C2" w14:textId="77777777" w:rsidR="00F43D03" w:rsidRPr="00BC4887" w:rsidRDefault="00F43D03" w:rsidP="00F43D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Драмы Ш. Хуса</w:t>
      </w:r>
      <w:r w:rsidRPr="00BC4887">
        <w:rPr>
          <w:rFonts w:ascii="Times New Roman" w:eastAsia="Calibri" w:hAnsi="Times New Roman" w:cs="Calibri"/>
          <w:sz w:val="28"/>
          <w:szCs w:val="28"/>
        </w:rPr>
        <w:t>и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но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Әни килде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ама приехал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, Т. Миннуллина 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«</w:t>
      </w:r>
      <w:r w:rsidRPr="00BC4887">
        <w:rPr>
          <w:rFonts w:ascii="Times New Roman" w:hAnsi="Times New Roman" w:cs="Times New Roman"/>
          <w:sz w:val="28"/>
          <w:szCs w:val="28"/>
          <w:lang w:val="tt-RU"/>
        </w:rPr>
        <w:t>Шәҗәрә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«</w:t>
      </w:r>
      <w:r w:rsidRPr="00BC4887">
        <w:rPr>
          <w:rFonts w:ascii="Times New Roman" w:hAnsi="Times New Roman" w:cs="Times New Roman"/>
          <w:bCs/>
          <w:sz w:val="28"/>
          <w:szCs w:val="28"/>
          <w:lang w:val="tt-RU"/>
        </w:rPr>
        <w:t>Родословная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»</w:t>
      </w:r>
      <w:r w:rsidRPr="00BC4887">
        <w:rPr>
          <w:rFonts w:ascii="Times New Roman" w:hAnsi="Times New Roman" w:cs="Times New Roman"/>
          <w:sz w:val="28"/>
          <w:szCs w:val="28"/>
          <w:lang w:val="tt-RU"/>
        </w:rPr>
        <w:t>).</w:t>
      </w:r>
      <w:r w:rsidRPr="00BC4887">
        <w:rPr>
          <w:sz w:val="28"/>
          <w:szCs w:val="28"/>
          <w:lang w:val="tt-RU"/>
        </w:rPr>
        <w:t xml:space="preserve"> </w:t>
      </w:r>
    </w:p>
    <w:p w14:paraId="11507C76" w14:textId="77777777" w:rsidR="00F43D03" w:rsidRPr="00BC4887" w:rsidRDefault="00F43D03" w:rsidP="00F43D0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>Современная татарская литература.</w:t>
      </w:r>
    </w:p>
    <w:p w14:paraId="57C3875E" w14:textId="56FE92EC"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я Р. Зайдуллы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Карап торам Казаныма» («Любуюсь Казанью»)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«Хәтер көне» («День памяти»), «Без очарга әзерләнгән идек...» («Мы готовились к полету»),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Г. Мурата «Черек күл» («Черное озеро»),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Р. Аймата «Кошмы? Колмы?» («Птица ли? Иль раб?»), «Җәйнең соңгы җыры» («Последняя песня лета»), Л. Гибадуллиной «Ә очасы килә...» («А хочется летать...»),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«...Җирдән – күккә, күктән җиргә кадәр...» («От земли – до неба, от неба до земли»)</w:t>
      </w:r>
      <w:r w:rsidR="00293010" w:rsidRPr="00BC4887">
        <w:rPr>
          <w:rFonts w:ascii="Times New Roman" w:eastAsia="Calibri" w:hAnsi="Times New Roman" w:cs="Calibri"/>
          <w:sz w:val="28"/>
          <w:szCs w:val="28"/>
          <w:lang w:val="tt-RU"/>
        </w:rPr>
        <w:t>.</w:t>
      </w:r>
    </w:p>
    <w:p w14:paraId="032D0C73" w14:textId="77777777"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Рассказы Р. Мухаметшина «Тырыйк» («Прыгун»), Р. Галиуллина «Боссоойко» («Боссоойко»).</w:t>
      </w:r>
    </w:p>
    <w:p w14:paraId="72434F72" w14:textId="77777777"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Повести Ф. Байрамовой «Болын» («Луг»), Н. Гиматдиновой «Ак торна каргышы» («Заклинание белого журавля»). </w:t>
      </w:r>
    </w:p>
    <w:p w14:paraId="2CE4F142" w14:textId="72FC9FA6" w:rsidR="00F43D03" w:rsidRPr="00BC4887" w:rsidRDefault="00F43D03" w:rsidP="00F43D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Театральный роман З. Хакима «Гасыр моңы» («Грусть века»).</w:t>
      </w:r>
    </w:p>
    <w:p w14:paraId="5F566D3D" w14:textId="77777777"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  <w:lang w:val="tt-RU"/>
        </w:rPr>
        <w:t xml:space="preserve">Блок II. </w:t>
      </w: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>Проблемно-тематические блоки</w:t>
      </w:r>
    </w:p>
    <w:p w14:paraId="4574D29C" w14:textId="4DE1E4AD" w:rsidR="002F138A" w:rsidRPr="00BC4887" w:rsidRDefault="002F138A" w:rsidP="002F138A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  <w:lang w:val="tt-RU"/>
        </w:rPr>
        <w:t>Базовый уровен</w:t>
      </w: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>ь</w:t>
      </w:r>
    </w:p>
    <w:p w14:paraId="11A9B5DF" w14:textId="77777777" w:rsidR="00502762" w:rsidRPr="00BC4887" w:rsidRDefault="00502762" w:rsidP="00BF2CC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>Человек как высшая ценность</w:t>
      </w:r>
    </w:p>
    <w:p w14:paraId="36B2F764" w14:textId="4BE408CA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Человек, нравственное начало в человеке, проблема духовного потенциала личности и его реализация, </w:t>
      </w:r>
      <w:r w:rsidR="003D16AF" w:rsidRPr="00BC4887">
        <w:rPr>
          <w:rFonts w:ascii="Times New Roman" w:eastAsia="Calibri" w:hAnsi="Times New Roman" w:cs="Times New Roman"/>
          <w:sz w:val="28"/>
          <w:szCs w:val="28"/>
        </w:rPr>
        <w:t xml:space="preserve">свое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«Я» в человеке, индивидуальное </w:t>
      </w:r>
      <w:r w:rsidRPr="00BC48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человеке, человек  перед судом своей совести, выражение отношения к другим людям, становление личности, личность и мир, судьба человека. </w:t>
      </w:r>
    </w:p>
    <w:p w14:paraId="0AC986D5" w14:textId="2306B35C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Стихотворения Г</w:t>
      </w:r>
      <w:r w:rsidR="003D16AF" w:rsidRPr="00BC4887">
        <w:rPr>
          <w:rFonts w:ascii="Times New Roman" w:eastAsia="Calibri" w:hAnsi="Times New Roman" w:cs="Times New Roman"/>
          <w:sz w:val="28"/>
          <w:szCs w:val="28"/>
        </w:rPr>
        <w:t xml:space="preserve">абдуллы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Тукая «Шагыйрь» («Поэт»), </w:t>
      </w:r>
      <w:r w:rsidR="003D16AF" w:rsidRPr="00BC4887">
        <w:rPr>
          <w:rFonts w:ascii="Times New Roman" w:eastAsia="Calibri" w:hAnsi="Times New Roman" w:cs="Times New Roman"/>
          <w:sz w:val="28"/>
          <w:szCs w:val="28"/>
        </w:rPr>
        <w:t xml:space="preserve">«Кыйтга» 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(</w:t>
      </w:r>
      <w:r w:rsidR="003D16AF"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өчләремне мин...</w:t>
      </w:r>
      <w:r w:rsidR="003D16AF"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 </w:t>
      </w:r>
      <w:r w:rsidR="003D16AF" w:rsidRPr="00BC4887">
        <w:rPr>
          <w:rFonts w:ascii="Times New Roman" w:eastAsia="Calibri" w:hAnsi="Times New Roman" w:cs="Times New Roman"/>
          <w:sz w:val="28"/>
          <w:szCs w:val="28"/>
        </w:rPr>
        <w:t>(«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Отрывок</w:t>
      </w:r>
      <w:r w:rsidR="003D16AF" w:rsidRPr="00BC4887">
        <w:rPr>
          <w:rFonts w:ascii="Times New Roman" w:eastAsia="Calibri" w:hAnsi="Times New Roman" w:cs="Times New Roman"/>
          <w:sz w:val="28"/>
          <w:szCs w:val="28"/>
        </w:rPr>
        <w:t>» («Силы я свои…»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Проблема жизни и смерти, смысла жизни, миссии поэта. Философские размышления, наполненные тоской, печалью. Неповторимость и ценность каждой личности, отражение его нравственных позиций.</w:t>
      </w:r>
    </w:p>
    <w:p w14:paraId="70464223" w14:textId="42CF702E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Повесть Г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али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Рахим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Идел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Идель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 Поиски героем смысла жизни. Мотив одиночества. Выражение душевных настроений, состояний человека через описание картин природы. Роль перцептивного хронотопа в понимании психологического состояния лирического героя. Нерасторжимость судьбы человека с судьбой нации.</w:t>
      </w:r>
    </w:p>
    <w:p w14:paraId="68D46D88" w14:textId="544138DE" w:rsidR="00502762" w:rsidRPr="00BC4887" w:rsidRDefault="00502762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е Р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авиля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Файзуллин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Җаныңның ваклыгын...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Мелочность души твоей...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Проблема свободы личности и свободы мнений. Чувство собственного </w:t>
      </w:r>
      <w:r w:rsidR="002F138A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достоинства лирического героя. </w:t>
      </w:r>
    </w:p>
    <w:p w14:paraId="387AE6C1" w14:textId="58EB9693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е Р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ената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Харис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Алтын төрән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Золотой лемех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 Страницы истории. Символическое звучание образа Времени. Человек во Времени. Способность Человека овладеть пространством Времени.</w:t>
      </w:r>
    </w:p>
    <w:p w14:paraId="5DF3469D" w14:textId="5443525F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Поэма И</w:t>
      </w:r>
      <w:r w:rsidR="003D16AF" w:rsidRPr="00BC4887">
        <w:rPr>
          <w:rFonts w:ascii="Times New Roman" w:eastAsia="Calibri" w:hAnsi="Times New Roman" w:cs="Calibri"/>
          <w:sz w:val="28"/>
          <w:szCs w:val="28"/>
          <w:lang w:val="tt-RU"/>
        </w:rPr>
        <w:t>льдара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Юзее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Өчәү чыктык ерак юлг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ы втроем отправились в путь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Проблема поиска человеком смысла жизни. Определение жизненных целей. Миссия человека на этой земле. Символические образы в поэме. Категории </w:t>
      </w:r>
      <w:r w:rsidR="003D16AF" w:rsidRPr="00BC4887">
        <w:rPr>
          <w:rFonts w:ascii="Times New Roman" w:eastAsia="Calibri" w:hAnsi="Times New Roman" w:cs="Calibri"/>
          <w:sz w:val="28"/>
          <w:szCs w:val="28"/>
          <w:lang w:val="tt-RU"/>
        </w:rPr>
        <w:t>д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обра, </w:t>
      </w:r>
      <w:r w:rsidR="003D16AF" w:rsidRPr="00BC4887">
        <w:rPr>
          <w:rFonts w:ascii="Times New Roman" w:eastAsia="Calibri" w:hAnsi="Times New Roman" w:cs="Calibri"/>
          <w:sz w:val="28"/>
          <w:szCs w:val="28"/>
          <w:lang w:val="tt-RU"/>
        </w:rPr>
        <w:t>к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расоты.</w:t>
      </w:r>
    </w:p>
    <w:p w14:paraId="58E8E055" w14:textId="77777777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я Зульфат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ем әле син?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А кто ты?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Дүрт җыр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Четыре песни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 Смысл жизни, быстротечность жизни человека. Важность совершения добрых дел.</w:t>
      </w:r>
    </w:p>
    <w:p w14:paraId="1C90BB47" w14:textId="1EE71A67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</w:t>
      </w:r>
      <w:r w:rsidR="002F138A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е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Р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амиса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Аймата «Җәйнең соңгы җыры» («Последняя песня лета»). Философские взгляды лирического героя. Образы уходящего лета и наступающей осени.</w:t>
      </w:r>
    </w:p>
    <w:p w14:paraId="776D455E" w14:textId="231E7F33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я Л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илии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Гибадуллиной «Ә очасы килә...» («А хочется летать...»),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«...Җирдән – күккә, күктән җиргә кадәр...» («От земли – до неба,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lastRenderedPageBreak/>
        <w:t>от неба до земли»). Желания лирического героя и реальность. Мотив неосуществимой мечты. Два образа окна: окно человеческой души и окно во Вселенную.</w:t>
      </w:r>
    </w:p>
    <w:p w14:paraId="62AFB382" w14:textId="77777777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  <w:lang w:val="tt-RU"/>
        </w:rPr>
        <w:t>Человек и семья</w:t>
      </w:r>
    </w:p>
    <w:p w14:paraId="09868042" w14:textId="77777777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Человек и семейные отношения. Место человека в семье. Любовь в жизни человека. Доверие, уважение, верность – главные семейные ценности. Роль родителей в семье. Проблема полноценности семьи.</w:t>
      </w:r>
    </w:p>
    <w:p w14:paraId="07F32B63" w14:textId="4CC3B357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Повесть Г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аяза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Исхаки 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Остазбикә» («Наставница»)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Проблемы вечности общечеловеческих ценностей. Человек, смысл жизни и семейное счастье. Сила любви и преданности. Духовное самосознание героини. Жертвенность во имя любви. Психологизм повести: внутренний конфликт Сагиды.</w:t>
      </w:r>
    </w:p>
    <w:p w14:paraId="16D42C6A" w14:textId="31F4BA0C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Рассказ А</w:t>
      </w:r>
      <w:r w:rsidR="003D16AF" w:rsidRPr="00BC4887">
        <w:rPr>
          <w:rFonts w:ascii="Times New Roman" w:eastAsia="Calibri" w:hAnsi="Times New Roman" w:cs="Times New Roman"/>
          <w:sz w:val="28"/>
          <w:szCs w:val="28"/>
        </w:rPr>
        <w:t xml:space="preserve">мирхана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Еники «Ана һәм кыз» («Мать и дочь»). Психологизм и лиризм в изображении образов в произведении на военную тематику. Отображение драматических и трагических моментов военной действительности в характере и духовной стойкости человека. Теплота взаимоотношений </w:t>
      </w:r>
      <w:r w:rsidR="00153DCC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матери и дочери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4B8A1DE" w14:textId="1AB05525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Поэма И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льдара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Юзеев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Гашыйклар тавы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Гора влюбленных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 Оригинальность сюжета, романтический пафос, раскрытие характеров в их духовном противостоянии. Любовь как высшая ценность. Связь жизненной философии с идеализацией любви. Проблемы верности, чести, уважения к чувствам близких людей.</w:t>
      </w:r>
    </w:p>
    <w:p w14:paraId="1A26A6CE" w14:textId="04325C85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Драма Ш</w:t>
      </w:r>
      <w:r w:rsidR="003D16AF" w:rsidRPr="00BC4887">
        <w:rPr>
          <w:rFonts w:ascii="Times New Roman" w:eastAsia="Calibri" w:hAnsi="Times New Roman" w:cs="Calibri"/>
          <w:sz w:val="28"/>
          <w:szCs w:val="28"/>
          <w:lang w:val="tt-RU"/>
        </w:rPr>
        <w:t>арифа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Хуса</w:t>
      </w:r>
      <w:r w:rsidRPr="00BC4887">
        <w:rPr>
          <w:rFonts w:ascii="Times New Roman" w:eastAsia="Calibri" w:hAnsi="Times New Roman" w:cs="Calibri"/>
          <w:sz w:val="28"/>
          <w:szCs w:val="28"/>
        </w:rPr>
        <w:t>и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но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Әни килде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ама приехал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Сущность семейных отношений. Сложность во взаимоотношениях детей и родителей. Внимание к общечеловеческим ценностям: сострадание, ответственность за жизнь близкого человека, милосердие, любовь и уважение. Социально-этическая проблема в драме. Формирование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критического направления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в драматургии. Особенности жанра драмы.</w:t>
      </w:r>
    </w:p>
    <w:p w14:paraId="57D9E88D" w14:textId="29AA274C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</w:t>
      </w:r>
      <w:r w:rsidR="002F138A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е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Х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асана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уфан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Әйткән идең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О сказанном тобой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  <w:r w:rsidR="002F138A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.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Выражение в стихотворениях сокровенных чувств и переживаний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lastRenderedPageBreak/>
        <w:t>лирического героя. Размышления поэта о дружбе, любви, преданности и верности. Тонкий  лиризм стихотворений.</w:t>
      </w:r>
    </w:p>
    <w:p w14:paraId="5DBB6082" w14:textId="413933B9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е М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усы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Д</w:t>
      </w:r>
      <w:r w:rsidRPr="00BC4887">
        <w:rPr>
          <w:rFonts w:ascii="Times New Roman" w:eastAsia="Calibri" w:hAnsi="Times New Roman" w:cs="Times New Roman"/>
          <w:sz w:val="28"/>
          <w:szCs w:val="28"/>
        </w:rPr>
        <w:t>жалиля «Ышанма» («Не верь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Образ автора, изображение его духовной силы. Долг лирического героя перед родиной, близкими людьми. Изображение патриотических чувств лирического героя. Отождествление чувств верности и преданности перед своим народом и любимой женщиной.  </w:t>
      </w:r>
    </w:p>
    <w:p w14:paraId="78723BA8" w14:textId="7E956476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Рассказ Р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узаля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Мухаметшина «Тырыйк» («Прыгун»). Осознание общечеловеческих ценностей. Образ семьи в детском восприятии.</w:t>
      </w:r>
    </w:p>
    <w:p w14:paraId="51679377" w14:textId="55F373AF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Дидактические наставления Р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изы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Фахретдинов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Гаилә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емья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Функция каждого члена семьи, красота семейных взаимоотношений на примере татарской семьи. Значение семьи в жизни человека и общества. </w:t>
      </w:r>
    </w:p>
    <w:p w14:paraId="0D912AC1" w14:textId="77777777" w:rsidR="00502762" w:rsidRPr="00BC4887" w:rsidRDefault="00502762" w:rsidP="00BF2CC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  <w:lang w:val="tt-RU"/>
        </w:rPr>
        <w:t>Человек</w:t>
      </w:r>
      <w:r w:rsidRPr="00BC4887">
        <w:rPr>
          <w:rFonts w:ascii="Times New Roman" w:eastAsia="Calibri" w:hAnsi="Times New Roman" w:cs="Times New Roman"/>
          <w:b/>
          <w:sz w:val="28"/>
          <w:szCs w:val="28"/>
        </w:rPr>
        <w:t xml:space="preserve"> и национальный характер</w:t>
      </w:r>
    </w:p>
    <w:p w14:paraId="1521DE85" w14:textId="77777777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Человек и нация, судьба народа, родной язык как духовная опора человека, тема бессмертия народа, нации, национальные черты характера, своеобразие национального эстетического идеала, человек как хранитель традиций своего народа.  </w:t>
      </w:r>
    </w:p>
    <w:p w14:paraId="0A5D31EB" w14:textId="3D809D81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е М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аджита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Гафури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Үзем һәм халкым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Я и мой народ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Обеспокоенность поэта за судьбу своей нации. Идея служения народу. Миссия поэта в воплощении идеи его дальнейшего развития. </w:t>
      </w:r>
    </w:p>
    <w:p w14:paraId="3450C33D" w14:textId="1585C200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Татарская литература зарубежья: Г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аяза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Исхаки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Татарны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ң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 кызы» («Татарка»).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На</w:t>
      </w:r>
      <w:r w:rsidRPr="00BC4887">
        <w:rPr>
          <w:rFonts w:ascii="Times New Roman" w:eastAsia="Calibri" w:hAnsi="Times New Roman" w:cs="Times New Roman"/>
          <w:sz w:val="28"/>
          <w:szCs w:val="28"/>
        </w:rPr>
        <w:t>циональный характер и ментальность.</w:t>
      </w:r>
    </w:p>
    <w:p w14:paraId="195EBDD9" w14:textId="49A0FC65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е Р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оберта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Миннуллин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Туган телемә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Родной язык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Образ родного языка, восхищение его крастотой и выразительностью.  Обращение автора к нему. Долг поэта перед родным языком. </w:t>
      </w:r>
    </w:p>
    <w:p w14:paraId="62A5FAA2" w14:textId="4DC347B3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е Р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аиля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Зайдуллы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«Карап торам Казаныма» («Любуюсь Казанью»). Образ Казани сквозь призму времени: прошлое, настоящее и будущее татарского народа.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</w:t>
      </w:r>
      <w:r w:rsidR="002F138A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е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«Хәтер көне» («День памяти»)</w:t>
      </w:r>
      <w:r w:rsidR="002F138A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  <w:r w:rsidR="002F138A" w:rsidRPr="00BC4887">
        <w:rPr>
          <w:rFonts w:ascii="Times New Roman" w:eastAsia="Calibri" w:hAnsi="Times New Roman" w:cs="Times New Roman"/>
          <w:sz w:val="28"/>
          <w:szCs w:val="28"/>
        </w:rPr>
        <w:t xml:space="preserve"> Проблемы возрождения и сохранения нации.</w:t>
      </w:r>
    </w:p>
    <w:p w14:paraId="148CF9A9" w14:textId="14C40494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lastRenderedPageBreak/>
        <w:t>Стихотворение Раш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ита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Ахметзянова 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И туган тел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Мой родной язык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  <w:r w:rsidR="002F138A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2F138A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Ц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енност</w:t>
      </w:r>
      <w:r w:rsidR="002F138A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ь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и значимост</w:t>
      </w:r>
      <w:r w:rsidR="002F138A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ь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родного языка, его роли в жизни человека. Язык как символ единства нации.</w:t>
      </w:r>
    </w:p>
    <w:p w14:paraId="7F5295F1" w14:textId="4C6AA30D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омедия Г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аяза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Исхаки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Җан Баевич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. Потеря себя, своей национальной сущности. Осмеяние низменных качеств человека. Утрата душевной связи человека со своими корнями. Неразрывное единство действия и сатиры. Мастерство автора в создании индивидуальных характеров. </w:t>
      </w:r>
    </w:p>
    <w:p w14:paraId="1E4F3EAE" w14:textId="77777777" w:rsidR="00502762" w:rsidRPr="00BC4887" w:rsidRDefault="00502762" w:rsidP="00BF2CC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  <w:lang w:val="tt-RU"/>
        </w:rPr>
        <w:t>Человек и</w:t>
      </w:r>
      <w:r w:rsidRPr="00BC4887">
        <w:rPr>
          <w:rFonts w:ascii="Times New Roman" w:eastAsia="Calibri" w:hAnsi="Times New Roman" w:cs="Times New Roman"/>
          <w:b/>
          <w:sz w:val="28"/>
          <w:szCs w:val="28"/>
        </w:rPr>
        <w:t xml:space="preserve"> общество </w:t>
      </w:r>
    </w:p>
    <w:p w14:paraId="61246410" w14:textId="77777777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Личность в социуме, влияние социальной среды на личность человека,  взаимоотношения человека и общества, человек и государственная система,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гражданственность и патриотизм, интересы личности, интересы общества, интересы государства, жизнь и идеология.  </w:t>
      </w:r>
    </w:p>
    <w:p w14:paraId="4C1FA542" w14:textId="055ED89E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Стихотворение Г</w:t>
      </w:r>
      <w:r w:rsidR="003D16AF"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абдуллы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Тукая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Өзелгән өмид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Разбитая надежд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Выражение утраченных надежд и веры в свелое будущее татарского народа. Подавленное состояние героя. Глубокий психологизм, трагические переживания, мотивы ненависти к жестокой действительности. </w:t>
      </w:r>
    </w:p>
    <w:p w14:paraId="11DDFA4E" w14:textId="6D3D2B03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е Дардменд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Куанды ил, канат какты мәләкләр...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Когда страна возликовала...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Смысл, вложенный поэтом в понятие мотива Отчизны, родной земли. Чувство тоски переходящее в глубокий драматизм переживаний лирического героя. Боль поэта за судьбу народа. Переживания по поводу потери связи с народом. Чувство отчуждения и связанные с ним экзистенциальные страдания поэта. </w:t>
      </w:r>
    </w:p>
    <w:p w14:paraId="0BD83584" w14:textId="56661980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узыкальная драма К</w:t>
      </w:r>
      <w:r w:rsidR="003D16AF"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арима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Тинчурин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Зәңгәр шәл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Голубая шаль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Своеобразие народного характера. Социальные мотивы в драме. Идея свободы личности. Поэтика жанра музыкальной драмы. </w:t>
      </w:r>
    </w:p>
    <w:p w14:paraId="0089BEC1" w14:textId="12BD63BA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Драма Х</w:t>
      </w:r>
      <w:r w:rsidR="003D16AF" w:rsidRPr="00BC4887">
        <w:rPr>
          <w:rFonts w:ascii="Times New Roman" w:eastAsia="Calibri" w:hAnsi="Times New Roman" w:cs="Calibri"/>
          <w:sz w:val="28"/>
          <w:szCs w:val="28"/>
          <w:lang w:val="tt-RU"/>
        </w:rPr>
        <w:t>ади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Такташ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Югалган матурлык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Утраченная красот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Социально-нравственная проблематика произведения. Обращение к проблемам любви и создания семьи. Роль женщины в семье и обществе.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lastRenderedPageBreak/>
        <w:t xml:space="preserve">Противостояние господствующей в стране идеологии и реальной действительности. </w:t>
      </w:r>
    </w:p>
    <w:p w14:paraId="3F67B5A0" w14:textId="2DC9FBEB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Стихотворение Г</w:t>
      </w:r>
      <w:r w:rsidR="003D16AF" w:rsidRPr="00BC4887">
        <w:rPr>
          <w:rFonts w:ascii="Times New Roman" w:eastAsia="Calibri" w:hAnsi="Times New Roman" w:cs="Calibri"/>
          <w:sz w:val="28"/>
          <w:szCs w:val="28"/>
          <w:lang w:val="tt-RU"/>
        </w:rPr>
        <w:t>азинура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Мурат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Черек күл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«Черное озеро»). Размышления о судьбе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известных татарских личностей – жертв тоталитарной системы.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 Проблема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определения </w:t>
      </w:r>
      <w:r w:rsidRPr="00BC4887">
        <w:rPr>
          <w:rFonts w:ascii="Times New Roman" w:eastAsia="Calibri" w:hAnsi="Times New Roman" w:cs="Calibri"/>
          <w:sz w:val="28"/>
          <w:szCs w:val="28"/>
        </w:rPr>
        <w:t>места человека в обществе.</w:t>
      </w:r>
    </w:p>
    <w:p w14:paraId="08AF87DB" w14:textId="34354E47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sz w:val="28"/>
          <w:szCs w:val="28"/>
        </w:rPr>
        <w:t>Стихотворение Х</w:t>
      </w:r>
      <w:r w:rsidR="003D16AF" w:rsidRPr="00BC4887">
        <w:rPr>
          <w:rFonts w:ascii="Times New Roman" w:eastAsia="Calibri" w:hAnsi="Times New Roman" w:cs="Calibri"/>
          <w:sz w:val="28"/>
          <w:szCs w:val="28"/>
        </w:rPr>
        <w:t xml:space="preserve">арраса </w:t>
      </w:r>
      <w:r w:rsidRPr="00BC4887">
        <w:rPr>
          <w:rFonts w:ascii="Times New Roman" w:eastAsia="Calibri" w:hAnsi="Times New Roman" w:cs="Calibri"/>
          <w:sz w:val="28"/>
          <w:szCs w:val="28"/>
        </w:rPr>
        <w:t>Аюпова 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Әманәт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Завещание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Образ песни, как завещание одного поколения другому. </w:t>
      </w:r>
      <w:r w:rsidRPr="00BC4887">
        <w:rPr>
          <w:rFonts w:ascii="Times New Roman" w:eastAsia="Calibri" w:hAnsi="Times New Roman" w:cs="Calibri"/>
          <w:sz w:val="28"/>
          <w:szCs w:val="28"/>
        </w:rPr>
        <w:t>Восхваление н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равственных качеств человека: честь, достоинство, человеколюбие, патриотизм, солидарность.</w:t>
      </w:r>
    </w:p>
    <w:p w14:paraId="50FB9B7F" w14:textId="708F0E27" w:rsidR="00502762" w:rsidRPr="00BC4887" w:rsidRDefault="003D16AF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е Разиля </w:t>
      </w:r>
      <w:r w:rsidR="00502762"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Валиева </w:t>
      </w:r>
      <w:r w:rsidR="00502762" w:rsidRPr="00BC4887">
        <w:rPr>
          <w:rFonts w:ascii="Times New Roman" w:eastAsia="Calibri" w:hAnsi="Times New Roman" w:cs="Calibri"/>
          <w:sz w:val="28"/>
          <w:szCs w:val="28"/>
        </w:rPr>
        <w:t>«Ватаным» («Отчизна моя»). Патриотический настрой стихотворения. Образ народа-победителя. Чувство гордости за свою родину, за свой народ.</w:t>
      </w:r>
    </w:p>
    <w:p w14:paraId="5F894727" w14:textId="77777777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sz w:val="28"/>
          <w:szCs w:val="28"/>
          <w:lang w:val="tt-RU"/>
        </w:rPr>
        <w:t>Человек</w:t>
      </w:r>
      <w:r w:rsidRPr="00BC4887">
        <w:rPr>
          <w:rFonts w:ascii="Times New Roman" w:eastAsia="Calibri" w:hAnsi="Times New Roman" w:cs="Calibri"/>
          <w:b/>
          <w:sz w:val="28"/>
          <w:szCs w:val="28"/>
        </w:rPr>
        <w:t xml:space="preserve"> и история</w:t>
      </w:r>
    </w:p>
    <w:p w14:paraId="307B9237" w14:textId="77777777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sz w:val="28"/>
          <w:szCs w:val="28"/>
        </w:rPr>
        <w:t xml:space="preserve">Роль личности в истории, вечное и исторически обусловленное в жизни человека и в культуре, свобода человека в условиях абсолютной несвободы, человек в прошлом, настоящем и в будущем. </w:t>
      </w:r>
    </w:p>
    <w:p w14:paraId="0FA502CD" w14:textId="77777777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е Дардменд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Без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ы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Жизнь лирического героя, размышления о ходе истории и судьбы человека. Вопросы жизни и смерти, судьбы, бренности жизни. Экзистенциальный мотив. </w:t>
      </w:r>
    </w:p>
    <w:p w14:paraId="48693C80" w14:textId="166C878B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Стихотворение Х</w:t>
      </w:r>
      <w:r w:rsidR="003D16AF"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асана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Туфана 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Хәят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Жизнь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Возрождение веры в победу добра, справедливости, в возможность счастья. Осознание лирическим героем его необходимости обществу, государству. </w:t>
      </w:r>
    </w:p>
    <w:p w14:paraId="0842E607" w14:textId="699F1672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Повесть А</w:t>
      </w:r>
      <w:r w:rsidR="003D16AF" w:rsidRPr="00BC4887">
        <w:rPr>
          <w:rFonts w:ascii="Times New Roman" w:eastAsia="Calibri" w:hAnsi="Times New Roman" w:cs="Calibri"/>
          <w:sz w:val="28"/>
          <w:szCs w:val="28"/>
          <w:lang w:val="tt-RU"/>
        </w:rPr>
        <w:t>яза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Гилязе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Ягез, бер дог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Давайте помолимся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).  Автобиографический характер повести. Целостный образ времени, власти, системы. Проблема человека в тоталитарной системе. Осуждение культа личности. Богатство национальной жизни, истории, особенности национального характера.</w:t>
      </w:r>
    </w:p>
    <w:p w14:paraId="71E41E60" w14:textId="3EF06534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Рассказ Р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устема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Галиуллина «Боссоойко» («Боссоойко»). Образ Гиззатуллы Рахматуллина. Смелость, мужество, глубокая вера в идею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lastRenderedPageBreak/>
        <w:t xml:space="preserve">свободы. </w:t>
      </w:r>
      <w:r w:rsidR="003D16AF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Отображение в произведении связей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якутского и татарского народов.</w:t>
      </w:r>
    </w:p>
    <w:p w14:paraId="576E4927" w14:textId="532DFE19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Повесть М</w:t>
      </w:r>
      <w:r w:rsidR="003D16AF" w:rsidRPr="00BC4887">
        <w:rPr>
          <w:rFonts w:ascii="Times New Roman" w:eastAsia="Calibri" w:hAnsi="Times New Roman" w:cs="Calibri"/>
          <w:sz w:val="28"/>
          <w:szCs w:val="28"/>
          <w:lang w:val="tt-RU"/>
        </w:rPr>
        <w:t>ухаммета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Магдее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Кеше китә – җыры кал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Человек уходит – песня остается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Своеобразие лирического повествования. Мастерство писателя в создании индивидуальных характеров. Поиск духовных основ бытия. Эстетические и нравственные проблемы, поднятые в повести. Мотив прошлого – мотив ухода людей, традиций, обычаев. </w:t>
      </w:r>
    </w:p>
    <w:p w14:paraId="3CF935CF" w14:textId="01189E28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Драма Т</w:t>
      </w:r>
      <w:r w:rsidR="003D16AF"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уфана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Миннуллина  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«</w:t>
      </w:r>
      <w:r w:rsidRPr="00BC4887">
        <w:rPr>
          <w:rFonts w:ascii="Times New Roman" w:hAnsi="Times New Roman" w:cs="Times New Roman"/>
          <w:sz w:val="28"/>
          <w:szCs w:val="28"/>
          <w:lang w:val="tt-RU"/>
        </w:rPr>
        <w:t>Шәҗәрә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«</w:t>
      </w:r>
      <w:r w:rsidRPr="00BC4887">
        <w:rPr>
          <w:rFonts w:ascii="Times New Roman" w:hAnsi="Times New Roman" w:cs="Times New Roman"/>
          <w:bCs/>
          <w:sz w:val="28"/>
          <w:szCs w:val="28"/>
          <w:lang w:val="tt-RU"/>
        </w:rPr>
        <w:t>Родословная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»</w:t>
      </w:r>
      <w:r w:rsidRPr="00BC4887">
        <w:rPr>
          <w:rFonts w:ascii="Times New Roman" w:hAnsi="Times New Roman" w:cs="Times New Roman"/>
          <w:sz w:val="28"/>
          <w:szCs w:val="28"/>
          <w:lang w:val="tt-RU"/>
        </w:rPr>
        <w:t>).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Философское осмысление прошлого и настоящего народа. Своеобразие композиционной формы. </w:t>
      </w:r>
    </w:p>
    <w:p w14:paraId="3F921B78" w14:textId="1D429B13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ремление осознать основ человечесности, способных поддержать человека в периоды исторических испытаний. Театральный роман З</w:t>
      </w:r>
      <w:r w:rsidR="00B4153B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ульфата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Хакима «Гасыр моңы» («Грусть века»).</w:t>
      </w:r>
    </w:p>
    <w:p w14:paraId="63349931" w14:textId="77777777" w:rsidR="00502762" w:rsidRPr="00BC4887" w:rsidRDefault="00502762" w:rsidP="00BF2CC2">
      <w:pPr>
        <w:spacing w:after="0" w:line="360" w:lineRule="auto"/>
        <w:ind w:firstLine="709"/>
        <w:rPr>
          <w:rFonts w:ascii="Times New Roman" w:eastAsia="Calibri" w:hAnsi="Times New Roman" w:cs="Calibri"/>
          <w:b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b/>
          <w:sz w:val="28"/>
          <w:szCs w:val="28"/>
          <w:lang w:val="tt-RU"/>
        </w:rPr>
        <w:t xml:space="preserve">Человек и природа </w:t>
      </w:r>
    </w:p>
    <w:p w14:paraId="73E5DB64" w14:textId="77777777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Взаимовязь человека и природы, участие природы в судьбе человека, проблемы освоения и покорения природы, ответственность человека перед природой, любовь человека к природе, ее понимание, сохранение.  </w:t>
      </w:r>
    </w:p>
    <w:p w14:paraId="541E8F6D" w14:textId="732359D0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Стихотворение К</w:t>
      </w:r>
      <w:r w:rsidR="00B4153B"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лары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Булатовой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Шушы яктан, шушы туфрактан без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Отсюда родом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Изображение жизни природы и жизни человека в их нерасторжимом единстве. Выражение переживаний и мироощущения лирического героя. </w:t>
      </w:r>
    </w:p>
    <w:p w14:paraId="33712B6E" w14:textId="7FD2B167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Стихотворение Г</w:t>
      </w:r>
      <w:r w:rsidR="00B4153B" w:rsidRPr="00BC4887">
        <w:rPr>
          <w:rFonts w:ascii="Times New Roman" w:eastAsia="Calibri" w:hAnsi="Times New Roman" w:cs="Calibri"/>
          <w:sz w:val="28"/>
          <w:szCs w:val="28"/>
          <w:lang w:val="tt-RU"/>
        </w:rPr>
        <w:t>ульшат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Зайнашевой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Таулар моңы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елодия гор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 Прошлое и настоящее.  Невозвратное течение человеческой  жизни. Образ родника. Мотивы единства красоты человека, красоты природы, красоты жизни. </w:t>
      </w:r>
    </w:p>
    <w:p w14:paraId="179BE4D8" w14:textId="43FCB573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Повесть Ф</w:t>
      </w:r>
      <w:r w:rsidR="00B4153B"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аузии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Байрамовой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Болын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Луг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Красота природы, страх о ее потере. Раскрытие потребительского отношения людей к природе. Предательство </w:t>
      </w:r>
      <w:r w:rsidR="00D914A6" w:rsidRPr="00BC4887">
        <w:rPr>
          <w:rFonts w:ascii="Times New Roman" w:eastAsia="Calibri" w:hAnsi="Times New Roman" w:cs="Calibri"/>
          <w:sz w:val="28"/>
          <w:szCs w:val="28"/>
          <w:lang w:val="tt-RU"/>
        </w:rPr>
        <w:t>природы человеком.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Превосходство внутреннего мира личности над общественно-исторической действительностью. Психологический реализм.</w:t>
      </w:r>
    </w:p>
    <w:p w14:paraId="52A6E9B1" w14:textId="13493047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lastRenderedPageBreak/>
        <w:t>Повесть Н</w:t>
      </w:r>
      <w:r w:rsidR="00B4153B" w:rsidRPr="00BC4887">
        <w:rPr>
          <w:rFonts w:ascii="Times New Roman" w:eastAsia="Calibri" w:hAnsi="Times New Roman" w:cs="Calibri"/>
          <w:sz w:val="28"/>
          <w:szCs w:val="28"/>
          <w:lang w:val="tt-RU"/>
        </w:rPr>
        <w:t>абиры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Гиматдиновой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Ак торна каргышы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Заклинание белого журавля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Мифологический сюжет. Мифологизмы, как признаки магического реализма. Единство человека и природы. Понимание проблемы следования законам природы. Развитие отношений между людьми и журавлями. Воплощение природы через ирреальность.   </w:t>
      </w:r>
    </w:p>
    <w:p w14:paraId="0E8EBEE5" w14:textId="153E07AC" w:rsidR="002F138A" w:rsidRPr="00BC4887" w:rsidRDefault="002F138A" w:rsidP="002F138A">
      <w:pPr>
        <w:spacing w:after="0" w:line="360" w:lineRule="auto"/>
        <w:ind w:firstLine="709"/>
        <w:jc w:val="center"/>
        <w:rPr>
          <w:rFonts w:ascii="Times New Roman" w:eastAsia="Calibri" w:hAnsi="Times New Roman" w:cs="Calibri"/>
          <w:b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b/>
          <w:sz w:val="28"/>
          <w:szCs w:val="28"/>
          <w:lang w:val="tt-RU"/>
        </w:rPr>
        <w:t>Углубленный уровень</w:t>
      </w:r>
    </w:p>
    <w:p w14:paraId="3480F39C" w14:textId="77777777" w:rsidR="002F138A" w:rsidRPr="00BC4887" w:rsidRDefault="002F138A" w:rsidP="002F138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>Человек как высшая ценность</w:t>
      </w:r>
    </w:p>
    <w:p w14:paraId="520E7299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Человек, нравственное начало в человеке, проблема духовного потенциала личности и его реализация, свое «Я» в человеке, индивидуальное в человеке, человек  перед судом своей совести, выражение отношения к другим людям, становление личности, личность и мир, судьба человека. </w:t>
      </w:r>
    </w:p>
    <w:p w14:paraId="0F4F4A00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Стихотворения Габдуллы Тукая «Шагыйрь» («Поэт»), «Кыйтга»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өчләремне мин...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 </w:t>
      </w:r>
      <w:r w:rsidRPr="00BC4887">
        <w:rPr>
          <w:rFonts w:ascii="Times New Roman" w:eastAsia="Calibri" w:hAnsi="Times New Roman" w:cs="Times New Roman"/>
          <w:sz w:val="28"/>
          <w:szCs w:val="28"/>
        </w:rPr>
        <w:t>(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Отрывок</w:t>
      </w:r>
      <w:r w:rsidRPr="00BC4887">
        <w:rPr>
          <w:rFonts w:ascii="Times New Roman" w:eastAsia="Calibri" w:hAnsi="Times New Roman" w:cs="Times New Roman"/>
          <w:sz w:val="28"/>
          <w:szCs w:val="28"/>
        </w:rPr>
        <w:t>» («Силы я свои…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, Проблема жизни и смерти, смысла жизни, миссии поэта. Философские размышления, наполненные тоской, печалью. Неповторимость и ценность каждой личности, отражение его нравственных позиций.</w:t>
      </w:r>
    </w:p>
    <w:p w14:paraId="6FD6A37C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Повесть Гали Рахим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Идел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Идель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 Поиски героем смысла жизни. Мотив одиночества. Выражение душевных настроений, состояний человека через описание картин природы. Роль перцептивного хронотопа в понимании психологического состояния лирического героя. Нерасторжимость судьбы человека с судьбой нации.</w:t>
      </w:r>
    </w:p>
    <w:p w14:paraId="184AC2D0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е Равиля Файзуллин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Җаныңның ваклыгын...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Мелочность души твоей...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Проблема свободы личности и свободы мнений. Чувство собственного достоинства лирического героя. </w:t>
      </w:r>
    </w:p>
    <w:p w14:paraId="0720554C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Стихотворение Радифа Гаташ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Җ</w:t>
      </w:r>
      <w:r w:rsidRPr="00BC4887">
        <w:rPr>
          <w:rFonts w:ascii="Times New Roman" w:eastAsia="Calibri" w:hAnsi="Times New Roman" w:cs="Times New Roman"/>
          <w:sz w:val="28"/>
          <w:szCs w:val="28"/>
        </w:rPr>
        <w:t>авап бир, табигать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Ответь мне, природа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Проблема духовного потенциала личности, его реализация. Поиск духовных основ бытия. Высшие ценности: любовь, вера, духовность, истина. </w:t>
      </w:r>
    </w:p>
    <w:p w14:paraId="7E74ECC4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е Рената Харис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Алтын төрән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Золотой лемех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 Страницы истории. Символическое звучание образа Времени. Человек во Времени. Способность Человека овладеть пространством Времени.</w:t>
      </w:r>
    </w:p>
    <w:p w14:paraId="66AC2931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lastRenderedPageBreak/>
        <w:t xml:space="preserve"> Поэма Ильдара Юзее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Өчәү чыктык ерак юлг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ы втроем отправились в путь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). Проблема поиска человеком смысла жизни. Определение жизненных целей. Миссия человека на этой земле. Символические образы в поэме. Категории добра, красоты.</w:t>
      </w:r>
    </w:p>
    <w:p w14:paraId="75B51EBB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я Зульфат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ем әле син?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А кто ты?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Дүрт җыр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Четыре песни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 Смысл жизни, быстротечность жизни человека. Важность совершения добрых дел.</w:t>
      </w:r>
    </w:p>
    <w:p w14:paraId="4068D548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е Мудариса Агълямов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урпылар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Молодая поросль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Вечность бытия. Вера в непокоримость человечества перед историческими потрясениями, войнами. </w:t>
      </w:r>
    </w:p>
    <w:p w14:paraId="10CB13D6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я Рамиса Аймата «Кошмы? Колмы?» («Птица ли? Иль раб?»), «Җәйнең соңгы җыры» («Последняя песня лета»). Философские взгляды лирического героя. Противопоставление материального бытия и стремления к  свободе, связанные с ним мотивы тоски, светлой грусти. Образы уходящего лета и наступающей осени.</w:t>
      </w:r>
    </w:p>
    <w:p w14:paraId="59C4A2B3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я Лилии Гибадуллиной «Ә очасы килә...» («А хочется летать...»),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«...Җирдән – күккә, күктән җиргә кадәр...» («От земли – до неба, от неба до земли»). Желания лирического героя и реальность. Мотив неосуществимой мечты. Два образа окна: окно человеческой души и окно во Вселенную.</w:t>
      </w:r>
    </w:p>
    <w:p w14:paraId="67A2A270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  <w:lang w:val="tt-RU"/>
        </w:rPr>
        <w:t>Человек и семья</w:t>
      </w:r>
    </w:p>
    <w:p w14:paraId="653E94BA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Человек и семейные отношения. Место человека в семье. Любовь в жизни человека. Доверие, уважение, верность – главные семейные ценности. Роль родителей в семье. Проблема полноценности семьи.</w:t>
      </w:r>
    </w:p>
    <w:p w14:paraId="2CDC8EF2" w14:textId="0EED440B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Повесть Гаяза </w:t>
      </w:r>
      <w:r w:rsidR="001A0D33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Исхаки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Остазбикә» («Наставница»)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Проблемы вечности общечеловеческих ценностей. Человек, смысл жизни и семейное счастье. Сила любви и преданности. Духовное самосознание героини. Жертвенность во имя любви. Психологизм повести: внутренний конфликт Сагиды.</w:t>
      </w:r>
    </w:p>
    <w:p w14:paraId="2464988E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сказ Амирхана Еники «Ана һәм кыз» («Мать и дочь»). Психологизм и лиризм в изображении образов в произведении на военную тематику. Отображение драматических и трагических моментов военной действительности в характере и духовной стойкости человека. Теплота взаимоотношений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матери и дочери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23D53BB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Поэма Ильдара Юзеев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Гашыйклар тавы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Гора влюбленных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 Оригинальность сюжета, романтический пафос, раскрытие характеров в их духовном противостоянии. Любовь как высшая ценность. Связь жизненной философии с идеализацией любви. Проблемы верности, чести, уважения к чувствам близких людей.</w:t>
      </w:r>
    </w:p>
    <w:p w14:paraId="45C20619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Драма Шарифа Хуса</w:t>
      </w:r>
      <w:r w:rsidRPr="00BC4887">
        <w:rPr>
          <w:rFonts w:ascii="Times New Roman" w:eastAsia="Calibri" w:hAnsi="Times New Roman" w:cs="Calibri"/>
          <w:sz w:val="28"/>
          <w:szCs w:val="28"/>
        </w:rPr>
        <w:t>и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но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Әни килде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ама приехал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Сущность семейных отношений. Сложность во взаимоотношениях детей и родителей. Внимание к общечеловеческим ценностям: сострадание, ответственность за жизнь близкого человека, милосердие, любовь и уважение. Социально-этическая проблема в драме. Формирование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критического направления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в драматургии. Особенности жанра драмы.</w:t>
      </w:r>
    </w:p>
    <w:p w14:paraId="3F70CCC4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я Хасана Туфан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Әйткән идең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О сказанном тобой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Тамчылар ни диләр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О чем поет капель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 Выражение в стихотворениях сокровенных чувств и переживаний лирического героя. Размышления поэта о дружбе, любви, преданности и верности. Тонкий  лиризм стихотворений.</w:t>
      </w:r>
    </w:p>
    <w:p w14:paraId="656C5351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ихотворение Мусы Д</w:t>
      </w:r>
      <w:r w:rsidRPr="00BC4887">
        <w:rPr>
          <w:rFonts w:ascii="Times New Roman" w:eastAsia="Calibri" w:hAnsi="Times New Roman" w:cs="Times New Roman"/>
          <w:sz w:val="28"/>
          <w:szCs w:val="28"/>
        </w:rPr>
        <w:t>жалиля «Ышанма» («Не верь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Образ автора, изображение его духовной силы. Долг лирического героя перед родиной, близкими людьми. Изображение патриотических чувств лирического героя. Отождествление чувств верности и преданности перед своим народом и любимой женщиной.  </w:t>
      </w:r>
    </w:p>
    <w:p w14:paraId="07C53BA5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Рассказ Рузаля Мухаметшина «Тырыйк» («Прыгун»). Осознание общечеловеческих ценностей. Образ семьи в детском восприятии.</w:t>
      </w:r>
    </w:p>
    <w:p w14:paraId="348DEE07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Дидактические наставления Ризы Фахретдинов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Гаилә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емья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Функция каждого члена семьи, красота семейных взаимоотношений на примере татарской семьи. Значение семьи в жизни человека и общества. </w:t>
      </w:r>
    </w:p>
    <w:p w14:paraId="43F14827" w14:textId="77777777" w:rsidR="002F138A" w:rsidRPr="00BC4887" w:rsidRDefault="002F138A" w:rsidP="002F138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  <w:lang w:val="tt-RU"/>
        </w:rPr>
        <w:lastRenderedPageBreak/>
        <w:t>Человек</w:t>
      </w:r>
      <w:r w:rsidRPr="00BC4887">
        <w:rPr>
          <w:rFonts w:ascii="Times New Roman" w:eastAsia="Calibri" w:hAnsi="Times New Roman" w:cs="Times New Roman"/>
          <w:b/>
          <w:sz w:val="28"/>
          <w:szCs w:val="28"/>
        </w:rPr>
        <w:t xml:space="preserve"> и национальный характер</w:t>
      </w:r>
    </w:p>
    <w:p w14:paraId="1A69D032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Человек и нация, судьба народа, родной язык как духовная опора человека, тема бессмертия народа, нации, национальные черты характера, своеобразие национального эстетического идеала, человек как хранитель традиций своего народа.  </w:t>
      </w:r>
    </w:p>
    <w:p w14:paraId="6864C157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е Шаехзады Бабич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Халкым өчен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Во имя народа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Образы Родины и татарского народа, их неразрывность.  </w:t>
      </w:r>
    </w:p>
    <w:p w14:paraId="7C5A02C4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е Маджита Гафури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Үзем һәм халкым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Я и мой народ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Обеспокоенность поэта за судьбу своей нации. Идея служения народу. Миссия поэта в воплощении идеи его дальнейшего развития. </w:t>
      </w:r>
    </w:p>
    <w:p w14:paraId="24290314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кая литература зарубежья: Гаяза Исхаки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Татарны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ң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 кызы» («Татарка»).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На</w:t>
      </w:r>
      <w:r w:rsidRPr="00BC4887">
        <w:rPr>
          <w:rFonts w:ascii="Times New Roman" w:eastAsia="Calibri" w:hAnsi="Times New Roman" w:cs="Times New Roman"/>
          <w:sz w:val="28"/>
          <w:szCs w:val="28"/>
        </w:rPr>
        <w:t>циональный характер и ментальность.</w:t>
      </w:r>
    </w:p>
    <w:p w14:paraId="5467E311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е Роберта Миннуллин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Туган телемә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Родной язык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Образ родного языка, восхищение его крастотой и выразительностью.  Обращение автора к нему. Долг поэта перед родным языком. </w:t>
      </w:r>
    </w:p>
    <w:p w14:paraId="307EE3FC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е Ркаиля Зайдуллы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Карап торам Казаныма» («Любуюсь Казанью»). Образ Казани сквозь призму времени: прошлое, настоящее и будущее татарского народа. Проблемы возрождения и сохранения нации.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Стихотворения «Хәтер көне» («День памяти»), «Без очарга әзерләнгән идек...» («Мы готовились к полету»).</w:t>
      </w:r>
    </w:p>
    <w:p w14:paraId="0EFD081A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е Рашита Ахметзянова 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И туган тел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Мой родной язык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Бергәләп  җырлыйк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поем вместе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 Раскрытие в стихотворениях ценности и значимости родного языка, его роли в жизни человека. Язык как символ единства нации.</w:t>
      </w:r>
    </w:p>
    <w:p w14:paraId="1C2C80D9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Комедия Гаяза Исхаки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Җан Баевич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. Потеря себя, своей национальной сущности. Осмеяние низменных качеств человека. Утрата душевной связи человека со своими корнями. Неразрывное единство действия и сатиры. Мастерство автора в создании индивидуальных характеров. </w:t>
      </w:r>
    </w:p>
    <w:p w14:paraId="7257CF88" w14:textId="77777777" w:rsidR="002F138A" w:rsidRPr="00BC4887" w:rsidRDefault="002F138A" w:rsidP="002F138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  <w:lang w:val="tt-RU"/>
        </w:rPr>
        <w:t>Человек и</w:t>
      </w:r>
      <w:r w:rsidRPr="00BC4887">
        <w:rPr>
          <w:rFonts w:ascii="Times New Roman" w:eastAsia="Calibri" w:hAnsi="Times New Roman" w:cs="Times New Roman"/>
          <w:b/>
          <w:sz w:val="28"/>
          <w:szCs w:val="28"/>
        </w:rPr>
        <w:t xml:space="preserve"> общество </w:t>
      </w:r>
    </w:p>
    <w:p w14:paraId="2DC19848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чность в социуме, влияние социальной среды на личность человека,  взаимоотношения человека и общества, человек и государственная система,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гражданственность и патриотизм, интересы личности, интересы общества, интересы государства, жизнь и идеология.  </w:t>
      </w:r>
    </w:p>
    <w:p w14:paraId="76FBD001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е Габдуллы  Тукая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Өзелгән өмид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Разбитая надежд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Выражение утраченных надежд и веры в свелое будущее татарского народа. Подавленное состояние героя. Глубокий психологизм, трагические переживания, мотивы ненависти к жестокой действительности. </w:t>
      </w:r>
    </w:p>
    <w:p w14:paraId="3567AC00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е Сагита Рамие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Сүзем һәм үзем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Я и мое слово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Поиск жизненного идеала. Духовный мир лирического героя. Определение новых путей творческой деятельности поэта. Противопоставление его надежд и реальной действительности.  </w:t>
      </w:r>
    </w:p>
    <w:p w14:paraId="653E5C95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е Дардменд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Куанды ил, канат какты мәләкләр...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Когда страна возликовала...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Смысл, вложенный поэтом в понятие мотива Отчизны, родной земли. Чувство тоски переходящее в глубокий драматизм переживаний лирического героя. Боль поэта за судьбу народа. Переживания по поводу потери связи с народом. Чувство отчуждения и связанные с ним экзистенциальные страдания поэта. </w:t>
      </w:r>
    </w:p>
    <w:p w14:paraId="24729F24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Музыкальная драма Карима Тинчурин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Зәңгәр шәл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Голубая шаль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Своеобразие народного характера. Социальные мотивы в драме. Идея свободы личности. Поэтика жанра музыкальной драмы. </w:t>
      </w:r>
    </w:p>
    <w:p w14:paraId="5C4FE7D7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Драма Хади Такташ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Югалган матурлык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Утраченная красот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Социально-нравственная проблематика произведения. Обращение к проблемам любви и создания семьи. Роль женщины в семье и обществе. Противостояние господствующей в стране идеологии и реальной действительности. </w:t>
      </w:r>
    </w:p>
    <w:p w14:paraId="007E130D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е Газинура Мурат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Черек күл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«Черное озеро»). Размышления о судьбе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известных татарских личностей – жертв тоталитарной системы.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 Проблема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определения </w:t>
      </w:r>
      <w:r w:rsidRPr="00BC4887">
        <w:rPr>
          <w:rFonts w:ascii="Times New Roman" w:eastAsia="Calibri" w:hAnsi="Times New Roman" w:cs="Calibri"/>
          <w:sz w:val="28"/>
          <w:szCs w:val="28"/>
        </w:rPr>
        <w:t>места человека в обществе.</w:t>
      </w:r>
    </w:p>
    <w:p w14:paraId="7FAD9B6E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sz w:val="28"/>
          <w:szCs w:val="28"/>
        </w:rPr>
        <w:lastRenderedPageBreak/>
        <w:t>Стихотворение Харраса Аюпова 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Әманәт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Завещание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Образ песни, как завещание одного поколения другому. </w:t>
      </w:r>
      <w:r w:rsidRPr="00BC4887">
        <w:rPr>
          <w:rFonts w:ascii="Times New Roman" w:eastAsia="Calibri" w:hAnsi="Times New Roman" w:cs="Calibri"/>
          <w:sz w:val="28"/>
          <w:szCs w:val="28"/>
        </w:rPr>
        <w:t>Восхваление н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равственных качеств человека: честь, достоинство, человеколюбие, патриотизм, солидарность.</w:t>
      </w:r>
    </w:p>
    <w:p w14:paraId="4230D6A1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е Разиля Валиева </w:t>
      </w:r>
      <w:r w:rsidRPr="00BC4887">
        <w:rPr>
          <w:rFonts w:ascii="Times New Roman" w:eastAsia="Calibri" w:hAnsi="Times New Roman" w:cs="Calibri"/>
          <w:sz w:val="28"/>
          <w:szCs w:val="28"/>
        </w:rPr>
        <w:t>«Ватаным» («Отчизна моя»). Патриотический настрой стихотворения. Образ народа-победителя. Чувство гордости за свою родину, за свой народ.</w:t>
      </w:r>
    </w:p>
    <w:p w14:paraId="66A6B3AE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sz w:val="28"/>
          <w:szCs w:val="28"/>
          <w:lang w:val="tt-RU"/>
        </w:rPr>
        <w:t>Человек</w:t>
      </w:r>
      <w:r w:rsidRPr="00BC4887">
        <w:rPr>
          <w:rFonts w:ascii="Times New Roman" w:eastAsia="Calibri" w:hAnsi="Times New Roman" w:cs="Calibri"/>
          <w:b/>
          <w:sz w:val="28"/>
          <w:szCs w:val="28"/>
        </w:rPr>
        <w:t xml:space="preserve"> и история</w:t>
      </w:r>
    </w:p>
    <w:p w14:paraId="24480835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sz w:val="28"/>
          <w:szCs w:val="28"/>
        </w:rPr>
        <w:t xml:space="preserve">Роль личности в истории, вечное и исторически обусловленное в жизни человека и в культуре, свобода человека в условиях абсолютной несвободы, человек в прошлом, настоящем и в будущем. </w:t>
      </w:r>
    </w:p>
    <w:p w14:paraId="7A6FA59A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е Дардменд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Без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ы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Жизнь лирического героя, размышления о ходе истории и судьбы человека. Вопросы жизни и смерти, судьбы, бренности жизни. Экзистенциальный мотив. </w:t>
      </w:r>
    </w:p>
    <w:p w14:paraId="283108AC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е Хасана  Туфана 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Хәят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Жизнь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Возрождение веры в победу добра, справедливости, в возможность счастья. Осознание лирическим героем его необходимости обществу, государству. </w:t>
      </w:r>
    </w:p>
    <w:p w14:paraId="7C266E65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Повесть Аяза Гилязе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Ягез, бер дог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Давайте помолимся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).  Автобиографический характер повести. Целостный образ времени, власти, системы. Проблема человека в тоталитарной системе. Осуждение культа личности. Богатство национальной жизни, истории, особенности национального характера.</w:t>
      </w:r>
    </w:p>
    <w:p w14:paraId="69661692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Роман Флуса Латифи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Хыянәт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Измен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). Историческая основа романа.  Уклад жизни двух народов, рассмотрение их в плане сравнения. Черты национального характера: терпеливость, милосердие, честность, гордость, смелость, решительность, стойкость, самотверженность. Их воплощение в главном герое произведения. Особенности его национального мировоззрения.</w:t>
      </w:r>
    </w:p>
    <w:p w14:paraId="0C7CBEE0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Рассказ Рустема Галиуллина «Боссоойко» («Боссоойко»). Образ Гиззатуллы Рахматуллина. Смелость, мужество, глубокая вера в идею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lastRenderedPageBreak/>
        <w:t>свободы. Отображение в произведении связей якутского и татарского народов.</w:t>
      </w:r>
    </w:p>
    <w:p w14:paraId="28B35711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Повесть Мухаммета Магдеева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Кеше китә – җыры кала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Человек уходит – песня остается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Своеобразие лирического повествования. Мастерство писателя в создании индивидуальных характеров. Поиск духовных основ бытия. Эстетические и нравственные проблемы, поднятые в повести. Мотив прошлого – мотив ухода людей, традиций, обычаев. </w:t>
      </w:r>
    </w:p>
    <w:p w14:paraId="031FE9CB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Драма Туфана Миннуллина  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«</w:t>
      </w:r>
      <w:r w:rsidRPr="00BC4887">
        <w:rPr>
          <w:rFonts w:ascii="Times New Roman" w:hAnsi="Times New Roman" w:cs="Times New Roman"/>
          <w:sz w:val="28"/>
          <w:szCs w:val="28"/>
          <w:lang w:val="tt-RU"/>
        </w:rPr>
        <w:t>Шәҗәрә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«</w:t>
      </w:r>
      <w:r w:rsidRPr="00BC4887">
        <w:rPr>
          <w:rFonts w:ascii="Times New Roman" w:hAnsi="Times New Roman" w:cs="Times New Roman"/>
          <w:bCs/>
          <w:sz w:val="28"/>
          <w:szCs w:val="28"/>
          <w:lang w:val="tt-RU"/>
        </w:rPr>
        <w:t>Родословная</w:t>
      </w:r>
      <w:r w:rsidRPr="00BC4887">
        <w:rPr>
          <w:rFonts w:ascii="Times New Roman" w:hAnsi="Times New Roman" w:cs="Times New Roman"/>
          <w:noProof/>
          <w:sz w:val="28"/>
          <w:szCs w:val="28"/>
          <w:lang w:val="tt-RU"/>
        </w:rPr>
        <w:t>»</w:t>
      </w:r>
      <w:r w:rsidRPr="00BC4887">
        <w:rPr>
          <w:rFonts w:ascii="Times New Roman" w:hAnsi="Times New Roman" w:cs="Times New Roman"/>
          <w:sz w:val="28"/>
          <w:szCs w:val="28"/>
          <w:lang w:val="tt-RU"/>
        </w:rPr>
        <w:t>).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Философское осмысление прошлого и настоящего народа. Своеобразие композиционной формы. </w:t>
      </w:r>
    </w:p>
    <w:p w14:paraId="7A58B036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тремление осознать основ человечесности, способных поддержать человека в периоды исторических испытаний. Театральный роман Зульфата Хакима «Гасыр моңы» («Грусть века»).</w:t>
      </w:r>
    </w:p>
    <w:p w14:paraId="376D12E9" w14:textId="77777777" w:rsidR="002F138A" w:rsidRPr="00BC4887" w:rsidRDefault="002F138A" w:rsidP="002F138A">
      <w:pPr>
        <w:spacing w:after="0" w:line="360" w:lineRule="auto"/>
        <w:ind w:firstLine="709"/>
        <w:rPr>
          <w:rFonts w:ascii="Times New Roman" w:eastAsia="Calibri" w:hAnsi="Times New Roman" w:cs="Calibri"/>
          <w:b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b/>
          <w:sz w:val="28"/>
          <w:szCs w:val="28"/>
          <w:lang w:val="tt-RU"/>
        </w:rPr>
        <w:t xml:space="preserve">Человек и природа </w:t>
      </w:r>
    </w:p>
    <w:p w14:paraId="6E7B58D2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Взаимовязь человека и природы, участие природы в судьбе человека, проблемы освоения и покорения природы, ответственность человека перед природой, любовь человека к природе, ее понимание, сохранение.  </w:t>
      </w:r>
    </w:p>
    <w:p w14:paraId="0D0B6AE0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е Клары Булатовой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Шушы яктан, шушы туфрактан без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Отсюда родом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Изображение жизни природы и жизни человека в их нерасторжимом единстве. Выражение переживаний и мироощущения лирического героя. </w:t>
      </w:r>
    </w:p>
    <w:p w14:paraId="0A0FCD26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Стихотворение Гульшат Зайнашевой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Таулар моңы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Мелодия гор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).  Прошлое и настоящее.  Невозвратное течение человеческой  жизни. Образ родника. Мотивы единства красоты человека, красоты природы, красоты жизни. </w:t>
      </w:r>
    </w:p>
    <w:p w14:paraId="1B3DE002" w14:textId="77777777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Повесть Фаузии Байрамовой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Болын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Луг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). Красота природы, страх о ее потере. Раскрытие потребительского отношения людей к природе. Предательство природы человеком. Превосходство внутреннего мира личности над общественно-исторической действительностью. Психологический реализм.</w:t>
      </w:r>
    </w:p>
    <w:p w14:paraId="293277E0" w14:textId="2FC75EDB" w:rsidR="002F138A" w:rsidRPr="00BC4887" w:rsidRDefault="002F138A" w:rsidP="002F138A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lastRenderedPageBreak/>
        <w:t xml:space="preserve">Повесть Набиры Гиматдиновой 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Ак торна каргышы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Calibri"/>
          <w:sz w:val="28"/>
          <w:szCs w:val="28"/>
        </w:rPr>
        <w:t>«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Заклинание белого журавля</w:t>
      </w:r>
      <w:r w:rsidRPr="00BC4887">
        <w:rPr>
          <w:rFonts w:ascii="Times New Roman" w:eastAsia="Calibri" w:hAnsi="Times New Roman" w:cs="Calibri"/>
          <w:sz w:val="28"/>
          <w:szCs w:val="28"/>
        </w:rPr>
        <w:t>»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>). Мифологический сюжет. Мифологизмы, как признаки магического реализма. Единство человека и природы. Понимание проблемы следования законам природы. Развитие отношений между людьми и журавлями. Воплощение природы через ирреальность.</w:t>
      </w:r>
    </w:p>
    <w:p w14:paraId="6860001E" w14:textId="77777777" w:rsidR="00502762" w:rsidRPr="00BC4887" w:rsidRDefault="00502762" w:rsidP="00BF2CC2">
      <w:pPr>
        <w:widowControl w:val="0"/>
        <w:spacing w:after="0" w:line="360" w:lineRule="auto"/>
        <w:ind w:firstLine="709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  <w:lang w:val="tt-RU"/>
        </w:rPr>
        <w:t xml:space="preserve">Блок </w:t>
      </w:r>
      <w:r w:rsidRPr="00BC4887">
        <w:rPr>
          <w:rFonts w:ascii="Times New Roman" w:eastAsia="Calibri" w:hAnsi="Times New Roman" w:cs="Calibri"/>
          <w:b/>
          <w:bCs/>
          <w:sz w:val="28"/>
          <w:szCs w:val="28"/>
          <w:lang w:val="en-US"/>
        </w:rPr>
        <w:t>III</w:t>
      </w: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>. Теория литературы</w:t>
      </w:r>
    </w:p>
    <w:p w14:paraId="07B918F8" w14:textId="62FFA082" w:rsidR="002F138A" w:rsidRPr="00BC4887" w:rsidRDefault="002F138A" w:rsidP="002F138A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>Базовый и углубленный уровни</w:t>
      </w:r>
    </w:p>
    <w:p w14:paraId="45F1706A" w14:textId="5ED81481"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 xml:space="preserve">Род и жанр литературы. </w:t>
      </w:r>
      <w:r w:rsidRPr="00BC4887">
        <w:rPr>
          <w:rFonts w:ascii="Times New Roman" w:eastAsia="Calibri" w:hAnsi="Times New Roman" w:cs="Calibri"/>
          <w:sz w:val="28"/>
          <w:szCs w:val="28"/>
        </w:rPr>
        <w:t>Литературные роды: эпос, лирика и драма. Жанр. Эпические жанры. Лиричес</w:t>
      </w:r>
      <w:r w:rsidR="001A0D33" w:rsidRPr="00BC4887">
        <w:rPr>
          <w:rFonts w:ascii="Times New Roman" w:eastAsia="Calibri" w:hAnsi="Times New Roman" w:cs="Calibri"/>
          <w:sz w:val="28"/>
          <w:szCs w:val="28"/>
        </w:rPr>
        <w:t xml:space="preserve">кие жанры. Драматические жанры. Музыкальная драма. Театральный роман. </w:t>
      </w:r>
      <w:r w:rsidRPr="00BC4887">
        <w:rPr>
          <w:rFonts w:ascii="Times New Roman" w:eastAsia="Calibri" w:hAnsi="Times New Roman" w:cs="Calibri"/>
          <w:sz w:val="28"/>
          <w:szCs w:val="28"/>
        </w:rPr>
        <w:t>Лиро-эпические жанры.</w:t>
      </w:r>
    </w:p>
    <w:p w14:paraId="5A727377" w14:textId="25908755"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 xml:space="preserve">Образность в литературном произведении. </w:t>
      </w:r>
      <w:r w:rsidRPr="00BC4887">
        <w:rPr>
          <w:rFonts w:ascii="Times New Roman" w:eastAsia="Calibri" w:hAnsi="Times New Roman" w:cs="Calibri"/>
          <w:sz w:val="28"/>
          <w:szCs w:val="28"/>
        </w:rPr>
        <w:t>Образ, символ, деталь</w:t>
      </w:r>
      <w:r w:rsidR="001A0D33" w:rsidRPr="00BC4887">
        <w:rPr>
          <w:rFonts w:ascii="Times New Roman" w:eastAsia="Calibri" w:hAnsi="Times New Roman" w:cs="Calibri"/>
          <w:sz w:val="28"/>
          <w:szCs w:val="28"/>
        </w:rPr>
        <w:t xml:space="preserve">. 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Образы людей: главный герой, второстепенный герой, персонажи, участвующие в действии, собирательные образы. Персонаж, характер, тип. Лирический герой, повествователь, лирическое «я», образ автора, авторская позиция. Образы природы, образы-вещи, мифологические образы, фантастические образы. </w:t>
      </w:r>
    </w:p>
    <w:p w14:paraId="73C477B7" w14:textId="7702988E"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 xml:space="preserve">Литературное произведение. Форма и содержание. 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Содержание: событие, подтекст, контекст. </w:t>
      </w:r>
      <w:r w:rsidR="00B4153B" w:rsidRPr="00BC4887">
        <w:rPr>
          <w:rFonts w:ascii="Times New Roman" w:eastAsia="Calibri" w:hAnsi="Times New Roman" w:cs="Calibri"/>
          <w:sz w:val="28"/>
          <w:szCs w:val="28"/>
        </w:rPr>
        <w:t>П</w:t>
      </w:r>
      <w:r w:rsidRPr="00BC4887">
        <w:rPr>
          <w:rFonts w:ascii="Times New Roman" w:eastAsia="Calibri" w:hAnsi="Times New Roman" w:cs="Calibri"/>
          <w:sz w:val="28"/>
          <w:szCs w:val="28"/>
        </w:rPr>
        <w:t>афос</w:t>
      </w:r>
      <w:r w:rsidR="001A0D33" w:rsidRPr="00BC4887">
        <w:rPr>
          <w:rFonts w:ascii="Times New Roman" w:eastAsia="Calibri" w:hAnsi="Times New Roman" w:cs="Calibri"/>
          <w:sz w:val="28"/>
          <w:szCs w:val="28"/>
        </w:rPr>
        <w:t xml:space="preserve"> (виды пафоса).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 Идеал. Изображенный мир. Психологизм. Место и время в художественном произведении (хронотоп). </w:t>
      </w:r>
    </w:p>
    <w:p w14:paraId="53319F5D" w14:textId="6DA6E2A9"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 xml:space="preserve">Литературное творчество. Художественные средства и стиль. </w:t>
      </w:r>
      <w:r w:rsidRPr="00BC4887">
        <w:rPr>
          <w:rFonts w:ascii="Times New Roman" w:eastAsia="Calibri" w:hAnsi="Times New Roman" w:cs="Calibri"/>
          <w:sz w:val="28"/>
          <w:szCs w:val="28"/>
        </w:rPr>
        <w:t>Художественные приемы: повтор, параллелизм, противопоставление, ретроспекция.</w:t>
      </w:r>
      <w:r w:rsidR="000A6C9D"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 Риторический вопрос.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 Особенности стихотворной и прозаической форм словесного выражения. Ритм, рифма, стих, строфа. Стихосложение. Формы смеха: юмор, сатира, сарказм. Авторский стиль: юмористический, трагический, экзистенциальный, публицистический и др. начала. </w:t>
      </w:r>
    </w:p>
    <w:p w14:paraId="31BBA49A" w14:textId="77777777"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 xml:space="preserve">История литературы. 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Традиции и новаторство. Религиозная литература, светская литература. </w:t>
      </w:r>
    </w:p>
    <w:p w14:paraId="06A67E6B" w14:textId="77777777"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 xml:space="preserve">Литературный процесс. </w:t>
      </w:r>
      <w:r w:rsidRPr="00BC4887">
        <w:rPr>
          <w:rFonts w:ascii="Times New Roman" w:eastAsia="Calibri" w:hAnsi="Times New Roman" w:cs="Calibri"/>
          <w:sz w:val="28"/>
          <w:szCs w:val="28"/>
        </w:rPr>
        <w:t xml:space="preserve">Понятие о литературном процессе и периодах </w:t>
      </w:r>
      <w:r w:rsidRPr="00BC4887">
        <w:rPr>
          <w:rFonts w:ascii="Times New Roman" w:eastAsia="Calibri" w:hAnsi="Times New Roman" w:cs="Calibri"/>
          <w:sz w:val="28"/>
          <w:szCs w:val="28"/>
        </w:rPr>
        <w:lastRenderedPageBreak/>
        <w:t xml:space="preserve">в развитии литературы. </w:t>
      </w:r>
    </w:p>
    <w:p w14:paraId="3C4C7383" w14:textId="39A369D6" w:rsidR="00502762" w:rsidRPr="00BC4887" w:rsidRDefault="00502762" w:rsidP="00BF2CC2">
      <w:pPr>
        <w:widowControl w:val="0"/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C488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Литературное направление и течение</w:t>
      </w:r>
      <w:r w:rsidRPr="00BC4887">
        <w:rPr>
          <w:rFonts w:ascii="Times New Roman" w:eastAsia="Calibri" w:hAnsi="Times New Roman" w:cs="Times New Roman"/>
          <w:sz w:val="28"/>
          <w:szCs w:val="28"/>
          <w:lang w:val="be-BY"/>
        </w:rPr>
        <w:t>. Реализм. Романтизм. Модернизм. Крестьянский реализм, сентиментальный реализм, интеллектуальный реализм как течения неореализма. Магический реализм. Экспрессионизм. Экзистенциализм.</w:t>
      </w:r>
    </w:p>
    <w:p w14:paraId="5BF83B9C" w14:textId="77777777" w:rsidR="00502762" w:rsidRPr="00BC4887" w:rsidRDefault="00502762" w:rsidP="00BF2C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лок </w:t>
      </w:r>
      <w:r w:rsidRPr="00BC4887">
        <w:rPr>
          <w:rFonts w:ascii="Times New Roman" w:eastAsia="Calibri" w:hAnsi="Times New Roman" w:cs="Calibri"/>
          <w:b/>
          <w:bCs/>
          <w:sz w:val="28"/>
          <w:szCs w:val="28"/>
          <w:lang w:val="en-US"/>
        </w:rPr>
        <w:t>I</w:t>
      </w:r>
      <w:r w:rsidRPr="00BC488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</w:t>
      </w:r>
      <w:r w:rsidRPr="00BC488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. </w:t>
      </w:r>
      <w:r w:rsidRPr="00BC4887">
        <w:rPr>
          <w:rFonts w:ascii="Times New Roman" w:eastAsia="Calibri" w:hAnsi="Times New Roman" w:cs="Times New Roman"/>
          <w:b/>
          <w:bCs/>
          <w:sz w:val="28"/>
          <w:szCs w:val="28"/>
        </w:rPr>
        <w:t>Рекомендованный список литературных произведений для внеклассного чтения и заучивания наизусть</w:t>
      </w:r>
    </w:p>
    <w:p w14:paraId="72E0F50E" w14:textId="4D1FFFF2" w:rsidR="002F138A" w:rsidRPr="00BC4887" w:rsidRDefault="002F138A" w:rsidP="001A0D33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BC4887">
        <w:rPr>
          <w:rFonts w:ascii="Times New Roman" w:eastAsia="Calibri" w:hAnsi="Times New Roman" w:cs="Calibri"/>
          <w:b/>
          <w:bCs/>
          <w:sz w:val="28"/>
          <w:szCs w:val="28"/>
        </w:rPr>
        <w:t>Базовый и углубленный уровни</w:t>
      </w:r>
    </w:p>
    <w:p w14:paraId="5D13B366" w14:textId="77777777" w:rsidR="00502762" w:rsidRPr="00BC4887" w:rsidRDefault="00502762" w:rsidP="00BF2CC2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bCs/>
          <w:sz w:val="28"/>
          <w:szCs w:val="28"/>
        </w:rPr>
        <w:t>10 класс</w:t>
      </w:r>
    </w:p>
    <w:p w14:paraId="57D64731" w14:textId="77777777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hAnsi="Times New Roman" w:cs="Times New Roman"/>
          <w:i/>
          <w:sz w:val="28"/>
          <w:szCs w:val="28"/>
          <w:lang w:val="tt-RU"/>
        </w:rPr>
        <w:t>Для заучивания наизусть</w:t>
      </w:r>
      <w:r w:rsidRPr="00BC4887">
        <w:rPr>
          <w:rFonts w:ascii="Times New Roman" w:hAnsi="Times New Roman" w:cs="Times New Roman"/>
          <w:sz w:val="28"/>
          <w:szCs w:val="28"/>
          <w:lang w:val="tt-RU"/>
        </w:rPr>
        <w:t xml:space="preserve">: Тукай Г. </w:t>
      </w:r>
      <w:r w:rsidR="00153DCC"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«Шагыйрь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«Поэт»). Джалиль М. «Ышанма» («Не верь»). Файзуллин Р. «Җаныңның ваклыгын...» («Мелочность души твоей...»). Р. Миннуллин «Туган телемә» </w:t>
      </w:r>
      <w:r w:rsidRPr="00BC4887">
        <w:rPr>
          <w:rFonts w:ascii="Times New Roman" w:eastAsia="Calibri" w:hAnsi="Times New Roman" w:cs="Times New Roman"/>
          <w:sz w:val="28"/>
          <w:szCs w:val="28"/>
        </w:rPr>
        <w:t>(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«Родному языку»).</w:t>
      </w:r>
    </w:p>
    <w:p w14:paraId="5275F54C" w14:textId="77777777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bCs/>
          <w:i/>
          <w:sz w:val="28"/>
          <w:szCs w:val="28"/>
          <w:lang w:val="tt-RU"/>
        </w:rPr>
        <w:t>Для внеклассного чтения:</w:t>
      </w:r>
      <w:r w:rsidRPr="00BC4887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Воспоминание Мотыйгуллы Тухфатуллина о Г.Тукае.</w:t>
      </w:r>
      <w:r w:rsidRPr="00BC4887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Научная публицистика Махмутовой А. «Сорбоннада белем алган Сара» («Сара, выпускница Сорбонны»), «Ләбибә Хөсәения» («Лябиба Хусаения»), «Фатиха Аитова», «Зөһрә Акчурина-Гаспралы» («Зухра Акчурина-Гаспралы»), «Мөхлисә Буби» («Мухлиса Буби»). М. Галяу «Болганчык еллар» («Муть»). Яруллин Ф. «Яралы язмышлар» («Былинка на ветру»). Абсалямов А.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«Ак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чәчәкләр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Белые цветы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). Фаттах Н. «Кичү» («Переправа»). Еники А. «Саз чәчәге» («Болотный цветок»).</w:t>
      </w:r>
    </w:p>
    <w:p w14:paraId="12503DED" w14:textId="77777777" w:rsidR="00502762" w:rsidRPr="00BC4887" w:rsidRDefault="00502762" w:rsidP="00BF2CC2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bCs/>
          <w:sz w:val="28"/>
          <w:szCs w:val="28"/>
        </w:rPr>
        <w:t>11 класс</w:t>
      </w:r>
    </w:p>
    <w:p w14:paraId="2B64745B" w14:textId="77777777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hAnsi="Times New Roman" w:cs="Times New Roman"/>
          <w:i/>
          <w:sz w:val="28"/>
          <w:szCs w:val="28"/>
          <w:lang w:val="tt-RU"/>
        </w:rPr>
        <w:t>Для заучивания наизусть</w:t>
      </w:r>
      <w:r w:rsidRPr="00BC4887">
        <w:rPr>
          <w:rFonts w:ascii="Times New Roman" w:hAnsi="Times New Roman" w:cs="Times New Roman"/>
          <w:sz w:val="28"/>
          <w:szCs w:val="28"/>
          <w:lang w:val="tt-RU"/>
        </w:rPr>
        <w:t>: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Туфан Х. «Хәят» («</w:t>
      </w:r>
      <w:r w:rsidRPr="00BC4887">
        <w:rPr>
          <w:rFonts w:ascii="Times New Roman" w:eastAsia="Calibri" w:hAnsi="Times New Roman" w:cs="Times New Roman"/>
          <w:sz w:val="28"/>
          <w:szCs w:val="28"/>
        </w:rPr>
        <w:t>Жизнь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»). Булатова  К. «Шушы яктан, шушы туфрактан без» («Отсюда родом»). Магдеев М.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еше китә – җыры кала</w:t>
      </w:r>
      <w:r w:rsidRPr="00BC4887">
        <w:rPr>
          <w:rFonts w:ascii="Times New Roman" w:eastAsia="Calibri" w:hAnsi="Times New Roman" w:cs="Times New Roman"/>
          <w:sz w:val="28"/>
          <w:szCs w:val="28"/>
        </w:rPr>
        <w:t>» (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ө</w:t>
      </w:r>
      <w:r w:rsidRPr="00BC4887">
        <w:rPr>
          <w:rFonts w:ascii="Times New Roman" w:eastAsia="Calibri" w:hAnsi="Times New Roman" w:cs="Times New Roman"/>
          <w:sz w:val="28"/>
          <w:szCs w:val="28"/>
        </w:rPr>
        <w:t>зек)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Человек уходит – песня остается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отрывок). Валиев Р. «Ватаным» («Отчизна»).</w:t>
      </w:r>
    </w:p>
    <w:p w14:paraId="47D096EF" w14:textId="77777777" w:rsidR="00502762" w:rsidRPr="00BC4887" w:rsidRDefault="00502762" w:rsidP="00BF2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C4887">
        <w:rPr>
          <w:rFonts w:ascii="Times New Roman" w:eastAsia="Calibri" w:hAnsi="Times New Roman" w:cs="Times New Roman"/>
          <w:bCs/>
          <w:i/>
          <w:sz w:val="28"/>
          <w:szCs w:val="28"/>
          <w:lang w:val="tt-RU"/>
        </w:rPr>
        <w:t>Для внеклассного чтения:</w:t>
      </w:r>
      <w:r w:rsidRPr="00BC4887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Хәмидуллин Л. «Офыктагы рәшәләр» («Миражи на горизонте»). Юныс М. «Шәмдәлләрдә генә утлар яна» («Огонь горит только на свечах»). Хаким З. </w:t>
      </w:r>
      <w:r w:rsidRPr="00BC4887">
        <w:rPr>
          <w:rFonts w:ascii="Times New Roman" w:eastAsia="Calibri" w:hAnsi="Times New Roman" w:cs="Times New Roman"/>
          <w:sz w:val="28"/>
          <w:szCs w:val="28"/>
        </w:rPr>
        <w:t>«Телсез к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ү</w:t>
      </w:r>
      <w:r w:rsidRPr="00BC4887">
        <w:rPr>
          <w:rFonts w:ascii="Times New Roman" w:eastAsia="Calibri" w:hAnsi="Times New Roman" w:cs="Times New Roman"/>
          <w:sz w:val="28"/>
          <w:szCs w:val="28"/>
        </w:rPr>
        <w:t>ке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Кукушка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Баян А. </w:t>
      </w:r>
      <w:r w:rsidRPr="00BC4887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Сәяхәтнамә</w:t>
      </w:r>
      <w:r w:rsidRPr="00BC4887">
        <w:rPr>
          <w:rFonts w:ascii="Times New Roman" w:eastAsia="Calibri" w:hAnsi="Times New Roman" w:cs="Times New Roman"/>
          <w:sz w:val="28"/>
          <w:szCs w:val="28"/>
        </w:rPr>
        <w:t>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</w:t>
      </w:r>
      <w:r w:rsidRPr="00BC4887">
        <w:rPr>
          <w:rFonts w:ascii="Times New Roman" w:eastAsia="Calibri" w:hAnsi="Times New Roman" w:cs="Times New Roman"/>
          <w:sz w:val="28"/>
          <w:szCs w:val="28"/>
        </w:rPr>
        <w:t>«Путешествие»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. Маликова М. «Шәфкать» («Милосердие»). Кабиров М. «Китап» («Книга»). </w:t>
      </w:r>
      <w:r w:rsidRPr="00BC4887">
        <w:rPr>
          <w:rFonts w:ascii="Times New Roman" w:eastAsia="Calibri" w:hAnsi="Times New Roman" w:cs="Calibri"/>
          <w:sz w:val="28"/>
          <w:szCs w:val="28"/>
          <w:lang w:val="tt-RU"/>
        </w:rPr>
        <w:t xml:space="preserve">Латыйфи Ф., Якушев Р. 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>«Тамга» («Знак»).</w:t>
      </w:r>
    </w:p>
    <w:p w14:paraId="283B1A6E" w14:textId="77777777" w:rsidR="00502762" w:rsidRPr="00BC4887" w:rsidRDefault="00502762" w:rsidP="00502762">
      <w:pPr>
        <w:rPr>
          <w:rFonts w:ascii="Times New Roman" w:eastAsia="Calibri" w:hAnsi="Times New Roman" w:cs="Times New Roman"/>
          <w:sz w:val="28"/>
          <w:szCs w:val="28"/>
          <w:lang w:val="tt-RU"/>
        </w:rPr>
        <w:sectPr w:rsidR="00502762" w:rsidRPr="00BC4887" w:rsidSect="00BD0D1B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E71AC00" w14:textId="77777777" w:rsidR="009C034D" w:rsidRPr="00BC4887" w:rsidRDefault="009C034D" w:rsidP="006F4FF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14:paraId="69E0651F" w14:textId="77777777" w:rsidR="0087252C" w:rsidRPr="00BC4887" w:rsidRDefault="0087252C" w:rsidP="00502762">
      <w:pPr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BC488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br w:type="page"/>
      </w:r>
    </w:p>
    <w:p w14:paraId="60945078" w14:textId="77777777" w:rsidR="0019635E" w:rsidRPr="00BC4887" w:rsidRDefault="0019635E" w:rsidP="006F4F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14:paraId="34DFEF40" w14:textId="098D022E" w:rsidR="0019635E" w:rsidRPr="00BC4887" w:rsidRDefault="000A4F2F" w:rsidP="000E51EA">
      <w:pPr>
        <w:pStyle w:val="1"/>
        <w:numPr>
          <w:ilvl w:val="0"/>
          <w:numId w:val="5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hd w:val="clear" w:color="auto" w:fill="FFFFFF"/>
        </w:rPr>
      </w:pPr>
      <w:bookmarkStart w:id="5" w:name="_Toc46921919"/>
      <w:r w:rsidRPr="00BC4887">
        <w:rPr>
          <w:rFonts w:ascii="Times New Roman" w:eastAsia="Calibri" w:hAnsi="Times New Roman" w:cs="Times New Roman"/>
          <w:color w:val="auto"/>
          <w:shd w:val="clear" w:color="auto" w:fill="FFFFFF"/>
        </w:rPr>
        <w:t>Тематическое планирование с указанием количества часов, отводимых на освоение каждой темы</w:t>
      </w:r>
      <w:bookmarkEnd w:id="5"/>
    </w:p>
    <w:p w14:paraId="0DEA340F" w14:textId="77777777" w:rsidR="002D4F50" w:rsidRPr="00BC4887" w:rsidRDefault="005C17B0" w:rsidP="002D4F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87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14:paraId="3DFBB602" w14:textId="0F1BC82F" w:rsidR="00DB2429" w:rsidRPr="00BC4887" w:rsidRDefault="002D4F50" w:rsidP="000A6C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C4887">
        <w:rPr>
          <w:rFonts w:ascii="Times New Roman" w:hAnsi="Times New Roman" w:cs="Times New Roman"/>
          <w:b/>
          <w:sz w:val="28"/>
          <w:szCs w:val="28"/>
        </w:rPr>
        <w:t>10 класс</w:t>
      </w:r>
      <w:r w:rsidR="00DB2429" w:rsidRPr="00BC48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402"/>
        <w:gridCol w:w="851"/>
        <w:gridCol w:w="3827"/>
      </w:tblGrid>
      <w:tr w:rsidR="000E51EA" w:rsidRPr="00BC4887" w14:paraId="4B31261E" w14:textId="77777777" w:rsidTr="00BD0D1B">
        <w:trPr>
          <w:trHeight w:val="299"/>
        </w:trPr>
        <w:tc>
          <w:tcPr>
            <w:tcW w:w="1384" w:type="dxa"/>
          </w:tcPr>
          <w:p w14:paraId="48557955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Блок</w:t>
            </w:r>
          </w:p>
        </w:tc>
        <w:tc>
          <w:tcPr>
            <w:tcW w:w="3402" w:type="dxa"/>
          </w:tcPr>
          <w:p w14:paraId="121C7CBC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14:paraId="69E9FD61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14:paraId="50AA5E36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827" w:type="dxa"/>
          </w:tcPr>
          <w:p w14:paraId="32ED0DA4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Характеристики основных видов деятельности обучающихся</w:t>
            </w:r>
          </w:p>
        </w:tc>
      </w:tr>
      <w:tr w:rsidR="00A958AF" w:rsidRPr="00BC4887" w14:paraId="5FC2A456" w14:textId="77777777" w:rsidTr="00BD0D1B">
        <w:trPr>
          <w:trHeight w:val="2180"/>
        </w:trPr>
        <w:tc>
          <w:tcPr>
            <w:tcW w:w="1384" w:type="dxa"/>
            <w:vMerge w:val="restart"/>
          </w:tcPr>
          <w:p w14:paraId="37902910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еловек как высшая ценность</w:t>
            </w:r>
          </w:p>
          <w:p w14:paraId="30840E53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552652E1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3A465B94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38340E70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401AB814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5C14A57D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1F1D9E87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4E576D05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0AFE39B4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55F85C8C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34033C81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7B34EBF0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384C568A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63A0CBD0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2AB7E90B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6C7415D9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3C771148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3EDEBCEA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02023AF9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2A9D0D65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6617923D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315227FF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37D52273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06977431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7B512A2E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73CC1142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76BEF634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16F81205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45D7F74C" w14:textId="77777777" w:rsidR="00A958AF" w:rsidRPr="00BC4887" w:rsidRDefault="00A958AF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402" w:type="dxa"/>
          </w:tcPr>
          <w:p w14:paraId="09370245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</w:t>
            </w:r>
          </w:p>
          <w:p w14:paraId="323FB5D8" w14:textId="11020C1E" w:rsidR="00A958AF" w:rsidRPr="00BC4887" w:rsidRDefault="00A958AF" w:rsidP="003563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ериодической печати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12FF868" w14:textId="77777777" w:rsidR="00A958AF" w:rsidRPr="00BC4887" w:rsidRDefault="00A958AF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8599EEC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</w:p>
          <w:p w14:paraId="6132A836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сновных тем современной периодической печати.</w:t>
            </w:r>
          </w:p>
          <w:p w14:paraId="6F6C0FB5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 выбор журнала или газеты для чтения.</w:t>
            </w:r>
          </w:p>
          <w:p w14:paraId="1FA388C5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учебником, усвоение алгоритма работы с ним.</w:t>
            </w:r>
          </w:p>
        </w:tc>
      </w:tr>
      <w:tr w:rsidR="00A958AF" w:rsidRPr="00BC4887" w14:paraId="27F4A43B" w14:textId="77777777" w:rsidTr="00BD0D1B">
        <w:trPr>
          <w:trHeight w:val="3864"/>
        </w:trPr>
        <w:tc>
          <w:tcPr>
            <w:tcW w:w="1384" w:type="dxa"/>
            <w:vMerge/>
          </w:tcPr>
          <w:p w14:paraId="49276EFA" w14:textId="77777777" w:rsidR="00A958AF" w:rsidRPr="00BC4887" w:rsidRDefault="00A958AF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D950B4" w14:textId="4CC89F5D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я Г. Тукая «Шагыйрь» («Поэт») 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</w:t>
            </w:r>
            <w:r w:rsidR="007931DD" w:rsidRPr="00BC4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,</w:t>
            </w:r>
            <w:r w:rsidR="007931DD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ыйтга» 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(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өчләремне мин...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 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трывок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 («Силы я свои…»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</w:t>
            </w:r>
            <w:r w:rsidR="000A6C9D" w:rsidRPr="00BC488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роблема жизни и смерти, смысла жизни, миссии поэта. Философские размышления, наполненные тоской, печалью. Неповторимость и ценность каждой личности, отражение его нравственных позиций.</w:t>
            </w:r>
          </w:p>
          <w:p w14:paraId="13F9C1BD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="002D4F5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Пафос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8A39E9" w14:textId="77777777" w:rsidR="00A958AF" w:rsidRPr="00BC4887" w:rsidRDefault="00A958AF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4DCA013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с установкой на смысловое восприятие текста.</w:t>
            </w:r>
          </w:p>
          <w:p w14:paraId="3EF5B944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14:paraId="73D140AA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по содержанию прочитанного стихотворения.</w:t>
            </w:r>
          </w:p>
          <w:p w14:paraId="3DAAA73B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вопросов по тексту.</w:t>
            </w:r>
          </w:p>
          <w:p w14:paraId="37DB6354" w14:textId="0A723491" w:rsidR="000A6C9D" w:rsidRPr="00BC4887" w:rsidRDefault="000A6C9D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своение литературоведческого понятия.</w:t>
            </w:r>
          </w:p>
          <w:p w14:paraId="56DE4472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произведения.</w:t>
            </w:r>
          </w:p>
        </w:tc>
      </w:tr>
      <w:tr w:rsidR="00A958AF" w:rsidRPr="00BC4887" w14:paraId="129E44AB" w14:textId="77777777" w:rsidTr="00BD0D1B">
        <w:trPr>
          <w:trHeight w:val="558"/>
        </w:trPr>
        <w:tc>
          <w:tcPr>
            <w:tcW w:w="1384" w:type="dxa"/>
            <w:vMerge/>
          </w:tcPr>
          <w:p w14:paraId="6F4D249A" w14:textId="77777777" w:rsidR="00A958AF" w:rsidRPr="00BC4887" w:rsidRDefault="00A958AF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D82187C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весть Г. Рахима «Идел» («Идель»). Поиски героем смысла жизни. Мотив одиночества. Выражение душевных настроений, состояний человека через описание картин природы. Нерасторжимость судьбы человека с судьбой нации.</w:t>
            </w:r>
          </w:p>
          <w:p w14:paraId="02F246A9" w14:textId="08720E2A" w:rsidR="00A958AF" w:rsidRPr="00BC4887" w:rsidRDefault="00A958AF" w:rsidP="009F3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Теория литературы: </w:t>
            </w:r>
            <w:r w:rsidR="009F3613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Хронотоп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8D6D61" w14:textId="77777777" w:rsidR="00A958AF" w:rsidRPr="00BC4887" w:rsidRDefault="00A958AF" w:rsidP="00A95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3A9ED9F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</w:p>
          <w:p w14:paraId="290DACE7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ние текста по заголовку, иллюстрации, ключевым словам. </w:t>
            </w:r>
          </w:p>
          <w:p w14:paraId="0CAEDFFB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14:paraId="2BD34D4B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, выражение своего отношения к героям произведения. </w:t>
            </w:r>
          </w:p>
          <w:p w14:paraId="6448F70F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  <w:p w14:paraId="5E3AD8DB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оведческих терминов в процессе анализа произведения.</w:t>
            </w:r>
          </w:p>
        </w:tc>
      </w:tr>
      <w:tr w:rsidR="00A958AF" w:rsidRPr="00BC4887" w14:paraId="570BCBFC" w14:textId="77777777" w:rsidTr="00BD0D1B">
        <w:trPr>
          <w:trHeight w:val="559"/>
        </w:trPr>
        <w:tc>
          <w:tcPr>
            <w:tcW w:w="1384" w:type="dxa"/>
            <w:vMerge/>
          </w:tcPr>
          <w:p w14:paraId="5CBD184E" w14:textId="77777777" w:rsidR="00A958AF" w:rsidRPr="00BC4887" w:rsidRDefault="00A958AF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5A4D6A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тихотворение Р. Файзуллина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Җаныңның ваклыгын..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елочность души твоей..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 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(для заучивания наизусть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роблема свободы личности и свободы мнений. Чувство собственного достоинства лирического героя.</w:t>
            </w:r>
          </w:p>
          <w:p w14:paraId="6C58B69E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14:paraId="2262C6CF" w14:textId="77777777" w:rsidR="00A958AF" w:rsidRPr="00BC4887" w:rsidRDefault="00A958AF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14:paraId="4271ACF8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</w:p>
          <w:p w14:paraId="046F50C8" w14:textId="2A2583CA" w:rsidR="00A6319F" w:rsidRPr="00BC4887" w:rsidRDefault="00A6319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1E0581A9" w14:textId="566590A1" w:rsidR="00A958AF" w:rsidRPr="00BC4887" w:rsidRDefault="000A6C9D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нализ литературного текста.</w:t>
            </w:r>
          </w:p>
          <w:p w14:paraId="7E3DF602" w14:textId="77777777" w:rsidR="00A958AF" w:rsidRPr="00BC4887" w:rsidRDefault="00A958AF" w:rsidP="00A958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средств изображения и выражения чувств лирического героя.</w:t>
            </w:r>
          </w:p>
          <w:p w14:paraId="2A13A7EF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эмоциональной составляющей стихотворения.</w:t>
            </w:r>
          </w:p>
          <w:p w14:paraId="4F1E4361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произведения.</w:t>
            </w:r>
          </w:p>
        </w:tc>
      </w:tr>
      <w:tr w:rsidR="00A958AF" w:rsidRPr="00BC4887" w14:paraId="619E62EE" w14:textId="77777777" w:rsidTr="00BD0D1B">
        <w:trPr>
          <w:trHeight w:val="314"/>
        </w:trPr>
        <w:tc>
          <w:tcPr>
            <w:tcW w:w="1384" w:type="dxa"/>
            <w:vMerge/>
          </w:tcPr>
          <w:p w14:paraId="7A9D6406" w14:textId="77777777" w:rsidR="00A958AF" w:rsidRPr="00BC4887" w:rsidRDefault="00A958AF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134673" w14:textId="27056646" w:rsidR="00A958AF" w:rsidRPr="00BC4887" w:rsidRDefault="00A958AF" w:rsidP="003563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Стихотворение Р. Харис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лтын төрән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Золотой лемех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Страницы истории. Символическое звучание образа 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емени. Человек во 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емени. Способность 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еловека овладеть пространством 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емени.</w:t>
            </w:r>
          </w:p>
        </w:tc>
        <w:tc>
          <w:tcPr>
            <w:tcW w:w="851" w:type="dxa"/>
          </w:tcPr>
          <w:p w14:paraId="15825E74" w14:textId="77777777" w:rsidR="00A958AF" w:rsidRPr="00BC4887" w:rsidRDefault="00A958AF" w:rsidP="00DB2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14:paraId="456E5638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стихотворения. </w:t>
            </w:r>
          </w:p>
          <w:p w14:paraId="34EE772A" w14:textId="6F545C16" w:rsidR="00A958AF" w:rsidRPr="00BC4887" w:rsidRDefault="000A6C9D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нализ</w:t>
            </w:r>
            <w:r w:rsidR="00A958AF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</w:t>
            </w:r>
            <w:r w:rsidR="00A958AF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14:paraId="3B5E5169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лирического героя. </w:t>
            </w:r>
          </w:p>
          <w:p w14:paraId="2C660A1A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эмоциональной составляющей стихотворения.</w:t>
            </w:r>
          </w:p>
        </w:tc>
      </w:tr>
      <w:tr w:rsidR="00A958AF" w:rsidRPr="00BC4887" w14:paraId="4B4429AB" w14:textId="77777777" w:rsidTr="00A958AF">
        <w:trPr>
          <w:trHeight w:val="4140"/>
        </w:trPr>
        <w:tc>
          <w:tcPr>
            <w:tcW w:w="1384" w:type="dxa"/>
            <w:vMerge/>
          </w:tcPr>
          <w:p w14:paraId="14463C59" w14:textId="77777777" w:rsidR="00A958AF" w:rsidRPr="00BC4887" w:rsidRDefault="00A958AF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85EDC8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эма И. Юзее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чәү чыктык ерак юлг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ы втроем отправились в путь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роблема поиска человеком смысла жизни. Определение жизненных целей. Миссия человека на этой земле. </w:t>
            </w:r>
          </w:p>
        </w:tc>
        <w:tc>
          <w:tcPr>
            <w:tcW w:w="851" w:type="dxa"/>
          </w:tcPr>
          <w:p w14:paraId="5E000E7C" w14:textId="77777777" w:rsidR="00A958AF" w:rsidRPr="00BC4887" w:rsidRDefault="00A958AF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</w:tcPr>
          <w:p w14:paraId="43389C6A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 произведения. </w:t>
            </w:r>
          </w:p>
          <w:p w14:paraId="6DD56187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14:paraId="125DBD25" w14:textId="5B11FBD9" w:rsidR="000A6C9D" w:rsidRPr="00BC4887" w:rsidRDefault="000A6C9D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нтерпретация литературного текста.</w:t>
            </w:r>
          </w:p>
          <w:p w14:paraId="2E0B5BC6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иск ответов на вопросы по содержанию прочитанного текста. Составление вопросов по тексту.</w:t>
            </w:r>
          </w:p>
          <w:p w14:paraId="04CC8BC8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. </w:t>
            </w:r>
          </w:p>
          <w:p w14:paraId="361B2AC2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 по плану.</w:t>
            </w:r>
          </w:p>
        </w:tc>
      </w:tr>
      <w:tr w:rsidR="000E51EA" w:rsidRPr="00BC4887" w14:paraId="7DE884BF" w14:textId="77777777" w:rsidTr="00BD0D1B">
        <w:trPr>
          <w:trHeight w:val="335"/>
        </w:trPr>
        <w:tc>
          <w:tcPr>
            <w:tcW w:w="1384" w:type="dxa"/>
            <w:vMerge w:val="restart"/>
            <w:tcBorders>
              <w:top w:val="nil"/>
            </w:tcBorders>
          </w:tcPr>
          <w:p w14:paraId="10FF731E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F01240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я Зульфат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ем әле син?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 кто ты?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,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үрт җыр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етыре песни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Смысл жизни, быстротечность жизни человека. Важность совершения добрых дел.</w:t>
            </w:r>
          </w:p>
          <w:p w14:paraId="3EF8FE9C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lastRenderedPageBreak/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Риторический вопрос</w:t>
            </w:r>
            <w:r w:rsidR="002D4F5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851" w:type="dxa"/>
          </w:tcPr>
          <w:p w14:paraId="714C8CF2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3827" w:type="dxa"/>
          </w:tcPr>
          <w:p w14:paraId="20C81DCC" w14:textId="173873D0" w:rsidR="000E51EA" w:rsidRPr="00BC4887" w:rsidRDefault="000A6C9D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14:paraId="7C3DB026" w14:textId="1F103390" w:rsidR="00A6319F" w:rsidRPr="00BC4887" w:rsidRDefault="00A6319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382BD495" w14:textId="2D906326" w:rsidR="000E51EA" w:rsidRPr="00BC4887" w:rsidRDefault="000A6C9D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литературного текста.</w:t>
            </w:r>
          </w:p>
          <w:p w14:paraId="048717D2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лирического героя. </w:t>
            </w:r>
          </w:p>
          <w:p w14:paraId="4DA995E6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истика эмоциональной составляющей стихотворений.</w:t>
            </w:r>
          </w:p>
        </w:tc>
      </w:tr>
      <w:tr w:rsidR="000E51EA" w:rsidRPr="00BC4887" w14:paraId="09D99A92" w14:textId="77777777" w:rsidTr="00BD0D1B">
        <w:trPr>
          <w:trHeight w:val="418"/>
        </w:trPr>
        <w:tc>
          <w:tcPr>
            <w:tcW w:w="1384" w:type="dxa"/>
            <w:vMerge/>
            <w:tcBorders>
              <w:top w:val="nil"/>
            </w:tcBorders>
          </w:tcPr>
          <w:p w14:paraId="5C399EAD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894677" w14:textId="77777777" w:rsidR="000E51EA" w:rsidRPr="00BC4887" w:rsidRDefault="000E51EA" w:rsidP="00BD0D1B">
            <w:pPr>
              <w:spacing w:after="0" w:line="240" w:lineRule="auto"/>
              <w:ind w:firstLine="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тихотворения Р. Аймата  «Җәйнең соңгы җыры» («Последняя песня лета»). Философские взгляды лирического героя. Образы уходящего лета и наступающей осен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610120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E74DD73" w14:textId="77777777" w:rsidR="00A958AF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стихотворений. </w:t>
            </w:r>
          </w:p>
          <w:p w14:paraId="546060CA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14:paraId="106E0153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лирического героя.</w:t>
            </w:r>
          </w:p>
          <w:p w14:paraId="67357BC1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эмоциональной составляющей стихотворений.</w:t>
            </w:r>
          </w:p>
        </w:tc>
      </w:tr>
      <w:tr w:rsidR="000E51EA" w:rsidRPr="00BC4887" w14:paraId="785106A0" w14:textId="77777777" w:rsidTr="00BD0D1B">
        <w:trPr>
          <w:trHeight w:val="1014"/>
        </w:trPr>
        <w:tc>
          <w:tcPr>
            <w:tcW w:w="1384" w:type="dxa"/>
            <w:vMerge/>
            <w:tcBorders>
              <w:top w:val="nil"/>
            </w:tcBorders>
          </w:tcPr>
          <w:p w14:paraId="7C0B8563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1092990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я Л. Гибадуллиной «Ә очасы килә...» («А хочется летать...»), </w:t>
            </w:r>
            <w:r w:rsidRPr="00BC4887"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  <w:t>«...Җирдән – күккә, күктән җиргә кадәр...» («От земли – до неба, от неба до земли»). Желания лирического героя и реальность. Мотив неосуществимой мечты. Два образа окна: окно человеческой души и окно во Вселенную.</w:t>
            </w:r>
          </w:p>
          <w:p w14:paraId="378C6A3B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Calibri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  <w:t xml:space="preserve"> Лирический герой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D42902" w14:textId="05245539" w:rsidR="000E51EA" w:rsidRPr="00BC4887" w:rsidRDefault="000A6C9D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63607D3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тихотворений.</w:t>
            </w:r>
          </w:p>
          <w:p w14:paraId="61D6D1D0" w14:textId="0DB9AD22" w:rsidR="000E51EA" w:rsidRPr="00BC4887" w:rsidRDefault="000A6C9D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14:paraId="093C0031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иск в тексте и понимание значения и роли средств художественной выразительности.</w:t>
            </w:r>
          </w:p>
          <w:p w14:paraId="5DE0134B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эмоциональной составляющей стихотворений.</w:t>
            </w:r>
          </w:p>
        </w:tc>
      </w:tr>
      <w:tr w:rsidR="000E51EA" w:rsidRPr="00BC4887" w14:paraId="5DDA839D" w14:textId="77777777" w:rsidTr="00BD0D1B">
        <w:trPr>
          <w:trHeight w:val="1277"/>
        </w:trPr>
        <w:tc>
          <w:tcPr>
            <w:tcW w:w="1384" w:type="dxa"/>
            <w:vMerge/>
            <w:tcBorders>
              <w:top w:val="nil"/>
            </w:tcBorders>
          </w:tcPr>
          <w:p w14:paraId="577814EB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C771AF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Calibri"/>
                <w:i/>
                <w:sz w:val="24"/>
                <w:szCs w:val="24"/>
                <w:lang w:val="tt-RU"/>
              </w:rPr>
              <w:t xml:space="preserve">Внеклассное чтение: </w:t>
            </w:r>
            <w:r w:rsidRPr="00BC4887"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  <w:t xml:space="preserve">роман М. Кабиро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Китап» («Книга»). Проблематика романа. Приключенческий характер произведения. Особеннности языка писателя.</w:t>
            </w:r>
          </w:p>
        </w:tc>
        <w:tc>
          <w:tcPr>
            <w:tcW w:w="851" w:type="dxa"/>
          </w:tcPr>
          <w:p w14:paraId="62611925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14:paraId="420E80B9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.</w:t>
            </w:r>
          </w:p>
          <w:p w14:paraId="416D22B5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проблемы.</w:t>
            </w:r>
          </w:p>
          <w:p w14:paraId="12D94A01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блемных вопросов.</w:t>
            </w:r>
          </w:p>
          <w:p w14:paraId="34F8D072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героя.</w:t>
            </w:r>
          </w:p>
          <w:p w14:paraId="48617536" w14:textId="067E11D1" w:rsidR="000E51EA" w:rsidRPr="00BC4887" w:rsidRDefault="009F3613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.</w:t>
            </w:r>
          </w:p>
        </w:tc>
      </w:tr>
      <w:tr w:rsidR="000E51EA" w:rsidRPr="00BC4887" w14:paraId="65E08AA3" w14:textId="77777777" w:rsidTr="00BD0D1B">
        <w:trPr>
          <w:trHeight w:val="504"/>
        </w:trPr>
        <w:tc>
          <w:tcPr>
            <w:tcW w:w="1384" w:type="dxa"/>
            <w:vMerge/>
            <w:tcBorders>
              <w:top w:val="nil"/>
              <w:bottom w:val="nil"/>
            </w:tcBorders>
          </w:tcPr>
          <w:p w14:paraId="22F80690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202084B4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Творческая работа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сочинение на тему «Кеше – даһи тереклекнең терәге ул» («Человек – опора человечества»).</w:t>
            </w:r>
          </w:p>
        </w:tc>
        <w:tc>
          <w:tcPr>
            <w:tcW w:w="851" w:type="dxa"/>
            <w:tcBorders>
              <w:bottom w:val="nil"/>
            </w:tcBorders>
          </w:tcPr>
          <w:p w14:paraId="1A8F9E52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nil"/>
            </w:tcBorders>
          </w:tcPr>
          <w:p w14:paraId="12B97AB8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дготовка к написанию сочинения.</w:t>
            </w:r>
          </w:p>
          <w:p w14:paraId="70A5B0E5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бор литературного материала.</w:t>
            </w:r>
          </w:p>
          <w:p w14:paraId="1F80290B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истематизация знаний, поиск ответов на вопросы.</w:t>
            </w:r>
          </w:p>
          <w:p w14:paraId="12B35B8C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ешение проблемного вопроса. </w:t>
            </w:r>
          </w:p>
          <w:p w14:paraId="05CBC774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бмен мнениями.</w:t>
            </w:r>
          </w:p>
          <w:p w14:paraId="75AF6C74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аписание работы.</w:t>
            </w:r>
          </w:p>
        </w:tc>
      </w:tr>
      <w:tr w:rsidR="000E51EA" w:rsidRPr="00BC4887" w14:paraId="69844FDC" w14:textId="77777777" w:rsidTr="00BD0D1B">
        <w:trPr>
          <w:trHeight w:val="843"/>
        </w:trPr>
        <w:tc>
          <w:tcPr>
            <w:tcW w:w="1384" w:type="dxa"/>
            <w:vMerge w:val="restart"/>
          </w:tcPr>
          <w:p w14:paraId="723369A7" w14:textId="77777777" w:rsidR="000E51EA" w:rsidRPr="00BC4887" w:rsidRDefault="000E51EA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семья</w:t>
            </w:r>
          </w:p>
          <w:p w14:paraId="39690EB9" w14:textId="77777777" w:rsidR="000E51EA" w:rsidRPr="00BC4887" w:rsidRDefault="000E51EA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E66AE25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весть Г. Исхаки 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Остазбикә» («Наставница»)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. Проблемы вечности общечеловеческих ценностей. Человек, смысл жизни и семейное счастье. Сила любви и преданности. Психологизм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повести: внутренний конфликт Сагиды.</w:t>
            </w:r>
          </w:p>
          <w:p w14:paraId="14337A3D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Психологиз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E543DD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76936A0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14:paraId="0C7A89DA" w14:textId="2F74E03B" w:rsidR="00E56DE7" w:rsidRPr="00BC4887" w:rsidRDefault="00E56DE7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3A615A96" w14:textId="199AD308" w:rsidR="000E51EA" w:rsidRPr="00BC4887" w:rsidRDefault="000A6C9D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ого содержания произведения, определение авторской позиции.</w:t>
            </w:r>
          </w:p>
          <w:p w14:paraId="11F254EC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, выражение своего отношения к нему. </w:t>
            </w:r>
          </w:p>
          <w:p w14:paraId="18B0AE2A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  <w:p w14:paraId="4D163F39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14:paraId="17D9D0CE" w14:textId="77777777" w:rsidTr="00BD0D1B">
        <w:trPr>
          <w:trHeight w:val="331"/>
        </w:trPr>
        <w:tc>
          <w:tcPr>
            <w:tcW w:w="1384" w:type="dxa"/>
            <w:vMerge/>
          </w:tcPr>
          <w:p w14:paraId="13F8A92E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7EFFA9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ссказ А. Еники «Ана һәм кыз» («Мать и дочь»). Отображение драматических и трагических моментов военной действительности в характере и духовной стойкости человека. Теплота взаимоотношений между матерью и дочерью.</w:t>
            </w:r>
          </w:p>
          <w:p w14:paraId="3422C7D8" w14:textId="77777777" w:rsidR="0085015C" w:rsidRPr="00BC4887" w:rsidRDefault="0085015C" w:rsidP="00850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иментальный пафос.</w:t>
            </w:r>
          </w:p>
        </w:tc>
        <w:tc>
          <w:tcPr>
            <w:tcW w:w="851" w:type="dxa"/>
          </w:tcPr>
          <w:p w14:paraId="35596DF4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2DC043B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14:paraId="0D9B1611" w14:textId="6E895031" w:rsidR="000E51EA" w:rsidRPr="00BC4887" w:rsidRDefault="000A6C9D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литературного текста.</w:t>
            </w:r>
          </w:p>
          <w:p w14:paraId="11AA3A5C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</w:t>
            </w:r>
            <w:r w:rsidR="00A958AF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ктеристика героя произведения, выражение своего отношения к героям произведения.</w:t>
            </w:r>
          </w:p>
          <w:p w14:paraId="4A8D8708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темы и идеи произведения. </w:t>
            </w:r>
          </w:p>
          <w:p w14:paraId="32820CCF" w14:textId="77777777" w:rsidR="00A958AF" w:rsidRPr="00BC4887" w:rsidRDefault="00A958AF" w:rsidP="00A958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и объяснение заголовка произведения.</w:t>
            </w:r>
          </w:p>
          <w:p w14:paraId="42321EF1" w14:textId="77777777" w:rsidR="000E51EA" w:rsidRPr="00BC4887" w:rsidRDefault="000E51EA" w:rsidP="00A958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 и использование интонационных средств выразительности.</w:t>
            </w:r>
          </w:p>
        </w:tc>
      </w:tr>
      <w:tr w:rsidR="000E51EA" w:rsidRPr="00BC4887" w14:paraId="33F0B4D3" w14:textId="77777777" w:rsidTr="00BD0D1B">
        <w:trPr>
          <w:trHeight w:val="5237"/>
        </w:trPr>
        <w:tc>
          <w:tcPr>
            <w:tcW w:w="1384" w:type="dxa"/>
            <w:vMerge/>
          </w:tcPr>
          <w:p w14:paraId="1A2C2CBB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BCB6C2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рама Ш. Хус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но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ни килде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ама приехал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ущность семейных отношений. Сложность во взаимоотношениях детей и родителей. Внимание к общечеловеческим ценностям: сострадание, ответственность за жизнь близкого человека, милосердие, любовь и уважение. </w:t>
            </w:r>
          </w:p>
          <w:p w14:paraId="01BC0C7E" w14:textId="77777777" w:rsidR="0085015C" w:rsidRPr="00BC4887" w:rsidRDefault="0085015C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литературы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Драматический пафос.</w:t>
            </w:r>
          </w:p>
          <w:p w14:paraId="2637F359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14:paraId="4B7F724D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7350E410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 Чтение по ролям.</w:t>
            </w:r>
          </w:p>
          <w:p w14:paraId="014A2FD4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14:paraId="16198ECB" w14:textId="77777777" w:rsidR="00A958AF" w:rsidRPr="00BC4887" w:rsidRDefault="00A958AF" w:rsidP="00A958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и объяснение заголовка произведения.</w:t>
            </w:r>
          </w:p>
          <w:p w14:paraId="6D87ACC1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я произведения, выражение своего отношения к героям произведения.</w:t>
            </w:r>
          </w:p>
          <w:p w14:paraId="08FB577F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  <w:p w14:paraId="2D586A3F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14:paraId="6EC88892" w14:textId="77777777" w:rsidTr="00BD0D1B">
        <w:trPr>
          <w:trHeight w:val="2955"/>
        </w:trPr>
        <w:tc>
          <w:tcPr>
            <w:tcW w:w="1384" w:type="dxa"/>
            <w:vMerge w:val="restart"/>
            <w:tcBorders>
              <w:top w:val="nil"/>
            </w:tcBorders>
          </w:tcPr>
          <w:p w14:paraId="3455D680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12A9CA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эма И. Юзее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ашыйклар тав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ора влюбленных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Любовь как высшая ценность. Связь жизненной философии с идеализацией любви. Проблемы верности, чести, уважения к чувствам близких людей.</w:t>
            </w:r>
          </w:p>
          <w:p w14:paraId="53089A8D" w14:textId="77777777" w:rsidR="00AD0A73" w:rsidRPr="00BC4887" w:rsidRDefault="00AD0A73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Романтический пафос.</w:t>
            </w:r>
          </w:p>
        </w:tc>
        <w:tc>
          <w:tcPr>
            <w:tcW w:w="851" w:type="dxa"/>
          </w:tcPr>
          <w:p w14:paraId="0C1DE9D8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72A0B60B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оэмы.</w:t>
            </w:r>
          </w:p>
          <w:p w14:paraId="31CAF15B" w14:textId="4F2A2FA7" w:rsidR="00E56DE7" w:rsidRPr="00BC4887" w:rsidRDefault="00E56DE7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1A74B524" w14:textId="6B125E69" w:rsidR="000E51EA" w:rsidRPr="00BC4887" w:rsidRDefault="00575086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нализ литературного текста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14:paraId="0A55E459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лирического героя.</w:t>
            </w:r>
          </w:p>
          <w:p w14:paraId="7367C39E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эмоциональной составляющей произведения.</w:t>
            </w:r>
          </w:p>
        </w:tc>
      </w:tr>
      <w:tr w:rsidR="000E51EA" w:rsidRPr="00BC4887" w14:paraId="48D2ADF9" w14:textId="77777777" w:rsidTr="00BD0D1B">
        <w:trPr>
          <w:trHeight w:val="490"/>
        </w:trPr>
        <w:tc>
          <w:tcPr>
            <w:tcW w:w="1384" w:type="dxa"/>
            <w:vMerge/>
            <w:tcBorders>
              <w:top w:val="nil"/>
            </w:tcBorders>
          </w:tcPr>
          <w:p w14:paraId="1E2C32C4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A44812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Творческая работа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очинение на тему «Гаилә бәхетенең нигезе яратуда» («Любовь – основа семьи»).</w:t>
            </w:r>
          </w:p>
        </w:tc>
        <w:tc>
          <w:tcPr>
            <w:tcW w:w="851" w:type="dxa"/>
          </w:tcPr>
          <w:p w14:paraId="596D9D39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D3586DF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дготовка к написанию сочинения.</w:t>
            </w:r>
          </w:p>
          <w:p w14:paraId="6983F9D1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бор литературного материала.</w:t>
            </w:r>
          </w:p>
          <w:p w14:paraId="0713BAD8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истематизация знаний.</w:t>
            </w:r>
          </w:p>
          <w:p w14:paraId="1AF3A3DF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иск ответов на вопросы.</w:t>
            </w:r>
          </w:p>
          <w:p w14:paraId="0FE26CB8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ешение проблемного вопроса.</w:t>
            </w:r>
          </w:p>
          <w:p w14:paraId="7C7185FD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бмен мнениями.</w:t>
            </w:r>
          </w:p>
          <w:p w14:paraId="2A2E2F20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аписание творческой работы.</w:t>
            </w:r>
          </w:p>
        </w:tc>
      </w:tr>
      <w:tr w:rsidR="000E51EA" w:rsidRPr="00BC4887" w14:paraId="61AB6921" w14:textId="77777777" w:rsidTr="00BD0D1B">
        <w:trPr>
          <w:trHeight w:val="328"/>
        </w:trPr>
        <w:tc>
          <w:tcPr>
            <w:tcW w:w="1384" w:type="dxa"/>
            <w:vMerge/>
            <w:tcBorders>
              <w:top w:val="nil"/>
            </w:tcBorders>
          </w:tcPr>
          <w:p w14:paraId="55691102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BE549D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я Х. Туфан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йткән идең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 сказанном тобой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 Выражение в стихотворении сокровенных чувств и переживаний лирического героя.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азмышления поэта о дружбе, любви, преданности и верности. </w:t>
            </w:r>
          </w:p>
          <w:p w14:paraId="32C0F18A" w14:textId="77777777" w:rsidR="00A958AF" w:rsidRPr="00BC4887" w:rsidRDefault="000E51EA" w:rsidP="002D4F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тихотворение М. Д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жалиля «Ышанма» («Не верь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 (для заучивания наизусть)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Образ автора, изображение его духовной силы. Долг лирического героя перед родиной, близкими людьми. Изображение патриотических чувств лирического героя. </w:t>
            </w:r>
          </w:p>
        </w:tc>
        <w:tc>
          <w:tcPr>
            <w:tcW w:w="851" w:type="dxa"/>
          </w:tcPr>
          <w:p w14:paraId="2EFF0131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07DD8846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й. </w:t>
            </w:r>
          </w:p>
          <w:p w14:paraId="207304BE" w14:textId="77777777" w:rsidR="00E56DE7" w:rsidRPr="00BC4887" w:rsidRDefault="00E56DE7" w:rsidP="00E56D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181376F0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лирического героя.</w:t>
            </w:r>
          </w:p>
          <w:p w14:paraId="3DC68392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эмоциональной составляющей стихотворений.</w:t>
            </w:r>
          </w:p>
          <w:p w14:paraId="03B23C3A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произведения.</w:t>
            </w:r>
          </w:p>
          <w:p w14:paraId="67BD3BC8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1EA" w:rsidRPr="00BC4887" w14:paraId="1D6EAB79" w14:textId="77777777" w:rsidTr="00BD0D1B">
        <w:trPr>
          <w:trHeight w:val="336"/>
        </w:trPr>
        <w:tc>
          <w:tcPr>
            <w:tcW w:w="1384" w:type="dxa"/>
            <w:vMerge w:val="restart"/>
            <w:tcBorders>
              <w:top w:val="nil"/>
            </w:tcBorders>
          </w:tcPr>
          <w:p w14:paraId="07ED1266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E78CC0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ассказ Р. Мухаметшина «Тырыйк» («Прыгун»). Осознание общечеловеческих ценностей. Образ семьи в детском восприятии.</w:t>
            </w:r>
          </w:p>
          <w:p w14:paraId="4A0F7658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14:paraId="4E3BEA94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BA31D15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я.</w:t>
            </w:r>
          </w:p>
          <w:p w14:paraId="6B9FAF5A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14:paraId="6817124B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ю прочитанного текста.</w:t>
            </w:r>
          </w:p>
          <w:p w14:paraId="5825B829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.</w:t>
            </w:r>
          </w:p>
          <w:p w14:paraId="3A16F2D5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 по плану.</w:t>
            </w:r>
          </w:p>
        </w:tc>
      </w:tr>
      <w:tr w:rsidR="000E51EA" w:rsidRPr="00BC4887" w14:paraId="5EBD6ECE" w14:textId="77777777" w:rsidTr="00BD0D1B">
        <w:trPr>
          <w:trHeight w:val="336"/>
        </w:trPr>
        <w:tc>
          <w:tcPr>
            <w:tcW w:w="1384" w:type="dxa"/>
            <w:vMerge/>
            <w:tcBorders>
              <w:top w:val="nil"/>
            </w:tcBorders>
          </w:tcPr>
          <w:p w14:paraId="39B50F7C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1FC94F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Дидактические наставления Р. Фахретдино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аилә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емь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Функция каждого члена семьи, красота семейных взаимоотношений на примере татарской семьи. Значение семьи в жизни человека и общества.</w:t>
            </w:r>
          </w:p>
          <w:p w14:paraId="487ABD8E" w14:textId="77777777" w:rsidR="00A958AF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: Дидактизм литературы.</w:t>
            </w:r>
          </w:p>
        </w:tc>
        <w:tc>
          <w:tcPr>
            <w:tcW w:w="851" w:type="dxa"/>
          </w:tcPr>
          <w:p w14:paraId="27C6D31E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19DFA45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14:paraId="7496F0C5" w14:textId="77777777" w:rsidR="000E51EA" w:rsidRPr="00BC4887" w:rsidRDefault="00A958AF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определение проблематики, идейно-художественного содержания произведения.</w:t>
            </w:r>
          </w:p>
          <w:p w14:paraId="5D9FAF40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иск ответов на вопросы по содержанию прочитанного текста.</w:t>
            </w:r>
          </w:p>
          <w:p w14:paraId="5213037D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вопросов по тексту.</w:t>
            </w:r>
          </w:p>
          <w:p w14:paraId="3E79B910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14:paraId="409589DB" w14:textId="77777777" w:rsidTr="00BD0D1B">
        <w:trPr>
          <w:trHeight w:val="418"/>
        </w:trPr>
        <w:tc>
          <w:tcPr>
            <w:tcW w:w="1384" w:type="dxa"/>
            <w:vMerge/>
            <w:tcBorders>
              <w:top w:val="nil"/>
            </w:tcBorders>
          </w:tcPr>
          <w:p w14:paraId="2450C66E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D92B86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Внеклассное чтение</w:t>
            </w:r>
          </w:p>
          <w:p w14:paraId="2B678B0C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весть Ф. Яруллин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ралы язмышлар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ылинка на ветру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(внеклассное чтение). Проблематика повести. Тема сиротства в литературе. Роль семьи в жизни человека. Восхваление чувств милосердия, сострадания, любви к ближнему.</w:t>
            </w:r>
          </w:p>
        </w:tc>
        <w:tc>
          <w:tcPr>
            <w:tcW w:w="851" w:type="dxa"/>
          </w:tcPr>
          <w:p w14:paraId="3E4E1D42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5C534E8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я.</w:t>
            </w:r>
          </w:p>
          <w:p w14:paraId="098B9083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екстом художественного произведения. </w:t>
            </w:r>
          </w:p>
          <w:p w14:paraId="4A33981A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по содержанию прочитанного текста.</w:t>
            </w:r>
          </w:p>
          <w:p w14:paraId="30582523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 по плану.</w:t>
            </w:r>
          </w:p>
        </w:tc>
      </w:tr>
      <w:tr w:rsidR="000E51EA" w:rsidRPr="00BC4887" w14:paraId="5C68AA5A" w14:textId="77777777" w:rsidTr="00BD0D1B">
        <w:trPr>
          <w:trHeight w:val="250"/>
        </w:trPr>
        <w:tc>
          <w:tcPr>
            <w:tcW w:w="1384" w:type="dxa"/>
            <w:vMerge/>
            <w:tcBorders>
              <w:top w:val="nil"/>
              <w:bottom w:val="nil"/>
            </w:tcBorders>
          </w:tcPr>
          <w:p w14:paraId="43D65DBE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11D70AEF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Проектная работа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Яхшылык эшлә дә суга сал» («Сделай добро и брось его в воду»).</w:t>
            </w:r>
          </w:p>
        </w:tc>
        <w:tc>
          <w:tcPr>
            <w:tcW w:w="851" w:type="dxa"/>
            <w:tcBorders>
              <w:bottom w:val="nil"/>
            </w:tcBorders>
          </w:tcPr>
          <w:p w14:paraId="01CB1C30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nil"/>
            </w:tcBorders>
          </w:tcPr>
          <w:p w14:paraId="68051B1A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бор и систематизация материала для выполнения проектной работы.</w:t>
            </w:r>
          </w:p>
          <w:p w14:paraId="26EDA118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мнениями. </w:t>
            </w:r>
          </w:p>
          <w:p w14:paraId="0549EEBD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ы.</w:t>
            </w:r>
          </w:p>
          <w:p w14:paraId="0058740C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стное выступление.</w:t>
            </w:r>
          </w:p>
        </w:tc>
      </w:tr>
      <w:tr w:rsidR="00BD0D1B" w:rsidRPr="00BC4887" w14:paraId="70423853" w14:textId="77777777" w:rsidTr="00BD0D1B">
        <w:trPr>
          <w:trHeight w:val="374"/>
        </w:trPr>
        <w:tc>
          <w:tcPr>
            <w:tcW w:w="1384" w:type="dxa"/>
            <w:vMerge w:val="restart"/>
          </w:tcPr>
          <w:p w14:paraId="365C2F2A" w14:textId="77777777" w:rsidR="00BD0D1B" w:rsidRPr="00BC4887" w:rsidRDefault="00BD0D1B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национальный характер</w:t>
            </w:r>
          </w:p>
          <w:p w14:paraId="098A38C6" w14:textId="77777777" w:rsidR="00BD0D1B" w:rsidRPr="00BC4887" w:rsidRDefault="00BD0D1B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B0C798" w14:textId="77777777" w:rsidR="00BD0D1B" w:rsidRPr="00BC4887" w:rsidRDefault="00BD0D1B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E5C686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М. Гафури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Үзем һәм халкым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 и мой народ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Обеспокоенность поэта за судьбу своей нации. Идея служения народу. Миссия поэта в воплощении идеи его дальнейшего развития.</w:t>
            </w:r>
          </w:p>
        </w:tc>
        <w:tc>
          <w:tcPr>
            <w:tcW w:w="851" w:type="dxa"/>
          </w:tcPr>
          <w:p w14:paraId="07FDADEB" w14:textId="77777777" w:rsidR="00BD0D1B" w:rsidRPr="00BC4887" w:rsidRDefault="00BD0D1B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A05BC6E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я.</w:t>
            </w:r>
          </w:p>
          <w:p w14:paraId="391A9A4F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ати</w:t>
            </w:r>
            <w:r w:rsidR="007814C9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ки и проблематики произведения.</w:t>
            </w:r>
          </w:p>
          <w:p w14:paraId="4C9E9414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ация художественного текста.</w:t>
            </w:r>
          </w:p>
          <w:p w14:paraId="7AA392C3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иск в тексте и понимание значения и роли средств художественной выразительности.</w:t>
            </w:r>
          </w:p>
        </w:tc>
      </w:tr>
      <w:tr w:rsidR="00BD0D1B" w:rsidRPr="00BC4887" w14:paraId="2BAA6945" w14:textId="77777777" w:rsidTr="00BD0D1B">
        <w:trPr>
          <w:trHeight w:val="393"/>
        </w:trPr>
        <w:tc>
          <w:tcPr>
            <w:tcW w:w="1384" w:type="dxa"/>
            <w:vMerge/>
          </w:tcPr>
          <w:p w14:paraId="3777C12A" w14:textId="77777777" w:rsidR="00BD0D1B" w:rsidRPr="00BC4887" w:rsidRDefault="00BD0D1B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3A2939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Р. Зайдуллы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Карап торам Казаныма» («Любуюсь Казанью»). Образ Казани сквозь призму времени: прошлое, настоящее и будущее татарского народа.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 возрождения и сохранения нации.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«Хәтер көне» («День памяти»).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Историческая память татарского народа.</w:t>
            </w:r>
          </w:p>
        </w:tc>
        <w:tc>
          <w:tcPr>
            <w:tcW w:w="851" w:type="dxa"/>
          </w:tcPr>
          <w:p w14:paraId="3A4C35B1" w14:textId="77777777" w:rsidR="00BD0D1B" w:rsidRPr="00BC4887" w:rsidRDefault="00BD0D1B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14:paraId="18B493CE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.</w:t>
            </w:r>
          </w:p>
          <w:p w14:paraId="095F9BDB" w14:textId="77777777" w:rsidR="00E56DE7" w:rsidRPr="00BC4887" w:rsidRDefault="00E56DE7" w:rsidP="00E56D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5785059A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</w:p>
          <w:p w14:paraId="2534BD36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дейно-эмоционального содержания</w:t>
            </w:r>
            <w:r w:rsidR="007814C9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34B9968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иск в тексте и понимание значения и роли средств художественной выразительности.</w:t>
            </w:r>
          </w:p>
          <w:p w14:paraId="36490DFD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ение средств изображения и выражения чувств героя. </w:t>
            </w:r>
          </w:p>
        </w:tc>
      </w:tr>
      <w:tr w:rsidR="00BD0D1B" w:rsidRPr="00BC4887" w14:paraId="06CBB4B3" w14:textId="77777777" w:rsidTr="00BD0D1B">
        <w:trPr>
          <w:trHeight w:val="328"/>
        </w:trPr>
        <w:tc>
          <w:tcPr>
            <w:tcW w:w="1384" w:type="dxa"/>
            <w:vMerge/>
          </w:tcPr>
          <w:p w14:paraId="4395450C" w14:textId="77777777" w:rsidR="00BD0D1B" w:rsidRPr="00BC4887" w:rsidRDefault="00BD0D1B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86B40D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Р. Миңнуллин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уган телемә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одной язык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 (для заучивания наизусть)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. Образ родного языка, восхищение его крастотой и выразительностью.  Обращение автора к нему. </w:t>
            </w:r>
          </w:p>
          <w:p w14:paraId="5AB636A1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Раш. Ахметзянова 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 туган те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ой родной язык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аскрытие в стихотворениях ценности и значимости родного языка, его роли в жизни человека. Язык как символ единства нации.</w:t>
            </w:r>
          </w:p>
        </w:tc>
        <w:tc>
          <w:tcPr>
            <w:tcW w:w="851" w:type="dxa"/>
          </w:tcPr>
          <w:p w14:paraId="1B5AAB83" w14:textId="77777777" w:rsidR="00BD0D1B" w:rsidRPr="00BC4887" w:rsidRDefault="00BD0D1B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0727F16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.</w:t>
            </w:r>
          </w:p>
          <w:p w14:paraId="33EAC8A5" w14:textId="5DA7CD8F" w:rsidR="00E56DE7" w:rsidRPr="00BC4887" w:rsidRDefault="00E56DE7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43820ED6" w14:textId="35E7B6B8" w:rsidR="00BD0D1B" w:rsidRPr="00BC4887" w:rsidRDefault="00575086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нализ стихотворения.</w:t>
            </w:r>
          </w:p>
          <w:p w14:paraId="6F800926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</w:p>
          <w:p w14:paraId="1DEBE135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блематики, идейно-эмоционального содержания произведения.</w:t>
            </w:r>
          </w:p>
          <w:p w14:paraId="7D2B5F07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лирического героя.</w:t>
            </w:r>
          </w:p>
          <w:p w14:paraId="03E99944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произведения.</w:t>
            </w:r>
          </w:p>
          <w:p w14:paraId="33A973C9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D1B" w:rsidRPr="00BC4887" w14:paraId="602F8DDF" w14:textId="77777777" w:rsidTr="00BD0D1B">
        <w:trPr>
          <w:trHeight w:val="374"/>
        </w:trPr>
        <w:tc>
          <w:tcPr>
            <w:tcW w:w="1384" w:type="dxa"/>
            <w:vMerge/>
          </w:tcPr>
          <w:p w14:paraId="4FDFDFDD" w14:textId="77777777" w:rsidR="00BD0D1B" w:rsidRPr="00BC4887" w:rsidRDefault="00BD0D1B" w:rsidP="00BD0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9BFAE6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Татарская литература зарубежья: Г. Исхаки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Татарн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ң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ызы» («Татарка»)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Н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циональный характер и ментальность.</w:t>
            </w:r>
          </w:p>
          <w:p w14:paraId="2CF52CB0" w14:textId="77777777" w:rsidR="007814C9" w:rsidRPr="00BC4887" w:rsidRDefault="007814C9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аст.</w:t>
            </w:r>
          </w:p>
          <w:p w14:paraId="54C01B53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14:paraId="68E5329D" w14:textId="77777777" w:rsidR="00BD0D1B" w:rsidRPr="00BC4887" w:rsidRDefault="00BD0D1B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BD3ADB7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я.</w:t>
            </w:r>
          </w:p>
          <w:p w14:paraId="42BC28E9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, решение проблемного вопроса.</w:t>
            </w:r>
          </w:p>
          <w:p w14:paraId="477A4DE8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атики и проблематики, выявление главной мысли произведения.</w:t>
            </w:r>
          </w:p>
          <w:p w14:paraId="3A0BA043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ация художественного текста.</w:t>
            </w:r>
          </w:p>
          <w:p w14:paraId="6B100227" w14:textId="77777777" w:rsidR="007814C9" w:rsidRPr="00BC4887" w:rsidRDefault="007814C9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BD0D1B" w:rsidRPr="00BC4887" w14:paraId="7BC26D57" w14:textId="77777777" w:rsidTr="00BD0D1B">
        <w:trPr>
          <w:trHeight w:val="336"/>
        </w:trPr>
        <w:tc>
          <w:tcPr>
            <w:tcW w:w="1384" w:type="dxa"/>
            <w:vMerge/>
          </w:tcPr>
          <w:p w14:paraId="1B62A005" w14:textId="77777777" w:rsidR="00BD0D1B" w:rsidRPr="00BC4887" w:rsidRDefault="00BD0D1B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A1AAE5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Комедия Г. Исхаки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Җан Баевич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 Потеря себя, своей национальной сущности. Осмеяние низменных качеств человека. Утрата душевной связи человека со своими корнями. Неразрывное единство действия и сатиры. Мастерство автора в создании индивидуальных характеров.</w:t>
            </w:r>
          </w:p>
          <w:p w14:paraId="2225ED2F" w14:textId="77777777" w:rsidR="00BD0D1B" w:rsidRPr="00BC4887" w:rsidRDefault="00BD0D1B" w:rsidP="00850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85015C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атирический пафос.Фарс.</w:t>
            </w:r>
          </w:p>
        </w:tc>
        <w:tc>
          <w:tcPr>
            <w:tcW w:w="851" w:type="dxa"/>
          </w:tcPr>
          <w:p w14:paraId="2408DD52" w14:textId="77777777" w:rsidR="00BD0D1B" w:rsidRPr="00BC4887" w:rsidRDefault="00BD0D1B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031F63F1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я.</w:t>
            </w:r>
          </w:p>
          <w:p w14:paraId="6649BD29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.</w:t>
            </w:r>
          </w:p>
          <w:p w14:paraId="35EAB8F8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, решение проблемного вопроса.</w:t>
            </w:r>
          </w:p>
          <w:p w14:paraId="08C6E23B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атики и проблематики, выявление главной мысли произведения.</w:t>
            </w:r>
          </w:p>
          <w:p w14:paraId="50E1A6A2" w14:textId="77777777" w:rsidR="00BD0D1B" w:rsidRPr="00BC4887" w:rsidRDefault="00BD0D1B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14:paraId="08CCA510" w14:textId="77777777" w:rsidTr="00BD0D1B">
        <w:trPr>
          <w:trHeight w:val="3254"/>
        </w:trPr>
        <w:tc>
          <w:tcPr>
            <w:tcW w:w="1384" w:type="dxa"/>
            <w:vMerge w:val="restart"/>
            <w:tcBorders>
              <w:top w:val="nil"/>
            </w:tcBorders>
          </w:tcPr>
          <w:p w14:paraId="6CE9904C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51B0D0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Внеклассное чтение:</w:t>
            </w:r>
          </w:p>
          <w:p w14:paraId="73F9097B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А. Махмутова «Сорбоннада белем алган Сара» («Сара, выпускница Сорбонны»), «Ләбибә Хөсәения» («Лябиба Хусаения»), «Фатиха Аитова», «Зөһрә Акчурина-Гаспралы» («Зухра Акчурина-Гаспралы»),  «Мөхлисә Буби» («Мухлиса Буби»). Книга «Вакыт инде: без дә </w:t>
            </w:r>
            <w:r w:rsidR="00BD0D1B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орыйк..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». Женские образы. Татарская женская поэзия.</w:t>
            </w:r>
          </w:p>
        </w:tc>
        <w:tc>
          <w:tcPr>
            <w:tcW w:w="851" w:type="dxa"/>
          </w:tcPr>
          <w:p w14:paraId="33ED9F6E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14:paraId="3E0A2098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й</w:t>
            </w:r>
            <w:r w:rsidR="007814C9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985C8F6" w14:textId="77777777" w:rsidR="00E56DE7" w:rsidRPr="00BC4887" w:rsidRDefault="00E56DE7" w:rsidP="00E56D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4E9F6376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героя.</w:t>
            </w:r>
          </w:p>
          <w:p w14:paraId="53B774B1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зисного плана устного высказывания.</w:t>
            </w:r>
          </w:p>
          <w:p w14:paraId="40048770" w14:textId="135464CE" w:rsidR="000E51EA" w:rsidRPr="00BC4887" w:rsidRDefault="00356320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</w:tc>
      </w:tr>
      <w:tr w:rsidR="000E51EA" w:rsidRPr="00BC4887" w14:paraId="561EF605" w14:textId="77777777" w:rsidTr="00BD0D1B">
        <w:trPr>
          <w:trHeight w:val="1390"/>
        </w:trPr>
        <w:tc>
          <w:tcPr>
            <w:tcW w:w="1384" w:type="dxa"/>
            <w:vMerge/>
            <w:tcBorders>
              <w:top w:val="nil"/>
            </w:tcBorders>
          </w:tcPr>
          <w:p w14:paraId="2DE51454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49B93A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вторение.</w:t>
            </w:r>
          </w:p>
          <w:p w14:paraId="4F53B053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Контрольная работа.</w:t>
            </w:r>
          </w:p>
        </w:tc>
        <w:tc>
          <w:tcPr>
            <w:tcW w:w="851" w:type="dxa"/>
          </w:tcPr>
          <w:p w14:paraId="58A03A37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5E6368F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повторение.</w:t>
            </w:r>
          </w:p>
          <w:p w14:paraId="3BC7D8FA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онтрольных тестовых заданий. </w:t>
            </w:r>
          </w:p>
          <w:p w14:paraId="7CDBBE2A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.</w:t>
            </w:r>
          </w:p>
          <w:p w14:paraId="151B5F2D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материала.</w:t>
            </w:r>
          </w:p>
        </w:tc>
      </w:tr>
      <w:tr w:rsidR="000E51EA" w:rsidRPr="00BC4887" w14:paraId="42E7089C" w14:textId="77777777" w:rsidTr="00BD0D1B">
        <w:trPr>
          <w:trHeight w:val="268"/>
        </w:trPr>
        <w:tc>
          <w:tcPr>
            <w:tcW w:w="1384" w:type="dxa"/>
          </w:tcPr>
          <w:p w14:paraId="7CD11240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</w:tcPr>
          <w:p w14:paraId="7BB62BCA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14:paraId="16BADF0B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35 ч.</w:t>
            </w:r>
          </w:p>
        </w:tc>
        <w:tc>
          <w:tcPr>
            <w:tcW w:w="3827" w:type="dxa"/>
          </w:tcPr>
          <w:p w14:paraId="1A0B69D0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76F560E" w14:textId="0FE1B552" w:rsidR="000E51EA" w:rsidRPr="00BC4887" w:rsidRDefault="000E51EA" w:rsidP="00E56DE7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4887">
        <w:rPr>
          <w:rFonts w:ascii="Times New Roman" w:hAnsi="Times New Roman"/>
          <w:b/>
          <w:sz w:val="28"/>
          <w:szCs w:val="28"/>
        </w:rPr>
        <w:t>11 класс</w:t>
      </w:r>
      <w:r w:rsidR="00E56DE7" w:rsidRPr="00BC488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35453C2A" w14:textId="77777777" w:rsidR="000E51EA" w:rsidRPr="00BC4887" w:rsidRDefault="000E51EA" w:rsidP="000E51EA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402"/>
        <w:gridCol w:w="851"/>
        <w:gridCol w:w="3827"/>
      </w:tblGrid>
      <w:tr w:rsidR="000E51EA" w:rsidRPr="00BC4887" w14:paraId="6A794598" w14:textId="77777777" w:rsidTr="00446000">
        <w:trPr>
          <w:trHeight w:val="1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21F25F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5BFB8D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14:paraId="4CCE56A5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DECCB0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85F401F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</w:p>
          <w:p w14:paraId="592BCA57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E46B7" w14:textId="77777777" w:rsidR="000E51EA" w:rsidRPr="00BC4887" w:rsidRDefault="000E51EA" w:rsidP="00446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Характеристики основных видов </w:t>
            </w:r>
          </w:p>
          <w:p w14:paraId="58EBD5E3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деятельности обучающихся</w:t>
            </w:r>
          </w:p>
        </w:tc>
      </w:tr>
      <w:tr w:rsidR="000E51EA" w:rsidRPr="00BC4887" w14:paraId="744501C2" w14:textId="77777777" w:rsidTr="00446000">
        <w:trPr>
          <w:trHeight w:val="41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DA25" w14:textId="77777777" w:rsidR="000E51EA" w:rsidRPr="00BC4887" w:rsidRDefault="000E51EA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общество</w:t>
            </w:r>
          </w:p>
          <w:p w14:paraId="631095EE" w14:textId="77777777" w:rsidR="000E51EA" w:rsidRPr="00BC4887" w:rsidRDefault="000E51EA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54B929" w14:textId="77777777" w:rsidR="000E51EA" w:rsidRPr="00BC4887" w:rsidRDefault="000E51EA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0A5F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Г. Тукая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зелгән өмид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азбитая надежд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Выражение утраченных надежд и веры в свелое будущее татарского народа. Подавленное состояние героя. Глубокий психологизм, трагические переживания, мотивы ненависти к жестокой действительности. </w:t>
            </w:r>
          </w:p>
          <w:p w14:paraId="10AACC5C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Дардменд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уанды ил, канат какты мәләкләр..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огда страна возликовала..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Смысл, вложенный поэтом в понятие мотива Отчизны, родной земли. Чувство тоски, переходящее в глубокий драматизм переживаний лирического героя. Боль поэта за судьбу народа. Переживания, связанные с потерей связи с народом. Чувство отчуждения и связанные с ним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экзистенциальные страдания поэта.</w:t>
            </w:r>
          </w:p>
          <w:p w14:paraId="036EA3D7" w14:textId="77777777" w:rsidR="004D35F5" w:rsidRPr="00BC4887" w:rsidRDefault="004D35F5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Экзистенциализ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2E58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CB80" w14:textId="0D2FE958" w:rsidR="000E51EA" w:rsidRPr="00BC4887" w:rsidRDefault="00575086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смысленное, творческое чтение.</w:t>
            </w:r>
          </w:p>
          <w:p w14:paraId="60F5C754" w14:textId="77777777" w:rsidR="00E56DE7" w:rsidRPr="00BC4887" w:rsidRDefault="00E56DE7" w:rsidP="00E56D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5FAE9259" w14:textId="11DC410E" w:rsidR="000E51EA" w:rsidRPr="00BC4887" w:rsidRDefault="00575086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нализ стихотворений: о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сюжета, тематики, проблематики, идейно-эмоционального содержания произведения, устное и письменное аргументирование своего к ним отношения.</w:t>
            </w:r>
          </w:p>
          <w:p w14:paraId="47314D21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героя.</w:t>
            </w:r>
          </w:p>
          <w:p w14:paraId="4968BAF0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иск в тексте и понимание значения и роли средств художественной выразительности.</w:t>
            </w:r>
          </w:p>
          <w:p w14:paraId="51D85BC2" w14:textId="77777777" w:rsidR="004D35F5" w:rsidRPr="00BC4887" w:rsidRDefault="004D35F5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 использование понятийного аппарата современного литературоведения в процессе анализа произведения.</w:t>
            </w:r>
          </w:p>
        </w:tc>
      </w:tr>
      <w:tr w:rsidR="00BD0D1B" w:rsidRPr="00BC4887" w14:paraId="2C13A62B" w14:textId="77777777" w:rsidTr="00446000">
        <w:trPr>
          <w:trHeight w:val="5812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66158FA" w14:textId="77777777" w:rsidR="00BD0D1B" w:rsidRPr="00BC4887" w:rsidRDefault="00BD0D1B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9F3F12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узыкальная драма К.</w:t>
            </w:r>
          </w:p>
          <w:p w14:paraId="0B435DA0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Тинчурин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Зәңгәр шә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олубая шаль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Своеобразие народного характера. Социальные мотивы в драме. Идея свободы личности.</w:t>
            </w:r>
          </w:p>
          <w:p w14:paraId="326B6C90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: Музыкальная дра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3094F2" w14:textId="77777777" w:rsidR="00BD0D1B" w:rsidRPr="00BC4887" w:rsidRDefault="00BD0D1B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CEF071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14:paraId="05EAE171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.</w:t>
            </w:r>
          </w:p>
          <w:p w14:paraId="1ED75CFB" w14:textId="042AB1D2" w:rsidR="00BD0D1B" w:rsidRPr="00BC4887" w:rsidRDefault="00575086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нализ</w:t>
            </w:r>
            <w:r w:rsidR="00BD0D1B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</w:t>
            </w:r>
            <w:r w:rsidR="00BD0D1B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, устное и письменное аргументирование своего к ним отношения.</w:t>
            </w:r>
          </w:p>
          <w:p w14:paraId="51D42896" w14:textId="675AE845" w:rsidR="00BD0D1B" w:rsidRPr="00BC4887" w:rsidRDefault="00575086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нимание художественной картины жизни, созданной в произведении.</w:t>
            </w:r>
          </w:p>
          <w:p w14:paraId="4FECD8BA" w14:textId="77777777" w:rsidR="00E56DE7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я произведения, выражение своего отношения к героям произведения.</w:t>
            </w:r>
          </w:p>
          <w:p w14:paraId="5325EA58" w14:textId="1507CBDD" w:rsidR="00BD0D1B" w:rsidRPr="00BC4887" w:rsidRDefault="00E56DE7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интерпретации литературного произведения в театральном искусстве.</w:t>
            </w:r>
            <w:r w:rsidR="00BD0D1B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09C025D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BD0D1B" w:rsidRPr="00BC4887" w14:paraId="2658177A" w14:textId="77777777" w:rsidTr="00446000">
        <w:trPr>
          <w:trHeight w:val="41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DA872E" w14:textId="77777777" w:rsidR="00BD0D1B" w:rsidRPr="00BC4887" w:rsidRDefault="00BD0D1B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B518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Драма Х. Такташ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Югалган матурлык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траченная красот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бращение к проблемам любви и создания семьи. Роль женщины в семье и обществе.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ротивостояние господствующей в стране идеологии и реальной действите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3B33" w14:textId="77777777" w:rsidR="00BD0D1B" w:rsidRPr="00BC4887" w:rsidRDefault="00BD0D1B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F96E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14:paraId="76FCCBFF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.</w:t>
            </w:r>
          </w:p>
          <w:p w14:paraId="5B2AEA13" w14:textId="5C6FC299" w:rsidR="00BD0D1B" w:rsidRPr="00BC4887" w:rsidRDefault="00575086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нализ произведения.</w:t>
            </w:r>
          </w:p>
          <w:p w14:paraId="1862BF3C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блемных вопросов. Характеристика героя произведения, выражение своего отношения к героям произведения.</w:t>
            </w:r>
          </w:p>
          <w:p w14:paraId="3908A4BF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и объяснение заголовка произведения. </w:t>
            </w:r>
          </w:p>
          <w:p w14:paraId="1BA50FB3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</w:tc>
      </w:tr>
      <w:tr w:rsidR="00BD0D1B" w:rsidRPr="00BC4887" w14:paraId="2B38A8B8" w14:textId="77777777" w:rsidTr="00446000">
        <w:trPr>
          <w:trHeight w:val="41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8967CF" w14:textId="77777777" w:rsidR="00BD0D1B" w:rsidRPr="00BC4887" w:rsidRDefault="00BD0D1B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0246C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Г. Мурат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ерек кү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ерное озеро»). Размышления о судьбе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звестных татарских личностей – жертв тоталитарной системы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определения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места человека в обществе.</w:t>
            </w:r>
          </w:p>
          <w:p w14:paraId="2962343A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7A6B9D" w14:textId="77777777" w:rsidR="00BD0D1B" w:rsidRPr="00BC4887" w:rsidRDefault="00BD0D1B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7F3801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14:paraId="0BCE4D12" w14:textId="77777777" w:rsidR="00A6319F" w:rsidRPr="00BC4887" w:rsidRDefault="00A6319F" w:rsidP="00A63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219473A1" w14:textId="5D511CE4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 о прочитанном.</w:t>
            </w:r>
          </w:p>
          <w:p w14:paraId="5724A54E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героя. </w:t>
            </w:r>
          </w:p>
          <w:p w14:paraId="33E6758E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иск в тексте и понимание значения и роли средств художественной выразительности.</w:t>
            </w:r>
          </w:p>
        </w:tc>
      </w:tr>
      <w:tr w:rsidR="00BD0D1B" w:rsidRPr="00BC4887" w14:paraId="5A02D7F7" w14:textId="77777777" w:rsidTr="00446000">
        <w:trPr>
          <w:trHeight w:val="560"/>
        </w:trPr>
        <w:tc>
          <w:tcPr>
            <w:tcW w:w="13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AD7668" w14:textId="77777777" w:rsidR="00BD0D1B" w:rsidRPr="00BC4887" w:rsidRDefault="00BD0D1B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A44C46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Х. Аюпова 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манәт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Завещание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Образ песни, как завещание одного поколения другому.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осхваление н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авственных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качеств человека: честь, достоинство, человеколюбие, патриотизм, солидарность.</w:t>
            </w:r>
          </w:p>
          <w:p w14:paraId="7E0EE0C2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Р. Валие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атаным» («Отчизна моя») 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).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настрой стихотворения. Образ народа-победителя. Чувство гордости</w:t>
            </w:r>
            <w:r w:rsidR="00901713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вою родину, за свой народ.</w:t>
            </w:r>
          </w:p>
          <w:p w14:paraId="1BD16FAF" w14:textId="77777777" w:rsidR="004D35F5" w:rsidRPr="00BC4887" w:rsidRDefault="004D35F5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ический пафо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B65421" w14:textId="77777777" w:rsidR="00BD0D1B" w:rsidRPr="00BC4887" w:rsidRDefault="00BD0D1B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C661BD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.</w:t>
            </w:r>
          </w:p>
          <w:p w14:paraId="1AA04AC8" w14:textId="6695DB73" w:rsidR="00BD0D1B" w:rsidRPr="00BC4887" w:rsidRDefault="00575086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</w:t>
            </w:r>
            <w:r w:rsidR="00BD0D1B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</w:t>
            </w:r>
            <w:r w:rsidR="00BD0D1B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ого содержания произведения, устное аргументирование своего к ним отношения.</w:t>
            </w:r>
          </w:p>
          <w:p w14:paraId="12619A33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лирического героя.</w:t>
            </w:r>
          </w:p>
          <w:p w14:paraId="45654B34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BD0D1B" w:rsidRPr="00BC4887" w14:paraId="5F879D92" w14:textId="77777777" w:rsidTr="00446000">
        <w:trPr>
          <w:trHeight w:val="2772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A2402E9" w14:textId="77777777" w:rsidR="00BD0D1B" w:rsidRPr="00BC4887" w:rsidRDefault="00BD0D1B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078DE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неклассное чтение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овесть Л. Хәмидуллин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фыктагы</w:t>
            </w:r>
          </w:p>
          <w:p w14:paraId="4B79966B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рәшәләр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  Историческая основа произведения о роде Рамеевых. Связь покол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8C6270" w14:textId="77777777" w:rsidR="00BD0D1B" w:rsidRPr="00BC4887" w:rsidRDefault="00BD0D1B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A914D1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14:paraId="666CE5B2" w14:textId="77777777" w:rsidR="00A6319F" w:rsidRPr="00BC4887" w:rsidRDefault="00A6319F" w:rsidP="00A63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685683D1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</w:p>
          <w:p w14:paraId="5A0BD6C5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южета, тематики, проблематики, идейно-эмоционального содержания произведения.</w:t>
            </w:r>
          </w:p>
          <w:p w14:paraId="133B2859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героя.</w:t>
            </w:r>
          </w:p>
        </w:tc>
      </w:tr>
      <w:tr w:rsidR="00BD0D1B" w:rsidRPr="00BC4887" w14:paraId="291093AE" w14:textId="77777777" w:rsidTr="00446000">
        <w:trPr>
          <w:trHeight w:val="338"/>
        </w:trPr>
        <w:tc>
          <w:tcPr>
            <w:tcW w:w="13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B4CF90" w14:textId="77777777" w:rsidR="00BD0D1B" w:rsidRPr="00BC4887" w:rsidRDefault="00BD0D1B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BCC3C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Творческая работа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очинение на тему «Гаделлек белән бу җиһан тулы нур булыр» (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праведливость осветит все концы Вселенной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»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6FCA2" w14:textId="77777777" w:rsidR="00BD0D1B" w:rsidRPr="00BC4887" w:rsidRDefault="00BD0D1B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6765E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бор и систематизация материала для выполнения проектной работы.</w:t>
            </w:r>
          </w:p>
          <w:p w14:paraId="49E7D1BC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бмен мнениями.</w:t>
            </w:r>
          </w:p>
          <w:p w14:paraId="5D65EE1D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ы.</w:t>
            </w:r>
          </w:p>
          <w:p w14:paraId="2A6CC00E" w14:textId="77777777" w:rsidR="00BD0D1B" w:rsidRPr="00BC4887" w:rsidRDefault="00BD0D1B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стное выступление.</w:t>
            </w:r>
          </w:p>
        </w:tc>
      </w:tr>
      <w:tr w:rsidR="000E51EA" w:rsidRPr="00BC4887" w14:paraId="6535AAC3" w14:textId="77777777" w:rsidTr="00446000">
        <w:trPr>
          <w:trHeight w:val="19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E55B2" w14:textId="77777777" w:rsidR="000E51EA" w:rsidRPr="00BC4887" w:rsidRDefault="000E51EA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еловек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стория</w:t>
            </w:r>
          </w:p>
          <w:p w14:paraId="672A858C" w14:textId="77777777" w:rsidR="000E51EA" w:rsidRPr="00BC4887" w:rsidRDefault="000E51EA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523DAC" w14:textId="77777777" w:rsidR="000E51EA" w:rsidRPr="00BC4887" w:rsidRDefault="000E51EA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C51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Дардменд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ез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Жизнь лирического героя, размышления о ходе истории и судьбы человека. Вопросы жизни и смерти, судьбы, бренности жизни. </w:t>
            </w:r>
          </w:p>
          <w:p w14:paraId="00BAAA6F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Х. Туфана 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Хәят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Жизнь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 (для заучивания наизусть)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 Возрождение веры в победу добра, справедливости, в возможность счастья. Осознание лирическим героем его необх</w:t>
            </w:r>
            <w:r w:rsidR="004D35F5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димости обществу, государств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0FC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50EB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.</w:t>
            </w:r>
          </w:p>
          <w:p w14:paraId="2EB57A1C" w14:textId="77777777" w:rsidR="00A6319F" w:rsidRPr="00BC4887" w:rsidRDefault="00A6319F" w:rsidP="00A63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1E10AA9D" w14:textId="006E08BA" w:rsidR="00575086" w:rsidRPr="00BC4887" w:rsidRDefault="00575086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интерпретация текста.</w:t>
            </w:r>
          </w:p>
          <w:p w14:paraId="7AA027B2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дейно-эмоционального содержания произведения, устное и письменное аргументирование своего к нему отношения.</w:t>
            </w:r>
          </w:p>
          <w:p w14:paraId="6D1FD863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</w:t>
            </w:r>
            <w:r w:rsidR="00901713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жения и выражения чувств геро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9BD5090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произведения.</w:t>
            </w:r>
          </w:p>
          <w:p w14:paraId="6EC8953A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иля художественного произведения.</w:t>
            </w:r>
          </w:p>
          <w:p w14:paraId="2011C816" w14:textId="77777777" w:rsidR="00901713" w:rsidRPr="00BC4887" w:rsidRDefault="00901713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1EA" w:rsidRPr="00BC4887" w14:paraId="785EBBFD" w14:textId="77777777" w:rsidTr="00446000">
        <w:trPr>
          <w:trHeight w:val="22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F293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549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весть А. Гилязо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гез, бер дог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авайте помолимс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 Автобиографический характер повести. Проблема человека в тоталитарной системе.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Осуждение культа личности. Богатство национальной жизни, истории, особенности национального характера.</w:t>
            </w:r>
          </w:p>
          <w:p w14:paraId="741509DD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Национальный характ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3E6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F0F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</w:p>
          <w:p w14:paraId="6F0DC9A1" w14:textId="23299EB7" w:rsidR="000E51EA" w:rsidRPr="00BC4887" w:rsidRDefault="00575086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: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ение жанрово-видовой специфики произведения, определение тематики, проблематики, идейно-художественного содержания 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14:paraId="7EFD14C1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</w:p>
          <w:p w14:paraId="4E122646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героя. </w:t>
            </w:r>
          </w:p>
          <w:p w14:paraId="29533681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 использование понятийного аппарата с</w:t>
            </w:r>
            <w:r w:rsidR="00BD0D1B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го литературоведения в процессе анализа произведения.</w:t>
            </w:r>
          </w:p>
        </w:tc>
      </w:tr>
      <w:tr w:rsidR="000E51EA" w:rsidRPr="00BC4887" w14:paraId="7D629E40" w14:textId="77777777" w:rsidTr="00446000">
        <w:trPr>
          <w:trHeight w:val="13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EE3E6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ECAA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весть М. Магдее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еше китә – җыры кал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еловек уходит – песня остаетс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 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(отрывок для заучивани наизусть)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Своеобразие лирического повествования. Поиск духовных основ бытия. Эстетические и нравственные проблемы, поднятые в повести. Мотив прошлого – мотив ухода людей, традиций, обычаев.</w:t>
            </w:r>
          </w:p>
          <w:p w14:paraId="08D8DDC6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3C0D42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вторский сти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A842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FB6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</w:p>
          <w:p w14:paraId="0C78BAC1" w14:textId="7497DDA3" w:rsidR="000E51EA" w:rsidRPr="00BC4887" w:rsidRDefault="00575086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, устное аргументирование своего отношения</w:t>
            </w:r>
            <w:r w:rsidR="00F75599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ним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EA13C3B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мышление над названием произведения.</w:t>
            </w:r>
          </w:p>
          <w:p w14:paraId="5A906D29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е своего отношения к героям произведения. </w:t>
            </w:r>
          </w:p>
          <w:p w14:paraId="71B8B3E7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  <w:p w14:paraId="55DAA857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произведения.</w:t>
            </w:r>
          </w:p>
          <w:p w14:paraId="40790286" w14:textId="587AF0E8" w:rsidR="000E51EA" w:rsidRPr="00BC4887" w:rsidRDefault="00575086" w:rsidP="00575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ндивидуального стиля автора.</w:t>
            </w:r>
          </w:p>
        </w:tc>
      </w:tr>
      <w:tr w:rsidR="000E51EA" w:rsidRPr="00BC4887" w14:paraId="3D040B2A" w14:textId="77777777" w:rsidTr="00446000">
        <w:trPr>
          <w:trHeight w:val="184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DF9B5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635A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  <w:t xml:space="preserve">Драма Т. Миннуллина  </w:t>
            </w:r>
            <w:r w:rsidRPr="00BC4887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</w:t>
            </w: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җәрә</w:t>
            </w:r>
            <w:r w:rsidRPr="00BC4887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C4887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</w:t>
            </w:r>
            <w:r w:rsidRPr="00BC488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одословная</w:t>
            </w:r>
            <w:r w:rsidRPr="00BC4887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»</w:t>
            </w: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.</w:t>
            </w:r>
            <w:r w:rsidRPr="00BC4887"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Calibri"/>
                <w:sz w:val="24"/>
                <w:szCs w:val="24"/>
              </w:rPr>
              <w:t>Философское осмысление прошлого и настоящего народа. Своеобразие композиционной формы.</w:t>
            </w:r>
          </w:p>
          <w:p w14:paraId="3A8D624A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Calibri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  <w:t xml:space="preserve"> Композиция.</w:t>
            </w:r>
          </w:p>
          <w:p w14:paraId="5D008E9E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2627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8F71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14:paraId="418BC3D5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о ролям.  </w:t>
            </w:r>
          </w:p>
          <w:p w14:paraId="29E49DCB" w14:textId="55253DC8" w:rsidR="000E51EA" w:rsidRPr="00BC4887" w:rsidRDefault="00575086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</w:t>
            </w:r>
            <w:r w:rsidR="00901713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енного содержания произведения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2863F4D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. </w:t>
            </w:r>
          </w:p>
          <w:p w14:paraId="33373C8C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  <w:p w14:paraId="691A9CF3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14:paraId="17158829" w14:textId="77777777" w:rsidTr="00446000">
        <w:trPr>
          <w:trHeight w:val="29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D31E2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8CF5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Театральный роман З. Хакима «Гасыр моңы» («Грусть века»). Стремление осознать основы человечности, способных поддержать человека в периоды исторических испытаний. </w:t>
            </w:r>
          </w:p>
          <w:p w14:paraId="122F7563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Театральный ром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1D66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A201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14:paraId="0C26D2F0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.</w:t>
            </w:r>
          </w:p>
          <w:p w14:paraId="4876FB1B" w14:textId="307F9808" w:rsidR="000E51EA" w:rsidRPr="00BC4887" w:rsidRDefault="00575086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14:paraId="178C244F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следовательности событий.</w:t>
            </w:r>
          </w:p>
          <w:p w14:paraId="7659BAF2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арактеристика героя произведения. </w:t>
            </w:r>
          </w:p>
          <w:p w14:paraId="6B65C45B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  <w:p w14:paraId="3A2ACD5F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 использование понятийного аппарата с</w:t>
            </w:r>
            <w:r w:rsidR="00BD0D1B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го литературоведения в процессе анализа произведения.</w:t>
            </w:r>
          </w:p>
        </w:tc>
      </w:tr>
      <w:tr w:rsidR="000E51EA" w:rsidRPr="00BC4887" w14:paraId="5710DD2B" w14:textId="77777777" w:rsidTr="00446000">
        <w:trPr>
          <w:trHeight w:val="27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4DC9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D709" w14:textId="6E789DD5" w:rsidR="000E51EA" w:rsidRPr="00BC4887" w:rsidRDefault="000E51EA" w:rsidP="003563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ассказ Р. Галиуллина «Боссоойко» («Боссоойко»). Образ Гиззатуллы Рахматуллина. Смелость, мужество, глубокая вера в идею свободы. 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тображение в произведении с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яз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й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якутского и татарского нар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4E4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C9C1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14:paraId="346AAC4F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14:paraId="7B611934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ев произведения, выражение своего от</w:t>
            </w:r>
            <w:r w:rsidR="00901713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шения к героям произведения. </w:t>
            </w:r>
          </w:p>
        </w:tc>
      </w:tr>
      <w:tr w:rsidR="000E51EA" w:rsidRPr="00BC4887" w14:paraId="54B36D71" w14:textId="77777777" w:rsidTr="00446000">
        <w:trPr>
          <w:trHeight w:val="262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01AF6F" w14:textId="77777777" w:rsidR="000E51EA" w:rsidRPr="00BC4887" w:rsidRDefault="000E51EA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15FC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Внеклассное чтение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</w:t>
            </w:r>
            <w:r w:rsidRPr="00BC4887"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  <w:t xml:space="preserve">сторическая память в фантастической повести Ф. Латыйфи, Р. Якуше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Тамга» («Знак»).</w:t>
            </w:r>
          </w:p>
          <w:p w14:paraId="0BBC242A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1AE6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D9DF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.</w:t>
            </w:r>
          </w:p>
          <w:p w14:paraId="6724A9A3" w14:textId="77777777" w:rsidR="00E56DE7" w:rsidRPr="00BC4887" w:rsidRDefault="00E56DE7" w:rsidP="00E56D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28169F60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южета, тематики, проблематики, идейного содержания произведения, устное аргументирование своего к ним отношения.</w:t>
            </w:r>
          </w:p>
          <w:p w14:paraId="06ECF168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зисного плана устного высказывания.</w:t>
            </w:r>
          </w:p>
          <w:p w14:paraId="4AF5D9DA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.</w:t>
            </w:r>
          </w:p>
        </w:tc>
      </w:tr>
      <w:tr w:rsidR="000E51EA" w:rsidRPr="00BC4887" w14:paraId="01D4B369" w14:textId="77777777" w:rsidTr="00446000">
        <w:trPr>
          <w:trHeight w:val="172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5B73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4A0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Проектная работа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еше китә – җыры кал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еловек уходит – песня остаетс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</w:t>
            </w:r>
          </w:p>
          <w:p w14:paraId="13A52A4C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6A9E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8790" w14:textId="0D707CE0" w:rsidR="000E51EA" w:rsidRPr="00BC4887" w:rsidRDefault="00E56DE7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бор литературного материала,</w:t>
            </w:r>
          </w:p>
          <w:p w14:paraId="004F787B" w14:textId="65E44167" w:rsidR="000E51EA" w:rsidRPr="00BC4887" w:rsidRDefault="00E56DE7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истематизация знаний. </w:t>
            </w:r>
          </w:p>
          <w:p w14:paraId="03CDC002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иск ответов на вопросы.</w:t>
            </w:r>
          </w:p>
          <w:p w14:paraId="074BBE7C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ешение проблемного вопроса.</w:t>
            </w:r>
          </w:p>
          <w:p w14:paraId="2F736771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бмен мнениями.</w:t>
            </w:r>
          </w:p>
          <w:p w14:paraId="7FD74DE8" w14:textId="795435DF" w:rsidR="00E56DE7" w:rsidRPr="00BC4887" w:rsidRDefault="00E56DE7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ыполнение и защита поекта.</w:t>
            </w:r>
          </w:p>
        </w:tc>
      </w:tr>
      <w:tr w:rsidR="00446000" w:rsidRPr="00BC4887" w14:paraId="6DCFABA3" w14:textId="77777777" w:rsidTr="00E56DE7">
        <w:trPr>
          <w:trHeight w:val="84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F37139" w14:textId="77777777" w:rsidR="00446000" w:rsidRPr="00BC4887" w:rsidRDefault="00446000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4B8CC0" w14:textId="77777777" w:rsidR="00446000" w:rsidRPr="00BC4887" w:rsidRDefault="00446000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К. Булатовой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Шушы яктан, шушы туфрактан без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тсюда родом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 (для заучивания наизусть)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. Изображение жизни природы и жизни человека в их нерасторжимом единстве. Выражение переживаний и мироощущения лирического героя. </w:t>
            </w:r>
          </w:p>
          <w:p w14:paraId="3A636197" w14:textId="77777777" w:rsidR="00446000" w:rsidRPr="00BC4887" w:rsidRDefault="00446000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Г. Зайнашевой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аулар моң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елодия гор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 Прошлое и настоящее.  Невозвратное течение человеческой  жизни. Образ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родника. Мотивы единства красоты человека красоты природы, красоты жиз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A3AE68" w14:textId="77777777" w:rsidR="00446000" w:rsidRPr="00BC4887" w:rsidRDefault="00446000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66895F" w14:textId="77777777" w:rsidR="00446000" w:rsidRPr="00BC4887" w:rsidRDefault="00446000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.</w:t>
            </w:r>
          </w:p>
          <w:p w14:paraId="2BB0E731" w14:textId="19F076DB" w:rsidR="00446000" w:rsidRPr="00BC4887" w:rsidRDefault="00A6319F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3CA208EF" w14:textId="77777777" w:rsidR="00446000" w:rsidRPr="00BC4887" w:rsidRDefault="00446000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</w:p>
          <w:p w14:paraId="2F3D9344" w14:textId="77777777" w:rsidR="00446000" w:rsidRPr="00BC4887" w:rsidRDefault="00446000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идейно-эмоционального содержания произведения. </w:t>
            </w:r>
          </w:p>
          <w:p w14:paraId="68475465" w14:textId="77777777" w:rsidR="00446000" w:rsidRPr="00BC4887" w:rsidRDefault="00446000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героя.</w:t>
            </w:r>
          </w:p>
          <w:p w14:paraId="137D857B" w14:textId="77777777" w:rsidR="00446000" w:rsidRPr="00BC4887" w:rsidRDefault="00446000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иск в тексте и понимание значения и роли средств художественной выразительности.</w:t>
            </w:r>
          </w:p>
          <w:p w14:paraId="011E9EBE" w14:textId="0EBCA17D" w:rsidR="00F75599" w:rsidRPr="00BC4887" w:rsidRDefault="00F75599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интерпретации стихотворения в музыке.</w:t>
            </w:r>
          </w:p>
          <w:p w14:paraId="51766A8B" w14:textId="77777777" w:rsidR="00446000" w:rsidRPr="00BC4887" w:rsidRDefault="00446000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произведения.</w:t>
            </w:r>
          </w:p>
          <w:p w14:paraId="46E22C70" w14:textId="77777777" w:rsidR="00446000" w:rsidRPr="00BC4887" w:rsidRDefault="00446000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E51EA" w:rsidRPr="00BC4887" w14:paraId="4AA2A2A0" w14:textId="77777777" w:rsidTr="00446000">
        <w:trPr>
          <w:trHeight w:val="55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87C15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2D0" w14:textId="1AD4B6ED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весть Ф. Байрамовой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олын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Луг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Красота природы, страх о ее потере. Раскрытие потребительского отношения людей к природе. Предательство</w:t>
            </w:r>
            <w:r w:rsidR="00D914A6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природы человеком.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ревосходство внутреннего мира личности над обществненно-исторической действительностью. </w:t>
            </w:r>
          </w:p>
          <w:p w14:paraId="6D877F97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: Психологический реал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F62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E8E5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 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14:paraId="2FDD45B4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</w:t>
            </w:r>
            <w:r w:rsidR="00901713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ктеристика героев произведения, в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ыражение своего отношения к героям произведения.</w:t>
            </w:r>
          </w:p>
          <w:p w14:paraId="56C7D0D0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 использование понятийного аппарата с</w:t>
            </w:r>
            <w:r w:rsidR="00BD0D1B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го литературоведения в процессе анализа произведения.</w:t>
            </w:r>
          </w:p>
        </w:tc>
      </w:tr>
      <w:tr w:rsidR="000E51EA" w:rsidRPr="00BC4887" w14:paraId="6C41D598" w14:textId="77777777" w:rsidTr="00446000">
        <w:trPr>
          <w:trHeight w:val="16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5BB3A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7782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весть Н. Гиматдиновой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к торна каргыш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Заклинание белого журавл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ифологический сюжет. Мифологизмы, как признаки магического реализма. Единство человека и природы. Понимание проблемы следования законам природы. Развитие отношений между людьми и журавлями. Воплощение природы через ирреальность.</w:t>
            </w:r>
          </w:p>
          <w:p w14:paraId="16F1B575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Теория литературы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ифологизм. Магический реал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D77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5E67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14:paraId="55C27CE5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 текста по заголовку, ключевым словам.</w:t>
            </w:r>
          </w:p>
          <w:p w14:paraId="213E3130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, устное и письменное аргументирование своего к ним отношения.</w:t>
            </w:r>
          </w:p>
          <w:p w14:paraId="69F1C9AA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</w:t>
            </w:r>
            <w:r w:rsidR="00901713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ктеристика героя произведения,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1713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ение своего отношения к нему.</w:t>
            </w:r>
          </w:p>
          <w:p w14:paraId="7BD266AE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 и использование интонационных средств выразительности. </w:t>
            </w:r>
          </w:p>
          <w:p w14:paraId="51BA1EF1" w14:textId="236835B9" w:rsidR="000E51EA" w:rsidRPr="00BC4887" w:rsidRDefault="000E51EA" w:rsidP="003563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 использование понятийного аппарата с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еменног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оведения в процессе анализа произведения.</w:t>
            </w:r>
          </w:p>
        </w:tc>
      </w:tr>
      <w:tr w:rsidR="000E51EA" w:rsidRPr="00BC4887" w14:paraId="20DBCE24" w14:textId="77777777" w:rsidTr="00446000">
        <w:trPr>
          <w:trHeight w:val="16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2473" w14:textId="77777777" w:rsidR="000E51EA" w:rsidRPr="00BC4887" w:rsidRDefault="000E51EA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2FE9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Внеклассное чтение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эма А. Баян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әяхәтнамә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Эмоционально-ценностное отношение к природе. Прием ретроспекции: ностальгия по прошлому. Последствия вторжения человека в природу. Потеря духовных ценностей и национальных традиций. Проблема сохранения природы.</w:t>
            </w:r>
          </w:p>
          <w:p w14:paraId="3ADDD935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lastRenderedPageBreak/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Ретроспек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9EBE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CB7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.</w:t>
            </w:r>
          </w:p>
          <w:p w14:paraId="2EA3B013" w14:textId="77777777" w:rsidR="00E56DE7" w:rsidRPr="00BC4887" w:rsidRDefault="00E56DE7" w:rsidP="00E56D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5717787E" w14:textId="77777777" w:rsidR="00901713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проблемных вопросов. </w:t>
            </w:r>
          </w:p>
          <w:p w14:paraId="3A766585" w14:textId="77777777" w:rsidR="00901713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лирического героя. </w:t>
            </w:r>
          </w:p>
          <w:p w14:paraId="6B2180CC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зисного плана устного высказывания.</w:t>
            </w:r>
          </w:p>
          <w:p w14:paraId="7F56F802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.</w:t>
            </w:r>
          </w:p>
          <w:p w14:paraId="46756621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 использование понятийного аппарат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="00BD0D1B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го литературоведения в процессе анализа произведения.</w:t>
            </w:r>
          </w:p>
        </w:tc>
      </w:tr>
      <w:tr w:rsidR="000E51EA" w:rsidRPr="00BC4887" w14:paraId="2462200D" w14:textId="77777777" w:rsidTr="00446000">
        <w:trPr>
          <w:trHeight w:val="1150"/>
        </w:trPr>
        <w:tc>
          <w:tcPr>
            <w:tcW w:w="13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7FFFDD" w14:textId="77777777" w:rsidR="000E51EA" w:rsidRPr="00BC4887" w:rsidRDefault="000E51EA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79162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Творческая работ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: сочинение на тему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Табигать яратуга мохтаҗ» («Природа нуждается в любви»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13D1C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23336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дготовка к написанию сочинения.</w:t>
            </w:r>
          </w:p>
          <w:p w14:paraId="00A388DF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бор литературного материала. Систематизация знаний. </w:t>
            </w:r>
          </w:p>
          <w:p w14:paraId="1CC675DB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иск ответов на вопросы.</w:t>
            </w:r>
          </w:p>
          <w:p w14:paraId="04A417CC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ешение проблемного вопроса. </w:t>
            </w:r>
          </w:p>
          <w:p w14:paraId="2631A5CB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бмен мнениями.</w:t>
            </w:r>
          </w:p>
          <w:p w14:paraId="59B2332D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аписание работы.</w:t>
            </w:r>
          </w:p>
        </w:tc>
      </w:tr>
      <w:tr w:rsidR="000E51EA" w:rsidRPr="00BC4887" w14:paraId="1AD70805" w14:textId="77777777" w:rsidTr="00446000">
        <w:trPr>
          <w:trHeight w:val="11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454A8" w14:textId="77777777" w:rsidR="000E51EA" w:rsidRPr="00BC4887" w:rsidRDefault="000E51EA" w:rsidP="00446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0AB3E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.</w:t>
            </w:r>
          </w:p>
          <w:p w14:paraId="461626D1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Контрол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BE9BB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28D04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повторение.</w:t>
            </w:r>
          </w:p>
          <w:p w14:paraId="1408A361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онтрольных тестовых заданий. </w:t>
            </w:r>
          </w:p>
          <w:p w14:paraId="2A707A4F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.</w:t>
            </w:r>
          </w:p>
          <w:p w14:paraId="3810F9C6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материала. </w:t>
            </w:r>
          </w:p>
          <w:p w14:paraId="7E4AE8EF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.</w:t>
            </w:r>
          </w:p>
        </w:tc>
      </w:tr>
      <w:tr w:rsidR="000E51EA" w:rsidRPr="00BC4887" w14:paraId="43F3F0B9" w14:textId="77777777" w:rsidTr="00446000">
        <w:trPr>
          <w:trHeight w:val="4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B7092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A7931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812B5" w14:textId="77777777" w:rsidR="000E51EA" w:rsidRPr="00BC4887" w:rsidRDefault="000E51EA" w:rsidP="0044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2C4D2B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295A8" w14:textId="77777777" w:rsidR="000E51EA" w:rsidRPr="00BC4887" w:rsidRDefault="000E51EA" w:rsidP="00446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066C6DF" w14:textId="77777777" w:rsidR="000E51EA" w:rsidRPr="00BC4887" w:rsidRDefault="000E51EA" w:rsidP="000E51EA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1E819E7" w14:textId="77777777" w:rsidR="000E51EA" w:rsidRPr="00BC4887" w:rsidRDefault="000E51EA" w:rsidP="00BD0D1B">
      <w:pPr>
        <w:pStyle w:val="a6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C4887">
        <w:rPr>
          <w:rFonts w:ascii="Times New Roman" w:hAnsi="Times New Roman"/>
          <w:b/>
          <w:caps/>
          <w:sz w:val="28"/>
          <w:szCs w:val="28"/>
        </w:rPr>
        <w:t>У</w:t>
      </w:r>
      <w:r w:rsidR="005C17B0" w:rsidRPr="00BC4887">
        <w:rPr>
          <w:rFonts w:ascii="Times New Roman" w:hAnsi="Times New Roman"/>
          <w:b/>
          <w:sz w:val="28"/>
          <w:szCs w:val="28"/>
        </w:rPr>
        <w:t>глубленный уровень</w:t>
      </w:r>
    </w:p>
    <w:p w14:paraId="403671EF" w14:textId="77777777" w:rsidR="000E51EA" w:rsidRPr="00BC4887" w:rsidRDefault="000E51EA" w:rsidP="00BD0D1B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4887">
        <w:rPr>
          <w:rFonts w:ascii="Times New Roman" w:hAnsi="Times New Roman"/>
          <w:b/>
          <w:sz w:val="28"/>
          <w:szCs w:val="28"/>
        </w:rPr>
        <w:t>10 класс</w:t>
      </w:r>
    </w:p>
    <w:p w14:paraId="03BDBCD3" w14:textId="77777777" w:rsidR="000E51EA" w:rsidRPr="00BC4887" w:rsidRDefault="000E51EA" w:rsidP="00BD0D1B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402"/>
        <w:gridCol w:w="851"/>
        <w:gridCol w:w="3827"/>
      </w:tblGrid>
      <w:tr w:rsidR="000E51EA" w:rsidRPr="00BC4887" w14:paraId="6B907E85" w14:textId="77777777" w:rsidTr="004D35F5">
        <w:trPr>
          <w:trHeight w:val="299"/>
        </w:trPr>
        <w:tc>
          <w:tcPr>
            <w:tcW w:w="1384" w:type="dxa"/>
          </w:tcPr>
          <w:p w14:paraId="2101AA7E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Блок</w:t>
            </w:r>
          </w:p>
        </w:tc>
        <w:tc>
          <w:tcPr>
            <w:tcW w:w="3402" w:type="dxa"/>
          </w:tcPr>
          <w:p w14:paraId="57F67452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14:paraId="24D951BF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021CBB4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Характеристики основных видов деятельности обучающихся</w:t>
            </w:r>
          </w:p>
        </w:tc>
      </w:tr>
      <w:tr w:rsidR="004D35F5" w:rsidRPr="00BC4887" w14:paraId="09E028B8" w14:textId="77777777" w:rsidTr="004D35F5">
        <w:trPr>
          <w:trHeight w:val="2211"/>
        </w:trPr>
        <w:tc>
          <w:tcPr>
            <w:tcW w:w="1384" w:type="dxa"/>
            <w:vMerge w:val="restart"/>
          </w:tcPr>
          <w:p w14:paraId="2152B51F" w14:textId="77777777" w:rsidR="004D35F5" w:rsidRPr="00BC4887" w:rsidRDefault="004D35F5" w:rsidP="004D3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еловек как высшая ценность</w:t>
            </w:r>
          </w:p>
          <w:p w14:paraId="7CFB2306" w14:textId="77777777" w:rsidR="004D35F5" w:rsidRPr="00BC4887" w:rsidRDefault="004D35F5" w:rsidP="004D3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497BA94C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</w:t>
            </w:r>
          </w:p>
          <w:p w14:paraId="281A95DD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ериодической печати. Знакомство с учебником, объяснение алгоритма работы с ним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EF3FD2E" w14:textId="77777777" w:rsidR="004D35F5" w:rsidRPr="00BC4887" w:rsidRDefault="004D35F5" w:rsidP="004D3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144828A" w14:textId="77777777" w:rsidR="004D35F5" w:rsidRPr="00BC4887" w:rsidRDefault="004D35F5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bottom w:val="nil"/>
            </w:tcBorders>
          </w:tcPr>
          <w:p w14:paraId="0C509DC9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</w:p>
          <w:p w14:paraId="0BC1DD99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теме. </w:t>
            </w:r>
          </w:p>
          <w:p w14:paraId="275EE530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сновных тем современной периодической печати.</w:t>
            </w:r>
          </w:p>
          <w:p w14:paraId="7E8B3B86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 выбор журнала или газеты для чтения.</w:t>
            </w:r>
          </w:p>
          <w:p w14:paraId="3E7782C2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учебником, усвоение алгоритма работы с ним.</w:t>
            </w:r>
          </w:p>
        </w:tc>
      </w:tr>
      <w:tr w:rsidR="004D35F5" w:rsidRPr="00BC4887" w14:paraId="2BB46029" w14:textId="77777777" w:rsidTr="004D35F5">
        <w:trPr>
          <w:trHeight w:val="4140"/>
        </w:trPr>
        <w:tc>
          <w:tcPr>
            <w:tcW w:w="1384" w:type="dxa"/>
            <w:vMerge/>
          </w:tcPr>
          <w:p w14:paraId="7786BEF5" w14:textId="77777777" w:rsidR="004D35F5" w:rsidRPr="00BC4887" w:rsidRDefault="004D35F5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758ABFA" w14:textId="0D15F78F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я Г. Тукая «Шагыйрь» («Поэт») 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</w:t>
            </w:r>
            <w:r w:rsidR="00AA4B05" w:rsidRPr="00BC4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AA4B05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ыйтга» 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(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өчләремне мин...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 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трывок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 («Силы я свои…»</w:t>
            </w:r>
            <w:r w:rsidR="000A6C9D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</w:t>
            </w:r>
            <w:r w:rsidR="000A6C9D" w:rsidRPr="00BC488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роблема жизни и смерти, смысла жизни, миссии поэта. Философские размышления, наполненные тоской, печалью. Неповторимость и ценность каждой личности, отражение его нравственных позиций.</w:t>
            </w:r>
          </w:p>
          <w:p w14:paraId="6FCA49BE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Пафос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7BF981" w14:textId="77777777" w:rsidR="004D35F5" w:rsidRPr="00BC4887" w:rsidRDefault="004D35F5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51FB0E4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с установкой на смысловое восприятие текста.</w:t>
            </w:r>
          </w:p>
          <w:p w14:paraId="1BD1EB4E" w14:textId="5B68E096" w:rsidR="004D35F5" w:rsidRPr="00BC4887" w:rsidRDefault="00E56DE7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4D35F5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D35F5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14:paraId="5F3CC5F5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по содержанию прочитанного стихотворения.</w:t>
            </w:r>
          </w:p>
          <w:p w14:paraId="398331CE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вопросов по тексту.</w:t>
            </w:r>
          </w:p>
          <w:p w14:paraId="791A7197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произведения.</w:t>
            </w:r>
          </w:p>
          <w:p w14:paraId="0684B22F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5F5" w:rsidRPr="00BC4887" w14:paraId="3952A4DF" w14:textId="77777777" w:rsidTr="004D35F5">
        <w:trPr>
          <w:trHeight w:val="3690"/>
        </w:trPr>
        <w:tc>
          <w:tcPr>
            <w:tcW w:w="1384" w:type="dxa"/>
            <w:vMerge/>
          </w:tcPr>
          <w:p w14:paraId="41D9C961" w14:textId="77777777" w:rsidR="004D35F5" w:rsidRPr="00BC4887" w:rsidRDefault="004D35F5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B0F68D3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весть Г. Рахима «Идел» («Идель»). Поиски героем смысла жизни. Мотив одиночества. Выражение душевных настроений, состояний человека через описание картин природы. Роль перцептивного хронотопа в понимании психологического состояния лирического героя. Нерасторжимость судьбы человека с судьбой нации.</w:t>
            </w:r>
          </w:p>
          <w:p w14:paraId="793557A4" w14:textId="51079D3E" w:rsidR="004D35F5" w:rsidRPr="00BC4887" w:rsidRDefault="004D35F5" w:rsidP="009E0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Теория литературы: </w:t>
            </w:r>
            <w:r w:rsidR="009E02EA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Хронотоп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702B7D" w14:textId="77777777" w:rsidR="004D35F5" w:rsidRPr="00BC4887" w:rsidRDefault="004D35F5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0410619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</w:p>
          <w:p w14:paraId="0EEB067B" w14:textId="09AD3C7F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рогно</w:t>
            </w:r>
            <w:r w:rsidR="00E56DE7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рование текста по заголовку,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люстрации, ключевым словам. </w:t>
            </w:r>
          </w:p>
          <w:p w14:paraId="69645254" w14:textId="4EFED1EB" w:rsidR="004D35F5" w:rsidRPr="00BC4887" w:rsidRDefault="00E56DE7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</w:t>
            </w:r>
            <w:r w:rsidR="004D35F5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14:paraId="20C81032" w14:textId="36221040" w:rsidR="00E56DE7" w:rsidRPr="00BC4887" w:rsidRDefault="00E56DE7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нтерпр</w:t>
            </w:r>
          </w:p>
          <w:p w14:paraId="48B762D1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, выражение своего отношения к нему. </w:t>
            </w:r>
          </w:p>
          <w:p w14:paraId="3E56C0E5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  <w:p w14:paraId="2132EA49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4D35F5" w:rsidRPr="00BC4887" w14:paraId="7A9B4637" w14:textId="77777777" w:rsidTr="004D35F5">
        <w:trPr>
          <w:trHeight w:val="559"/>
        </w:trPr>
        <w:tc>
          <w:tcPr>
            <w:tcW w:w="1384" w:type="dxa"/>
            <w:vMerge/>
          </w:tcPr>
          <w:p w14:paraId="328BDB40" w14:textId="77777777" w:rsidR="004D35F5" w:rsidRPr="00BC4887" w:rsidRDefault="004D35F5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66F0BB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тихотворение Р. Файзуллина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Җаныңның ваклыгын..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елочность души твоей..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 (для заучивания наизусть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роблема свободы личности и свободы мнений. Чувство собственного достоинства лирического героя.</w:t>
            </w:r>
          </w:p>
          <w:p w14:paraId="1A2DFE8B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Р. Гаташа «Җавап бир, табигать» («Ответь мне, природа»). Проблема духовного потенциала личности, его реализация. Поиск духовных основ бытия. Высшие ценности: любовь, вера, духовность, истина</w:t>
            </w:r>
          </w:p>
        </w:tc>
        <w:tc>
          <w:tcPr>
            <w:tcW w:w="851" w:type="dxa"/>
          </w:tcPr>
          <w:p w14:paraId="718ACE58" w14:textId="77777777" w:rsidR="004D35F5" w:rsidRPr="00BC4887" w:rsidRDefault="004D35F5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14:paraId="751AFA7B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стихотворений. </w:t>
            </w:r>
          </w:p>
          <w:p w14:paraId="15DDA109" w14:textId="77777777" w:rsidR="00E56DE7" w:rsidRPr="00BC4887" w:rsidRDefault="00E56DE7" w:rsidP="00E56D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7F893A6B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блематики произведений.</w:t>
            </w:r>
          </w:p>
          <w:p w14:paraId="727792A9" w14:textId="399DEFE7" w:rsidR="00E56DE7" w:rsidRPr="00BC4887" w:rsidRDefault="00E56DE7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интерпретация литературного текста.</w:t>
            </w:r>
          </w:p>
          <w:p w14:paraId="4E932497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в тексте и понимание значения и роли средств художественной выразительности. </w:t>
            </w:r>
          </w:p>
          <w:p w14:paraId="7DEF894C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эмоциональной составляющей стихотворений.</w:t>
            </w:r>
          </w:p>
          <w:p w14:paraId="69731DA5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произведения.</w:t>
            </w:r>
          </w:p>
          <w:p w14:paraId="004538A8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5F5" w:rsidRPr="00BC4887" w14:paraId="199620FF" w14:textId="77777777" w:rsidTr="004D35F5">
        <w:trPr>
          <w:trHeight w:val="314"/>
        </w:trPr>
        <w:tc>
          <w:tcPr>
            <w:tcW w:w="1384" w:type="dxa"/>
            <w:vMerge/>
          </w:tcPr>
          <w:p w14:paraId="31E1AD3C" w14:textId="77777777" w:rsidR="004D35F5" w:rsidRPr="00BC4887" w:rsidRDefault="004D35F5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BFA566" w14:textId="72523E4C" w:rsidR="004D35F5" w:rsidRPr="00BC4887" w:rsidRDefault="004D35F5" w:rsidP="003563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Р. Харис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лтын төрән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Золотой лемех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Страницы истории. Символическое звучание образа 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емени. Человек во 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емени. Способность 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еловека овладеть пространством 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емени.</w:t>
            </w:r>
          </w:p>
        </w:tc>
        <w:tc>
          <w:tcPr>
            <w:tcW w:w="851" w:type="dxa"/>
          </w:tcPr>
          <w:p w14:paraId="0839024A" w14:textId="77777777" w:rsidR="004D35F5" w:rsidRPr="00BC4887" w:rsidRDefault="004D35F5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14:paraId="0E198842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стихотворения. </w:t>
            </w:r>
          </w:p>
          <w:p w14:paraId="048D085F" w14:textId="3F0E5876" w:rsidR="004D35F5" w:rsidRPr="00BC4887" w:rsidRDefault="00E56DE7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изведения</w:t>
            </w:r>
            <w:r w:rsidR="004D35F5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ейно-художественного содержания.</w:t>
            </w:r>
          </w:p>
          <w:p w14:paraId="3186E76D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лирического героя. </w:t>
            </w:r>
          </w:p>
          <w:p w14:paraId="1F68FBF1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эмоциональной составляющей стихотворений.</w:t>
            </w:r>
          </w:p>
        </w:tc>
      </w:tr>
      <w:tr w:rsidR="004D35F5" w:rsidRPr="00BC4887" w14:paraId="2D105B86" w14:textId="77777777" w:rsidTr="007931DD">
        <w:trPr>
          <w:trHeight w:val="3885"/>
        </w:trPr>
        <w:tc>
          <w:tcPr>
            <w:tcW w:w="1384" w:type="dxa"/>
            <w:vMerge/>
          </w:tcPr>
          <w:p w14:paraId="2F7CA550" w14:textId="77777777" w:rsidR="004D35F5" w:rsidRPr="00BC4887" w:rsidRDefault="004D35F5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DEBD43" w14:textId="32760A6B" w:rsidR="004D35F5" w:rsidRPr="00BC4887" w:rsidRDefault="004D35F5" w:rsidP="003563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эма И. Юзее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чәү чыктык ерак юлг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ы втроем отправились в путь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роблема поиска человеком смысла жизни. Определение жизненных целей. Миссия человека на этой земле. Символиче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кие образы в поэме. Категории д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обра, </w:t>
            </w:r>
            <w:r w:rsidR="00356320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асоты.</w:t>
            </w:r>
          </w:p>
        </w:tc>
        <w:tc>
          <w:tcPr>
            <w:tcW w:w="851" w:type="dxa"/>
          </w:tcPr>
          <w:p w14:paraId="0B0F8CF5" w14:textId="77777777" w:rsidR="004D35F5" w:rsidRPr="00BC4887" w:rsidRDefault="004D35F5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</w:tcPr>
          <w:p w14:paraId="6E9F4FC5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 произведения. </w:t>
            </w:r>
          </w:p>
          <w:p w14:paraId="70C41E51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14:paraId="2ECBFD0B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иск ответов на вопросы по содержанию прочитанного текста. Составление вопросов по тексту.</w:t>
            </w:r>
          </w:p>
          <w:p w14:paraId="62B74CF6" w14:textId="77777777" w:rsidR="004D35F5" w:rsidRPr="00BC4887" w:rsidRDefault="004D35F5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я произведения. Выборочный пересказ текста по плану.</w:t>
            </w:r>
          </w:p>
        </w:tc>
      </w:tr>
      <w:tr w:rsidR="000E51EA" w:rsidRPr="00BC4887" w14:paraId="3871788D" w14:textId="77777777" w:rsidTr="004D35F5">
        <w:trPr>
          <w:trHeight w:val="335"/>
        </w:trPr>
        <w:tc>
          <w:tcPr>
            <w:tcW w:w="1384" w:type="dxa"/>
            <w:vMerge w:val="restart"/>
            <w:tcBorders>
              <w:top w:val="nil"/>
            </w:tcBorders>
          </w:tcPr>
          <w:p w14:paraId="6793FB92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26EC5A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я Зульфат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ем әле син?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 кто ты?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,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үрт җыр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етыре песни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Смысл жизни, быстротечность жизни человека. Важность совершения добрых дел.</w:t>
            </w:r>
          </w:p>
          <w:p w14:paraId="77460A24" w14:textId="77777777" w:rsidR="00F03D04" w:rsidRPr="00BC4887" w:rsidRDefault="005A1E83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Риторический вопрос.</w:t>
            </w:r>
          </w:p>
        </w:tc>
        <w:tc>
          <w:tcPr>
            <w:tcW w:w="851" w:type="dxa"/>
          </w:tcPr>
          <w:p w14:paraId="54FFF1ED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14:paraId="79F0EBD5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тихотворений.</w:t>
            </w:r>
          </w:p>
          <w:p w14:paraId="24647385" w14:textId="77777777" w:rsidR="00E56DE7" w:rsidRPr="00BC4887" w:rsidRDefault="00E56DE7" w:rsidP="00E56D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15CD2A27" w14:textId="77777777" w:rsidR="00F03D04" w:rsidRPr="00BC4887" w:rsidRDefault="00F03D04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произведения: определение тематики, проблематики, идейно-художественного содержания </w:t>
            </w:r>
            <w:r w:rsidR="00B23DBF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изведения. </w:t>
            </w:r>
          </w:p>
          <w:p w14:paraId="7AD6D475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лирического героя. </w:t>
            </w:r>
          </w:p>
          <w:p w14:paraId="1EA198D9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эмоциональной составляющей стихотворений.</w:t>
            </w:r>
          </w:p>
        </w:tc>
      </w:tr>
      <w:tr w:rsidR="000E51EA" w:rsidRPr="00BC4887" w14:paraId="00ED0EC8" w14:textId="77777777" w:rsidTr="004F7DE2">
        <w:trPr>
          <w:trHeight w:val="416"/>
        </w:trPr>
        <w:tc>
          <w:tcPr>
            <w:tcW w:w="1384" w:type="dxa"/>
            <w:vMerge/>
            <w:tcBorders>
              <w:top w:val="nil"/>
            </w:tcBorders>
          </w:tcPr>
          <w:p w14:paraId="742A8A24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F028DE0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М. Агълямо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урпылар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Молодая поросль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ечность бытия.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ера в непокоримость человечества перед историческими потрясениями, войнам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099B86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BA032A7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я.</w:t>
            </w:r>
          </w:p>
          <w:p w14:paraId="20B62487" w14:textId="5DFB8EBC" w:rsidR="00E56DE7" w:rsidRPr="00BC4887" w:rsidRDefault="00E56DE7" w:rsidP="00E56D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5BC41BBD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14:paraId="0D691128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вопросов по тексту.</w:t>
            </w:r>
          </w:p>
          <w:p w14:paraId="12C3E9CD" w14:textId="77777777" w:rsidR="00B23DBF" w:rsidRPr="00BC4887" w:rsidRDefault="00B23DBF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мышление над проблемным вопросом.</w:t>
            </w:r>
          </w:p>
        </w:tc>
      </w:tr>
      <w:tr w:rsidR="000E51EA" w:rsidRPr="00BC4887" w14:paraId="0BA9AE2E" w14:textId="77777777" w:rsidTr="004D35F5">
        <w:trPr>
          <w:trHeight w:val="2835"/>
        </w:trPr>
        <w:tc>
          <w:tcPr>
            <w:tcW w:w="1384" w:type="dxa"/>
            <w:vMerge/>
            <w:tcBorders>
              <w:top w:val="nil"/>
            </w:tcBorders>
          </w:tcPr>
          <w:p w14:paraId="215CAFB4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CD43D6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тихотворения Р. Аймата «Кошмы? Колмы?» («Птица ли? Иль раб?»), «Җәйнең соңгы җыры» («Последняя песня лета»). Философские взгляды лирического героя. Противопоставление материального бытия и стремления к  свободе, связанные с ним мотивы тоски, светлой грусти. Образы уходящего лета и наступающей осен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B05DF9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511C0A5" w14:textId="77777777" w:rsidR="00B23DBF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стихотворений. </w:t>
            </w:r>
          </w:p>
          <w:p w14:paraId="751853B4" w14:textId="55071162" w:rsidR="000E51EA" w:rsidRPr="00BC4887" w:rsidRDefault="00E56DE7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стихотворений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14:paraId="41501175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лирического героя.</w:t>
            </w:r>
          </w:p>
          <w:p w14:paraId="37BA9317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эмоциональной составляющей стихотворений.</w:t>
            </w:r>
          </w:p>
        </w:tc>
      </w:tr>
      <w:tr w:rsidR="000E51EA" w:rsidRPr="00BC4887" w14:paraId="7A82E01B" w14:textId="77777777" w:rsidTr="004D35F5">
        <w:trPr>
          <w:trHeight w:val="1014"/>
        </w:trPr>
        <w:tc>
          <w:tcPr>
            <w:tcW w:w="1384" w:type="dxa"/>
            <w:vMerge/>
            <w:tcBorders>
              <w:top w:val="nil"/>
            </w:tcBorders>
          </w:tcPr>
          <w:p w14:paraId="078BBF81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73E7276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я Л. Гибадуллиной «Ә очасы килә...» («А хочется летать...»), </w:t>
            </w:r>
            <w:r w:rsidRPr="00BC4887"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  <w:t>«...Җирдән – күккә, күктән җиргә кадәр...» («От земли – до неба, от неба до земли»). Желания лирического героя и реальность. Мотив неосуществимой мечты. Два образа окна: окно человеческой души и окно во Вселенную.</w:t>
            </w:r>
          </w:p>
          <w:p w14:paraId="51B9CDFE" w14:textId="77777777" w:rsidR="005A1E83" w:rsidRPr="00BC4887" w:rsidRDefault="005A1E83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Calibri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  <w:t xml:space="preserve"> Лирический герой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205ACB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4480F90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тихотворений.</w:t>
            </w:r>
          </w:p>
          <w:p w14:paraId="28B7D1EC" w14:textId="2550C3FC" w:rsidR="00E56DE7" w:rsidRPr="00BC4887" w:rsidRDefault="00E56DE7" w:rsidP="00E56D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6B89DDC7" w14:textId="19DC04FB" w:rsidR="000E51EA" w:rsidRPr="00BC4887" w:rsidRDefault="00E56DE7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сихотворений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14:paraId="230E0CA9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лирического героя.</w:t>
            </w:r>
          </w:p>
          <w:p w14:paraId="6D08827D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эмоциональной составляющей стихотворений.</w:t>
            </w:r>
          </w:p>
        </w:tc>
      </w:tr>
      <w:tr w:rsidR="000E51EA" w:rsidRPr="00BC4887" w14:paraId="1209EAD2" w14:textId="77777777" w:rsidTr="004D35F5">
        <w:trPr>
          <w:trHeight w:val="1277"/>
        </w:trPr>
        <w:tc>
          <w:tcPr>
            <w:tcW w:w="1384" w:type="dxa"/>
            <w:vMerge/>
            <w:tcBorders>
              <w:top w:val="nil"/>
            </w:tcBorders>
          </w:tcPr>
          <w:p w14:paraId="09DC5ED4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2E9799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Calibri"/>
                <w:i/>
                <w:sz w:val="24"/>
                <w:szCs w:val="24"/>
                <w:lang w:val="tt-RU"/>
              </w:rPr>
              <w:t xml:space="preserve">Внеклассное чтение: </w:t>
            </w:r>
            <w:r w:rsidRPr="00BC4887"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  <w:t xml:space="preserve">роман М. Кабиро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Китап» («Книга»). Проблематика романа. Приключенческий характер произведения. Особеннности языка писателя.</w:t>
            </w:r>
          </w:p>
        </w:tc>
        <w:tc>
          <w:tcPr>
            <w:tcW w:w="851" w:type="dxa"/>
          </w:tcPr>
          <w:p w14:paraId="247AA558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14:paraId="1025F5DE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.</w:t>
            </w:r>
          </w:p>
          <w:p w14:paraId="320A05A9" w14:textId="0A991359" w:rsidR="00E56DE7" w:rsidRPr="00BC4887" w:rsidRDefault="00E56DE7" w:rsidP="00E56D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1B55F169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проблемы.</w:t>
            </w:r>
          </w:p>
          <w:p w14:paraId="4B1AFF9E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блемных вопросов.</w:t>
            </w:r>
          </w:p>
          <w:p w14:paraId="65CD2C42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героя.</w:t>
            </w:r>
          </w:p>
          <w:p w14:paraId="0B27D458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.</w:t>
            </w:r>
          </w:p>
        </w:tc>
      </w:tr>
      <w:tr w:rsidR="000E51EA" w:rsidRPr="00BC4887" w14:paraId="771B13DE" w14:textId="77777777" w:rsidTr="004D35F5">
        <w:trPr>
          <w:trHeight w:val="504"/>
        </w:trPr>
        <w:tc>
          <w:tcPr>
            <w:tcW w:w="1384" w:type="dxa"/>
            <w:vMerge/>
            <w:tcBorders>
              <w:top w:val="nil"/>
              <w:bottom w:val="nil"/>
            </w:tcBorders>
          </w:tcPr>
          <w:p w14:paraId="21822C45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19E90C77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Творческая работа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сочинение на тему «Кеше – даһи тереклекнең терәге ул» («Человек – опора человечества»).</w:t>
            </w:r>
          </w:p>
        </w:tc>
        <w:tc>
          <w:tcPr>
            <w:tcW w:w="851" w:type="dxa"/>
            <w:tcBorders>
              <w:bottom w:val="nil"/>
            </w:tcBorders>
          </w:tcPr>
          <w:p w14:paraId="1C8FE9F4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bottom w:val="nil"/>
            </w:tcBorders>
          </w:tcPr>
          <w:p w14:paraId="580EFC5F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дготовка к написанию сочинения.</w:t>
            </w:r>
          </w:p>
          <w:p w14:paraId="51F4B455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бор литературного материала.</w:t>
            </w:r>
          </w:p>
          <w:p w14:paraId="33B70954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истематизация знаний, поиск ответов на вопросы.</w:t>
            </w:r>
          </w:p>
          <w:p w14:paraId="0FEDBD4D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ешение проблемного вопроса. </w:t>
            </w:r>
          </w:p>
          <w:p w14:paraId="2E83E806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бмен мнениями.</w:t>
            </w:r>
          </w:p>
          <w:p w14:paraId="1568F8BC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аписание работы.</w:t>
            </w:r>
          </w:p>
        </w:tc>
      </w:tr>
      <w:tr w:rsidR="000E51EA" w:rsidRPr="00BC4887" w14:paraId="5B0D78C0" w14:textId="77777777" w:rsidTr="004D35F5">
        <w:trPr>
          <w:trHeight w:val="1691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</w:tcPr>
          <w:p w14:paraId="64D6281A" w14:textId="77777777" w:rsidR="000E51EA" w:rsidRPr="00BC4887" w:rsidRDefault="000E51EA" w:rsidP="004D3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семья</w:t>
            </w:r>
          </w:p>
          <w:p w14:paraId="06CD626A" w14:textId="77777777" w:rsidR="000E51EA" w:rsidRPr="00BC4887" w:rsidRDefault="000E51EA" w:rsidP="004D3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0451E61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весть Г. Исхаки 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Остазбикә» («Наставница»)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. Проблемы вечности общечеловеческих ценностей. Человек, смысл жизни и семейное счастье. Сила любви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и преданности. Духовное самосознание героини. Жертвенность во имя любви. Психологизм повести: внутренний конфликт Сагиды.</w:t>
            </w:r>
          </w:p>
          <w:p w14:paraId="46AB269C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Психологизм.</w:t>
            </w:r>
          </w:p>
          <w:p w14:paraId="2EF5116E" w14:textId="77777777" w:rsidR="005A1E83" w:rsidRPr="00BC4887" w:rsidRDefault="005A1E83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AA6BE0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6F92BB8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14:paraId="600F0649" w14:textId="665C7BFE" w:rsidR="000E51EA" w:rsidRPr="00BC4887" w:rsidRDefault="00E56DE7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явление жанрово-видовой специфики произведения, проблематики, идейно-художественного содержания произведения, 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ие авторской позиции.</w:t>
            </w:r>
          </w:p>
          <w:p w14:paraId="3B71138F" w14:textId="63BFA08C" w:rsidR="000E51EA" w:rsidRPr="00BC4887" w:rsidRDefault="0095640D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в процессе анализа две основных темы произведения.</w:t>
            </w:r>
          </w:p>
          <w:p w14:paraId="7C082425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, выражение своего отношения к нему. </w:t>
            </w:r>
          </w:p>
          <w:p w14:paraId="5F5F9F6B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  <w:p w14:paraId="7273AF00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14:paraId="243406E3" w14:textId="77777777" w:rsidTr="004D35F5">
        <w:trPr>
          <w:trHeight w:val="331"/>
        </w:trPr>
        <w:tc>
          <w:tcPr>
            <w:tcW w:w="1384" w:type="dxa"/>
            <w:vMerge/>
          </w:tcPr>
          <w:p w14:paraId="2EDE515E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E4410B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ссказ А. Еники «Ана һәм кыз» («Мать и дочь»). Психологизм и лиризм в изображении образов в произведении на военную тематику. Отображение драматических и трагических моментов военной действительности в характере и духовной стойкости человека. Теплота взаимоотношений матер</w:t>
            </w:r>
            <w:r w:rsidR="00B23DBF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 и дочери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C9FF7D2" w14:textId="77777777" w:rsidR="005A1E83" w:rsidRPr="00BC4887" w:rsidRDefault="005A1E83" w:rsidP="005A1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Сентиментальный пафос.</w:t>
            </w:r>
          </w:p>
          <w:p w14:paraId="2FF30F4D" w14:textId="77777777" w:rsidR="005A1E83" w:rsidRPr="00BC4887" w:rsidRDefault="005A1E83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14:paraId="1A9ED8EA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14:paraId="5AF4379D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14:paraId="4F78032A" w14:textId="77777777" w:rsidR="00E56DE7" w:rsidRPr="00BC4887" w:rsidRDefault="00E56DE7" w:rsidP="00E56D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1CE2B358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</w:t>
            </w:r>
            <w:r w:rsidR="00B23DBF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ктеристика героя произведения, выражение своего отношения к героям произведения.</w:t>
            </w:r>
          </w:p>
          <w:p w14:paraId="4006ECD8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 и использование интонационных средств выразительности.</w:t>
            </w:r>
          </w:p>
          <w:p w14:paraId="64B8E4F2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и объ</w:t>
            </w:r>
            <w:r w:rsidR="00B23DBF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яснение заголовка произведения.</w:t>
            </w:r>
          </w:p>
        </w:tc>
      </w:tr>
      <w:tr w:rsidR="000E51EA" w:rsidRPr="00BC4887" w14:paraId="39730083" w14:textId="77777777" w:rsidTr="004D35F5">
        <w:trPr>
          <w:trHeight w:val="843"/>
        </w:trPr>
        <w:tc>
          <w:tcPr>
            <w:tcW w:w="1384" w:type="dxa"/>
            <w:vMerge/>
          </w:tcPr>
          <w:p w14:paraId="7AF8E650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A87F94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рама Ш. Хус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но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ни килде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ама приехал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ущность семейных отношений. Сложность во взаимоотношениях детей и родителей. Внимание к общечеловеческим ценностям: сострадание, ответственность за жизнь близкого человека, милосердие, любовь и уважение. Социально- этическая проблема в драме. Формирование 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ритического направления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в драматургии. Особенности жанра драмы.</w:t>
            </w:r>
          </w:p>
          <w:p w14:paraId="103315A1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</w:t>
            </w:r>
            <w:r w:rsidR="005A1E83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: Драматичекий пафос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851" w:type="dxa"/>
          </w:tcPr>
          <w:p w14:paraId="12D17232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</w:tcPr>
          <w:p w14:paraId="08169E31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 Чтение по ролям.</w:t>
            </w:r>
          </w:p>
          <w:p w14:paraId="66BF6FDA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14:paraId="5932E4EC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я произведения, выражение своего отношения к героям произведения.</w:t>
            </w:r>
          </w:p>
          <w:p w14:paraId="10850CB3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и объяснение заголовка произведения.</w:t>
            </w:r>
          </w:p>
          <w:p w14:paraId="5B44F622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  <w:p w14:paraId="4A1E386D" w14:textId="70083506" w:rsidR="00E56DE7" w:rsidRPr="00BC4887" w:rsidRDefault="00E56DE7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интерпретации литературного произведения в театральном искусстве.</w:t>
            </w:r>
          </w:p>
          <w:p w14:paraId="7FA35EA6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14:paraId="439A472A" w14:textId="77777777" w:rsidTr="004D35F5">
        <w:trPr>
          <w:trHeight w:val="2955"/>
        </w:trPr>
        <w:tc>
          <w:tcPr>
            <w:tcW w:w="1384" w:type="dxa"/>
            <w:vMerge w:val="restart"/>
          </w:tcPr>
          <w:p w14:paraId="0BE78553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F26B90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эма И. Юзее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ашыйклар тав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ора влюбленных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Оригинальность сюжета, романтический пафос, раскрытие характеров в их духовном противостоянии. Любовь как высшая ценность. Связь жизненной философии с идеализацией любви. Проблемы верности, чести, уважения к чувствам близких людей.</w:t>
            </w:r>
          </w:p>
          <w:p w14:paraId="2E1545CF" w14:textId="77777777" w:rsidR="00AD0A73" w:rsidRPr="00BC4887" w:rsidRDefault="00AD0A73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: Романтический пафос.</w:t>
            </w:r>
          </w:p>
        </w:tc>
        <w:tc>
          <w:tcPr>
            <w:tcW w:w="851" w:type="dxa"/>
          </w:tcPr>
          <w:p w14:paraId="0123EF85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</w:tcPr>
          <w:p w14:paraId="5AA86235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оэмы.</w:t>
            </w:r>
          </w:p>
          <w:p w14:paraId="08CC817F" w14:textId="7F4B86EC" w:rsidR="000E51EA" w:rsidRPr="00BC4887" w:rsidRDefault="00E56DE7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изведения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проблематики, идейно-художес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твенного содержания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F83F649" w14:textId="2ABE6CB1" w:rsidR="0095640D" w:rsidRPr="00BC4887" w:rsidRDefault="0095640D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ение в процессе анализа две основных идеи произведения. </w:t>
            </w:r>
          </w:p>
          <w:p w14:paraId="289095D8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лирического героя.</w:t>
            </w:r>
          </w:p>
          <w:p w14:paraId="5BAE8C2B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эмоциональной составляющей произведения.</w:t>
            </w:r>
          </w:p>
          <w:p w14:paraId="6DFDFB30" w14:textId="1F8D3ECB" w:rsidR="00D46910" w:rsidRPr="00BC4887" w:rsidRDefault="00D46910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14:paraId="6EE31056" w14:textId="77777777" w:rsidTr="004D35F5">
        <w:trPr>
          <w:trHeight w:val="490"/>
        </w:trPr>
        <w:tc>
          <w:tcPr>
            <w:tcW w:w="1384" w:type="dxa"/>
            <w:vMerge/>
          </w:tcPr>
          <w:p w14:paraId="10A8F14D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3DBEAF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Творческая работа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очинение на тему «Гаилә бәхетенең нигезе яратуда» («Любовь – основа семьи»).</w:t>
            </w:r>
          </w:p>
        </w:tc>
        <w:tc>
          <w:tcPr>
            <w:tcW w:w="851" w:type="dxa"/>
          </w:tcPr>
          <w:p w14:paraId="27C923C1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14:paraId="6A6D7755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дготовка к написанию сочинения.</w:t>
            </w:r>
          </w:p>
          <w:p w14:paraId="0487D804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бор литературного материала.</w:t>
            </w:r>
          </w:p>
          <w:p w14:paraId="6A76C6A6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истематизация знаний.</w:t>
            </w:r>
          </w:p>
          <w:p w14:paraId="69AFCD28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иск ответов на вопросы.</w:t>
            </w:r>
          </w:p>
          <w:p w14:paraId="185E653B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ешение проблемного вопроса.</w:t>
            </w:r>
          </w:p>
          <w:p w14:paraId="785E38E9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бмен мнениями.</w:t>
            </w:r>
          </w:p>
          <w:p w14:paraId="51BA307D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аписание творческой работы.</w:t>
            </w:r>
          </w:p>
        </w:tc>
      </w:tr>
      <w:tr w:rsidR="000E51EA" w:rsidRPr="00BC4887" w14:paraId="7AEC6B07" w14:textId="77777777" w:rsidTr="004D35F5">
        <w:trPr>
          <w:trHeight w:val="328"/>
        </w:trPr>
        <w:tc>
          <w:tcPr>
            <w:tcW w:w="1384" w:type="dxa"/>
            <w:vMerge/>
          </w:tcPr>
          <w:p w14:paraId="17F6A6C9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692417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я Х. Туфан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йткән идең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 сказанном тобой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, 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амчылар ни диләр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 чем поет капель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Выражение в стихотворениях сокровенных чувств и переживаний лирического героя.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азмышления поэта о дружбе, любви, преданности и верности. Тонкий  лиризм стихотворений.</w:t>
            </w:r>
          </w:p>
          <w:p w14:paraId="189A739B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тихотворение М. Д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жалиля «Ышанма» («Не верь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 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(для заучивания наизусть)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браз автора, изображение его духовной силы. Долг лирического героя перед родиной, близкими людьми. Изображение патриотических чувств лирического героя. Отождествление чувств верности и преданности перед своим народом и любимой женщиной.</w:t>
            </w:r>
          </w:p>
        </w:tc>
        <w:tc>
          <w:tcPr>
            <w:tcW w:w="851" w:type="dxa"/>
          </w:tcPr>
          <w:p w14:paraId="7851AE7D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14:paraId="709FDF8D" w14:textId="77777777" w:rsidR="00B23DBF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</w:t>
            </w:r>
            <w:r w:rsidR="00B23DBF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зительное чтение, стихотворений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40502506" w14:textId="3FCCC8D8" w:rsidR="000E51EA" w:rsidRPr="00BC4887" w:rsidRDefault="00D46910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5DA93A4F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лирического героя.</w:t>
            </w:r>
          </w:p>
          <w:p w14:paraId="402ECE74" w14:textId="77777777" w:rsidR="000E51EA" w:rsidRPr="00BC4887" w:rsidRDefault="00B23DBF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дейно-эмоционального содержания произведения.</w:t>
            </w:r>
          </w:p>
          <w:p w14:paraId="5EB3053E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иск в тексте и понимание значения и роли средств художественной выразительности.</w:t>
            </w:r>
          </w:p>
          <w:p w14:paraId="14DCF1D8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произведения.</w:t>
            </w:r>
          </w:p>
          <w:p w14:paraId="7B36A888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1EA" w:rsidRPr="00BC4887" w14:paraId="3160A98F" w14:textId="77777777" w:rsidTr="004D35F5">
        <w:trPr>
          <w:trHeight w:val="336"/>
        </w:trPr>
        <w:tc>
          <w:tcPr>
            <w:tcW w:w="1384" w:type="dxa"/>
            <w:vMerge w:val="restart"/>
            <w:tcBorders>
              <w:top w:val="nil"/>
            </w:tcBorders>
          </w:tcPr>
          <w:p w14:paraId="5AD2F509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0F4018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ассказ Р. Мухаметшина «Тырыйк» («Прыгун»).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Осознание общечеловеческих ценностей. Образ семьи в детском восприятии.</w:t>
            </w:r>
          </w:p>
          <w:p w14:paraId="661AD326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14:paraId="2E23515E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3827" w:type="dxa"/>
          </w:tcPr>
          <w:p w14:paraId="1BF54098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я.</w:t>
            </w:r>
          </w:p>
          <w:p w14:paraId="2ABBB899" w14:textId="5EECB691" w:rsidR="000E51EA" w:rsidRPr="00BC4887" w:rsidRDefault="00D46910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 произведения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дейно-художественного содержания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A24C579" w14:textId="77777777" w:rsidR="00D46910" w:rsidRPr="00BC4887" w:rsidRDefault="00D46910" w:rsidP="00D46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32102B7A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 по плану.</w:t>
            </w:r>
          </w:p>
        </w:tc>
      </w:tr>
      <w:tr w:rsidR="000E51EA" w:rsidRPr="00BC4887" w14:paraId="249A6A57" w14:textId="77777777" w:rsidTr="004D35F5">
        <w:trPr>
          <w:trHeight w:val="336"/>
        </w:trPr>
        <w:tc>
          <w:tcPr>
            <w:tcW w:w="1384" w:type="dxa"/>
            <w:vMerge/>
            <w:tcBorders>
              <w:top w:val="nil"/>
            </w:tcBorders>
          </w:tcPr>
          <w:p w14:paraId="64559C4D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5A2F82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Дидактические наставления Р. Фахретдино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аилә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емь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Функция каждого члена семьи, красота семейных взаимоотношений на примере татарской семьи. Значение семьи в жизни человека и общества.</w:t>
            </w:r>
          </w:p>
          <w:p w14:paraId="75DD5987" w14:textId="77777777" w:rsidR="005A1E83" w:rsidRPr="00BC4887" w:rsidRDefault="005A1E83" w:rsidP="005A1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Дидактизм литературы.</w:t>
            </w:r>
          </w:p>
          <w:p w14:paraId="47C07EF0" w14:textId="77777777" w:rsidR="005A1E83" w:rsidRPr="00BC4887" w:rsidRDefault="005A1E83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14:paraId="3ED2906F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14:paraId="2EFBC499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14:paraId="0BB1E5FF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.</w:t>
            </w:r>
          </w:p>
          <w:p w14:paraId="42D114E5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иск ответов на вопросы по содержанию прочитанного текста.</w:t>
            </w:r>
          </w:p>
          <w:p w14:paraId="6A1B63F0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вопросов по тексту.</w:t>
            </w:r>
          </w:p>
          <w:p w14:paraId="37D5EAB8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14:paraId="699CF375" w14:textId="77777777" w:rsidTr="004D35F5">
        <w:trPr>
          <w:trHeight w:val="2557"/>
        </w:trPr>
        <w:tc>
          <w:tcPr>
            <w:tcW w:w="1384" w:type="dxa"/>
            <w:vMerge/>
            <w:tcBorders>
              <w:top w:val="nil"/>
            </w:tcBorders>
          </w:tcPr>
          <w:p w14:paraId="52EE48BF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69A99F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Внеклассное чтение</w:t>
            </w:r>
          </w:p>
          <w:p w14:paraId="629CF142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весть Ф. Яруллин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ралы язмышлар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ылинка на ветру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(внеклассное чтение). Проблематика повести. Тема сиротства в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литературе. Роль семьи в жизни человека. Восхваление чувств милосердия, сострадания, любви к ближнему.</w:t>
            </w:r>
          </w:p>
        </w:tc>
        <w:tc>
          <w:tcPr>
            <w:tcW w:w="851" w:type="dxa"/>
          </w:tcPr>
          <w:p w14:paraId="39E0492B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14:paraId="6C63C871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я.</w:t>
            </w:r>
          </w:p>
          <w:p w14:paraId="4B0D7E60" w14:textId="0B36488A" w:rsidR="000E51EA" w:rsidRPr="00BC4887" w:rsidRDefault="00D46910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ого произведения. </w:t>
            </w:r>
          </w:p>
          <w:p w14:paraId="3C899E37" w14:textId="77777777" w:rsidR="00D46910" w:rsidRPr="00BC4887" w:rsidRDefault="00D46910" w:rsidP="00D46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03F62042" w14:textId="14403C07" w:rsidR="0095640D" w:rsidRPr="00BC4887" w:rsidRDefault="0095640D" w:rsidP="00D46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выбора художественного произведения для анализа по теме и проблематике.</w:t>
            </w:r>
          </w:p>
          <w:p w14:paraId="497D5E71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 по плану.</w:t>
            </w:r>
          </w:p>
        </w:tc>
      </w:tr>
      <w:tr w:rsidR="000E51EA" w:rsidRPr="00BC4887" w14:paraId="3AB4237C" w14:textId="77777777" w:rsidTr="004D35F5">
        <w:trPr>
          <w:trHeight w:val="250"/>
        </w:trPr>
        <w:tc>
          <w:tcPr>
            <w:tcW w:w="1384" w:type="dxa"/>
            <w:vMerge/>
            <w:tcBorders>
              <w:top w:val="nil"/>
              <w:bottom w:val="nil"/>
            </w:tcBorders>
          </w:tcPr>
          <w:p w14:paraId="4534CA9C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154DAD39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Проектная работа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Яхшылык эшлә дә суга сал» («Сделай добро и брось его в воду»).</w:t>
            </w:r>
          </w:p>
        </w:tc>
        <w:tc>
          <w:tcPr>
            <w:tcW w:w="851" w:type="dxa"/>
            <w:tcBorders>
              <w:bottom w:val="nil"/>
            </w:tcBorders>
          </w:tcPr>
          <w:p w14:paraId="5FFB226C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bottom w:val="nil"/>
            </w:tcBorders>
          </w:tcPr>
          <w:p w14:paraId="40646459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бор и систематизация материала для выполнения проектной работы.</w:t>
            </w:r>
          </w:p>
          <w:p w14:paraId="666A7F60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мнениями. </w:t>
            </w:r>
          </w:p>
          <w:p w14:paraId="1EA565EF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ы.</w:t>
            </w:r>
          </w:p>
          <w:p w14:paraId="4A44566B" w14:textId="53A0C9B2" w:rsidR="000E51EA" w:rsidRPr="00BC4887" w:rsidRDefault="00D46910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ной работы.</w:t>
            </w:r>
          </w:p>
        </w:tc>
      </w:tr>
      <w:tr w:rsidR="000E51EA" w:rsidRPr="00BC4887" w14:paraId="0EDDF361" w14:textId="77777777" w:rsidTr="004D35F5">
        <w:trPr>
          <w:trHeight w:val="374"/>
        </w:trPr>
        <w:tc>
          <w:tcPr>
            <w:tcW w:w="1384" w:type="dxa"/>
            <w:vMerge w:val="restart"/>
          </w:tcPr>
          <w:p w14:paraId="2BC21301" w14:textId="77777777" w:rsidR="000E51EA" w:rsidRPr="00BC4887" w:rsidRDefault="000E51EA" w:rsidP="004D3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национальный характер</w:t>
            </w:r>
          </w:p>
          <w:p w14:paraId="4F5FE7BA" w14:textId="77777777" w:rsidR="000E51EA" w:rsidRPr="00BC4887" w:rsidRDefault="000E51EA" w:rsidP="004D3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49A6A9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8B5DEF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тихотворение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Ш. Бабич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Халкым өчен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о имя народ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Образы Родины и татарского народа, их неразрывность.  </w:t>
            </w:r>
          </w:p>
          <w:p w14:paraId="669F9108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М. Гафури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Үзем һәм халкым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 и мой народ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Обеспокоенность поэта за судьбу своей нации. Идея служения народу. Миссия поэта в воплощении идеи его дальнейшего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развития</w:t>
            </w:r>
          </w:p>
        </w:tc>
        <w:tc>
          <w:tcPr>
            <w:tcW w:w="851" w:type="dxa"/>
          </w:tcPr>
          <w:p w14:paraId="128BDFD0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3827" w:type="dxa"/>
          </w:tcPr>
          <w:p w14:paraId="1B15E45D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я.</w:t>
            </w:r>
          </w:p>
          <w:p w14:paraId="31E6874C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ат</w:t>
            </w:r>
            <w:r w:rsidR="00B23DBF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ки и проблематики произведени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3E13B55" w14:textId="2E865D0F" w:rsidR="000E51EA" w:rsidRPr="00BC4887" w:rsidRDefault="00D46910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и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нтерпретация художественного текста.</w:t>
            </w:r>
          </w:p>
          <w:p w14:paraId="22AE2C15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иск в тексте и понимание значения и роли средств художественной выразительности.</w:t>
            </w:r>
          </w:p>
        </w:tc>
      </w:tr>
      <w:tr w:rsidR="000E51EA" w:rsidRPr="00BC4887" w14:paraId="14E0AEDD" w14:textId="77777777" w:rsidTr="004D35F5">
        <w:trPr>
          <w:trHeight w:val="393"/>
        </w:trPr>
        <w:tc>
          <w:tcPr>
            <w:tcW w:w="1384" w:type="dxa"/>
            <w:vMerge/>
          </w:tcPr>
          <w:p w14:paraId="73CE8A3B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99E9E6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Р. Зайдуллы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Карап торам Казаныма» («Любуюсь Казанью»). Образ Казани сквозь призму времени: прошлое, настоящее и будущее татарского народа.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возрождения и сохранения нации.</w:t>
            </w:r>
            <w:r w:rsidRPr="00BC488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тихотворения «Хәтер көне» («День памяти»), «Без очарга әзерләнгән идек...» («Мы готовились к полету»).</w:t>
            </w:r>
          </w:p>
        </w:tc>
        <w:tc>
          <w:tcPr>
            <w:tcW w:w="851" w:type="dxa"/>
          </w:tcPr>
          <w:p w14:paraId="0CAF0F20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14:paraId="32E3E7B0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.</w:t>
            </w:r>
          </w:p>
          <w:p w14:paraId="73ACC9EF" w14:textId="77777777" w:rsidR="00D46910" w:rsidRPr="00BC4887" w:rsidRDefault="00D46910" w:rsidP="00D46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46CBCC96" w14:textId="74768504" w:rsidR="00D46910" w:rsidRPr="00BC4887" w:rsidRDefault="00D46910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стихотворений.</w:t>
            </w:r>
          </w:p>
          <w:p w14:paraId="57B5567C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дейно-эмоционального содержания.</w:t>
            </w:r>
          </w:p>
          <w:p w14:paraId="62C3BA12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иск в тексте и понимание значения и роли средств художественной выразительности.</w:t>
            </w:r>
          </w:p>
          <w:p w14:paraId="09C63B61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героя. </w:t>
            </w:r>
          </w:p>
        </w:tc>
      </w:tr>
      <w:tr w:rsidR="000E51EA" w:rsidRPr="00BC4887" w14:paraId="76057C2F" w14:textId="77777777" w:rsidTr="004D35F5">
        <w:trPr>
          <w:trHeight w:val="328"/>
        </w:trPr>
        <w:tc>
          <w:tcPr>
            <w:tcW w:w="1384" w:type="dxa"/>
            <w:vMerge/>
          </w:tcPr>
          <w:p w14:paraId="0AA117B9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17D9F7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Р. Миңнуллин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уган телемә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одной язык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 (для заучивания наизусть)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 Образ родного языка, восхищение его крастотой и выразительностью.  Обращение автора к нему. Долг поэта перед родным языком.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</w:p>
          <w:p w14:paraId="6B11B6B0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Раш. Ахметзянова 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 туган те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ой родной язык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,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ергәләп  җырлыйк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поем вместе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Раскрытие в стихотворениях ценности и значимости родного языка, его роли в жизни человека. Язык как символ единства нации.</w:t>
            </w:r>
          </w:p>
        </w:tc>
        <w:tc>
          <w:tcPr>
            <w:tcW w:w="851" w:type="dxa"/>
          </w:tcPr>
          <w:p w14:paraId="219A759A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14:paraId="3D9E4B92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.</w:t>
            </w:r>
          </w:p>
          <w:p w14:paraId="3D4F0684" w14:textId="77777777" w:rsidR="00D46910" w:rsidRPr="00BC4887" w:rsidRDefault="00D46910" w:rsidP="00D46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4EB48514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</w:p>
          <w:p w14:paraId="7E622E4C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блематики, идейно-эмоционального содержания произведения.</w:t>
            </w:r>
          </w:p>
          <w:p w14:paraId="1797183E" w14:textId="77777777" w:rsidR="000E51EA" w:rsidRPr="00BC4887" w:rsidRDefault="00B23DBF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изображения и выражения чувств лирического героя.</w:t>
            </w:r>
          </w:p>
          <w:p w14:paraId="1A89B51A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произведения.</w:t>
            </w:r>
          </w:p>
          <w:p w14:paraId="2FF5713A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1EA" w:rsidRPr="00BC4887" w14:paraId="039DD34C" w14:textId="77777777" w:rsidTr="004D35F5">
        <w:trPr>
          <w:trHeight w:val="374"/>
        </w:trPr>
        <w:tc>
          <w:tcPr>
            <w:tcW w:w="1384" w:type="dxa"/>
            <w:vMerge w:val="restart"/>
            <w:tcBorders>
              <w:top w:val="nil"/>
            </w:tcBorders>
          </w:tcPr>
          <w:p w14:paraId="4B7A072B" w14:textId="77777777" w:rsidR="000E51EA" w:rsidRPr="00BC4887" w:rsidRDefault="000E51EA" w:rsidP="004D3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71CC46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Татарская литература зарубежья: Г. Исхаки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Татарн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ң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ызы» («Татарка»)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Н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циональный характер и ментальность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  <w:p w14:paraId="5FB65020" w14:textId="77777777" w:rsidR="005A1E83" w:rsidRPr="00BC4887" w:rsidRDefault="005A1E83" w:rsidP="005A1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Контраст.</w:t>
            </w:r>
          </w:p>
          <w:p w14:paraId="702CCC64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14:paraId="01AA0055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14:paraId="71DB74D9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я.</w:t>
            </w:r>
          </w:p>
          <w:p w14:paraId="0B1E9CFA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, решение проблемного вопроса.</w:t>
            </w:r>
          </w:p>
          <w:p w14:paraId="3078D04E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атики и проблематики, выявление главной мысли произведения.</w:t>
            </w:r>
          </w:p>
          <w:p w14:paraId="25DBFDA1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ация художественного текста.</w:t>
            </w:r>
          </w:p>
        </w:tc>
      </w:tr>
      <w:tr w:rsidR="000E51EA" w:rsidRPr="00BC4887" w14:paraId="69B49711" w14:textId="77777777" w:rsidTr="004D35F5">
        <w:trPr>
          <w:trHeight w:val="336"/>
        </w:trPr>
        <w:tc>
          <w:tcPr>
            <w:tcW w:w="1384" w:type="dxa"/>
            <w:vMerge/>
          </w:tcPr>
          <w:p w14:paraId="58BFBADD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708939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Комедия Г. Исхаки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Җан Баевич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. Потеря себя, своей национальной сущности. Осмеяние низменных качеств человека. Утрата душевной связи человека со своими корнями. Неразрывное единство действия и сатиры. Мастерство автора в создании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индивидуальных характеров.</w:t>
            </w:r>
          </w:p>
          <w:p w14:paraId="4E4D40D9" w14:textId="77777777" w:rsidR="000E51EA" w:rsidRPr="00BC4887" w:rsidRDefault="000E51EA" w:rsidP="005A1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5A1E83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атирический пафос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 Фарс.</w:t>
            </w:r>
          </w:p>
        </w:tc>
        <w:tc>
          <w:tcPr>
            <w:tcW w:w="851" w:type="dxa"/>
          </w:tcPr>
          <w:p w14:paraId="04BDA951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2</w:t>
            </w:r>
          </w:p>
        </w:tc>
        <w:tc>
          <w:tcPr>
            <w:tcW w:w="3827" w:type="dxa"/>
          </w:tcPr>
          <w:p w14:paraId="7B152BCA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я.</w:t>
            </w:r>
          </w:p>
          <w:p w14:paraId="763DDA64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.</w:t>
            </w:r>
          </w:p>
          <w:p w14:paraId="3DF031D4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, решение проблемного вопроса.</w:t>
            </w:r>
          </w:p>
          <w:p w14:paraId="42B46376" w14:textId="44A9AD07" w:rsidR="000E51EA" w:rsidRPr="00BC4887" w:rsidRDefault="00D46910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художественного текста: о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тематики и проблематики, выявление главной мысли произведения.</w:t>
            </w:r>
          </w:p>
          <w:p w14:paraId="1D5890B8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14:paraId="65A5F641" w14:textId="77777777" w:rsidTr="004D35F5">
        <w:trPr>
          <w:trHeight w:val="3254"/>
        </w:trPr>
        <w:tc>
          <w:tcPr>
            <w:tcW w:w="1384" w:type="dxa"/>
            <w:vMerge w:val="restart"/>
          </w:tcPr>
          <w:p w14:paraId="5014582B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87402A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Внеклассное чтение:</w:t>
            </w:r>
          </w:p>
          <w:p w14:paraId="5AB55D3A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. Махмутова «Сорбоннада белем алган Сара» («Сара, выпускница Сорбонны»), «Ләбибә Хөсәения» («Лябиба Хусаения», «Фатиха Аитова»), «Зөһрә Акчурина-Гаспралы» («Зухра Акчурина-Гаспралы»),  «Мөхлисә Буби» («Мухлиса Буби»). Книга «Вакыт</w:t>
            </w:r>
            <w:r w:rsidR="00B23DBF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инде: без дә торыйк..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». Женские образы. Татарская женская поэзия.</w:t>
            </w:r>
          </w:p>
        </w:tc>
        <w:tc>
          <w:tcPr>
            <w:tcW w:w="851" w:type="dxa"/>
          </w:tcPr>
          <w:p w14:paraId="7AC66F54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14:paraId="29A9F3FC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й</w:t>
            </w:r>
          </w:p>
          <w:p w14:paraId="3C5FB125" w14:textId="77777777" w:rsidR="00D46910" w:rsidRPr="00BC4887" w:rsidRDefault="00D46910" w:rsidP="00D46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79C0915C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героя.</w:t>
            </w:r>
          </w:p>
          <w:p w14:paraId="6B95781F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зисного плана устного высказывания.</w:t>
            </w:r>
          </w:p>
          <w:p w14:paraId="602E2749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.</w:t>
            </w:r>
          </w:p>
        </w:tc>
      </w:tr>
      <w:tr w:rsidR="000E51EA" w:rsidRPr="00BC4887" w14:paraId="1417584E" w14:textId="77777777" w:rsidTr="004D35F5">
        <w:trPr>
          <w:trHeight w:val="290"/>
        </w:trPr>
        <w:tc>
          <w:tcPr>
            <w:tcW w:w="1384" w:type="dxa"/>
            <w:vMerge/>
          </w:tcPr>
          <w:p w14:paraId="2AE51A8B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3814CC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вторение.</w:t>
            </w:r>
          </w:p>
          <w:p w14:paraId="2C82A8D5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Контрольная работа.</w:t>
            </w:r>
          </w:p>
        </w:tc>
        <w:tc>
          <w:tcPr>
            <w:tcW w:w="851" w:type="dxa"/>
          </w:tcPr>
          <w:p w14:paraId="2B93BB3D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</w:tcPr>
          <w:p w14:paraId="5D82CE0D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повторение.</w:t>
            </w:r>
          </w:p>
          <w:p w14:paraId="7E27C014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онтрольных тестовых заданий. </w:t>
            </w:r>
          </w:p>
          <w:p w14:paraId="5600CD07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.</w:t>
            </w:r>
          </w:p>
          <w:p w14:paraId="77C678DB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материала.</w:t>
            </w:r>
          </w:p>
        </w:tc>
      </w:tr>
      <w:tr w:rsidR="000E51EA" w:rsidRPr="00BC4887" w14:paraId="366CDC12" w14:textId="77777777" w:rsidTr="004D35F5">
        <w:trPr>
          <w:trHeight w:val="561"/>
        </w:trPr>
        <w:tc>
          <w:tcPr>
            <w:tcW w:w="1384" w:type="dxa"/>
            <w:tcBorders>
              <w:bottom w:val="single" w:sz="4" w:space="0" w:color="auto"/>
            </w:tcBorders>
          </w:tcPr>
          <w:p w14:paraId="5EA36DCB" w14:textId="77777777" w:rsidR="000E51EA" w:rsidRPr="00BC4887" w:rsidRDefault="000E51EA" w:rsidP="004D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EB7ED32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1378F2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5 ч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313B753" w14:textId="77777777" w:rsidR="000E51EA" w:rsidRPr="00BC4887" w:rsidRDefault="000E51EA" w:rsidP="004D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9436E1E" w14:textId="77777777" w:rsidR="000E51EA" w:rsidRPr="00BC4887" w:rsidRDefault="000E51EA" w:rsidP="000E51EA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AE424A0" w14:textId="77777777" w:rsidR="000E51EA" w:rsidRPr="00BC4887" w:rsidRDefault="000E51EA" w:rsidP="000E51E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C4887">
        <w:rPr>
          <w:rFonts w:ascii="Times New Roman" w:hAnsi="Times New Roman"/>
          <w:b/>
          <w:sz w:val="24"/>
          <w:szCs w:val="24"/>
        </w:rPr>
        <w:t>11 класс</w:t>
      </w:r>
    </w:p>
    <w:p w14:paraId="1D5E0304" w14:textId="77777777" w:rsidR="000E51EA" w:rsidRPr="00BC4887" w:rsidRDefault="000E51EA" w:rsidP="000E51EA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402"/>
        <w:gridCol w:w="851"/>
        <w:gridCol w:w="3827"/>
      </w:tblGrid>
      <w:tr w:rsidR="000E51EA" w:rsidRPr="00BC4887" w14:paraId="250007C5" w14:textId="77777777" w:rsidTr="000E51EA">
        <w:trPr>
          <w:trHeight w:val="1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A671B7" w14:textId="77777777"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655B57" w14:textId="77777777"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14:paraId="316DD4A0" w14:textId="77777777"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82C48E" w14:textId="77777777"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  <w:p w14:paraId="7CBB71E5" w14:textId="77777777"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</w:p>
          <w:p w14:paraId="3E0D5720" w14:textId="77777777"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4470F" w14:textId="77777777"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AB6DB86" w14:textId="77777777"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Характеристики основных видов </w:t>
            </w:r>
          </w:p>
          <w:p w14:paraId="24106BB0" w14:textId="77777777"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деятельности обучающихся</w:t>
            </w:r>
          </w:p>
        </w:tc>
      </w:tr>
      <w:tr w:rsidR="000E51EA" w:rsidRPr="00BC4887" w14:paraId="75F89FA2" w14:textId="77777777" w:rsidTr="000E51EA">
        <w:trPr>
          <w:trHeight w:val="41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D953" w14:textId="77777777"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общество</w:t>
            </w:r>
          </w:p>
          <w:p w14:paraId="0C3C06F1" w14:textId="77777777"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E31175" w14:textId="77777777"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A167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Г. Тукая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зелгән өмид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азбитая надежд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Выражение утраченных надежд и веры в свелое будущее татарского народа. Подавленное состояние героя. Глубокий психологизм, трагические переживания, мотивы ненависти к жестокой действительности. </w:t>
            </w:r>
          </w:p>
          <w:p w14:paraId="5C39B579" w14:textId="724763EC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С. Рамие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үзем һәм үзем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 и мо</w:t>
            </w:r>
            <w:r w:rsidR="0026594E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слово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Поиск жизненного идеала. Духовный мир лирического героя. Определение новых путей творческой деятельности поэта. Противопоставление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 xml:space="preserve">его надежд и реальной действительности.  </w:t>
            </w:r>
          </w:p>
          <w:p w14:paraId="2CF3C09E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Дардменд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уанды ил, канат какты мәләкләр..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огда страна возликовала..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Смысл, вложенный поэтом в понятие мотива Отчизны, родной земли. Чувство тоски, переходящее в глубокий драматизм переживаний лирического героя. Боль поэта за судьбу народа. Переживания, связанные с потерей связи с народом. Чувство отчуждения и связанные с ним экзистенциальные страдания поэта.</w:t>
            </w:r>
          </w:p>
          <w:p w14:paraId="1E314930" w14:textId="77777777" w:rsidR="004D35F5" w:rsidRPr="00BC4887" w:rsidRDefault="004D35F5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Экзистенциализ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7D78" w14:textId="77777777" w:rsidR="000E51EA" w:rsidRPr="00BC4887" w:rsidRDefault="000E51EA" w:rsidP="002D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45EC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.</w:t>
            </w:r>
          </w:p>
          <w:p w14:paraId="3E1BBCD9" w14:textId="77777777" w:rsidR="00D46910" w:rsidRPr="00BC4887" w:rsidRDefault="00D46910" w:rsidP="00D46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442A3FC9" w14:textId="52602398" w:rsidR="000E51EA" w:rsidRPr="00BC4887" w:rsidRDefault="00D46910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изведений: о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сюжета, тематики, проблематики, идейно-эмоционального содержания произведения, устное и письменное аргументирование своего к ним отношения.</w:t>
            </w:r>
          </w:p>
          <w:p w14:paraId="23DDE500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героя.</w:t>
            </w:r>
          </w:p>
          <w:p w14:paraId="12A708D2" w14:textId="0C254C18" w:rsidR="000E51EA" w:rsidRPr="00BC4887" w:rsidRDefault="00612A5B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онтекстуальных значений слов и фраз, используемых в художественном произведении.</w:t>
            </w:r>
          </w:p>
          <w:p w14:paraId="2D0A0F45" w14:textId="77777777" w:rsidR="004D35F5" w:rsidRPr="00BC4887" w:rsidRDefault="004D35F5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 использование понятийного аппарата современного литературоведения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процессе анализа произведения.</w:t>
            </w:r>
          </w:p>
        </w:tc>
      </w:tr>
      <w:tr w:rsidR="000E51EA" w:rsidRPr="00BC4887" w14:paraId="544C7C93" w14:textId="77777777" w:rsidTr="000E51EA">
        <w:trPr>
          <w:trHeight w:val="5796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E10F453" w14:textId="77777777"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F256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Музыкальная драма К. Тинчурин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Зәңгәр шә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олубая шаль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Своеобразие народного характера. Социальные мотивы в драме. Идея свободы личности. Поэтика жанра музыкальной драмы.</w:t>
            </w:r>
          </w:p>
          <w:p w14:paraId="2052B372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: Музыкальная дра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ECF7" w14:textId="77777777" w:rsidR="000E51EA" w:rsidRPr="00BC4887" w:rsidRDefault="000E51EA" w:rsidP="002D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9877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.</w:t>
            </w:r>
          </w:p>
          <w:p w14:paraId="6FD2F9B9" w14:textId="269B6285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проблематики, идейно-художественного содержания произведения, устное и письменное аргументирование своего к ним отношения.</w:t>
            </w:r>
          </w:p>
          <w:p w14:paraId="59EF42DB" w14:textId="321F5DBC" w:rsidR="000E51EA" w:rsidRPr="00BC4887" w:rsidRDefault="007C27A7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в процессе анализа две основные темы произведения.</w:t>
            </w:r>
          </w:p>
          <w:p w14:paraId="4D427282" w14:textId="77777777" w:rsidR="00D46910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я произведения, выражение своего отношения к героям произведения.</w:t>
            </w:r>
          </w:p>
          <w:p w14:paraId="4AE4B150" w14:textId="01DC4379" w:rsidR="000E51EA" w:rsidRPr="00BC4887" w:rsidRDefault="00D46910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интерпретации литературного произведения в театральном искусстве.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273172A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14:paraId="120A4442" w14:textId="77777777" w:rsidTr="000E51EA">
        <w:trPr>
          <w:trHeight w:val="41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53F6D6" w14:textId="77777777"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24A4" w14:textId="77777777" w:rsidR="000E51EA" w:rsidRPr="00BC4887" w:rsidRDefault="000E51EA" w:rsidP="000E51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Драма Х. Такташ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Югалган матурлык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траченная красот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бращение к проблемам любви и создания семьи. Роль женщины в семье и обществе.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ротивостояние господствующей в стране идеологии и реальной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действите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8A8E" w14:textId="77777777" w:rsidR="000E51EA" w:rsidRPr="00BC4887" w:rsidRDefault="000E51EA" w:rsidP="002D4F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9F8C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.</w:t>
            </w:r>
          </w:p>
          <w:p w14:paraId="6F8D936D" w14:textId="77777777" w:rsidR="000E51EA" w:rsidRPr="00BC4887" w:rsidRDefault="00AD0A73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для анализа фрагментов произведения проблемного характера.</w:t>
            </w:r>
          </w:p>
          <w:p w14:paraId="255DA713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блемных вопросов. Характеристика героя произведения, выражение своего отношения к героям произведения.</w:t>
            </w:r>
          </w:p>
          <w:p w14:paraId="14DF3BBA" w14:textId="77777777" w:rsidR="00AD0A73" w:rsidRPr="00BC4887" w:rsidRDefault="00AD0A73" w:rsidP="00AD0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имание и объяснение заголовка произведения. </w:t>
            </w:r>
          </w:p>
          <w:p w14:paraId="53030E69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ы и идеи произведения.</w:t>
            </w:r>
          </w:p>
          <w:p w14:paraId="374CA2B1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</w:tc>
      </w:tr>
      <w:tr w:rsidR="000E51EA" w:rsidRPr="00BC4887" w14:paraId="1716EC70" w14:textId="77777777" w:rsidTr="000E51EA">
        <w:trPr>
          <w:trHeight w:val="41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E9574B" w14:textId="77777777"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C69E61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Г. Мурат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ерек кү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ерное озеро»). Размышления о судьбе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звестных татарских личностей – жертв тоталитарной системы.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определения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места человека в обществе.</w:t>
            </w:r>
          </w:p>
          <w:p w14:paraId="06B6C9AE" w14:textId="77777777" w:rsidR="000E51EA" w:rsidRPr="00BC4887" w:rsidRDefault="000E51EA" w:rsidP="000E51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3D4E8" w14:textId="77777777" w:rsidR="000E51EA" w:rsidRPr="00BC4887" w:rsidRDefault="000E51EA" w:rsidP="002D4F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EB80B3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14:paraId="1AA6C0DF" w14:textId="77777777" w:rsidR="00D46910" w:rsidRPr="00BC4887" w:rsidRDefault="00D46910" w:rsidP="00D46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0AB54A9E" w14:textId="32C7D400" w:rsidR="000E51EA" w:rsidRPr="00BC4887" w:rsidRDefault="006E636E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для анализа фрагментов произведения проблемного характера.</w:t>
            </w:r>
          </w:p>
          <w:p w14:paraId="67FC3EFA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героя. </w:t>
            </w:r>
          </w:p>
          <w:p w14:paraId="5308E3C5" w14:textId="61FD2CB1" w:rsidR="000E51EA" w:rsidRPr="00BC4887" w:rsidRDefault="00612A5B" w:rsidP="00612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онтекстуальных значений слов и фраз, используемых в художественном произведении.</w:t>
            </w:r>
          </w:p>
        </w:tc>
      </w:tr>
      <w:tr w:rsidR="000E51EA" w:rsidRPr="00BC4887" w14:paraId="1584A079" w14:textId="77777777" w:rsidTr="000E51EA">
        <w:trPr>
          <w:trHeight w:val="560"/>
        </w:trPr>
        <w:tc>
          <w:tcPr>
            <w:tcW w:w="13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793F6E" w14:textId="77777777"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34862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Х. Аюпова 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манәт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Завещание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Образ песни, как завещание одного поколения другому.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осхваление н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авственных качеств человека: честь, достоинство, человеколюбие, патриотизм, солидарность.</w:t>
            </w:r>
          </w:p>
          <w:p w14:paraId="027CC740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Р. Валие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Ватаным» («Отчизна моя»)</w:t>
            </w:r>
          </w:p>
          <w:p w14:paraId="07F4883E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)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настрой стихотворения. Образ народа-победителя. Чувство гордости за свою родину, за свой народ.</w:t>
            </w:r>
          </w:p>
          <w:p w14:paraId="4B1B6986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="001927BE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ический п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фо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C1096" w14:textId="77777777" w:rsidR="000E51EA" w:rsidRPr="00BC4887" w:rsidRDefault="000E51EA" w:rsidP="002D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053005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.</w:t>
            </w:r>
          </w:p>
          <w:p w14:paraId="13100E74" w14:textId="06902739" w:rsidR="000E51EA" w:rsidRPr="00BC4887" w:rsidRDefault="00D46910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й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, устное аргументирование своего отношени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ним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A073B6D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дейно-эмоционального содержания.</w:t>
            </w:r>
          </w:p>
          <w:p w14:paraId="327FA2C9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лирического героя.</w:t>
            </w:r>
          </w:p>
          <w:p w14:paraId="6594B8DB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14:paraId="1EDAF5F1" w14:textId="77777777" w:rsidTr="000E51EA">
        <w:trPr>
          <w:trHeight w:val="1945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C0CFF8D" w14:textId="77777777"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B4838A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повесть Л. Хәмидуллин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фыктагы рәшәләр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 Историческая основа произведения о роде Рамеевых. Связь покол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70B44" w14:textId="77777777" w:rsidR="000E51EA" w:rsidRPr="00BC4887" w:rsidRDefault="000E51EA" w:rsidP="002D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E80A24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14:paraId="09D9EA23" w14:textId="77777777" w:rsidR="006E636E" w:rsidRPr="00BC4887" w:rsidRDefault="006E636E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для анализа фрагментов произведения проблемного характера.</w:t>
            </w:r>
          </w:p>
          <w:p w14:paraId="07F7F924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</w:p>
          <w:p w14:paraId="4F1D84F0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южета, тематики, проблематики, идейно-эмоционального содержания произведения.</w:t>
            </w:r>
          </w:p>
          <w:p w14:paraId="3A81C122" w14:textId="1C7E0DF7" w:rsidR="000E51EA" w:rsidRPr="00BC4887" w:rsidRDefault="00612A5B" w:rsidP="00612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ецензии на произведение.</w:t>
            </w:r>
          </w:p>
        </w:tc>
      </w:tr>
      <w:tr w:rsidR="000E51EA" w:rsidRPr="00BC4887" w14:paraId="4F5F285F" w14:textId="77777777" w:rsidTr="000E51EA">
        <w:trPr>
          <w:trHeight w:val="338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9E80E" w14:textId="77777777"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84231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Творческая работа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очинение на тему «Гаделлек белән бу җиһан тулы нур булыр» (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едливость осветит все концы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ленной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»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403B3A" w14:textId="77777777" w:rsidR="000E51EA" w:rsidRPr="00BC4887" w:rsidRDefault="000E51EA" w:rsidP="002D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2CE959" w14:textId="322FD252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 и систематизация материала для </w:t>
            </w:r>
            <w:r w:rsidR="00D46910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написания сочинения.</w:t>
            </w:r>
          </w:p>
          <w:p w14:paraId="4300EDE6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бмен мнениями.</w:t>
            </w:r>
          </w:p>
          <w:p w14:paraId="15B35FFB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ы.</w:t>
            </w:r>
          </w:p>
          <w:p w14:paraId="1D75E858" w14:textId="6FA4568C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1EA" w:rsidRPr="00BC4887" w14:paraId="3DA98835" w14:textId="77777777" w:rsidTr="000E51EA">
        <w:trPr>
          <w:trHeight w:val="19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CAB64" w14:textId="77777777"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Человек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стория</w:t>
            </w:r>
          </w:p>
          <w:p w14:paraId="6567DDDD" w14:textId="77777777"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B74C83" w14:textId="77777777"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26A3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Дардменд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ез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Жизнь лирического героя, размышления о ходе истории и судьбы человека. Вопросы жизни и смерти, судьбы, бренности жизни. Экзистенциальный мотив.</w:t>
            </w:r>
          </w:p>
          <w:p w14:paraId="1D7A2E62" w14:textId="52A501DD" w:rsidR="000E51EA" w:rsidRPr="00BC4887" w:rsidRDefault="000E51EA" w:rsidP="0019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Х. Туфана 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Хәят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7631F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Жизнь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 (для заучивания наизусть)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 Возрождение веры в победу добра, справедливости, в возможность счастья. Осознание лирическим героем его необх</w:t>
            </w:r>
            <w:r w:rsidR="003C0D42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димости обществу, государств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201E" w14:textId="77777777" w:rsidR="000E51EA" w:rsidRPr="00BC4887" w:rsidRDefault="000E51EA" w:rsidP="002D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19C8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.</w:t>
            </w:r>
          </w:p>
          <w:p w14:paraId="0E9932FF" w14:textId="77777777" w:rsidR="00D46910" w:rsidRPr="00BC4887" w:rsidRDefault="00D46910" w:rsidP="00D46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4A00E8B6" w14:textId="10CA787E" w:rsidR="000E51EA" w:rsidRPr="00BC4887" w:rsidRDefault="00D46910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: о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идейно-эмоционального содержания произведения, устное и письменное аргументирование своего к нему отношения.</w:t>
            </w:r>
          </w:p>
          <w:p w14:paraId="1FEC6DBA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героя.</w:t>
            </w:r>
          </w:p>
          <w:p w14:paraId="4C3A49B8" w14:textId="661403F0" w:rsidR="000E51EA" w:rsidRPr="00BC4887" w:rsidRDefault="007C27A7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скрытие особенностей развития и связей элементов художественного мира произведения.</w:t>
            </w:r>
          </w:p>
          <w:p w14:paraId="732AE6D1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произведения.</w:t>
            </w:r>
          </w:p>
          <w:p w14:paraId="4FE5CAFF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иля художественного произведения.</w:t>
            </w:r>
          </w:p>
        </w:tc>
      </w:tr>
      <w:tr w:rsidR="000E51EA" w:rsidRPr="00BC4887" w14:paraId="71F4CB70" w14:textId="77777777" w:rsidTr="000E51EA">
        <w:trPr>
          <w:trHeight w:val="22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1E7D" w14:textId="77777777"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74F5" w14:textId="4218FBB6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весть А. Гилязо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гез, бер дог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авайте помолимс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7631F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втобиографический характер повести. Целостный образ времени, власти, системы. Проблема человека в тоталитарной системе. Осуждение культа личности. Богатство национальной жизни, истории, особенности национального характера.</w:t>
            </w:r>
          </w:p>
          <w:p w14:paraId="3AECA2C9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Национальный характ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D34F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2D2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</w:p>
          <w:p w14:paraId="7D4602F3" w14:textId="785BD1D5" w:rsidR="000E51EA" w:rsidRPr="00BC4887" w:rsidRDefault="00D46910" w:rsidP="006E6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</w:t>
            </w:r>
            <w:r w:rsidR="006E636E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определение сюжета, проблематики, и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дейно-эмоционального содержания.</w:t>
            </w:r>
          </w:p>
          <w:p w14:paraId="01EC1B1E" w14:textId="7FEA3EED" w:rsidR="006E636E" w:rsidRPr="00BC4887" w:rsidRDefault="006E636E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</w:t>
            </w:r>
            <w:r w:rsidR="007C27A7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анализа две основные темы в произведении.</w:t>
            </w:r>
          </w:p>
          <w:p w14:paraId="59D904AB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героя. </w:t>
            </w:r>
          </w:p>
          <w:p w14:paraId="75950BDB" w14:textId="77777777" w:rsidR="000E51EA" w:rsidRPr="00BC4887" w:rsidRDefault="000E51EA" w:rsidP="006E6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 использование понятийного аппарата с</w:t>
            </w:r>
            <w:r w:rsidR="006E636E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го литературоведения в процессе анализа произведения.</w:t>
            </w:r>
          </w:p>
        </w:tc>
      </w:tr>
      <w:tr w:rsidR="000E51EA" w:rsidRPr="00BC4887" w14:paraId="70E7D251" w14:textId="77777777" w:rsidTr="000E51EA">
        <w:trPr>
          <w:trHeight w:val="149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2D83B1" w14:textId="77777777"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0ED2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оман Ф. Латыйфи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Хыянәт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змен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 Историческая основа романа. Уклад жизни двух народов, рассмотрение их в плане сравнения. Черты национального характера: терпеливость, милосердие, честность, гордость, смелость, решительность, стойкость, самотверженность. Их воплощение в главном герое произведения. Особенности его национального мировозз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8E3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E198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</w:p>
          <w:p w14:paraId="738867B1" w14:textId="08E40F0E" w:rsidR="000E51EA" w:rsidRPr="00BC4887" w:rsidRDefault="00D46910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изведения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, письменное аргументирование своего к ним отношения.</w:t>
            </w:r>
          </w:p>
          <w:p w14:paraId="52FEDEC5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и объяснение заголовка произведения.</w:t>
            </w:r>
          </w:p>
          <w:p w14:paraId="30223C1E" w14:textId="556EBDF7" w:rsidR="00D46910" w:rsidRPr="00BC4887" w:rsidRDefault="00D46910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ация текста.</w:t>
            </w:r>
          </w:p>
          <w:p w14:paraId="16B513F2" w14:textId="77777777" w:rsidR="006E636E" w:rsidRPr="00BC4887" w:rsidRDefault="006E636E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для анализа фрагментов произведения проблемного характера.</w:t>
            </w:r>
          </w:p>
          <w:p w14:paraId="3BCADF5D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, выражение своего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</w:t>
            </w:r>
            <w:r w:rsidR="006E636E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шения к героям произведения.</w:t>
            </w:r>
          </w:p>
        </w:tc>
      </w:tr>
      <w:tr w:rsidR="000E51EA" w:rsidRPr="00BC4887" w14:paraId="1CC29C44" w14:textId="77777777" w:rsidTr="000E51EA">
        <w:trPr>
          <w:trHeight w:val="13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C5DF9" w14:textId="77777777"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C657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весть М. Магдее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еше китә – җыры кал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еловек уходит – песня остаетс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 (отрывок для заучивани наизусть)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 Своеобразие лирического повествования. Мастерство писателя в создании индивидуальных характеров. Поиск духовных основ бытия. Эстетические и нравственные проблемы, поднятые в повести. Мотив прошлого – мотив ухода людей, традиций, обычаев.</w:t>
            </w:r>
          </w:p>
          <w:p w14:paraId="451EC9E0" w14:textId="77777777" w:rsidR="000E51EA" w:rsidRPr="00BC4887" w:rsidRDefault="000E51EA" w:rsidP="0019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1927BE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вторский сти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8126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626C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</w:p>
          <w:p w14:paraId="6F42BE58" w14:textId="5AE5B634" w:rsidR="000E51EA" w:rsidRPr="00BC4887" w:rsidRDefault="00D46910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изведения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, устное аргументирование своего к ним отношения.</w:t>
            </w:r>
          </w:p>
          <w:p w14:paraId="6E8D327F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мышление над названием произведения.</w:t>
            </w:r>
          </w:p>
          <w:p w14:paraId="39D72E25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е своего отношения к героям произведения. </w:t>
            </w:r>
          </w:p>
          <w:p w14:paraId="0F120C99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  <w:p w14:paraId="427A042D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произведения.</w:t>
            </w:r>
          </w:p>
          <w:p w14:paraId="5DFF0DD5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14:paraId="609C5531" w14:textId="77777777" w:rsidTr="000E51EA">
        <w:trPr>
          <w:trHeight w:val="27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1A827" w14:textId="77777777"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DD01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  <w:t xml:space="preserve">Драма Т. Миннуллина  </w:t>
            </w:r>
            <w:r w:rsidRPr="00BC4887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</w:t>
            </w: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җәрә</w:t>
            </w:r>
            <w:r w:rsidRPr="00BC4887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C4887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«</w:t>
            </w:r>
            <w:r w:rsidRPr="00BC488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одословная</w:t>
            </w:r>
            <w:r w:rsidRPr="00BC4887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»</w:t>
            </w: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.</w:t>
            </w:r>
            <w:r w:rsidRPr="00BC4887"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Calibri"/>
                <w:sz w:val="24"/>
                <w:szCs w:val="24"/>
              </w:rPr>
              <w:t>Философское осмысление прошлого и настоящего народа. Своеобразие композиционной формы.</w:t>
            </w:r>
          </w:p>
          <w:p w14:paraId="2B471428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Calibri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  <w:t xml:space="preserve"> Композиция.</w:t>
            </w:r>
          </w:p>
          <w:p w14:paraId="60DCFD20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71E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F25C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14:paraId="2E185956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о ролям.  </w:t>
            </w:r>
          </w:p>
          <w:p w14:paraId="77280EA2" w14:textId="3D7C9692" w:rsidR="000E51EA" w:rsidRPr="00BC4887" w:rsidRDefault="008B4194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14:paraId="56C64740" w14:textId="77777777" w:rsidR="006E636E" w:rsidRPr="00BC4887" w:rsidRDefault="006E636E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для анализа фрагментов произведения проблемного характера.</w:t>
            </w:r>
          </w:p>
          <w:p w14:paraId="0FA83965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. </w:t>
            </w:r>
          </w:p>
          <w:p w14:paraId="1B8AD1DF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  <w:p w14:paraId="37A218C0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тературоведческих терминов в процессе анализа произведения.</w:t>
            </w:r>
          </w:p>
        </w:tc>
      </w:tr>
      <w:tr w:rsidR="000E51EA" w:rsidRPr="00BC4887" w14:paraId="661DD325" w14:textId="77777777" w:rsidTr="000E51EA">
        <w:trPr>
          <w:trHeight w:val="29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D11AA" w14:textId="77777777"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90EF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Театральный роман З. Хакима «Гасыр моңы» («Грусть века»). Стремление осознать основы человечности, способных поддержать человека в периоды исторических испытаний. </w:t>
            </w:r>
          </w:p>
          <w:p w14:paraId="3993E310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Театральный ром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A62A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92CA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14:paraId="151D4134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.</w:t>
            </w:r>
          </w:p>
          <w:p w14:paraId="1E5B1812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14:paraId="27B73C83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следовательности событий.</w:t>
            </w:r>
          </w:p>
          <w:p w14:paraId="3B993C7D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. </w:t>
            </w:r>
          </w:p>
          <w:p w14:paraId="00B26B85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текста.</w:t>
            </w:r>
          </w:p>
          <w:p w14:paraId="57D37434" w14:textId="6D564F06" w:rsidR="000E51EA" w:rsidRPr="00BC4887" w:rsidRDefault="000E51EA" w:rsidP="00076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мысленное использование понятийного аппарата с</w:t>
            </w:r>
            <w:r w:rsidR="0007631F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г</w:t>
            </w:r>
            <w:r w:rsidR="0007631F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оведения в процессе анализа произведения.</w:t>
            </w:r>
          </w:p>
        </w:tc>
      </w:tr>
      <w:tr w:rsidR="000E51EA" w:rsidRPr="00BC4887" w14:paraId="684BCD6E" w14:textId="77777777" w:rsidTr="000E51EA">
        <w:trPr>
          <w:trHeight w:val="27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1918" w14:textId="77777777"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1B7" w14:textId="01F05072" w:rsidR="000E51EA" w:rsidRPr="00BC4887" w:rsidRDefault="000E51EA" w:rsidP="00D91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ассказ Р. Галиуллина «Боссоойко» («Боссоойко»). Образ Гиззатуллы Рахматуллина. Смелость, мужество, глубокая вера в идею свободы. </w:t>
            </w:r>
            <w:r w:rsidR="00D914A6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тображение в произведении с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яз</w:t>
            </w:r>
            <w:r w:rsidR="00D914A6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й</w:t>
            </w:r>
            <w:r w:rsidR="00D914A6" w:rsidRPr="00BC488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кутского и татарского народо</w:t>
            </w:r>
            <w:r w:rsidR="00D914A6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14B6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4BAF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14:paraId="47CA3A80" w14:textId="268958A9" w:rsidR="008B4194" w:rsidRPr="00BC4887" w:rsidRDefault="008B4194" w:rsidP="008B41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76192994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14:paraId="7DA2C425" w14:textId="6F3A2574" w:rsidR="000E51EA" w:rsidRPr="00BC4887" w:rsidRDefault="001927BE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я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я, выражение своего отношения к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нему</w:t>
            </w:r>
            <w:r w:rsidR="008B4194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E51EA" w:rsidRPr="00BC4887" w14:paraId="185A4A1F" w14:textId="77777777" w:rsidTr="000E51EA">
        <w:trPr>
          <w:trHeight w:val="262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14D6E5" w14:textId="77777777"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D22E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Внеклассное чтение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</w:t>
            </w:r>
            <w:r w:rsidRPr="00BC4887">
              <w:rPr>
                <w:rFonts w:ascii="Times New Roman" w:eastAsia="Calibri" w:hAnsi="Times New Roman" w:cs="Calibri"/>
                <w:sz w:val="24"/>
                <w:szCs w:val="24"/>
                <w:lang w:val="tt-RU"/>
              </w:rPr>
              <w:t xml:space="preserve">сторическая память в фантастической повести Ф. Латыйфи, Р. Якуше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Тамга» («Знак»).</w:t>
            </w:r>
          </w:p>
          <w:p w14:paraId="0B7FF107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381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7AEA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.</w:t>
            </w:r>
          </w:p>
          <w:p w14:paraId="24BBC841" w14:textId="77777777" w:rsidR="008B4194" w:rsidRPr="00BC4887" w:rsidRDefault="008B4194" w:rsidP="008B41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о произведении.</w:t>
            </w:r>
          </w:p>
          <w:p w14:paraId="7623DAF2" w14:textId="32D16A0B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южета, тематики, проблематики, идейного содержания произведения</w:t>
            </w:r>
            <w:r w:rsidR="00612A5B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4AB2A07D" w14:textId="1694E499" w:rsidR="00612A5B" w:rsidRPr="00BC4887" w:rsidRDefault="00612A5B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ецензии на произведение.</w:t>
            </w:r>
          </w:p>
          <w:p w14:paraId="58935AEB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зисного плана устного высказывания.</w:t>
            </w:r>
          </w:p>
          <w:p w14:paraId="2813BD84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.</w:t>
            </w:r>
          </w:p>
        </w:tc>
      </w:tr>
      <w:tr w:rsidR="000E51EA" w:rsidRPr="00BC4887" w14:paraId="4CA65741" w14:textId="77777777" w:rsidTr="000E51EA">
        <w:trPr>
          <w:trHeight w:val="337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A4095" w14:textId="77777777"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C6C40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Проектная работа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еше китә – җыры кал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еловек уходит – песня остаетс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177BD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47C1C7" w14:textId="77777777" w:rsidR="008B4194" w:rsidRPr="00BC4887" w:rsidRDefault="008B4194" w:rsidP="008B41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бор и систематизация материала для выполнения проектной работы.</w:t>
            </w:r>
          </w:p>
          <w:p w14:paraId="30E1C370" w14:textId="77777777" w:rsidR="008B4194" w:rsidRPr="00BC4887" w:rsidRDefault="008B4194" w:rsidP="008B41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мнениями. </w:t>
            </w:r>
          </w:p>
          <w:p w14:paraId="601378DA" w14:textId="77777777" w:rsidR="008B4194" w:rsidRPr="00BC4887" w:rsidRDefault="008B4194" w:rsidP="008B41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ы.</w:t>
            </w:r>
          </w:p>
          <w:p w14:paraId="0606C453" w14:textId="661022E0" w:rsidR="00D914A6" w:rsidRPr="00BC4887" w:rsidRDefault="008B4194" w:rsidP="008B41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ной работы.</w:t>
            </w:r>
          </w:p>
        </w:tc>
      </w:tr>
      <w:tr w:rsidR="000E51EA" w:rsidRPr="00BC4887" w14:paraId="0E6446FC" w14:textId="77777777" w:rsidTr="000E51EA">
        <w:trPr>
          <w:trHeight w:val="20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E2DCF" w14:textId="6EDED4BC"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еловек и природа</w:t>
            </w:r>
          </w:p>
          <w:p w14:paraId="31E025D5" w14:textId="77777777"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28BA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К. Булатовой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Шушы яктан, шушы туфрактан без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тсюда родом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 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(для заучивания наизусть)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. Изображение жизни природы и жизни человека в их нерасторжимом единстве. Выражение переживаний и мироощущения лирического героя. </w:t>
            </w:r>
          </w:p>
          <w:p w14:paraId="5CDF6B4B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е Г. Зайнашевой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аулар моң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елодия гор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 Прошлое и настоящее.  Невозвратное течение человеческой  жизни. Образ родника. Мотивы единств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красоты человека</w:t>
            </w:r>
            <w:r w:rsidR="00375993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,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красоты природы, красоты жиз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02AD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65F0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.</w:t>
            </w:r>
          </w:p>
          <w:p w14:paraId="775E7FC7" w14:textId="65B92A08" w:rsidR="000E51EA" w:rsidRPr="00BC4887" w:rsidRDefault="0060594E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по содержанию произведения.</w:t>
            </w:r>
          </w:p>
          <w:p w14:paraId="1272DF06" w14:textId="71F02874" w:rsidR="000E51EA" w:rsidRPr="00BC4887" w:rsidRDefault="0060594E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: о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идейно-эмоционального содержания произведения, устное и письменное аргументирование своего к ним отношения.</w:t>
            </w:r>
          </w:p>
          <w:p w14:paraId="5BE2B408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едств изображения и выражения чувств героя.</w:t>
            </w:r>
          </w:p>
          <w:p w14:paraId="48A8616D" w14:textId="02BCAACC" w:rsidR="00612A5B" w:rsidRPr="00BC4887" w:rsidRDefault="00612A5B" w:rsidP="00612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онтекстуальных значений слов и фраз, используемых в художественном произведении.</w:t>
            </w:r>
          </w:p>
          <w:p w14:paraId="67D37723" w14:textId="77777777" w:rsidR="007C27A7" w:rsidRPr="00BC4887" w:rsidRDefault="007C27A7" w:rsidP="007C2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крытие особенностей развития и связей элементов художественного мир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14:paraId="4727FCC4" w14:textId="2388BCF9" w:rsidR="00F75599" w:rsidRPr="00BC4887" w:rsidRDefault="00F75599" w:rsidP="00F755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интерпретации стихотворения в музыке.</w:t>
            </w:r>
          </w:p>
          <w:p w14:paraId="5792A2AA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произведения.</w:t>
            </w:r>
          </w:p>
          <w:p w14:paraId="2F774A25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1EA" w:rsidRPr="00BC4887" w14:paraId="32EFBB61" w14:textId="77777777" w:rsidTr="000E51EA">
        <w:trPr>
          <w:trHeight w:val="303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3E759" w14:textId="77777777"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04D9" w14:textId="2B70A304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весть Ф. Байрамовой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олын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Луг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Красота природы, страх о ее потере. Раскрытие потребительского отношения людей к природе. Предательство </w:t>
            </w:r>
            <w:r w:rsidR="00D914A6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рироды человеком.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ревосходство внутре</w:t>
            </w:r>
            <w:r w:rsidR="001A0D33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него мира личности над обществ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енно-исторической действительностью. </w:t>
            </w:r>
          </w:p>
          <w:p w14:paraId="08F99F33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: Психологический реал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1B00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C708" w14:textId="568CD76B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  <w:r w:rsidR="00506DB8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.</w:t>
            </w:r>
          </w:p>
          <w:p w14:paraId="099D7DD0" w14:textId="77777777" w:rsidR="006E636E" w:rsidRPr="00BC4887" w:rsidRDefault="006E636E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для анализа фрагментов произведения проблемного характера.</w:t>
            </w:r>
          </w:p>
          <w:p w14:paraId="79F04A6F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</w:t>
            </w:r>
            <w:r w:rsidR="006E636E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ктеристика героев произведения, в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ражение своего отношения к </w:t>
            </w:r>
            <w:r w:rsidR="001927BE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ним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264752B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 использование понятийного аппарата с</w:t>
            </w:r>
            <w:r w:rsidR="00BD0D1B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го литературоведения в процессе анализа произведения.</w:t>
            </w:r>
          </w:p>
        </w:tc>
      </w:tr>
      <w:tr w:rsidR="000E51EA" w:rsidRPr="00BC4887" w14:paraId="33A90D92" w14:textId="77777777" w:rsidTr="000E51EA">
        <w:trPr>
          <w:trHeight w:val="16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43A07" w14:textId="77777777"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E475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весть Н. Гиматдиновой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к торна каргышы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Заклинание белого журавля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</w:t>
            </w: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ифологический сюжет. Мифологизмы, как признаки магического реализма. Единство человека и природы. Понимание проблемы следования законам природы. Развитие отношений между людьми и журавлями. Воплощение природы через ирреальность.</w:t>
            </w:r>
          </w:p>
          <w:p w14:paraId="49E2FBAC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Теория литературы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ифологизм. Магический реал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4E8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B0C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14:paraId="1FE888C5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 текста по заголовку, ключевым словам.</w:t>
            </w:r>
          </w:p>
          <w:p w14:paraId="36D3A3E4" w14:textId="0F84A5AA" w:rsidR="000E51EA" w:rsidRPr="00BC4887" w:rsidRDefault="00506DB8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изведения</w:t>
            </w:r>
            <w:r w:rsidR="000E51EA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: выявление жанрово-видовой специфики произведения, определение тематики, проблематики, идейно-художественного содержания произведения, устное аргументирование своего к ним отношения.</w:t>
            </w:r>
          </w:p>
          <w:p w14:paraId="70432FC0" w14:textId="77777777" w:rsidR="000E51EA" w:rsidRPr="00BC4887" w:rsidRDefault="000E51EA" w:rsidP="006E6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я произведен</w:t>
            </w:r>
            <w:r w:rsidR="006E636E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ия, выражение своего отношения к героям произведения.</w:t>
            </w:r>
          </w:p>
          <w:p w14:paraId="5C8BD55B" w14:textId="77777777" w:rsidR="006E636E" w:rsidRPr="00BC4887" w:rsidRDefault="006E636E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для анализа фрагментов произведения проблемного характера.</w:t>
            </w:r>
          </w:p>
          <w:p w14:paraId="7B84E097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 использование понятийного аппарата с</w:t>
            </w:r>
            <w:r w:rsidR="00BD0D1B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го литературоведения в процессе анализа произведения.</w:t>
            </w:r>
          </w:p>
        </w:tc>
      </w:tr>
      <w:tr w:rsidR="000E51EA" w:rsidRPr="00BC4887" w14:paraId="42BAF05C" w14:textId="77777777" w:rsidTr="000E51EA">
        <w:trPr>
          <w:trHeight w:val="16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8AC" w14:textId="77777777"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4822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Внеклассное чтение: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оэма А. Баяна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әяхәтнамә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»</w:t>
            </w:r>
            <w:r w:rsidR="006E636E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).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Эмоционально-ценностное отношение к природе. Прием ретроспекции: ностальгия по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прошлому. Последствия вторжения человека в природу. Потеря духовных ценностей и национальных традиций. Проблема сохранения природы.</w:t>
            </w:r>
          </w:p>
          <w:p w14:paraId="78001EAF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Теория литературы: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Ретроспек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13B7" w14:textId="77777777" w:rsidR="000E51EA" w:rsidRPr="00BC4887" w:rsidRDefault="000E51EA" w:rsidP="00BD0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1BEF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.</w:t>
            </w:r>
          </w:p>
          <w:p w14:paraId="7DDBBF4A" w14:textId="77777777" w:rsidR="00506DB8" w:rsidRPr="00BC4887" w:rsidRDefault="00506DB8" w:rsidP="00506D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 на вопросы по содержанию произведения.</w:t>
            </w:r>
          </w:p>
          <w:p w14:paraId="03D2B5C7" w14:textId="779C096D" w:rsidR="001927BE" w:rsidRPr="00BC4887" w:rsidRDefault="000E51EA" w:rsidP="007C2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проблемных вопросов. </w:t>
            </w:r>
            <w:r w:rsidR="007C27A7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рытие особенностей развития и связей элементов </w:t>
            </w:r>
            <w:r w:rsidR="007C27A7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ого мира произведения.</w:t>
            </w:r>
          </w:p>
          <w:p w14:paraId="45943EFA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зисного плана устного высказывания.</w:t>
            </w:r>
          </w:p>
          <w:p w14:paraId="6340D2B0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.</w:t>
            </w:r>
          </w:p>
          <w:p w14:paraId="48DF89EC" w14:textId="77777777" w:rsidR="000E51EA" w:rsidRPr="00BC4887" w:rsidRDefault="000E51EA" w:rsidP="00BD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 использование понятийного аппарата с</w:t>
            </w:r>
            <w:r w:rsidR="00BD0D1B"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го литературоведения в процессе анализа произведения.</w:t>
            </w:r>
          </w:p>
        </w:tc>
      </w:tr>
      <w:tr w:rsidR="000E51EA" w:rsidRPr="00BC4887" w14:paraId="4FAAC021" w14:textId="77777777" w:rsidTr="000E51EA">
        <w:trPr>
          <w:trHeight w:val="1150"/>
        </w:trPr>
        <w:tc>
          <w:tcPr>
            <w:tcW w:w="13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A3DA28" w14:textId="77777777"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4F71D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Творческая работа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: сочинение на тему</w:t>
            </w: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Табигать яратуга мохтаҗ» («Природа нуждается в любви»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8F16C" w14:textId="77777777" w:rsidR="000E51EA" w:rsidRPr="00BC4887" w:rsidRDefault="000E51EA" w:rsidP="002D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28690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дготовка к написанию сочинения.</w:t>
            </w:r>
          </w:p>
          <w:p w14:paraId="5BC12358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бор литературного материала. Систематизация знаний. </w:t>
            </w:r>
          </w:p>
          <w:p w14:paraId="1B75C96D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иск ответов на вопросы.</w:t>
            </w:r>
          </w:p>
          <w:p w14:paraId="10BD2800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ешение проблемного вопроса. </w:t>
            </w:r>
          </w:p>
          <w:p w14:paraId="43B453D4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бмен мнениями.</w:t>
            </w:r>
          </w:p>
          <w:p w14:paraId="7800BEF5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аписание работы.</w:t>
            </w:r>
          </w:p>
        </w:tc>
      </w:tr>
      <w:tr w:rsidR="000E51EA" w:rsidRPr="00BC4887" w14:paraId="6DE7F0B3" w14:textId="77777777" w:rsidTr="000E51EA">
        <w:trPr>
          <w:trHeight w:val="11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98708" w14:textId="77777777" w:rsidR="000E51EA" w:rsidRPr="00BC4887" w:rsidRDefault="000E51EA" w:rsidP="000E51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E1DF6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дведение итогов.</w:t>
            </w:r>
          </w:p>
          <w:p w14:paraId="14306154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289D7" w14:textId="77777777" w:rsidR="000E51EA" w:rsidRPr="00BC4887" w:rsidRDefault="000E51EA" w:rsidP="002D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ECB08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повторение.</w:t>
            </w:r>
          </w:p>
          <w:p w14:paraId="74FFC825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онтрольных тестовых заданий. </w:t>
            </w:r>
          </w:p>
          <w:p w14:paraId="13AE3645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.</w:t>
            </w:r>
          </w:p>
          <w:p w14:paraId="1D64AE3D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материала. </w:t>
            </w:r>
          </w:p>
          <w:p w14:paraId="3A7D2457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.</w:t>
            </w:r>
          </w:p>
        </w:tc>
      </w:tr>
      <w:tr w:rsidR="000E51EA" w:rsidRPr="00BC4887" w14:paraId="12A585BA" w14:textId="77777777" w:rsidTr="000E51EA">
        <w:trPr>
          <w:trHeight w:val="4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9EDB9" w14:textId="77777777" w:rsidR="000E51EA" w:rsidRPr="00BC4887" w:rsidRDefault="000E51EA" w:rsidP="000E5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1C538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7EEA7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4</w:t>
            </w:r>
            <w:r w:rsidR="00C40934"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B5981" w14:textId="77777777" w:rsidR="000E51EA" w:rsidRPr="00BC4887" w:rsidRDefault="000E51EA" w:rsidP="000E5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307FE91" w14:textId="77777777" w:rsidR="000E51EA" w:rsidRPr="00BC4887" w:rsidRDefault="000E51EA" w:rsidP="00BD0D1B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BC4887">
        <w:rPr>
          <w:rFonts w:ascii="Times New Roman" w:hAnsi="Times New Roman"/>
          <w:caps/>
          <w:sz w:val="24"/>
          <w:szCs w:val="24"/>
        </w:rPr>
        <w:br w:type="textWrapping" w:clear="all"/>
      </w:r>
      <w:r w:rsidRPr="00BC4887">
        <w:rPr>
          <w:rFonts w:ascii="Times New Roman" w:hAnsi="Times New Roman"/>
          <w:caps/>
          <w:sz w:val="24"/>
          <w:szCs w:val="24"/>
        </w:rPr>
        <w:br w:type="page"/>
      </w:r>
    </w:p>
    <w:p w14:paraId="14BE0441" w14:textId="5BA710AC" w:rsidR="00274F51" w:rsidRPr="00BC4887" w:rsidRDefault="009F3613" w:rsidP="00117F3C">
      <w:pPr>
        <w:pStyle w:val="1"/>
        <w:numPr>
          <w:ilvl w:val="0"/>
          <w:numId w:val="13"/>
        </w:numPr>
        <w:tabs>
          <w:tab w:val="left" w:pos="426"/>
        </w:tabs>
        <w:spacing w:before="0" w:after="240"/>
        <w:ind w:left="714" w:hanging="35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6" w:name="_Toc46921920"/>
      <w:r w:rsidRPr="00BC4887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План внеурочной деятельности</w:t>
      </w:r>
      <w:bookmarkEnd w:id="6"/>
    </w:p>
    <w:p w14:paraId="58B5E397" w14:textId="77777777" w:rsidR="00274F51" w:rsidRPr="00BC4887" w:rsidRDefault="00274F51" w:rsidP="006F4FF1">
      <w:pPr>
        <w:pStyle w:val="a6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887">
        <w:rPr>
          <w:rFonts w:ascii="Times New Roman" w:hAnsi="Times New Roman"/>
          <w:sz w:val="28"/>
          <w:szCs w:val="28"/>
          <w:lang w:val="ru-RU"/>
        </w:rPr>
        <w:t xml:space="preserve">Программа предусматривает внеурочную деятельность обучающихся. </w:t>
      </w:r>
      <w:r w:rsidRPr="00BC48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еурочная деятельность, связанная с содержанием предмета «Родная (татарская) литература», планируется и организуется с учетом индивидуальных особенностей и потребностей учащихся, культурных традиций, национальных и этнокультурных особенностей Республики Татарстан. Внеурочная деятельность предполагает культурно-творческую деятельность школьников, ориентированную на развитие их духовно-нравственного потенциала, формирование способности делать правильный нравственный выбор. </w:t>
      </w:r>
    </w:p>
    <w:p w14:paraId="0870211F" w14:textId="1E6D10B1" w:rsidR="00274F51" w:rsidRPr="00BC4887" w:rsidRDefault="00274F51" w:rsidP="004F7DE2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887">
        <w:rPr>
          <w:rFonts w:ascii="Times New Roman" w:eastAsia="Times New Roman" w:hAnsi="Times New Roman"/>
          <w:sz w:val="28"/>
          <w:szCs w:val="28"/>
          <w:lang w:val="ru-RU" w:eastAsia="ru-RU"/>
        </w:rPr>
        <w:t>Количество часов, выделяемых на внеурочную деятельность с учетом содержания предмета «Родная (татарская) литература», определяется образовательной организацией. Примерное распределение часов, отводимых на внеурочную деятельность не менее 1 часа в каждой учебной четверти.</w:t>
      </w:r>
      <w:r w:rsidR="00117F3C" w:rsidRPr="00BC48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4F7DE2" w:rsidRPr="00BC4887">
        <w:rPr>
          <w:rFonts w:ascii="Times New Roman" w:eastAsia="Times New Roman" w:hAnsi="Times New Roman"/>
          <w:sz w:val="28"/>
          <w:szCs w:val="28"/>
          <w:lang w:val="ru-RU" w:eastAsia="ru-RU"/>
        </w:rPr>
        <w:t>Данный план является примерным планом для двух уровней: базового и углубленного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701"/>
        <w:gridCol w:w="3260"/>
        <w:gridCol w:w="3402"/>
      </w:tblGrid>
      <w:tr w:rsidR="00E721EE" w:rsidRPr="00BC4887" w14:paraId="1FD48EE8" w14:textId="77777777" w:rsidTr="00E721EE">
        <w:tc>
          <w:tcPr>
            <w:tcW w:w="1101" w:type="dxa"/>
          </w:tcPr>
          <w:p w14:paraId="50B368FE" w14:textId="77777777" w:rsidR="00E721EE" w:rsidRPr="00BC4887" w:rsidRDefault="00E721EE" w:rsidP="00E721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14:paraId="0DCFC419" w14:textId="77777777" w:rsidR="00E721EE" w:rsidRPr="00BC4887" w:rsidRDefault="00E721EE" w:rsidP="00E721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т мероприятия</w:t>
            </w:r>
          </w:p>
        </w:tc>
        <w:tc>
          <w:tcPr>
            <w:tcW w:w="3260" w:type="dxa"/>
          </w:tcPr>
          <w:p w14:paraId="76A2B52A" w14:textId="77777777" w:rsidR="00E721EE" w:rsidRPr="00BC4887" w:rsidRDefault="00E721EE" w:rsidP="00E721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14:paraId="5B0D1467" w14:textId="77777777" w:rsidR="00E721EE" w:rsidRPr="00BC4887" w:rsidRDefault="00E721EE" w:rsidP="00E721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E721EE" w:rsidRPr="00BC4887" w14:paraId="1880870B" w14:textId="77777777" w:rsidTr="00E721EE">
        <w:trPr>
          <w:trHeight w:val="428"/>
        </w:trPr>
        <w:tc>
          <w:tcPr>
            <w:tcW w:w="1101" w:type="dxa"/>
          </w:tcPr>
          <w:p w14:paraId="387B2BCE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14:paraId="684C4949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51A47259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C3B1B3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ше –  горур яңгырый</w:t>
            </w:r>
          </w:p>
          <w:p w14:paraId="6A84F30C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Человек – это звучит гордо)</w:t>
            </w:r>
          </w:p>
        </w:tc>
        <w:tc>
          <w:tcPr>
            <w:tcW w:w="3402" w:type="dxa"/>
          </w:tcPr>
          <w:p w14:paraId="096CF718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Чтение стихов, рассказов на заданную тему.</w:t>
            </w:r>
          </w:p>
          <w:p w14:paraId="344FFE21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беседе.</w:t>
            </w:r>
          </w:p>
          <w:p w14:paraId="7BD50A7B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суждение, обмен мнениями.</w:t>
            </w:r>
          </w:p>
          <w:p w14:paraId="3700105D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ссказывание. </w:t>
            </w:r>
          </w:p>
        </w:tc>
      </w:tr>
      <w:tr w:rsidR="00E721EE" w:rsidRPr="00BC4887" w14:paraId="63B897F8" w14:textId="77777777" w:rsidTr="00E721EE">
        <w:trPr>
          <w:trHeight w:val="419"/>
        </w:trPr>
        <w:tc>
          <w:tcPr>
            <w:tcW w:w="1101" w:type="dxa"/>
          </w:tcPr>
          <w:p w14:paraId="15C980DF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14:paraId="6E61B69D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ектная работа</w:t>
            </w:r>
          </w:p>
        </w:tc>
        <w:tc>
          <w:tcPr>
            <w:tcW w:w="3260" w:type="dxa"/>
          </w:tcPr>
          <w:p w14:paraId="35A78971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ше –  яшәешнең иң зур кыйммәте</w:t>
            </w:r>
          </w:p>
          <w:p w14:paraId="775076CF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(Человек – самая высшая </w:t>
            </w: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ценность)</w:t>
            </w:r>
          </w:p>
        </w:tc>
        <w:tc>
          <w:tcPr>
            <w:tcW w:w="3402" w:type="dxa"/>
          </w:tcPr>
          <w:p w14:paraId="64EADD55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Сбор и подготовка материалов для выполнения проектной работы.</w:t>
            </w:r>
          </w:p>
          <w:p w14:paraId="2139E2B8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Сочинение стихов, рассказов на заданную тему.</w:t>
            </w:r>
          </w:p>
          <w:p w14:paraId="44BB6258" w14:textId="5EB2BA1E" w:rsidR="00E721EE" w:rsidRPr="00BC4887" w:rsidRDefault="004F7DE2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Выполнение и защита проекта.</w:t>
            </w:r>
          </w:p>
        </w:tc>
      </w:tr>
      <w:tr w:rsidR="00E721EE" w:rsidRPr="00BC4887" w14:paraId="7750A713" w14:textId="77777777" w:rsidTr="00E721EE">
        <w:trPr>
          <w:trHeight w:val="339"/>
        </w:trPr>
        <w:tc>
          <w:tcPr>
            <w:tcW w:w="1101" w:type="dxa"/>
          </w:tcPr>
          <w:p w14:paraId="3BAAE24E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B8A2AE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углый сто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745A69B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илә бәхете өчен кем җаваплы</w:t>
            </w:r>
          </w:p>
          <w:p w14:paraId="06156765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Кто ответственен за счастье в семье)</w:t>
            </w:r>
          </w:p>
          <w:p w14:paraId="7E2C546C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5AF9F0F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иск ответов на вопросы.</w:t>
            </w:r>
          </w:p>
          <w:p w14:paraId="3D75C49D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частие в беседе.</w:t>
            </w:r>
          </w:p>
          <w:p w14:paraId="6A047D6B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ешение проблемного вопроса.</w:t>
            </w:r>
          </w:p>
          <w:p w14:paraId="494C6F87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ыполнение заданий.</w:t>
            </w:r>
          </w:p>
          <w:p w14:paraId="145F58F9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ассказывание.</w:t>
            </w:r>
          </w:p>
          <w:p w14:paraId="28E51483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бмен мнениями.</w:t>
            </w:r>
          </w:p>
        </w:tc>
      </w:tr>
      <w:tr w:rsidR="00E721EE" w:rsidRPr="00BC4887" w14:paraId="19FDC135" w14:textId="77777777" w:rsidTr="00E721EE">
        <w:trPr>
          <w:trHeight w:val="828"/>
        </w:trPr>
        <w:tc>
          <w:tcPr>
            <w:tcW w:w="1101" w:type="dxa"/>
            <w:tcBorders>
              <w:top w:val="nil"/>
            </w:tcBorders>
          </w:tcPr>
          <w:p w14:paraId="6C267AA9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1701" w:type="dxa"/>
          </w:tcPr>
          <w:p w14:paraId="1B3CA1DA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учно-исследовательская работа</w:t>
            </w:r>
          </w:p>
        </w:tc>
        <w:tc>
          <w:tcPr>
            <w:tcW w:w="3260" w:type="dxa"/>
          </w:tcPr>
          <w:p w14:paraId="0019F6CD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әсәрләрдә милли характер гәүдәләнеше</w:t>
            </w:r>
          </w:p>
          <w:p w14:paraId="7F1DB856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Изображение национального характера в литературных произведениях)</w:t>
            </w:r>
          </w:p>
        </w:tc>
        <w:tc>
          <w:tcPr>
            <w:tcW w:w="3402" w:type="dxa"/>
          </w:tcPr>
          <w:p w14:paraId="3235BF58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бор материала, систематизация.</w:t>
            </w:r>
          </w:p>
          <w:p w14:paraId="52FA5D12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переделение целей и задач.</w:t>
            </w:r>
          </w:p>
          <w:p w14:paraId="69D16E07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писание работы.</w:t>
            </w:r>
          </w:p>
          <w:p w14:paraId="48164910" w14:textId="19152E7C" w:rsidR="00E721EE" w:rsidRPr="00BC4887" w:rsidRDefault="004F7DE2" w:rsidP="004F7D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ь работы в ходе ее представления и защиты.</w:t>
            </w:r>
          </w:p>
        </w:tc>
      </w:tr>
      <w:tr w:rsidR="00E721EE" w:rsidRPr="00BC4887" w14:paraId="48B7BCF5" w14:textId="77777777" w:rsidTr="00E721EE">
        <w:trPr>
          <w:trHeight w:val="828"/>
        </w:trPr>
        <w:tc>
          <w:tcPr>
            <w:tcW w:w="1101" w:type="dxa"/>
          </w:tcPr>
          <w:p w14:paraId="36E9D24A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14:paraId="43353806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тературный журнал «Алтын каләм»</w:t>
            </w:r>
          </w:p>
        </w:tc>
        <w:tc>
          <w:tcPr>
            <w:tcW w:w="3260" w:type="dxa"/>
          </w:tcPr>
          <w:p w14:paraId="6BB32188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аилә кагыйдәсе </w:t>
            </w:r>
            <w:r w:rsidR="00E63293"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озылса, яманы милләткә таралыр </w:t>
            </w: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Р. Фәхреддин)</w:t>
            </w:r>
          </w:p>
          <w:p w14:paraId="521A5910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Семья и нация)</w:t>
            </w:r>
          </w:p>
        </w:tc>
        <w:tc>
          <w:tcPr>
            <w:tcW w:w="3402" w:type="dxa"/>
          </w:tcPr>
          <w:p w14:paraId="57D7A1FD" w14:textId="77777777" w:rsidR="00E721EE" w:rsidRPr="00BC4887" w:rsidRDefault="00E721EE" w:rsidP="00E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дготовка литературных материалов.</w:t>
            </w:r>
          </w:p>
          <w:p w14:paraId="066E4553" w14:textId="2435DE78" w:rsidR="00E721EE" w:rsidRPr="00BC4887" w:rsidRDefault="00E721EE" w:rsidP="00E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суждение вопросов</w:t>
            </w:r>
            <w:r w:rsidR="004F7DE2"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14:paraId="06C775B0" w14:textId="46A43298" w:rsidR="004F7DE2" w:rsidRPr="00BC4887" w:rsidRDefault="004F7DE2" w:rsidP="00E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дготовка литературных материалов и иллюстраций участниками.</w:t>
            </w:r>
          </w:p>
          <w:p w14:paraId="40599BB8" w14:textId="54482A72" w:rsidR="00E721EE" w:rsidRPr="00BC4887" w:rsidRDefault="004F7DE2" w:rsidP="004F7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бор материала для выпуска журнала.</w:t>
            </w:r>
          </w:p>
        </w:tc>
      </w:tr>
      <w:tr w:rsidR="00E721EE" w:rsidRPr="00BC4887" w14:paraId="410FEC20" w14:textId="77777777" w:rsidTr="00E721EE">
        <w:trPr>
          <w:trHeight w:val="828"/>
        </w:trPr>
        <w:tc>
          <w:tcPr>
            <w:tcW w:w="1101" w:type="dxa"/>
          </w:tcPr>
          <w:p w14:paraId="4BD8D80C" w14:textId="59911780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14:paraId="58E5246B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пут</w:t>
            </w:r>
          </w:p>
        </w:tc>
        <w:tc>
          <w:tcPr>
            <w:tcW w:w="3260" w:type="dxa"/>
          </w:tcPr>
          <w:p w14:paraId="69B2F177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Җәмгыятьтә яшәп аннан азат булу мөмкинме? </w:t>
            </w:r>
          </w:p>
          <w:p w14:paraId="10E63ED8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Мо</w:t>
            </w: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жно ли жить вне общества)</w:t>
            </w:r>
          </w:p>
        </w:tc>
        <w:tc>
          <w:tcPr>
            <w:tcW w:w="3402" w:type="dxa"/>
          </w:tcPr>
          <w:p w14:paraId="6C05AB6C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Чтение книг по теме.</w:t>
            </w:r>
          </w:p>
          <w:p w14:paraId="308E4EF6" w14:textId="77777777" w:rsidR="00E721EE" w:rsidRPr="00BC4887" w:rsidRDefault="00DD1A94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 w:rsidR="00E721EE" w:rsidRPr="00BC4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780F9A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 xml:space="preserve">Устное выступление. </w:t>
            </w:r>
          </w:p>
          <w:p w14:paraId="3EFB77CA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Постановка проблемного вопроса.</w:t>
            </w:r>
          </w:p>
          <w:p w14:paraId="502F48FD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Обсуждение круга вопросов по заданной теме. Обмен мнениями.</w:t>
            </w:r>
          </w:p>
        </w:tc>
      </w:tr>
      <w:tr w:rsidR="00E721EE" w:rsidRPr="00BC4887" w14:paraId="22DFDEDE" w14:textId="77777777" w:rsidTr="00E721EE">
        <w:trPr>
          <w:trHeight w:val="828"/>
        </w:trPr>
        <w:tc>
          <w:tcPr>
            <w:tcW w:w="1101" w:type="dxa"/>
          </w:tcPr>
          <w:p w14:paraId="1AE255C7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14:paraId="78017813" w14:textId="77777777" w:rsidR="00E721EE" w:rsidRPr="00BC4887" w:rsidRDefault="00E721EE" w:rsidP="00E721EE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14:paraId="6B68675D" w14:textId="77777777" w:rsidR="00E721EE" w:rsidRPr="00BC4887" w:rsidRDefault="00E721EE" w:rsidP="00E721EE"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</w:tcPr>
          <w:p w14:paraId="1F523B5F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 гражданин һәм шәхес</w:t>
            </w:r>
          </w:p>
          <w:p w14:paraId="30BC643C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Я гражданин и личность)</w:t>
            </w:r>
          </w:p>
        </w:tc>
        <w:tc>
          <w:tcPr>
            <w:tcW w:w="3402" w:type="dxa"/>
          </w:tcPr>
          <w:p w14:paraId="72294FBB" w14:textId="77777777" w:rsidR="004F7DE2" w:rsidRPr="00BC4887" w:rsidRDefault="00E721EE" w:rsidP="004F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, </w:t>
            </w:r>
          </w:p>
          <w:p w14:paraId="46E81219" w14:textId="77777777" w:rsidR="004F7DE2" w:rsidRPr="00BC4887" w:rsidRDefault="004F7DE2" w:rsidP="004F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  <w:r w:rsidR="00E721EE" w:rsidRPr="00BC4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093153" w14:textId="6B692D32" w:rsidR="004F7DE2" w:rsidRPr="00BC4887" w:rsidRDefault="004F7DE2" w:rsidP="004F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Решение проблемных вопросов по теме.</w:t>
            </w:r>
          </w:p>
          <w:p w14:paraId="36FEDF39" w14:textId="77777777" w:rsidR="004F7DE2" w:rsidRPr="00BC4887" w:rsidRDefault="004F7DE2" w:rsidP="004F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21EE" w:rsidRPr="00BC4887">
              <w:rPr>
                <w:rFonts w:ascii="Times New Roman" w:hAnsi="Times New Roman" w:cs="Times New Roman"/>
                <w:sz w:val="24"/>
                <w:szCs w:val="24"/>
              </w:rPr>
              <w:t xml:space="preserve">бмен мнениями, </w:t>
            </w:r>
          </w:p>
          <w:p w14:paraId="465E1887" w14:textId="35A08DB5" w:rsidR="00E721EE" w:rsidRPr="00BC4887" w:rsidRDefault="004F7DE2" w:rsidP="004F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21EE" w:rsidRPr="00BC4887">
              <w:rPr>
                <w:rFonts w:ascii="Times New Roman" w:hAnsi="Times New Roman" w:cs="Times New Roman"/>
                <w:sz w:val="24"/>
                <w:szCs w:val="24"/>
              </w:rPr>
              <w:t xml:space="preserve">аписание </w:t>
            </w: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эссе.</w:t>
            </w:r>
          </w:p>
        </w:tc>
      </w:tr>
      <w:tr w:rsidR="00E721EE" w:rsidRPr="00BC4887" w14:paraId="7F60A42A" w14:textId="77777777" w:rsidTr="00E721EE">
        <w:trPr>
          <w:trHeight w:val="390"/>
        </w:trPr>
        <w:tc>
          <w:tcPr>
            <w:tcW w:w="1101" w:type="dxa"/>
          </w:tcPr>
          <w:p w14:paraId="0175ACBD" w14:textId="50B6108C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14:paraId="1A708A15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учно-исследовательская работа</w:t>
            </w:r>
          </w:p>
        </w:tc>
        <w:tc>
          <w:tcPr>
            <w:tcW w:w="3260" w:type="dxa"/>
          </w:tcPr>
          <w:p w14:paraId="6A6DFCAD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рихи шәхесләргә багышланган әсәрләрдә чынбарлык һәм әдәби уйдырма</w:t>
            </w:r>
          </w:p>
          <w:p w14:paraId="18837545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Действительность и литературный вымысел в произведениях об исторических личностях)</w:t>
            </w:r>
          </w:p>
        </w:tc>
        <w:tc>
          <w:tcPr>
            <w:tcW w:w="3402" w:type="dxa"/>
          </w:tcPr>
          <w:p w14:paraId="06368FF7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бор материала, систематизация.</w:t>
            </w:r>
          </w:p>
          <w:p w14:paraId="763DBD89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пределение целей и задач.</w:t>
            </w:r>
          </w:p>
          <w:p w14:paraId="6D566DF7" w14:textId="77777777" w:rsidR="004F7DE2" w:rsidRPr="00BC4887" w:rsidRDefault="004F7DE2" w:rsidP="004F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писание работы.</w:t>
            </w:r>
          </w:p>
          <w:p w14:paraId="2D749A76" w14:textId="27C5996A" w:rsidR="004F7DE2" w:rsidRPr="00BC4887" w:rsidRDefault="004F7DE2" w:rsidP="004F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ь работы в ходе ее представления и защиты.</w:t>
            </w:r>
          </w:p>
          <w:p w14:paraId="6AF2CAF2" w14:textId="77777777" w:rsidR="00E721EE" w:rsidRPr="00BC4887" w:rsidRDefault="00E721EE" w:rsidP="004F7D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1EE" w:rsidRPr="00BC4887" w14:paraId="62706A49" w14:textId="77777777" w:rsidTr="00E721EE">
        <w:trPr>
          <w:trHeight w:val="390"/>
        </w:trPr>
        <w:tc>
          <w:tcPr>
            <w:tcW w:w="1101" w:type="dxa"/>
          </w:tcPr>
          <w:p w14:paraId="3986E202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14:paraId="06993F39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тературная гостиная</w:t>
            </w:r>
          </w:p>
        </w:tc>
        <w:tc>
          <w:tcPr>
            <w:tcW w:w="3260" w:type="dxa"/>
          </w:tcPr>
          <w:p w14:paraId="401B0EAD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бигать һәм кеше</w:t>
            </w:r>
          </w:p>
          <w:p w14:paraId="690ED9B0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Природа и человек)</w:t>
            </w:r>
          </w:p>
        </w:tc>
        <w:tc>
          <w:tcPr>
            <w:tcW w:w="3402" w:type="dxa"/>
          </w:tcPr>
          <w:p w14:paraId="79C222C7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мысловое ч</w:t>
            </w: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тение произведений.</w:t>
            </w:r>
          </w:p>
          <w:p w14:paraId="27BD3770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Поиск ответов на вопросы по содержанию.</w:t>
            </w:r>
          </w:p>
          <w:p w14:paraId="21048301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4522837F" w14:textId="17E663CC" w:rsidR="00E721EE" w:rsidRPr="00BC4887" w:rsidRDefault="004F7DE2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Определение главной мысли. Р</w:t>
            </w:r>
            <w:r w:rsidR="00E721EE" w:rsidRPr="00BC4887">
              <w:rPr>
                <w:rFonts w:ascii="Times New Roman" w:hAnsi="Times New Roman" w:cs="Times New Roman"/>
                <w:sz w:val="24"/>
                <w:szCs w:val="24"/>
              </w:rPr>
              <w:t>ешение проблемных вопросов</w:t>
            </w: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E721EE" w:rsidRPr="00BC4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81B7993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  <w:p w14:paraId="3113DF75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Обмен мнениями.</w:t>
            </w:r>
          </w:p>
        </w:tc>
      </w:tr>
      <w:tr w:rsidR="00E721EE" w:rsidRPr="00BC4887" w14:paraId="5B3A77B8" w14:textId="77777777" w:rsidTr="00E721EE">
        <w:trPr>
          <w:trHeight w:val="390"/>
        </w:trPr>
        <w:tc>
          <w:tcPr>
            <w:tcW w:w="1101" w:type="dxa"/>
          </w:tcPr>
          <w:p w14:paraId="0DAA6A1C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14:paraId="5DB563C0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ектная работа</w:t>
            </w:r>
          </w:p>
        </w:tc>
        <w:tc>
          <w:tcPr>
            <w:tcW w:w="3260" w:type="dxa"/>
          </w:tcPr>
          <w:p w14:paraId="12C0A3B4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дәни Татарстан</w:t>
            </w: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54F9E6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(Культурный Татарстан)</w:t>
            </w:r>
          </w:p>
        </w:tc>
        <w:tc>
          <w:tcPr>
            <w:tcW w:w="3402" w:type="dxa"/>
          </w:tcPr>
          <w:p w14:paraId="6E03A74C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Сбор и подготовка материалов для выполнения проектной работы.</w:t>
            </w:r>
          </w:p>
          <w:p w14:paraId="1D35F80A" w14:textId="77777777" w:rsidR="00E721EE" w:rsidRPr="00BC4887" w:rsidRDefault="00E721EE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t>Поиск ответов на вопросы.</w:t>
            </w:r>
          </w:p>
          <w:p w14:paraId="565CF743" w14:textId="77777777" w:rsidR="00E721EE" w:rsidRPr="00BC4887" w:rsidRDefault="004F7DE2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роекта.</w:t>
            </w:r>
          </w:p>
          <w:p w14:paraId="1489A2E2" w14:textId="7D5A2774" w:rsidR="004F7DE2" w:rsidRPr="00BC4887" w:rsidRDefault="004F7DE2" w:rsidP="004F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ь работы в ходе его представления и защиты.</w:t>
            </w:r>
          </w:p>
          <w:p w14:paraId="3A79518E" w14:textId="2C5BBC8B" w:rsidR="004F7DE2" w:rsidRPr="00BC4887" w:rsidRDefault="004F7DE2" w:rsidP="00E7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14:paraId="6D0FC474" w14:textId="4786AC37" w:rsidR="00274F51" w:rsidRPr="00BC4887" w:rsidRDefault="00274F51" w:rsidP="006F4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F08497" w14:textId="77777777" w:rsidR="00245076" w:rsidRPr="00BC4887" w:rsidRDefault="00245076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C488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 w:type="page"/>
      </w:r>
    </w:p>
    <w:p w14:paraId="761B3E70" w14:textId="77777777" w:rsidR="007C1780" w:rsidRPr="00BC4887" w:rsidRDefault="007C1780" w:rsidP="000E51EA">
      <w:pPr>
        <w:framePr w:w="10198" w:wrap="auto" w:hAnchor="text"/>
        <w:spacing w:before="200" w:after="160" w:line="240" w:lineRule="auto"/>
        <w:ind w:right="-652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ectPr w:rsidR="007C1780" w:rsidRPr="00BC4887" w:rsidSect="00625B11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3747A0" w14:textId="31BF6597" w:rsidR="00834045" w:rsidRPr="00BC4887" w:rsidRDefault="009F3613" w:rsidP="00117F3C">
      <w:pPr>
        <w:pStyle w:val="1"/>
        <w:numPr>
          <w:ilvl w:val="0"/>
          <w:numId w:val="13"/>
        </w:numPr>
        <w:tabs>
          <w:tab w:val="left" w:pos="284"/>
        </w:tabs>
        <w:spacing w:before="0" w:after="240"/>
        <w:ind w:left="0" w:firstLine="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7" w:name="_Toc46921921"/>
      <w:r w:rsidRPr="00BC4887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Система условий реализации учебной программы</w:t>
      </w:r>
      <w:bookmarkEnd w:id="7"/>
    </w:p>
    <w:p w14:paraId="5BF3723C" w14:textId="00CD74B6" w:rsidR="00834045" w:rsidRPr="00BC4887" w:rsidRDefault="00834045" w:rsidP="006F4FF1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 w:rsidRPr="00BC4887">
        <w:rPr>
          <w:rFonts w:ascii="Times New Roman" w:eastAsia="Times New Roman" w:hAnsi="Times New Roman" w:cs="Times New Roman"/>
          <w:sz w:val="28"/>
        </w:rPr>
        <w:t>В со</w:t>
      </w:r>
      <w:r w:rsidR="005879B4" w:rsidRPr="00BC4887">
        <w:rPr>
          <w:rFonts w:ascii="Times New Roman" w:eastAsia="Times New Roman" w:hAnsi="Times New Roman" w:cs="Times New Roman"/>
          <w:sz w:val="28"/>
        </w:rPr>
        <w:t xml:space="preserve">ответствии с </w:t>
      </w:r>
      <w:r w:rsidR="00E721EE" w:rsidRPr="00BC4887">
        <w:rPr>
          <w:rFonts w:ascii="Times New Roman" w:eastAsia="Times New Roman" w:hAnsi="Times New Roman" w:cs="Times New Roman"/>
          <w:sz w:val="28"/>
        </w:rPr>
        <w:t>требованиями ФГОС С</w:t>
      </w:r>
      <w:r w:rsidRPr="00BC4887">
        <w:rPr>
          <w:rFonts w:ascii="Times New Roman" w:eastAsia="Times New Roman" w:hAnsi="Times New Roman" w:cs="Times New Roman"/>
          <w:sz w:val="28"/>
        </w:rPr>
        <w:t xml:space="preserve">ОО для обеспечения всех предметных областей и внеурочной деятельности образовательная организация, реализующая основную образовательную программу </w:t>
      </w:r>
      <w:r w:rsidR="00E721EE" w:rsidRPr="00BC4887">
        <w:rPr>
          <w:rFonts w:ascii="Times New Roman" w:eastAsia="Times New Roman" w:hAnsi="Times New Roman" w:cs="Times New Roman"/>
          <w:sz w:val="28"/>
        </w:rPr>
        <w:t xml:space="preserve">среднего </w:t>
      </w:r>
      <w:r w:rsidRPr="00BC4887">
        <w:rPr>
          <w:rFonts w:ascii="Times New Roman" w:eastAsia="Times New Roman" w:hAnsi="Times New Roman" w:cs="Times New Roman"/>
          <w:sz w:val="28"/>
        </w:rPr>
        <w:t xml:space="preserve">общего образования, обеспечивает </w:t>
      </w:r>
      <w:r w:rsidR="009F3613" w:rsidRPr="00BC4887">
        <w:rPr>
          <w:rFonts w:ascii="Times New Roman" w:eastAsia="Times New Roman" w:hAnsi="Times New Roman" w:cs="Times New Roman"/>
          <w:sz w:val="28"/>
        </w:rPr>
        <w:t xml:space="preserve">учебный процесс </w:t>
      </w:r>
      <w:r w:rsidRPr="00BC4887">
        <w:rPr>
          <w:rFonts w:ascii="Times New Roman" w:eastAsia="Times New Roman" w:hAnsi="Times New Roman" w:cs="Times New Roman"/>
          <w:sz w:val="28"/>
        </w:rPr>
        <w:t xml:space="preserve">мебелью, презентационным оборудованием, освещением, хозяйственным инвентарем. </w:t>
      </w:r>
    </w:p>
    <w:p w14:paraId="25725651" w14:textId="77777777" w:rsidR="00834045" w:rsidRPr="00BC4887" w:rsidRDefault="00834045" w:rsidP="006F4FF1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 w:rsidRPr="00BC4887">
        <w:rPr>
          <w:rFonts w:ascii="Times New Roman" w:eastAsia="Times New Roman" w:hAnsi="Times New Roman" w:cs="Times New Roman"/>
          <w:sz w:val="28"/>
        </w:rPr>
        <w:t>Эффективность преподавания учебного предмета «</w:t>
      </w:r>
      <w:r w:rsidR="005879B4" w:rsidRPr="00BC4887">
        <w:rPr>
          <w:rFonts w:ascii="Times New Roman" w:eastAsia="Times New Roman" w:hAnsi="Times New Roman" w:cs="Times New Roman"/>
          <w:sz w:val="28"/>
        </w:rPr>
        <w:t>Родная (татарская) литература</w:t>
      </w:r>
      <w:r w:rsidRPr="00BC4887">
        <w:rPr>
          <w:rFonts w:ascii="Times New Roman" w:eastAsia="Times New Roman" w:hAnsi="Times New Roman" w:cs="Times New Roman"/>
          <w:sz w:val="28"/>
        </w:rPr>
        <w:t xml:space="preserve">» зависит от наличия соответствующего материально-технического оснащения, что объясняется практической направленностью предмета. Учебный кабинет должен быть оснащен современными техническими средствами обучения, учебными материалами по </w:t>
      </w:r>
      <w:r w:rsidR="005879B4" w:rsidRPr="00BC4887">
        <w:rPr>
          <w:rFonts w:ascii="Times New Roman" w:eastAsia="Times New Roman" w:hAnsi="Times New Roman" w:cs="Times New Roman"/>
          <w:sz w:val="28"/>
        </w:rPr>
        <w:t>«Родной (татарской) литературе»</w:t>
      </w:r>
      <w:r w:rsidR="001E65D4" w:rsidRPr="00BC4887">
        <w:rPr>
          <w:rFonts w:ascii="Times New Roman" w:eastAsia="Times New Roman" w:hAnsi="Times New Roman" w:cs="Times New Roman"/>
          <w:sz w:val="28"/>
        </w:rPr>
        <w:t>,</w:t>
      </w:r>
      <w:r w:rsidR="005879B4" w:rsidRPr="00BC4887">
        <w:rPr>
          <w:rFonts w:ascii="Times New Roman" w:eastAsia="Times New Roman" w:hAnsi="Times New Roman" w:cs="Times New Roman"/>
          <w:sz w:val="28"/>
        </w:rPr>
        <w:t xml:space="preserve"> </w:t>
      </w:r>
      <w:r w:rsidRPr="00BC4887">
        <w:rPr>
          <w:rFonts w:ascii="Times New Roman" w:eastAsia="Times New Roman" w:hAnsi="Times New Roman" w:cs="Times New Roman"/>
          <w:sz w:val="28"/>
        </w:rPr>
        <w:t>методическими материалами и пособиями для учителя.</w:t>
      </w:r>
    </w:p>
    <w:p w14:paraId="2E663832" w14:textId="77777777" w:rsidR="00834045" w:rsidRPr="00BC4887" w:rsidRDefault="00834045" w:rsidP="006F4FF1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4887">
        <w:rPr>
          <w:rFonts w:ascii="Times New Roman" w:eastAsia="Times New Roman" w:hAnsi="Times New Roman" w:cs="Times New Roman"/>
          <w:b/>
          <w:sz w:val="28"/>
          <w:szCs w:val="20"/>
        </w:rPr>
        <w:t>Учебно-методическое обеспечение реализации программы:</w:t>
      </w:r>
    </w:p>
    <w:p w14:paraId="228696AE" w14:textId="1B2A93E4" w:rsidR="00450514" w:rsidRPr="00BC4887" w:rsidRDefault="00450514" w:rsidP="000E51EA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Богданова О.</w:t>
      </w:r>
      <w:r w:rsidR="001A0D33" w:rsidRPr="00BC4887">
        <w:rPr>
          <w:rFonts w:ascii="Times New Roman" w:eastAsia="Calibri" w:hAnsi="Times New Roman" w:cs="Times New Roman"/>
          <w:sz w:val="28"/>
          <w:szCs w:val="28"/>
        </w:rPr>
        <w:t> </w:t>
      </w:r>
      <w:r w:rsidRPr="00BC4887">
        <w:rPr>
          <w:rFonts w:ascii="Times New Roman" w:eastAsia="Calibri" w:hAnsi="Times New Roman" w:cs="Times New Roman"/>
          <w:sz w:val="28"/>
          <w:szCs w:val="28"/>
        </w:rPr>
        <w:t>Ю. Теория и мет</w:t>
      </w:r>
      <w:r w:rsidR="00C95C00" w:rsidRPr="00BC4887">
        <w:rPr>
          <w:rFonts w:ascii="Times New Roman" w:eastAsia="Calibri" w:hAnsi="Times New Roman" w:cs="Times New Roman"/>
          <w:sz w:val="28"/>
          <w:szCs w:val="28"/>
        </w:rPr>
        <w:t>одика обучения литературе: учебник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C95C00" w:rsidRPr="00BC4887">
        <w:rPr>
          <w:rFonts w:ascii="Times New Roman" w:eastAsia="Calibri" w:hAnsi="Times New Roman" w:cs="Times New Roman"/>
          <w:sz w:val="28"/>
          <w:szCs w:val="28"/>
        </w:rPr>
        <w:t xml:space="preserve"> студ. высш.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 пед. </w:t>
      </w:r>
      <w:r w:rsidR="00117F3C" w:rsidRPr="00BC4887">
        <w:rPr>
          <w:rFonts w:ascii="Times New Roman" w:eastAsia="Calibri" w:hAnsi="Times New Roman" w:cs="Times New Roman"/>
          <w:sz w:val="28"/>
          <w:szCs w:val="28"/>
        </w:rPr>
        <w:t xml:space="preserve">учеб. заведений </w:t>
      </w:r>
      <w:r w:rsidR="00C95C00" w:rsidRPr="00BC4887">
        <w:rPr>
          <w:rFonts w:ascii="Times New Roman" w:eastAsia="Calibri" w:hAnsi="Times New Roman" w:cs="Times New Roman"/>
          <w:sz w:val="28"/>
          <w:szCs w:val="28"/>
        </w:rPr>
        <w:t>. –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 М.: </w:t>
      </w:r>
      <w:r w:rsidR="00C95C00" w:rsidRPr="00BC4887">
        <w:rPr>
          <w:rFonts w:ascii="Times New Roman" w:eastAsia="Calibri" w:hAnsi="Times New Roman" w:cs="Times New Roman"/>
          <w:sz w:val="28"/>
          <w:szCs w:val="28"/>
        </w:rPr>
        <w:t xml:space="preserve">Издательский центр </w:t>
      </w:r>
      <w:r w:rsidR="00C95C00"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Академия», </w:t>
      </w:r>
      <w:r w:rsidRPr="00BC4887">
        <w:rPr>
          <w:rFonts w:ascii="Times New Roman" w:eastAsia="Calibri" w:hAnsi="Times New Roman" w:cs="Times New Roman"/>
          <w:sz w:val="28"/>
          <w:szCs w:val="28"/>
        </w:rPr>
        <w:t>2008.</w:t>
      </w:r>
      <w:r w:rsidR="00C95C00" w:rsidRPr="00BC4887">
        <w:rPr>
          <w:rFonts w:ascii="Times New Roman" w:eastAsia="Calibri" w:hAnsi="Times New Roman" w:cs="Times New Roman"/>
          <w:sz w:val="28"/>
          <w:szCs w:val="28"/>
        </w:rPr>
        <w:t xml:space="preserve"> – 400 с.</w:t>
      </w:r>
    </w:p>
    <w:p w14:paraId="204F53C0" w14:textId="38BC7A70" w:rsidR="00834045" w:rsidRPr="00BC4887" w:rsidRDefault="00834045" w:rsidP="000E51EA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Пранцова </w:t>
      </w:r>
      <w:r w:rsidR="00117F3C" w:rsidRPr="00BC4887">
        <w:rPr>
          <w:rFonts w:ascii="Times New Roman" w:eastAsia="Calibri" w:hAnsi="Times New Roman" w:cs="Times New Roman"/>
          <w:sz w:val="28"/>
          <w:szCs w:val="28"/>
        </w:rPr>
        <w:t>Г.</w:t>
      </w:r>
      <w:r w:rsidR="007762C4" w:rsidRPr="00BC48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4887">
        <w:rPr>
          <w:rFonts w:ascii="Times New Roman" w:eastAsia="Calibri" w:hAnsi="Times New Roman" w:cs="Times New Roman"/>
          <w:sz w:val="28"/>
          <w:szCs w:val="28"/>
        </w:rPr>
        <w:t>В. Методика обучения литературе: практикум. – М.: Флинта: Наука, 2014. – 272 с.</w:t>
      </w:r>
    </w:p>
    <w:p w14:paraId="1E4CAB9E" w14:textId="31B1F79A" w:rsidR="00450514" w:rsidRPr="00BC4887" w:rsidRDefault="00450514" w:rsidP="000E51EA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Роговер Е.</w:t>
      </w:r>
      <w:r w:rsidR="007762C4" w:rsidRPr="00BC4887">
        <w:rPr>
          <w:rFonts w:ascii="Times New Roman" w:eastAsia="Calibri" w:hAnsi="Times New Roman" w:cs="Times New Roman"/>
          <w:sz w:val="28"/>
          <w:szCs w:val="28"/>
        </w:rPr>
        <w:t> 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С. Методика преподавания литературы: Учебное пособие. Т. 2. – СПб.: </w:t>
      </w:r>
      <w:r w:rsidR="00C95C00"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Олимп-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СПб, 2016. – 736 с.</w:t>
      </w:r>
    </w:p>
    <w:p w14:paraId="7E608F15" w14:textId="13748B6A" w:rsidR="00450514" w:rsidRPr="00BC4887" w:rsidRDefault="00450514" w:rsidP="000E51EA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Сосновская </w:t>
      </w:r>
      <w:r w:rsidR="00117F3C" w:rsidRPr="00BC4887">
        <w:rPr>
          <w:rFonts w:ascii="Times New Roman" w:eastAsia="Calibri" w:hAnsi="Times New Roman" w:cs="Times New Roman"/>
          <w:sz w:val="28"/>
          <w:szCs w:val="28"/>
        </w:rPr>
        <w:t>И.</w:t>
      </w:r>
      <w:r w:rsidR="007762C4" w:rsidRPr="00BC48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4887">
        <w:rPr>
          <w:rFonts w:ascii="Times New Roman" w:eastAsia="Calibri" w:hAnsi="Times New Roman" w:cs="Times New Roman"/>
          <w:sz w:val="28"/>
          <w:szCs w:val="28"/>
        </w:rPr>
        <w:t>В. Методика преподавания литературы в современной школе: монография. – Иркутск: ВСГАО, 2016. – 307 с.</w:t>
      </w:r>
    </w:p>
    <w:p w14:paraId="79FCC6C8" w14:textId="77777777" w:rsidR="00C6042B" w:rsidRPr="00BC4887" w:rsidRDefault="00C6042B" w:rsidP="00C6042B">
      <w:pPr>
        <w:pStyle w:val="a6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BC4887">
        <w:rPr>
          <w:rFonts w:ascii="Times New Roman" w:eastAsia="Times New Roman" w:hAnsi="Times New Roman"/>
          <w:sz w:val="28"/>
          <w:szCs w:val="28"/>
          <w:lang w:val="ru-RU" w:eastAsia="ar-SA"/>
        </w:rPr>
        <w:t>Абдуллина Д. М., Мөхәрләмова Г. Н. Әдәбият дәресләрендә шәхескә  бәйле универсаль уку гамәлләрен формалаштыру: методик ярдәмлек. – Казан: ИЯЛИ н</w:t>
      </w:r>
      <w:r w:rsidRPr="00BC4887">
        <w:rPr>
          <w:rFonts w:ascii="Times New Roman" w:eastAsia="Times New Roman" w:hAnsi="Times New Roman"/>
          <w:sz w:val="28"/>
          <w:szCs w:val="28"/>
          <w:lang w:eastAsia="ar-SA"/>
        </w:rPr>
        <w:t>әшр.</w:t>
      </w:r>
      <w:r w:rsidRPr="00BC4887">
        <w:rPr>
          <w:rFonts w:ascii="Times New Roman" w:eastAsia="Times New Roman" w:hAnsi="Times New Roman"/>
          <w:sz w:val="28"/>
          <w:szCs w:val="28"/>
          <w:lang w:val="ru-RU" w:eastAsia="ar-SA"/>
        </w:rPr>
        <w:t>, 2018. – 46 б.</w:t>
      </w:r>
    </w:p>
    <w:p w14:paraId="7162E475" w14:textId="77777777" w:rsidR="00C6042B" w:rsidRPr="00BC4887" w:rsidRDefault="00C6042B" w:rsidP="00C6042B">
      <w:pPr>
        <w:tabs>
          <w:tab w:val="left" w:pos="851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E35BCE" w14:textId="77777777" w:rsidR="00C6042B" w:rsidRPr="00BC4887" w:rsidRDefault="00C6042B" w:rsidP="00C6042B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һидуллина Д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Ф. Мәктәптә татар әдәбиятын укыту методикасы. – Второе издание, переработанное и дополненное. – Казан: «М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ә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иф»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нәшр.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2004. – 367 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б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245DF0E" w14:textId="77777777" w:rsidR="00C6042B" w:rsidRPr="00BC4887" w:rsidRDefault="00C6042B" w:rsidP="00C6042B">
      <w:pPr>
        <w:pStyle w:val="a6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BC4887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Заһидуллина Д. Ф. Урта мәктәптә татар әдәбиятын укыту методикасы: Методик кулланма. – Казан: </w:t>
      </w:r>
      <w:r w:rsidRPr="00BC4887">
        <w:rPr>
          <w:rFonts w:ascii="Times New Roman" w:eastAsia="Times New Roman" w:hAnsi="Times New Roman"/>
          <w:sz w:val="28"/>
          <w:szCs w:val="28"/>
          <w:lang w:eastAsia="ar-SA"/>
        </w:rPr>
        <w:t xml:space="preserve">«Мәгариф» нәшр., </w:t>
      </w:r>
      <w:r w:rsidRPr="00BC4887">
        <w:rPr>
          <w:rFonts w:ascii="Times New Roman" w:eastAsia="Times New Roman" w:hAnsi="Times New Roman"/>
          <w:sz w:val="28"/>
          <w:szCs w:val="28"/>
          <w:lang w:val="ru-RU" w:eastAsia="ar-SA"/>
        </w:rPr>
        <w:t>2000. – 335 б.</w:t>
      </w:r>
    </w:p>
    <w:p w14:paraId="6D8AE13E" w14:textId="77777777" w:rsidR="00C6042B" w:rsidRPr="00BC4887" w:rsidRDefault="00C6042B" w:rsidP="00C6042B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BC4887">
        <w:rPr>
          <w:rFonts w:ascii="Times New Roman" w:eastAsia="Calibri" w:hAnsi="Times New Roman" w:cs="Times New Roman"/>
          <w:b/>
          <w:sz w:val="28"/>
          <w:szCs w:val="20"/>
        </w:rPr>
        <w:t>Словари:</w:t>
      </w:r>
    </w:p>
    <w:p w14:paraId="03EFFA78" w14:textId="77777777" w:rsidR="00C6042B" w:rsidRPr="00BC4887" w:rsidRDefault="00C6042B" w:rsidP="00C6042B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Әдәбият белеме: Терминнар һәм төшенчәләр сүзлеге. – Казан: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«М</w:t>
      </w:r>
      <w:r w:rsidRPr="00BC4887">
        <w:rPr>
          <w:rFonts w:ascii="Times New Roman" w:eastAsia="Times New Roman" w:hAnsi="Times New Roman"/>
          <w:sz w:val="28"/>
          <w:szCs w:val="28"/>
          <w:lang w:eastAsia="ar-SA"/>
        </w:rPr>
        <w:t>ә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иф»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нәшр.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7. – 231 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687349" w14:textId="77777777" w:rsidR="00C6042B" w:rsidRPr="00BC4887" w:rsidRDefault="00C6042B" w:rsidP="00C6042B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Татар теленең аңлатмалы сүзлеге: 3 томда. – Казан: Тат. кит. нәшр., 1977. – Т. 1. – 476 б.</w:t>
      </w:r>
    </w:p>
    <w:p w14:paraId="4A1B7902" w14:textId="77777777" w:rsidR="00C6042B" w:rsidRPr="00BC4887" w:rsidRDefault="00C6042B" w:rsidP="00C6042B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Татар теленең аңлатмалы сүзлеге: 3 томда. – Т. 2. – Казан: Тат. кит. нәшр., 1979. – 726 б.</w:t>
      </w:r>
    </w:p>
    <w:p w14:paraId="1AFE1221" w14:textId="77777777" w:rsidR="00C6042B" w:rsidRPr="00BC4887" w:rsidRDefault="00C6042B" w:rsidP="00C6042B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Calibri" w:hAnsi="Times New Roman" w:cs="Times New Roman"/>
          <w:sz w:val="28"/>
          <w:szCs w:val="28"/>
        </w:rPr>
        <w:t>Татар теленең аңлатмалы сүзлеге: 3 томда. – Т. 3. – Казан: Тат. кит. нәшр., 1981. – 832 б.</w:t>
      </w:r>
    </w:p>
    <w:p w14:paraId="200A2BA5" w14:textId="77777777" w:rsidR="00C6042B" w:rsidRPr="00BC4887" w:rsidRDefault="00C6042B" w:rsidP="00C6042B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бикова </w:t>
      </w:r>
      <w:r w:rsidRPr="00BC4887">
        <w:rPr>
          <w:rFonts w:ascii="Times New Roman" w:eastAsia="Calibri" w:hAnsi="Times New Roman" w:cs="Times New Roman"/>
          <w:sz w:val="28"/>
          <w:szCs w:val="28"/>
        </w:rPr>
        <w:t>Ш.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BC4887">
        <w:rPr>
          <w:rFonts w:ascii="Times New Roman" w:eastAsia="Calibri" w:hAnsi="Times New Roman" w:cs="Times New Roman"/>
          <w:sz w:val="28"/>
          <w:szCs w:val="28"/>
        </w:rPr>
        <w:t>С. Татар теленең синонимнар сүзлеге / Ш.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BC4887">
        <w:rPr>
          <w:rFonts w:ascii="Times New Roman" w:eastAsia="Calibri" w:hAnsi="Times New Roman" w:cs="Times New Roman"/>
          <w:sz w:val="28"/>
          <w:szCs w:val="28"/>
        </w:rPr>
        <w:t>С. Ханбикова, Ф.</w:t>
      </w:r>
      <w:r w:rsidRPr="00BC48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BC4887">
        <w:rPr>
          <w:rFonts w:ascii="Times New Roman" w:eastAsia="Calibri" w:hAnsi="Times New Roman" w:cs="Times New Roman"/>
          <w:sz w:val="28"/>
          <w:szCs w:val="28"/>
        </w:rPr>
        <w:t>С. Сафиуллина. – Казан: Татар. кит. нәшр., 2014. – 263 б.</w:t>
      </w:r>
    </w:p>
    <w:p w14:paraId="41392080" w14:textId="77777777" w:rsidR="00C6042B" w:rsidRPr="00BC4887" w:rsidRDefault="00C6042B" w:rsidP="00C6042B">
      <w:pPr>
        <w:tabs>
          <w:tab w:val="num" w:pos="142"/>
          <w:tab w:val="left" w:pos="113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>Справочная литература:</w:t>
      </w:r>
    </w:p>
    <w:p w14:paraId="47A093E2" w14:textId="042E54D3"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авыдова Т. Т., Пронин В. А. Теория литературы: учебное пособие. – М.: Логос, 2003. – 232 с.</w:t>
      </w:r>
    </w:p>
    <w:p w14:paraId="76562695" w14:textId="77777777"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временная литературная теория. Антология / сост. И. В. Кабанова. – М.: Флинта: Наука, 2004. – 344 с.</w:t>
      </w:r>
    </w:p>
    <w:p w14:paraId="62130808" w14:textId="77777777"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Әдипләребез: библиографик белешмәлек: 2 томда: 1 том / төз. Р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Н. Даутов, Р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хмани. – Казань: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Казан: Тат. кит. нәшр.,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. – 750 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27F5F3" w14:textId="77777777"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Әдипләребез: библиографик белешмәлек: 2 томда: 2 том / төз. Р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Н. Даутов, Р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Рахмани. – Казань: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Казан: Тат. кит. нәшр.,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. – 734 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B1312FE" w14:textId="77777777"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акирҗанов Ә. М. Яңарыш юлыннан (Хәзерге татар әдәбият белеме мәсьәләләре).</w:t>
      </w: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488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– </w:t>
      </w: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: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Казан: Тат. кит. нәшр., </w:t>
      </w: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>200</w:t>
      </w:r>
      <w:r w:rsidRPr="00BC4887">
        <w:rPr>
          <w:rFonts w:ascii="Times New Roman" w:eastAsia="Times New Roman" w:hAnsi="Times New Roman"/>
          <w:sz w:val="28"/>
          <w:szCs w:val="28"/>
          <w:lang w:val="tt-RU" w:eastAsia="ru-RU"/>
        </w:rPr>
        <w:t>8</w:t>
      </w: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r w:rsidRPr="00BC4887">
        <w:rPr>
          <w:rFonts w:ascii="Times New Roman" w:eastAsia="Times New Roman" w:hAnsi="Times New Roman"/>
          <w:sz w:val="28"/>
          <w:szCs w:val="28"/>
          <w:lang w:val="tt-RU" w:eastAsia="ru-RU"/>
        </w:rPr>
        <w:t>303</w:t>
      </w: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 xml:space="preserve"> б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14:paraId="75CC5816" w14:textId="77777777"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һидуллина Д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Әдәби әсәргә анализ ясау: Урта гомуми белем бирү мәктәбе укучылары, укытучылар, педагогика колледжлары һәм югары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у йортлары студентлары өчен кулланма / Д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Ф. Заһидуллина, М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И. Ибраһимов, В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Әминева. – Казань: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«М</w:t>
      </w:r>
      <w:r w:rsidRPr="00BC4887">
        <w:rPr>
          <w:rFonts w:ascii="Times New Roman" w:eastAsia="Times New Roman" w:hAnsi="Times New Roman"/>
          <w:sz w:val="28"/>
          <w:szCs w:val="28"/>
          <w:lang w:eastAsia="ar-SA"/>
        </w:rPr>
        <w:t>ә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иф»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нәшр.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5. – 111 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5C3E93" w14:textId="727666B4"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Заһидуллина Д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Ф. Әдәби әсәр: өйрәнәбез һәм анализ ясыйбыз: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та гомуми белем бирү мәктәбе укучылары, укытучылар, педагогика колледжлары һәм югары уку йортлары студентлары өчен кулланма / Д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Ф. Заһидуллина, М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 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И. Ибраһимов, В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Әминева. –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ань: «М</w:t>
      </w:r>
      <w:r w:rsidRPr="00BC4887">
        <w:rPr>
          <w:rFonts w:ascii="Times New Roman" w:eastAsia="Times New Roman" w:hAnsi="Times New Roman"/>
          <w:sz w:val="28"/>
          <w:szCs w:val="28"/>
          <w:lang w:eastAsia="ar-SA"/>
        </w:rPr>
        <w:t>ә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иф»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нәшр.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, 2007. – 112 б.</w:t>
      </w:r>
    </w:p>
    <w:p w14:paraId="5CD96D89" w14:textId="46652C1C"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Заһидуллина Д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. 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Әдәбият кануннары һәм заман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зан: 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Татар. кит. нәшр., 2000. – 271 б.</w:t>
      </w:r>
    </w:p>
    <w:p w14:paraId="1C4BFC56" w14:textId="77777777" w:rsidR="00C6042B" w:rsidRPr="00BC4887" w:rsidRDefault="00C6042B" w:rsidP="00C6042B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>Заһидуллина Д. Ф. Дөнья сурәте үзгәрү: ХХ йөз башы татар әдәбиятында фәлсәфи әсәрләр: монография. – Казан: Татар. кит. нәшр., 2006. – 191 б.</w:t>
      </w:r>
    </w:p>
    <w:p w14:paraId="2A1C215F" w14:textId="77777777" w:rsidR="00C6042B" w:rsidRPr="00BC4887" w:rsidRDefault="00C6042B" w:rsidP="00C6042B">
      <w:pPr>
        <w:pStyle w:val="a6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/>
          <w:sz w:val="28"/>
          <w:szCs w:val="28"/>
          <w:lang w:eastAsia="ru-RU"/>
        </w:rPr>
        <w:t>Заһидуллина Д. Ф. Модернизм һәм ХХ йөз башы татар прозасы. – Казан: Татар. кит. нәшр., 2002. – 255 б.</w:t>
      </w:r>
    </w:p>
    <w:p w14:paraId="143900D9" w14:textId="77777777"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сәнбәт Н.</w:t>
      </w:r>
      <w:r w:rsidRPr="00BC4887">
        <w:rPr>
          <w:lang w:val="tt-RU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. Татар халык мәкальләре. 3 томда: 1 том. – Казан: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Казан: Тат. кит. нәшр., 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10. – 623 б.</w:t>
      </w:r>
    </w:p>
    <w:p w14:paraId="69E2354F" w14:textId="77777777"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сәнбәт Н. С. Татар халык мәкальләре.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томда: 2 том. – Казан: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Казан: Тат. кит. нәшр.,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. – 749 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24058C" w14:textId="77777777"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әнбәт Н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Татар халык мәкальләре. 3 томда: 3 том. – Казан: </w:t>
      </w:r>
      <w:r w:rsidRPr="00BC4887">
        <w:rPr>
          <w:rFonts w:ascii="Times New Roman" w:eastAsia="Calibri" w:hAnsi="Times New Roman" w:cs="Times New Roman"/>
          <w:sz w:val="28"/>
          <w:szCs w:val="28"/>
        </w:rPr>
        <w:t xml:space="preserve">Казан: Тат. кит. нәшр.,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. – 799 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F58A46" w14:textId="77777777"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Татар әдәбияты: Теория. Тарих / Д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Ф. Заһидуллина, Ә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М. Закирҗанов, Т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Ш. Гыйләҗев, Н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М. Йосыпова. – Тулыл. 2 нче басма. – Казань: «М</w:t>
      </w:r>
      <w:r w:rsidRPr="00BC4887">
        <w:rPr>
          <w:rFonts w:ascii="Times New Roman" w:eastAsia="Times New Roman" w:hAnsi="Times New Roman"/>
          <w:sz w:val="28"/>
          <w:szCs w:val="28"/>
          <w:lang w:eastAsia="ar-SA"/>
        </w:rPr>
        <w:t>ә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иф»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нәшр.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2006. – 319 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б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CC68508" w14:textId="77777777"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 әдәбияты тарихы: сигез томда / [сост. Р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Ф. Рәхмани]. –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BC4887">
        <w:rPr>
          <w:rFonts w:ascii="Times New Roman" w:eastAsia="Calibri" w:hAnsi="Times New Roman" w:cs="Times New Roman"/>
          <w:sz w:val="28"/>
          <w:szCs w:val="28"/>
        </w:rPr>
        <w:t>Казан: Тат. кит. нәшр.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– Т. 1. – 2014; Т.2. – 2014; Т.3. – 2014; Т. 4. – 2016; Т. 5. – 2017; Т. 6. – 2018.</w:t>
      </w:r>
    </w:p>
    <w:p w14:paraId="26EA6970" w14:textId="77777777" w:rsidR="00C6042B" w:rsidRPr="00BC4887" w:rsidRDefault="00C6042B" w:rsidP="00C6042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хин Ф. З. Урта гасырлар татар әдәбияты: Татар шиг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риятендә дини мистика һәм мифология. Икенче басма. – Казан: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аннур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нәшр.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2003. – 416 б.</w:t>
      </w:r>
    </w:p>
    <w:p w14:paraId="09DBA5E3" w14:textId="77777777" w:rsidR="00C6042B" w:rsidRPr="00BC4887" w:rsidRDefault="00C6042B" w:rsidP="00C6042B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BC4887">
        <w:rPr>
          <w:rFonts w:ascii="Times New Roman" w:eastAsia="Calibri" w:hAnsi="Times New Roman" w:cs="Times New Roman"/>
          <w:b/>
          <w:sz w:val="28"/>
          <w:szCs w:val="20"/>
        </w:rPr>
        <w:lastRenderedPageBreak/>
        <w:t>Периодические издания:</w:t>
      </w:r>
    </w:p>
    <w:p w14:paraId="05927DDB" w14:textId="77777777" w:rsidR="00502803" w:rsidRPr="00BC4887" w:rsidRDefault="00502803" w:rsidP="00502803">
      <w:pPr>
        <w:numPr>
          <w:ilvl w:val="0"/>
          <w:numId w:val="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bidi="en-US"/>
        </w:rPr>
        <w:t>Газета «Татарстан яшьләре» («Молодежь Татарстана»).</w:t>
      </w:r>
    </w:p>
    <w:p w14:paraId="4A77B1C8" w14:textId="77777777" w:rsidR="00C6042B" w:rsidRPr="00BC4887" w:rsidRDefault="00C6042B" w:rsidP="00C6042B">
      <w:pPr>
        <w:numPr>
          <w:ilvl w:val="0"/>
          <w:numId w:val="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bidi="en-US"/>
        </w:rPr>
        <w:t>Детский журнал «Ялкын» («Пламя»).</w:t>
      </w:r>
    </w:p>
    <w:p w14:paraId="3AC5EE32" w14:textId="77777777" w:rsidR="00C6042B" w:rsidRPr="00BC4887" w:rsidRDefault="00C6042B" w:rsidP="00C6042B">
      <w:pPr>
        <w:numPr>
          <w:ilvl w:val="0"/>
          <w:numId w:val="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bidi="en-US"/>
        </w:rPr>
        <w:t>Литературно-художественный журнал «Идел» («Идель»).</w:t>
      </w:r>
    </w:p>
    <w:p w14:paraId="564FC84F" w14:textId="77777777" w:rsidR="00C6042B" w:rsidRPr="00BC4887" w:rsidRDefault="00C6042B" w:rsidP="00C6042B">
      <w:pPr>
        <w:numPr>
          <w:ilvl w:val="0"/>
          <w:numId w:val="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bidi="en-US"/>
        </w:rPr>
        <w:t>Литературно-художественный и документальный журнал «Безнең мирас» («Наше наследие»).</w:t>
      </w:r>
    </w:p>
    <w:p w14:paraId="4DC457DD" w14:textId="77777777" w:rsidR="00C6042B" w:rsidRPr="00BC4887" w:rsidRDefault="00C6042B" w:rsidP="00C6042B">
      <w:pPr>
        <w:numPr>
          <w:ilvl w:val="0"/>
          <w:numId w:val="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bidi="en-US"/>
        </w:rPr>
        <w:t>Литературно-художественный и общественно-политический журнал «Казан утлары» («Огни Казани»).</w:t>
      </w:r>
    </w:p>
    <w:p w14:paraId="006B98F9" w14:textId="77777777" w:rsidR="00C6042B" w:rsidRPr="00BC4887" w:rsidRDefault="00C6042B" w:rsidP="00C6042B">
      <w:pPr>
        <w:numPr>
          <w:ilvl w:val="0"/>
          <w:numId w:val="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bidi="en-US"/>
        </w:rPr>
        <w:t>Научно-методический журнал «Мәгариф» («Магариф»).</w:t>
      </w:r>
    </w:p>
    <w:p w14:paraId="3AD83A36" w14:textId="77777777" w:rsidR="00C6042B" w:rsidRPr="00BC4887" w:rsidRDefault="00C6042B" w:rsidP="00C6042B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>Федеральные информационные ресурсы:</w:t>
      </w:r>
    </w:p>
    <w:p w14:paraId="143DF47A" w14:textId="77777777" w:rsidR="00C6042B" w:rsidRPr="00BC4887" w:rsidRDefault="00C6042B" w:rsidP="00C6042B">
      <w:pPr>
        <w:numPr>
          <w:ilvl w:val="0"/>
          <w:numId w:val="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Единый банк педагогических практик преподавания родных языков народов России // http://xn--80aab4aibbttky.xn--p1ai/ (дата обращения: 07.03.2020).</w:t>
      </w:r>
    </w:p>
    <w:p w14:paraId="27D89682" w14:textId="77777777" w:rsidR="00C6042B" w:rsidRPr="00BC4887" w:rsidRDefault="00C6042B" w:rsidP="00C6042B">
      <w:pPr>
        <w:numPr>
          <w:ilvl w:val="0"/>
          <w:numId w:val="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диное окно доступа к информационным ресурсам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 w:bidi="en-US"/>
        </w:rPr>
        <w:t xml:space="preserve"> //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http://window.edu.ru resource/242/1242 (дата обращения: 07.03.2020). </w:t>
      </w:r>
    </w:p>
    <w:p w14:paraId="3B12B6D1" w14:textId="77777777" w:rsidR="00C6042B" w:rsidRPr="00BC4887" w:rsidRDefault="00C6042B" w:rsidP="00C6042B">
      <w:pPr>
        <w:numPr>
          <w:ilvl w:val="0"/>
          <w:numId w:val="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еестр примерных основных общеобразовательных программ</w:t>
      </w:r>
      <w:r w:rsidRPr="00BC4887">
        <w:rPr>
          <w:rFonts w:ascii="Calibri" w:eastAsia="Times New Roman" w:hAnsi="Calibri" w:cs="Times New Roman"/>
          <w:sz w:val="20"/>
          <w:szCs w:val="20"/>
          <w:lang w:bidi="en-US"/>
        </w:rPr>
        <w:t xml:space="preserve"> </w:t>
      </w:r>
      <w:hyperlink r:id="rId10" w:history="1">
        <w:r w:rsidRPr="00BC4887">
          <w:rPr>
            <w:rFonts w:ascii="Times New Roman" w:eastAsiaTheme="minorEastAsia" w:hAnsi="Times New Roman" w:cs="Times New Roman"/>
            <w:sz w:val="28"/>
            <w:szCs w:val="28"/>
            <w:lang w:eastAsia="ru-RU" w:bidi="en-US"/>
          </w:rPr>
          <w:t>https://fgosreestr.ru/</w:t>
        </w:r>
      </w:hyperlink>
      <w:r w:rsidRPr="00BC4887">
        <w:rPr>
          <w:rFonts w:ascii="Calibri" w:eastAsia="Times New Roman" w:hAnsi="Calibri" w:cs="Times New Roman"/>
          <w:sz w:val="20"/>
          <w:szCs w:val="20"/>
          <w:lang w:bidi="en-US"/>
        </w:rPr>
        <w:t xml:space="preserve"> </w:t>
      </w:r>
      <w:r w:rsidRPr="00BC48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en-US"/>
        </w:rPr>
        <w:t xml:space="preserve">(дата обращения: 01.04.2020). </w:t>
      </w:r>
    </w:p>
    <w:p w14:paraId="57FC559A" w14:textId="77777777" w:rsidR="00C6042B" w:rsidRPr="00BC4887" w:rsidRDefault="00C6042B" w:rsidP="00C6042B">
      <w:pPr>
        <w:numPr>
          <w:ilvl w:val="0"/>
          <w:numId w:val="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айт Фонда сохранения и изучения родных языков народов Российской Федерации http://родныеязыки.рф (дата обращения: 07.03.2020).</w:t>
      </w:r>
    </w:p>
    <w:p w14:paraId="066CE172" w14:textId="77777777" w:rsidR="00C6042B" w:rsidRPr="00BC4887" w:rsidRDefault="00C6042B" w:rsidP="00C6042B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4887">
        <w:rPr>
          <w:rFonts w:ascii="Times New Roman" w:eastAsia="Calibri" w:hAnsi="Times New Roman" w:cs="Times New Roman"/>
          <w:b/>
          <w:sz w:val="28"/>
          <w:szCs w:val="28"/>
        </w:rPr>
        <w:t>Региональные информационные ресурсы:</w:t>
      </w:r>
    </w:p>
    <w:p w14:paraId="1A11867E" w14:textId="462D0E11" w:rsidR="00C6042B" w:rsidRPr="00BC4887" w:rsidRDefault="00C6042B" w:rsidP="00C6042B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художественных произведений на татарском языке // </w:t>
      </w:r>
      <w:r w:rsidR="00502803"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Kitapxane.at.ru (дата обращения: 17.10.2019)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14:paraId="2D614C78" w14:textId="77777777" w:rsidR="00C6042B" w:rsidRPr="00BC4887" w:rsidRDefault="00C6042B" w:rsidP="00C6042B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развития образования РТ //  http://www.irort.ru  (дата обращения: 17.10.2019)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8BF5005" w14:textId="77777777" w:rsidR="00C6042B" w:rsidRPr="00BC4887" w:rsidRDefault="00C6042B" w:rsidP="00C6042B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образования и науки РТ //  http://mon.tatarstan.ru (дата обращения: 02.02.2020)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14:paraId="2E6D7AAD" w14:textId="77777777" w:rsidR="00C6042B" w:rsidRPr="00BC4887" w:rsidRDefault="00C6042B" w:rsidP="00C6042B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ортал Министерства образования и науки РТ //  http://www.edu. kzn.ru (дата обращения: 17.10.2019)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90814CB" w14:textId="77777777" w:rsidR="00C6042B" w:rsidRPr="00BC4887" w:rsidRDefault="00C6042B" w:rsidP="00C6042B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 татарского образования //  belem.ru (06.04.2020)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14:paraId="06127057" w14:textId="77777777" w:rsidR="00C6042B" w:rsidRPr="00BC4887" w:rsidRDefault="00C6042B" w:rsidP="00C6042B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Татарский язык: большой электронный свод //  http://www.antat.ru/ru/tatzet (дата обращения: 17.10.2019)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14:paraId="0C6C5CC0" w14:textId="77777777" w:rsidR="00C6042B" w:rsidRPr="00BC4887" w:rsidRDefault="00C6042B" w:rsidP="00C6042B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ы на татарском языке // </w:t>
      </w:r>
      <w:hyperlink r:id="rId11" w:history="1">
        <w:r w:rsidRPr="00BC488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Tatarca.boom.ru</w:t>
        </w:r>
      </w:hyperlink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7.10.2019)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14:paraId="342EEC7F" w14:textId="77777777" w:rsidR="00C6042B" w:rsidRPr="00BC4887" w:rsidRDefault="00C6042B" w:rsidP="00C6042B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К «Сәлам!» //  http://selam.tatar (дата обращения: 20.11.2019)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7338734" w14:textId="77777777" w:rsidR="00C6042B" w:rsidRPr="00BC4887" w:rsidRDefault="00C6042B" w:rsidP="00C6042B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8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Школьная электронная энциклопедия «Татар иле»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// </w:t>
      </w:r>
      <w:r w:rsidRPr="00BC48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http://www.tatarmultfilm.ru / (дата обращения: 02.02.2020)</w:t>
      </w:r>
      <w:r w:rsidRPr="00BC48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tt-RU"/>
        </w:rPr>
        <w:t>.</w:t>
      </w:r>
    </w:p>
    <w:p w14:paraId="5ED678CE" w14:textId="77777777" w:rsidR="00C6042B" w:rsidRPr="00BC4887" w:rsidRDefault="00C6042B" w:rsidP="00C6042B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и народов России в Интернете //  http://www.peoples.org.ru (дата обращения: 07.04.2020)</w:t>
      </w:r>
      <w:r w:rsidRPr="00BC48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Pr="00BC48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BA663AA" w14:textId="77777777" w:rsidR="00FE6775" w:rsidRPr="008F5BCC" w:rsidRDefault="00FE6775" w:rsidP="006F4FF1">
      <w:pPr>
        <w:ind w:firstLine="709"/>
      </w:pPr>
    </w:p>
    <w:sectPr w:rsidR="00FE6775" w:rsidRPr="008F5BCC" w:rsidSect="00625B1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11C23" w14:textId="77777777" w:rsidR="00E5003E" w:rsidRDefault="00E5003E" w:rsidP="00555335">
      <w:pPr>
        <w:spacing w:after="0" w:line="240" w:lineRule="auto"/>
      </w:pPr>
      <w:r>
        <w:separator/>
      </w:r>
    </w:p>
  </w:endnote>
  <w:endnote w:type="continuationSeparator" w:id="0">
    <w:p w14:paraId="22DF9B99" w14:textId="77777777" w:rsidR="00E5003E" w:rsidRDefault="00E5003E" w:rsidP="0055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Newto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????">
    <w:altName w:val="Times New Roman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756559"/>
      <w:docPartObj>
        <w:docPartGallery w:val="Page Numbers (Bottom of Page)"/>
        <w:docPartUnique/>
      </w:docPartObj>
    </w:sdtPr>
    <w:sdtEndPr/>
    <w:sdtContent>
      <w:p w14:paraId="51C09DF7" w14:textId="3FDBF107" w:rsidR="00D46910" w:rsidRDefault="00D46910">
        <w:pPr>
          <w:pStyle w:val="ac"/>
          <w:jc w:val="center"/>
        </w:pPr>
        <w:r w:rsidRPr="000D265D">
          <w:rPr>
            <w:rFonts w:ascii="Times New Roman" w:hAnsi="Times New Roman"/>
          </w:rPr>
          <w:fldChar w:fldCharType="begin"/>
        </w:r>
        <w:r w:rsidRPr="000D265D">
          <w:rPr>
            <w:rFonts w:ascii="Times New Roman" w:hAnsi="Times New Roman"/>
          </w:rPr>
          <w:instrText>PAGE   \* MERGEFORMAT</w:instrText>
        </w:r>
        <w:r w:rsidRPr="000D265D">
          <w:rPr>
            <w:rFonts w:ascii="Times New Roman" w:hAnsi="Times New Roman"/>
          </w:rPr>
          <w:fldChar w:fldCharType="separate"/>
        </w:r>
        <w:r w:rsidR="006F6F4D">
          <w:rPr>
            <w:rFonts w:ascii="Times New Roman" w:hAnsi="Times New Roman"/>
            <w:noProof/>
          </w:rPr>
          <w:t>2</w:t>
        </w:r>
        <w:r w:rsidRPr="000D265D">
          <w:rPr>
            <w:rFonts w:ascii="Times New Roman" w:hAnsi="Times New Roman"/>
          </w:rPr>
          <w:fldChar w:fldCharType="end"/>
        </w:r>
      </w:p>
    </w:sdtContent>
  </w:sdt>
  <w:p w14:paraId="6578F28E" w14:textId="77777777" w:rsidR="00D46910" w:rsidRDefault="00D4691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304116"/>
      <w:docPartObj>
        <w:docPartGallery w:val="Page Numbers (Bottom of Page)"/>
        <w:docPartUnique/>
      </w:docPartObj>
    </w:sdtPr>
    <w:sdtEndPr/>
    <w:sdtContent>
      <w:p w14:paraId="10EB8E04" w14:textId="5820052E" w:rsidR="00D46910" w:rsidRDefault="00D469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F4D">
          <w:rPr>
            <w:noProof/>
          </w:rPr>
          <w:t>89</w:t>
        </w:r>
        <w:r>
          <w:fldChar w:fldCharType="end"/>
        </w:r>
      </w:p>
    </w:sdtContent>
  </w:sdt>
  <w:p w14:paraId="37B3ECF8" w14:textId="77777777" w:rsidR="00D46910" w:rsidRDefault="00D46910">
    <w:pPr>
      <w:pStyle w:val="ac"/>
    </w:pPr>
  </w:p>
  <w:p w14:paraId="0C96C4CE" w14:textId="77777777" w:rsidR="00D46910" w:rsidRDefault="00D4691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B80E6" w14:textId="77777777" w:rsidR="00E5003E" w:rsidRDefault="00E5003E" w:rsidP="00555335">
      <w:pPr>
        <w:spacing w:after="0" w:line="240" w:lineRule="auto"/>
      </w:pPr>
      <w:r>
        <w:separator/>
      </w:r>
    </w:p>
  </w:footnote>
  <w:footnote w:type="continuationSeparator" w:id="0">
    <w:p w14:paraId="61E6C525" w14:textId="77777777" w:rsidR="00E5003E" w:rsidRDefault="00E5003E" w:rsidP="00555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C67"/>
    <w:multiLevelType w:val="hybridMultilevel"/>
    <w:tmpl w:val="F2F67216"/>
    <w:lvl w:ilvl="0" w:tplc="E252E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A41B8"/>
    <w:multiLevelType w:val="hybridMultilevel"/>
    <w:tmpl w:val="F74E09DC"/>
    <w:lvl w:ilvl="0" w:tplc="64C2CCCA">
      <w:start w:val="1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2086F"/>
    <w:multiLevelType w:val="hybridMultilevel"/>
    <w:tmpl w:val="F2229E0E"/>
    <w:lvl w:ilvl="0" w:tplc="7D58F9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155283"/>
    <w:multiLevelType w:val="hybridMultilevel"/>
    <w:tmpl w:val="CADCEC14"/>
    <w:lvl w:ilvl="0" w:tplc="E252E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26198B"/>
    <w:multiLevelType w:val="hybridMultilevel"/>
    <w:tmpl w:val="4288D02C"/>
    <w:lvl w:ilvl="0" w:tplc="0EC62F0C">
      <w:numFmt w:val="bullet"/>
      <w:lvlText w:val="–"/>
      <w:lvlJc w:val="left"/>
      <w:pPr>
        <w:ind w:left="325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14" w:hanging="360"/>
      </w:pPr>
      <w:rPr>
        <w:rFonts w:ascii="Wingdings" w:hAnsi="Wingdings" w:hint="default"/>
      </w:rPr>
    </w:lvl>
  </w:abstractNum>
  <w:abstractNum w:abstractNumId="5" w15:restartNumberingAfterBreak="0">
    <w:nsid w:val="22501408"/>
    <w:multiLevelType w:val="hybridMultilevel"/>
    <w:tmpl w:val="5CC43C1C"/>
    <w:lvl w:ilvl="0" w:tplc="7D58F9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871045"/>
    <w:multiLevelType w:val="hybridMultilevel"/>
    <w:tmpl w:val="9A38D944"/>
    <w:lvl w:ilvl="0" w:tplc="E252E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AB293E"/>
    <w:multiLevelType w:val="hybridMultilevel"/>
    <w:tmpl w:val="D06AEC90"/>
    <w:lvl w:ilvl="0" w:tplc="43B26A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A1065"/>
    <w:multiLevelType w:val="hybridMultilevel"/>
    <w:tmpl w:val="0A5A585E"/>
    <w:lvl w:ilvl="0" w:tplc="9A60E09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F423E9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11614"/>
    <w:multiLevelType w:val="hybridMultilevel"/>
    <w:tmpl w:val="A1EEA1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60982"/>
    <w:multiLevelType w:val="hybridMultilevel"/>
    <w:tmpl w:val="F244C55A"/>
    <w:lvl w:ilvl="0" w:tplc="E252E7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F3F0073"/>
    <w:multiLevelType w:val="hybridMultilevel"/>
    <w:tmpl w:val="9A3ECA0C"/>
    <w:lvl w:ilvl="0" w:tplc="E252E7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22E13F0"/>
    <w:multiLevelType w:val="hybridMultilevel"/>
    <w:tmpl w:val="AB4E6AE6"/>
    <w:lvl w:ilvl="0" w:tplc="5EC4E5A4">
      <w:start w:val="1"/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9F5EBE"/>
    <w:multiLevelType w:val="hybridMultilevel"/>
    <w:tmpl w:val="EF16D732"/>
    <w:lvl w:ilvl="0" w:tplc="2B62A4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406DD"/>
    <w:multiLevelType w:val="hybridMultilevel"/>
    <w:tmpl w:val="F9D0415E"/>
    <w:lvl w:ilvl="0" w:tplc="E252E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9071F5"/>
    <w:multiLevelType w:val="hybridMultilevel"/>
    <w:tmpl w:val="D34A5A9C"/>
    <w:lvl w:ilvl="0" w:tplc="C868D82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3"/>
  </w:num>
  <w:num w:numId="13">
    <w:abstractNumId w:val="10"/>
  </w:num>
  <w:num w:numId="14">
    <w:abstractNumId w:val="6"/>
  </w:num>
  <w:num w:numId="15">
    <w:abstractNumId w:val="15"/>
  </w:num>
  <w:num w:numId="16">
    <w:abstractNumId w:val="7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35"/>
    <w:rsid w:val="00000365"/>
    <w:rsid w:val="00003E61"/>
    <w:rsid w:val="00006E62"/>
    <w:rsid w:val="00010AF3"/>
    <w:rsid w:val="00013A47"/>
    <w:rsid w:val="000227C1"/>
    <w:rsid w:val="000234CE"/>
    <w:rsid w:val="00030F74"/>
    <w:rsid w:val="00033B74"/>
    <w:rsid w:val="000352A6"/>
    <w:rsid w:val="000355D5"/>
    <w:rsid w:val="00041AFD"/>
    <w:rsid w:val="000432FD"/>
    <w:rsid w:val="000456A5"/>
    <w:rsid w:val="00045B0F"/>
    <w:rsid w:val="00052926"/>
    <w:rsid w:val="000606D4"/>
    <w:rsid w:val="00061010"/>
    <w:rsid w:val="00062726"/>
    <w:rsid w:val="00062C78"/>
    <w:rsid w:val="00067500"/>
    <w:rsid w:val="0007631F"/>
    <w:rsid w:val="000777AC"/>
    <w:rsid w:val="00084720"/>
    <w:rsid w:val="00084DF9"/>
    <w:rsid w:val="000866AB"/>
    <w:rsid w:val="00086B76"/>
    <w:rsid w:val="000943C9"/>
    <w:rsid w:val="000A3F97"/>
    <w:rsid w:val="000A4F2F"/>
    <w:rsid w:val="000A6C9D"/>
    <w:rsid w:val="000B0385"/>
    <w:rsid w:val="000B396A"/>
    <w:rsid w:val="000B3D68"/>
    <w:rsid w:val="000C17B3"/>
    <w:rsid w:val="000C6AD1"/>
    <w:rsid w:val="000D265D"/>
    <w:rsid w:val="000D418A"/>
    <w:rsid w:val="000E3367"/>
    <w:rsid w:val="000E51EA"/>
    <w:rsid w:val="000E704E"/>
    <w:rsid w:val="000F21E7"/>
    <w:rsid w:val="000F5267"/>
    <w:rsid w:val="000F6A1F"/>
    <w:rsid w:val="000F6C25"/>
    <w:rsid w:val="00102057"/>
    <w:rsid w:val="00117B20"/>
    <w:rsid w:val="00117F3C"/>
    <w:rsid w:val="00121EEB"/>
    <w:rsid w:val="00123198"/>
    <w:rsid w:val="001247DF"/>
    <w:rsid w:val="00125DA0"/>
    <w:rsid w:val="001263DE"/>
    <w:rsid w:val="001275D9"/>
    <w:rsid w:val="00127635"/>
    <w:rsid w:val="00130E86"/>
    <w:rsid w:val="0013276B"/>
    <w:rsid w:val="00133358"/>
    <w:rsid w:val="00136FB3"/>
    <w:rsid w:val="00146228"/>
    <w:rsid w:val="00146E58"/>
    <w:rsid w:val="00153DCC"/>
    <w:rsid w:val="00171998"/>
    <w:rsid w:val="00176C39"/>
    <w:rsid w:val="00187129"/>
    <w:rsid w:val="00191630"/>
    <w:rsid w:val="00191649"/>
    <w:rsid w:val="00192233"/>
    <w:rsid w:val="001922A4"/>
    <w:rsid w:val="001927BE"/>
    <w:rsid w:val="0019400C"/>
    <w:rsid w:val="0019635E"/>
    <w:rsid w:val="001A0D33"/>
    <w:rsid w:val="001A1010"/>
    <w:rsid w:val="001A1734"/>
    <w:rsid w:val="001A5CB0"/>
    <w:rsid w:val="001B282C"/>
    <w:rsid w:val="001B43B8"/>
    <w:rsid w:val="001B696F"/>
    <w:rsid w:val="001C15AC"/>
    <w:rsid w:val="001C1716"/>
    <w:rsid w:val="001C17E6"/>
    <w:rsid w:val="001C4941"/>
    <w:rsid w:val="001D3D6D"/>
    <w:rsid w:val="001D4FDE"/>
    <w:rsid w:val="001E65D4"/>
    <w:rsid w:val="001E7B9D"/>
    <w:rsid w:val="001F2EA9"/>
    <w:rsid w:val="001F57A7"/>
    <w:rsid w:val="00203E4D"/>
    <w:rsid w:val="002042E3"/>
    <w:rsid w:val="0021246B"/>
    <w:rsid w:val="0021424E"/>
    <w:rsid w:val="00215338"/>
    <w:rsid w:val="00216E47"/>
    <w:rsid w:val="00220619"/>
    <w:rsid w:val="002267B8"/>
    <w:rsid w:val="00231CAC"/>
    <w:rsid w:val="00245076"/>
    <w:rsid w:val="00251413"/>
    <w:rsid w:val="00254206"/>
    <w:rsid w:val="002545A0"/>
    <w:rsid w:val="00265569"/>
    <w:rsid w:val="0026594E"/>
    <w:rsid w:val="002664A3"/>
    <w:rsid w:val="00274F51"/>
    <w:rsid w:val="00280398"/>
    <w:rsid w:val="00284141"/>
    <w:rsid w:val="0028562E"/>
    <w:rsid w:val="00287E9C"/>
    <w:rsid w:val="002921A4"/>
    <w:rsid w:val="00293010"/>
    <w:rsid w:val="00293A15"/>
    <w:rsid w:val="002A491E"/>
    <w:rsid w:val="002B0F53"/>
    <w:rsid w:val="002C4BC2"/>
    <w:rsid w:val="002C4D2B"/>
    <w:rsid w:val="002C5FF4"/>
    <w:rsid w:val="002D0602"/>
    <w:rsid w:val="002D41C8"/>
    <w:rsid w:val="002D4F50"/>
    <w:rsid w:val="002E2009"/>
    <w:rsid w:val="002E2ACA"/>
    <w:rsid w:val="002F138A"/>
    <w:rsid w:val="002F5C70"/>
    <w:rsid w:val="002F7225"/>
    <w:rsid w:val="00307770"/>
    <w:rsid w:val="00310196"/>
    <w:rsid w:val="00324728"/>
    <w:rsid w:val="00324F70"/>
    <w:rsid w:val="00326C8F"/>
    <w:rsid w:val="00327093"/>
    <w:rsid w:val="003279B5"/>
    <w:rsid w:val="00335103"/>
    <w:rsid w:val="003429F7"/>
    <w:rsid w:val="00355014"/>
    <w:rsid w:val="003562CF"/>
    <w:rsid w:val="00356320"/>
    <w:rsid w:val="003669A6"/>
    <w:rsid w:val="0037227C"/>
    <w:rsid w:val="00375993"/>
    <w:rsid w:val="00376679"/>
    <w:rsid w:val="00382F84"/>
    <w:rsid w:val="003834AD"/>
    <w:rsid w:val="00384FC9"/>
    <w:rsid w:val="00397F35"/>
    <w:rsid w:val="003A0E28"/>
    <w:rsid w:val="003B16E7"/>
    <w:rsid w:val="003B2032"/>
    <w:rsid w:val="003B2943"/>
    <w:rsid w:val="003B3552"/>
    <w:rsid w:val="003B4F56"/>
    <w:rsid w:val="003B67F8"/>
    <w:rsid w:val="003C0AA0"/>
    <w:rsid w:val="003C0D42"/>
    <w:rsid w:val="003C6057"/>
    <w:rsid w:val="003C73F1"/>
    <w:rsid w:val="003D16AF"/>
    <w:rsid w:val="003E594F"/>
    <w:rsid w:val="00403130"/>
    <w:rsid w:val="00405E05"/>
    <w:rsid w:val="00406C98"/>
    <w:rsid w:val="00423455"/>
    <w:rsid w:val="004313B4"/>
    <w:rsid w:val="004360F9"/>
    <w:rsid w:val="00440C81"/>
    <w:rsid w:val="00446000"/>
    <w:rsid w:val="004479D7"/>
    <w:rsid w:val="00450514"/>
    <w:rsid w:val="004623E6"/>
    <w:rsid w:val="00472386"/>
    <w:rsid w:val="00474A38"/>
    <w:rsid w:val="00475026"/>
    <w:rsid w:val="00475A54"/>
    <w:rsid w:val="004801CF"/>
    <w:rsid w:val="00481862"/>
    <w:rsid w:val="0048425C"/>
    <w:rsid w:val="00485692"/>
    <w:rsid w:val="0049182A"/>
    <w:rsid w:val="0049567A"/>
    <w:rsid w:val="00495CA0"/>
    <w:rsid w:val="004967E8"/>
    <w:rsid w:val="004A0E1D"/>
    <w:rsid w:val="004A1516"/>
    <w:rsid w:val="004A5AFD"/>
    <w:rsid w:val="004A7490"/>
    <w:rsid w:val="004B2732"/>
    <w:rsid w:val="004B43BE"/>
    <w:rsid w:val="004C26BC"/>
    <w:rsid w:val="004D35F5"/>
    <w:rsid w:val="004D510E"/>
    <w:rsid w:val="004D6BA1"/>
    <w:rsid w:val="004E40CF"/>
    <w:rsid w:val="004E7737"/>
    <w:rsid w:val="004F5448"/>
    <w:rsid w:val="004F7DE2"/>
    <w:rsid w:val="00500002"/>
    <w:rsid w:val="00502762"/>
    <w:rsid w:val="00502803"/>
    <w:rsid w:val="00506DB8"/>
    <w:rsid w:val="00512965"/>
    <w:rsid w:val="00520D56"/>
    <w:rsid w:val="005270CE"/>
    <w:rsid w:val="0052749E"/>
    <w:rsid w:val="005307BD"/>
    <w:rsid w:val="00533D59"/>
    <w:rsid w:val="00535329"/>
    <w:rsid w:val="005402DD"/>
    <w:rsid w:val="005404BC"/>
    <w:rsid w:val="00544C6F"/>
    <w:rsid w:val="005517AE"/>
    <w:rsid w:val="00551E8B"/>
    <w:rsid w:val="00554F30"/>
    <w:rsid w:val="00555335"/>
    <w:rsid w:val="00560279"/>
    <w:rsid w:val="005702BF"/>
    <w:rsid w:val="00570BBB"/>
    <w:rsid w:val="00575086"/>
    <w:rsid w:val="00581867"/>
    <w:rsid w:val="00581A07"/>
    <w:rsid w:val="00585011"/>
    <w:rsid w:val="005879B4"/>
    <w:rsid w:val="00592859"/>
    <w:rsid w:val="005A0596"/>
    <w:rsid w:val="005A1E83"/>
    <w:rsid w:val="005A2156"/>
    <w:rsid w:val="005A652F"/>
    <w:rsid w:val="005B0E0F"/>
    <w:rsid w:val="005B29B4"/>
    <w:rsid w:val="005B2D66"/>
    <w:rsid w:val="005C0FD0"/>
    <w:rsid w:val="005C17B0"/>
    <w:rsid w:val="005C4CE6"/>
    <w:rsid w:val="005D1F46"/>
    <w:rsid w:val="005D4887"/>
    <w:rsid w:val="005D4F52"/>
    <w:rsid w:val="005D67B1"/>
    <w:rsid w:val="005D7D44"/>
    <w:rsid w:val="005D7E10"/>
    <w:rsid w:val="005E15B8"/>
    <w:rsid w:val="005E38E7"/>
    <w:rsid w:val="005E43FF"/>
    <w:rsid w:val="005E74A4"/>
    <w:rsid w:val="005F23C0"/>
    <w:rsid w:val="005F3765"/>
    <w:rsid w:val="005F6CFE"/>
    <w:rsid w:val="0060594E"/>
    <w:rsid w:val="006063C6"/>
    <w:rsid w:val="0061093B"/>
    <w:rsid w:val="00612A5B"/>
    <w:rsid w:val="00613A1B"/>
    <w:rsid w:val="00620F14"/>
    <w:rsid w:val="006234DC"/>
    <w:rsid w:val="00625B11"/>
    <w:rsid w:val="00625F3E"/>
    <w:rsid w:val="00631257"/>
    <w:rsid w:val="00633722"/>
    <w:rsid w:val="0063436E"/>
    <w:rsid w:val="00640488"/>
    <w:rsid w:val="0064489F"/>
    <w:rsid w:val="006449E8"/>
    <w:rsid w:val="0064525B"/>
    <w:rsid w:val="00646AD5"/>
    <w:rsid w:val="00654B30"/>
    <w:rsid w:val="006552FA"/>
    <w:rsid w:val="00657B13"/>
    <w:rsid w:val="00670A4B"/>
    <w:rsid w:val="0067216C"/>
    <w:rsid w:val="006742EF"/>
    <w:rsid w:val="00674EC1"/>
    <w:rsid w:val="006802C5"/>
    <w:rsid w:val="00680379"/>
    <w:rsid w:val="00684279"/>
    <w:rsid w:val="006851A0"/>
    <w:rsid w:val="006913F1"/>
    <w:rsid w:val="0069163C"/>
    <w:rsid w:val="006937B7"/>
    <w:rsid w:val="00696372"/>
    <w:rsid w:val="006A07C1"/>
    <w:rsid w:val="006A2287"/>
    <w:rsid w:val="006A2477"/>
    <w:rsid w:val="006A605B"/>
    <w:rsid w:val="006C38BB"/>
    <w:rsid w:val="006C60CE"/>
    <w:rsid w:val="006C704F"/>
    <w:rsid w:val="006D62D6"/>
    <w:rsid w:val="006E0472"/>
    <w:rsid w:val="006E577B"/>
    <w:rsid w:val="006E636E"/>
    <w:rsid w:val="006F0CE5"/>
    <w:rsid w:val="006F4FF1"/>
    <w:rsid w:val="006F6F4D"/>
    <w:rsid w:val="00701EBC"/>
    <w:rsid w:val="007134E6"/>
    <w:rsid w:val="00716BF8"/>
    <w:rsid w:val="00725992"/>
    <w:rsid w:val="00727540"/>
    <w:rsid w:val="00733175"/>
    <w:rsid w:val="00733D27"/>
    <w:rsid w:val="00733DA4"/>
    <w:rsid w:val="00737AA9"/>
    <w:rsid w:val="0074083D"/>
    <w:rsid w:val="00741307"/>
    <w:rsid w:val="00742F1B"/>
    <w:rsid w:val="007467F7"/>
    <w:rsid w:val="00751A53"/>
    <w:rsid w:val="0075288F"/>
    <w:rsid w:val="00757CE0"/>
    <w:rsid w:val="0076003F"/>
    <w:rsid w:val="00760056"/>
    <w:rsid w:val="00761E5A"/>
    <w:rsid w:val="00764820"/>
    <w:rsid w:val="00764F35"/>
    <w:rsid w:val="007662AD"/>
    <w:rsid w:val="00766CE9"/>
    <w:rsid w:val="007705B8"/>
    <w:rsid w:val="0077416C"/>
    <w:rsid w:val="007762C4"/>
    <w:rsid w:val="007814C9"/>
    <w:rsid w:val="00781A17"/>
    <w:rsid w:val="00790928"/>
    <w:rsid w:val="007931DD"/>
    <w:rsid w:val="007957E1"/>
    <w:rsid w:val="007A34FF"/>
    <w:rsid w:val="007A5C58"/>
    <w:rsid w:val="007A610D"/>
    <w:rsid w:val="007B014C"/>
    <w:rsid w:val="007C1780"/>
    <w:rsid w:val="007C1CEA"/>
    <w:rsid w:val="007C27A7"/>
    <w:rsid w:val="007C4105"/>
    <w:rsid w:val="007C4DDF"/>
    <w:rsid w:val="007D1410"/>
    <w:rsid w:val="007D15F8"/>
    <w:rsid w:val="007D1C6C"/>
    <w:rsid w:val="007E43DC"/>
    <w:rsid w:val="007E4EB0"/>
    <w:rsid w:val="007E6CB9"/>
    <w:rsid w:val="007F1EC3"/>
    <w:rsid w:val="007F475C"/>
    <w:rsid w:val="00815931"/>
    <w:rsid w:val="00822AAA"/>
    <w:rsid w:val="00830756"/>
    <w:rsid w:val="00834045"/>
    <w:rsid w:val="00834CBA"/>
    <w:rsid w:val="0083658A"/>
    <w:rsid w:val="00840A6A"/>
    <w:rsid w:val="008433E0"/>
    <w:rsid w:val="0084619D"/>
    <w:rsid w:val="0085015C"/>
    <w:rsid w:val="0086397D"/>
    <w:rsid w:val="00870F9C"/>
    <w:rsid w:val="0087252C"/>
    <w:rsid w:val="00883535"/>
    <w:rsid w:val="00886A3F"/>
    <w:rsid w:val="00890801"/>
    <w:rsid w:val="0089578E"/>
    <w:rsid w:val="0089592C"/>
    <w:rsid w:val="008A0166"/>
    <w:rsid w:val="008B4194"/>
    <w:rsid w:val="008B7D5D"/>
    <w:rsid w:val="008C3EA9"/>
    <w:rsid w:val="008D09C3"/>
    <w:rsid w:val="008D6A4D"/>
    <w:rsid w:val="008E2F90"/>
    <w:rsid w:val="008E62C0"/>
    <w:rsid w:val="008E7316"/>
    <w:rsid w:val="008F1330"/>
    <w:rsid w:val="008F5BCC"/>
    <w:rsid w:val="009010E6"/>
    <w:rsid w:val="00901713"/>
    <w:rsid w:val="00902C77"/>
    <w:rsid w:val="009034F2"/>
    <w:rsid w:val="00907062"/>
    <w:rsid w:val="0091534A"/>
    <w:rsid w:val="009202A0"/>
    <w:rsid w:val="00924230"/>
    <w:rsid w:val="0092528A"/>
    <w:rsid w:val="00930466"/>
    <w:rsid w:val="00930627"/>
    <w:rsid w:val="00934AAE"/>
    <w:rsid w:val="00934FB0"/>
    <w:rsid w:val="009451F5"/>
    <w:rsid w:val="00950B8C"/>
    <w:rsid w:val="0095240D"/>
    <w:rsid w:val="009525B7"/>
    <w:rsid w:val="00954C33"/>
    <w:rsid w:val="0095640D"/>
    <w:rsid w:val="009569A9"/>
    <w:rsid w:val="0097108F"/>
    <w:rsid w:val="00974E29"/>
    <w:rsid w:val="009767F6"/>
    <w:rsid w:val="00986BF1"/>
    <w:rsid w:val="00991529"/>
    <w:rsid w:val="00993AAF"/>
    <w:rsid w:val="009A0EB1"/>
    <w:rsid w:val="009C02BB"/>
    <w:rsid w:val="009C034D"/>
    <w:rsid w:val="009C37A4"/>
    <w:rsid w:val="009C6881"/>
    <w:rsid w:val="009D3ABB"/>
    <w:rsid w:val="009D4FF7"/>
    <w:rsid w:val="009E02EA"/>
    <w:rsid w:val="009E7993"/>
    <w:rsid w:val="009F13C2"/>
    <w:rsid w:val="009F3613"/>
    <w:rsid w:val="00A00052"/>
    <w:rsid w:val="00A015A0"/>
    <w:rsid w:val="00A050F0"/>
    <w:rsid w:val="00A06332"/>
    <w:rsid w:val="00A110CE"/>
    <w:rsid w:val="00A20E15"/>
    <w:rsid w:val="00A3403F"/>
    <w:rsid w:val="00A35E4B"/>
    <w:rsid w:val="00A40D8D"/>
    <w:rsid w:val="00A41095"/>
    <w:rsid w:val="00A415A4"/>
    <w:rsid w:val="00A42371"/>
    <w:rsid w:val="00A47D31"/>
    <w:rsid w:val="00A50238"/>
    <w:rsid w:val="00A527A3"/>
    <w:rsid w:val="00A6319F"/>
    <w:rsid w:val="00A63284"/>
    <w:rsid w:val="00A63814"/>
    <w:rsid w:val="00A65AAF"/>
    <w:rsid w:val="00A727D8"/>
    <w:rsid w:val="00A776FC"/>
    <w:rsid w:val="00A80B14"/>
    <w:rsid w:val="00A87DD8"/>
    <w:rsid w:val="00A9056D"/>
    <w:rsid w:val="00A9276B"/>
    <w:rsid w:val="00A958AF"/>
    <w:rsid w:val="00AA19CD"/>
    <w:rsid w:val="00AA4B05"/>
    <w:rsid w:val="00AB0E93"/>
    <w:rsid w:val="00AB39C9"/>
    <w:rsid w:val="00AB65E2"/>
    <w:rsid w:val="00AB77EC"/>
    <w:rsid w:val="00AC3FB2"/>
    <w:rsid w:val="00AC4330"/>
    <w:rsid w:val="00AD0A73"/>
    <w:rsid w:val="00AD35AC"/>
    <w:rsid w:val="00AD6C4F"/>
    <w:rsid w:val="00AE1B0C"/>
    <w:rsid w:val="00AF3042"/>
    <w:rsid w:val="00AF3E4E"/>
    <w:rsid w:val="00AF5058"/>
    <w:rsid w:val="00AF56D9"/>
    <w:rsid w:val="00B0437E"/>
    <w:rsid w:val="00B05BC6"/>
    <w:rsid w:val="00B13226"/>
    <w:rsid w:val="00B16D7B"/>
    <w:rsid w:val="00B23DBF"/>
    <w:rsid w:val="00B30EFD"/>
    <w:rsid w:val="00B4153B"/>
    <w:rsid w:val="00B4177B"/>
    <w:rsid w:val="00B4678A"/>
    <w:rsid w:val="00B53155"/>
    <w:rsid w:val="00B5376E"/>
    <w:rsid w:val="00B66855"/>
    <w:rsid w:val="00B673B2"/>
    <w:rsid w:val="00B80124"/>
    <w:rsid w:val="00B82DFB"/>
    <w:rsid w:val="00B91D3A"/>
    <w:rsid w:val="00B933C9"/>
    <w:rsid w:val="00B94F71"/>
    <w:rsid w:val="00B96CAC"/>
    <w:rsid w:val="00BA0F90"/>
    <w:rsid w:val="00BA300F"/>
    <w:rsid w:val="00BA460B"/>
    <w:rsid w:val="00BB1297"/>
    <w:rsid w:val="00BB2403"/>
    <w:rsid w:val="00BB33DD"/>
    <w:rsid w:val="00BB3412"/>
    <w:rsid w:val="00BB70E7"/>
    <w:rsid w:val="00BC1824"/>
    <w:rsid w:val="00BC3AEA"/>
    <w:rsid w:val="00BC4887"/>
    <w:rsid w:val="00BC6388"/>
    <w:rsid w:val="00BD0413"/>
    <w:rsid w:val="00BD0D1B"/>
    <w:rsid w:val="00BD10F6"/>
    <w:rsid w:val="00BD1273"/>
    <w:rsid w:val="00BD6E8A"/>
    <w:rsid w:val="00BE37CB"/>
    <w:rsid w:val="00BE7B2F"/>
    <w:rsid w:val="00BF0165"/>
    <w:rsid w:val="00BF2CC2"/>
    <w:rsid w:val="00BF3FBB"/>
    <w:rsid w:val="00C007D2"/>
    <w:rsid w:val="00C02776"/>
    <w:rsid w:val="00C06DA0"/>
    <w:rsid w:val="00C12274"/>
    <w:rsid w:val="00C137BE"/>
    <w:rsid w:val="00C15678"/>
    <w:rsid w:val="00C15788"/>
    <w:rsid w:val="00C3110C"/>
    <w:rsid w:val="00C337B3"/>
    <w:rsid w:val="00C33A8D"/>
    <w:rsid w:val="00C34816"/>
    <w:rsid w:val="00C40934"/>
    <w:rsid w:val="00C42C99"/>
    <w:rsid w:val="00C44586"/>
    <w:rsid w:val="00C47BB2"/>
    <w:rsid w:val="00C52044"/>
    <w:rsid w:val="00C6042B"/>
    <w:rsid w:val="00C60DFA"/>
    <w:rsid w:val="00C60E64"/>
    <w:rsid w:val="00C61BAF"/>
    <w:rsid w:val="00C77567"/>
    <w:rsid w:val="00C83285"/>
    <w:rsid w:val="00C850D5"/>
    <w:rsid w:val="00C8522E"/>
    <w:rsid w:val="00C868A2"/>
    <w:rsid w:val="00C908B8"/>
    <w:rsid w:val="00C90FD0"/>
    <w:rsid w:val="00C91A41"/>
    <w:rsid w:val="00C951C5"/>
    <w:rsid w:val="00C95C00"/>
    <w:rsid w:val="00C96783"/>
    <w:rsid w:val="00CA2959"/>
    <w:rsid w:val="00CA4B5B"/>
    <w:rsid w:val="00CB3B4C"/>
    <w:rsid w:val="00CB7AF6"/>
    <w:rsid w:val="00CB7D97"/>
    <w:rsid w:val="00CC1CE3"/>
    <w:rsid w:val="00CC2644"/>
    <w:rsid w:val="00CC5C14"/>
    <w:rsid w:val="00CD0565"/>
    <w:rsid w:val="00CD5FD9"/>
    <w:rsid w:val="00CE1BB3"/>
    <w:rsid w:val="00CF2619"/>
    <w:rsid w:val="00CF376C"/>
    <w:rsid w:val="00D00904"/>
    <w:rsid w:val="00D00A44"/>
    <w:rsid w:val="00D06B36"/>
    <w:rsid w:val="00D11B9A"/>
    <w:rsid w:val="00D211B1"/>
    <w:rsid w:val="00D22CC8"/>
    <w:rsid w:val="00D23FE7"/>
    <w:rsid w:val="00D25087"/>
    <w:rsid w:val="00D308D2"/>
    <w:rsid w:val="00D31DBE"/>
    <w:rsid w:val="00D354F3"/>
    <w:rsid w:val="00D40AC9"/>
    <w:rsid w:val="00D41F2B"/>
    <w:rsid w:val="00D44774"/>
    <w:rsid w:val="00D46910"/>
    <w:rsid w:val="00D5236E"/>
    <w:rsid w:val="00D5529E"/>
    <w:rsid w:val="00D552B3"/>
    <w:rsid w:val="00D55B21"/>
    <w:rsid w:val="00D75DF3"/>
    <w:rsid w:val="00D770A5"/>
    <w:rsid w:val="00D77BC6"/>
    <w:rsid w:val="00D77D01"/>
    <w:rsid w:val="00D85A6C"/>
    <w:rsid w:val="00D914A6"/>
    <w:rsid w:val="00D935A6"/>
    <w:rsid w:val="00D94FA1"/>
    <w:rsid w:val="00DA05BF"/>
    <w:rsid w:val="00DA0C78"/>
    <w:rsid w:val="00DA2B1A"/>
    <w:rsid w:val="00DA415A"/>
    <w:rsid w:val="00DA50EC"/>
    <w:rsid w:val="00DB2429"/>
    <w:rsid w:val="00DB27B7"/>
    <w:rsid w:val="00DD056B"/>
    <w:rsid w:val="00DD1A94"/>
    <w:rsid w:val="00DD5F92"/>
    <w:rsid w:val="00DE7A5F"/>
    <w:rsid w:val="00DF5385"/>
    <w:rsid w:val="00E01CE4"/>
    <w:rsid w:val="00E040AE"/>
    <w:rsid w:val="00E0534C"/>
    <w:rsid w:val="00E07839"/>
    <w:rsid w:val="00E13288"/>
    <w:rsid w:val="00E140C8"/>
    <w:rsid w:val="00E174C6"/>
    <w:rsid w:val="00E20962"/>
    <w:rsid w:val="00E239A8"/>
    <w:rsid w:val="00E27AEF"/>
    <w:rsid w:val="00E3300A"/>
    <w:rsid w:val="00E5003E"/>
    <w:rsid w:val="00E54169"/>
    <w:rsid w:val="00E56DE7"/>
    <w:rsid w:val="00E57BAD"/>
    <w:rsid w:val="00E63293"/>
    <w:rsid w:val="00E721EE"/>
    <w:rsid w:val="00E72DDD"/>
    <w:rsid w:val="00E903E1"/>
    <w:rsid w:val="00E937AC"/>
    <w:rsid w:val="00EB24C2"/>
    <w:rsid w:val="00EB53C9"/>
    <w:rsid w:val="00EB74E5"/>
    <w:rsid w:val="00EC61C1"/>
    <w:rsid w:val="00EC7E81"/>
    <w:rsid w:val="00ED0CCC"/>
    <w:rsid w:val="00ED3A19"/>
    <w:rsid w:val="00ED596C"/>
    <w:rsid w:val="00EE2956"/>
    <w:rsid w:val="00EE3A41"/>
    <w:rsid w:val="00EE7CDD"/>
    <w:rsid w:val="00EF1E35"/>
    <w:rsid w:val="00EF4813"/>
    <w:rsid w:val="00EF69A9"/>
    <w:rsid w:val="00F03D04"/>
    <w:rsid w:val="00F06B5A"/>
    <w:rsid w:val="00F10E81"/>
    <w:rsid w:val="00F11BF9"/>
    <w:rsid w:val="00F251A4"/>
    <w:rsid w:val="00F30CA3"/>
    <w:rsid w:val="00F33097"/>
    <w:rsid w:val="00F33774"/>
    <w:rsid w:val="00F339F8"/>
    <w:rsid w:val="00F347EF"/>
    <w:rsid w:val="00F35582"/>
    <w:rsid w:val="00F37F8D"/>
    <w:rsid w:val="00F40BE2"/>
    <w:rsid w:val="00F41F39"/>
    <w:rsid w:val="00F43D03"/>
    <w:rsid w:val="00F4746B"/>
    <w:rsid w:val="00F572A8"/>
    <w:rsid w:val="00F57E97"/>
    <w:rsid w:val="00F630A4"/>
    <w:rsid w:val="00F75599"/>
    <w:rsid w:val="00F7575D"/>
    <w:rsid w:val="00F86ED6"/>
    <w:rsid w:val="00F90D39"/>
    <w:rsid w:val="00FA1174"/>
    <w:rsid w:val="00FA1AC6"/>
    <w:rsid w:val="00FA36EE"/>
    <w:rsid w:val="00FA686F"/>
    <w:rsid w:val="00FA7E37"/>
    <w:rsid w:val="00FB70D1"/>
    <w:rsid w:val="00FC32B1"/>
    <w:rsid w:val="00FD3C77"/>
    <w:rsid w:val="00FD45DB"/>
    <w:rsid w:val="00FE1504"/>
    <w:rsid w:val="00FE4623"/>
    <w:rsid w:val="00FE4E6A"/>
    <w:rsid w:val="00FE5FD2"/>
    <w:rsid w:val="00FE6775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3DF47"/>
  <w15:docId w15:val="{E3706D08-A43D-46B7-98F5-FF7743B5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2C78"/>
  </w:style>
  <w:style w:type="paragraph" w:styleId="1">
    <w:name w:val="heading 1"/>
    <w:basedOn w:val="a0"/>
    <w:next w:val="a0"/>
    <w:link w:val="10"/>
    <w:uiPriority w:val="9"/>
    <w:qFormat/>
    <w:rsid w:val="00274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C4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FE6775"/>
    <w:rPr>
      <w:color w:val="0000FF"/>
      <w:u w:val="single"/>
    </w:rPr>
  </w:style>
  <w:style w:type="paragraph" w:styleId="a5">
    <w:name w:val="No Spacing"/>
    <w:uiPriority w:val="99"/>
    <w:qFormat/>
    <w:rsid w:val="00FE677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ITL List Paragraph,Цветной список - Акцент 13"/>
    <w:basedOn w:val="a0"/>
    <w:link w:val="a7"/>
    <w:uiPriority w:val="34"/>
    <w:qFormat/>
    <w:rsid w:val="00FE6775"/>
    <w:pPr>
      <w:ind w:left="720"/>
    </w:pPr>
    <w:rPr>
      <w:rFonts w:ascii="Calibri" w:eastAsia="Calibri" w:hAnsi="Calibri" w:cs="Times New Roman"/>
      <w:sz w:val="20"/>
      <w:szCs w:val="20"/>
      <w:lang w:val="tt-RU"/>
    </w:rPr>
  </w:style>
  <w:style w:type="character" w:customStyle="1" w:styleId="a7">
    <w:name w:val="Абзац списка Знак"/>
    <w:aliases w:val="ITL List Paragraph Знак,Цветной список - Акцент 13 Знак"/>
    <w:link w:val="a6"/>
    <w:uiPriority w:val="34"/>
    <w:locked/>
    <w:rsid w:val="00FE6775"/>
    <w:rPr>
      <w:rFonts w:ascii="Calibri" w:eastAsia="Calibri" w:hAnsi="Calibri" w:cs="Times New Roman"/>
      <w:sz w:val="20"/>
      <w:szCs w:val="20"/>
      <w:lang w:val="tt-RU"/>
    </w:rPr>
  </w:style>
  <w:style w:type="paragraph" w:customStyle="1" w:styleId="Default">
    <w:name w:val="Default"/>
    <w:uiPriority w:val="99"/>
    <w:rsid w:val="00701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0"/>
    <w:rsid w:val="003C0AA0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8">
    <w:name w:val="Body Text"/>
    <w:basedOn w:val="a0"/>
    <w:link w:val="a9"/>
    <w:uiPriority w:val="99"/>
    <w:semiHidden/>
    <w:unhideWhenUsed/>
    <w:rsid w:val="003C0AA0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3C0AA0"/>
  </w:style>
  <w:style w:type="numbering" w:customStyle="1" w:styleId="11">
    <w:name w:val="Нет списка1"/>
    <w:next w:val="a3"/>
    <w:uiPriority w:val="99"/>
    <w:semiHidden/>
    <w:unhideWhenUsed/>
    <w:rsid w:val="007F1EC3"/>
  </w:style>
  <w:style w:type="paragraph" w:styleId="aa">
    <w:name w:val="header"/>
    <w:basedOn w:val="a0"/>
    <w:link w:val="ab"/>
    <w:uiPriority w:val="99"/>
    <w:unhideWhenUsed/>
    <w:rsid w:val="007F1E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Верхний колонтитул Знак"/>
    <w:basedOn w:val="a1"/>
    <w:link w:val="aa"/>
    <w:uiPriority w:val="99"/>
    <w:rsid w:val="007F1EC3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7F1E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Нижний колонтитул Знак"/>
    <w:basedOn w:val="a1"/>
    <w:link w:val="ac"/>
    <w:uiPriority w:val="99"/>
    <w:rsid w:val="007F1EC3"/>
    <w:rPr>
      <w:rFonts w:ascii="Calibri" w:eastAsia="Calibri" w:hAnsi="Calibri" w:cs="Times New Roman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7F1EC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F1EC3"/>
    <w:rPr>
      <w:rFonts w:ascii="Tahoma" w:eastAsia="Calibri" w:hAnsi="Tahoma" w:cs="Times New Roman"/>
      <w:sz w:val="16"/>
      <w:szCs w:val="16"/>
    </w:rPr>
  </w:style>
  <w:style w:type="paragraph" w:styleId="af0">
    <w:name w:val="Body Text Indent"/>
    <w:basedOn w:val="a0"/>
    <w:link w:val="af1"/>
    <w:uiPriority w:val="99"/>
    <w:semiHidden/>
    <w:rsid w:val="007F1EC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tt-RU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7F1EC3"/>
    <w:rPr>
      <w:rFonts w:ascii="Times New Roman" w:eastAsia="Calibri" w:hAnsi="Times New Roman" w:cs="Times New Roman"/>
      <w:sz w:val="24"/>
      <w:szCs w:val="24"/>
      <w:lang w:val="tt-RU"/>
    </w:rPr>
  </w:style>
  <w:style w:type="character" w:customStyle="1" w:styleId="dash041e0431044b0447043d044b0439char1">
    <w:name w:val="dash041e_0431_044b_0447_043d_044b_0439__char1"/>
    <w:rsid w:val="007F1E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7F1E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21">
    <w:name w:val="Нет списка2"/>
    <w:next w:val="a3"/>
    <w:uiPriority w:val="99"/>
    <w:semiHidden/>
    <w:unhideWhenUsed/>
    <w:rsid w:val="007C1780"/>
  </w:style>
  <w:style w:type="table" w:styleId="af2">
    <w:name w:val="Table Grid"/>
    <w:basedOn w:val="a2"/>
    <w:uiPriority w:val="59"/>
    <w:rsid w:val="007C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iPriority w:val="99"/>
    <w:semiHidden/>
    <w:unhideWhenUsed/>
    <w:rsid w:val="007C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7C1780"/>
  </w:style>
  <w:style w:type="paragraph" w:customStyle="1" w:styleId="af4">
    <w:name w:val="Буллит"/>
    <w:basedOn w:val="a0"/>
    <w:link w:val="af5"/>
    <w:rsid w:val="00CC2644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5">
    <w:name w:val="Буллит Знак"/>
    <w:basedOn w:val="a1"/>
    <w:link w:val="af4"/>
    <w:rsid w:val="00CC264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CC2644"/>
  </w:style>
  <w:style w:type="paragraph" w:styleId="12">
    <w:name w:val="toc 1"/>
    <w:basedOn w:val="a0"/>
    <w:next w:val="a0"/>
    <w:autoRedefine/>
    <w:uiPriority w:val="39"/>
    <w:unhideWhenUsed/>
    <w:qFormat/>
    <w:rsid w:val="00C868A2"/>
    <w:pPr>
      <w:tabs>
        <w:tab w:val="left" w:pos="284"/>
        <w:tab w:val="right" w:leader="dot" w:pos="9345"/>
      </w:tabs>
      <w:spacing w:after="0" w:line="360" w:lineRule="auto"/>
      <w:jc w:val="both"/>
    </w:pPr>
    <w:rPr>
      <w:rFonts w:ascii="Times New Roman" w:eastAsiaTheme="minorEastAsia" w:hAnsi="Times New Roman" w:cs="Times New Roman"/>
      <w:noProof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74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0"/>
    <w:uiPriority w:val="39"/>
    <w:semiHidden/>
    <w:unhideWhenUsed/>
    <w:qFormat/>
    <w:rsid w:val="00274F51"/>
    <w:pPr>
      <w:outlineLvl w:val="9"/>
    </w:pPr>
    <w:rPr>
      <w:lang w:eastAsia="ru-RU"/>
    </w:rPr>
  </w:style>
  <w:style w:type="paragraph" w:customStyle="1" w:styleId="af7">
    <w:name w:val="[Основной абзац]"/>
    <w:basedOn w:val="a0"/>
    <w:uiPriority w:val="99"/>
    <w:rsid w:val="002B0F53"/>
    <w:pPr>
      <w:autoSpaceDE w:val="0"/>
      <w:autoSpaceDN w:val="0"/>
      <w:adjustRightInd w:val="0"/>
      <w:spacing w:after="0" w:line="288" w:lineRule="auto"/>
      <w:ind w:firstLine="340"/>
      <w:jc w:val="both"/>
    </w:pPr>
    <w:rPr>
      <w:rFonts w:ascii="Newton-Regular" w:hAnsi="Newton-Regular" w:cs="Newton-Regular"/>
      <w:color w:val="000000"/>
      <w:sz w:val="28"/>
      <w:szCs w:val="28"/>
      <w:lang w:val="en-GB"/>
    </w:rPr>
  </w:style>
  <w:style w:type="paragraph" w:customStyle="1" w:styleId="c0">
    <w:name w:val="c0"/>
    <w:basedOn w:val="a0"/>
    <w:rsid w:val="0004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1"/>
    <w:rsid w:val="000432FD"/>
  </w:style>
  <w:style w:type="paragraph" w:customStyle="1" w:styleId="c41">
    <w:name w:val="c41"/>
    <w:basedOn w:val="a0"/>
    <w:rsid w:val="0004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1"/>
    <w:rsid w:val="000432FD"/>
  </w:style>
  <w:style w:type="character" w:customStyle="1" w:styleId="af8">
    <w:name w:val="Текст сноски Знак"/>
    <w:aliases w:val="Знак6 Знак,F1 Знак"/>
    <w:basedOn w:val="a1"/>
    <w:link w:val="af9"/>
    <w:uiPriority w:val="99"/>
    <w:semiHidden/>
    <w:locked/>
    <w:rsid w:val="000F6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aliases w:val="Знак6,F1"/>
    <w:basedOn w:val="a0"/>
    <w:link w:val="af8"/>
    <w:uiPriority w:val="99"/>
    <w:semiHidden/>
    <w:unhideWhenUsed/>
    <w:rsid w:val="000F6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1"/>
    <w:uiPriority w:val="99"/>
    <w:semiHidden/>
    <w:rsid w:val="000F6C25"/>
    <w:rPr>
      <w:sz w:val="20"/>
      <w:szCs w:val="20"/>
    </w:rPr>
  </w:style>
  <w:style w:type="character" w:customStyle="1" w:styleId="afa">
    <w:name w:val="Перечень Знак"/>
    <w:link w:val="a"/>
    <w:locked/>
    <w:rsid w:val="000F6C25"/>
    <w:rPr>
      <w:rFonts w:ascii="Times New Roman" w:eastAsia="Calibri" w:hAnsi="Times New Roman" w:cs="Times New Roman"/>
      <w:sz w:val="28"/>
      <w:szCs w:val="20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fa"/>
    <w:qFormat/>
    <w:rsid w:val="000F6C25"/>
    <w:pPr>
      <w:numPr>
        <w:numId w:val="1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one" w:sz="0" w:space="0" w:color="auto" w:frame="1"/>
      <w:lang w:eastAsia="ru-RU"/>
    </w:rPr>
  </w:style>
  <w:style w:type="character" w:styleId="afb">
    <w:name w:val="footnote reference"/>
    <w:semiHidden/>
    <w:unhideWhenUsed/>
    <w:rsid w:val="000F6C25"/>
    <w:rPr>
      <w:vertAlign w:val="superscript"/>
    </w:rPr>
  </w:style>
  <w:style w:type="paragraph" w:customStyle="1" w:styleId="western">
    <w:name w:val="western"/>
    <w:basedOn w:val="a0"/>
    <w:rsid w:val="000F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C4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0"/>
    <w:next w:val="a0"/>
    <w:autoRedefine/>
    <w:uiPriority w:val="39"/>
    <w:unhideWhenUsed/>
    <w:qFormat/>
    <w:rsid w:val="00084DF9"/>
    <w:pPr>
      <w:tabs>
        <w:tab w:val="left" w:pos="284"/>
        <w:tab w:val="right" w:leader="dot" w:pos="9345"/>
      </w:tabs>
      <w:spacing w:after="10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084DF9"/>
    <w:pPr>
      <w:spacing w:after="100"/>
      <w:ind w:left="440"/>
    </w:pPr>
    <w:rPr>
      <w:rFonts w:eastAsiaTheme="minorEastAsia"/>
      <w:lang w:eastAsia="ru-RU"/>
    </w:rPr>
  </w:style>
  <w:style w:type="character" w:styleId="afc">
    <w:name w:val="annotation reference"/>
    <w:basedOn w:val="a1"/>
    <w:uiPriority w:val="99"/>
    <w:semiHidden/>
    <w:unhideWhenUsed/>
    <w:rsid w:val="007931DD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7931D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7931D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931D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931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tarca.bo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gosreest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DA4E-BFF1-4ACE-9852-FC222832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0</TotalTime>
  <Pages>1</Pages>
  <Words>21825</Words>
  <Characters>124406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Пользователь Windows</cp:lastModifiedBy>
  <cp:revision>409</cp:revision>
  <cp:lastPrinted>2020-07-28T11:53:00Z</cp:lastPrinted>
  <dcterms:created xsi:type="dcterms:W3CDTF">2020-04-13T16:30:00Z</dcterms:created>
  <dcterms:modified xsi:type="dcterms:W3CDTF">2020-08-31T06:08:00Z</dcterms:modified>
</cp:coreProperties>
</file>